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31FB" w14:textId="77777777" w:rsidR="0052103D" w:rsidRPr="00BE5248" w:rsidRDefault="00DE0A94" w:rsidP="004A1112">
      <w:pPr>
        <w:spacing w:line="360" w:lineRule="auto"/>
        <w:jc w:val="center"/>
        <w:rPr>
          <w:color w:val="000000" w:themeColor="text1"/>
          <w:sz w:val="32"/>
        </w:rPr>
      </w:pPr>
      <w:r w:rsidRPr="00BE5248">
        <w:rPr>
          <w:color w:val="000000" w:themeColor="text1"/>
          <w:sz w:val="32"/>
        </w:rPr>
        <w:t xml:space="preserve">CPS Infrastructure Rules </w:t>
      </w:r>
      <w:r w:rsidRPr="00BE5248">
        <w:rPr>
          <w:color w:val="000000" w:themeColor="text1"/>
          <w:sz w:val="32"/>
        </w:rPr>
        <w:br/>
        <w:t>(refers to CPS Profile)</w:t>
      </w:r>
    </w:p>
    <w:p w14:paraId="338A6EF5" w14:textId="77777777" w:rsidR="0052103D" w:rsidRPr="00BE5248" w:rsidRDefault="0052103D" w:rsidP="004A1112">
      <w:pPr>
        <w:spacing w:line="360" w:lineRule="auto"/>
        <w:jc w:val="center"/>
        <w:rPr>
          <w:color w:val="000000" w:themeColor="text1"/>
          <w:sz w:val="32"/>
        </w:rPr>
      </w:pPr>
    </w:p>
    <w:p w14:paraId="60CF7635" w14:textId="77777777" w:rsidR="0052103D" w:rsidRPr="00BE5248" w:rsidRDefault="0052103D" w:rsidP="004A1112">
      <w:pPr>
        <w:spacing w:line="360" w:lineRule="auto"/>
        <w:jc w:val="center"/>
        <w:rPr>
          <w:color w:val="000000" w:themeColor="text1"/>
          <w:sz w:val="32"/>
        </w:rPr>
      </w:pPr>
    </w:p>
    <w:p w14:paraId="11F6BADB" w14:textId="77777777" w:rsidR="0052103D" w:rsidRPr="00BE5248" w:rsidRDefault="0052103D" w:rsidP="004A1112">
      <w:pPr>
        <w:spacing w:line="276" w:lineRule="auto"/>
        <w:jc w:val="center"/>
        <w:rPr>
          <w:color w:val="000000" w:themeColor="text1"/>
          <w:sz w:val="32"/>
        </w:rPr>
      </w:pPr>
    </w:p>
    <w:p w14:paraId="50439D2E" w14:textId="77777777" w:rsidR="007C1E7B" w:rsidRPr="00BE5248" w:rsidRDefault="007C1E7B" w:rsidP="007C1E7B">
      <w:pPr>
        <w:rPr>
          <w:color w:val="000000" w:themeColor="text1"/>
          <w:lang w:val="en-AU"/>
        </w:rPr>
      </w:pPr>
      <w:r w:rsidRPr="00BE5248">
        <w:rPr>
          <w:color w:val="000000" w:themeColor="text1"/>
          <w:lang w:val="en-AU"/>
        </w:rPr>
        <w:t>Every defined rule has the following attributes:</w:t>
      </w:r>
    </w:p>
    <w:p w14:paraId="4CF1DA48"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Rule level</w:t>
      </w:r>
    </w:p>
    <w:p w14:paraId="754FDD8F"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Rule aspect</w:t>
      </w:r>
    </w:p>
    <w:p w14:paraId="13F3BC40"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Rule element (from profile)</w:t>
      </w:r>
    </w:p>
    <w:p w14:paraId="08899C20"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Rule description</w:t>
      </w:r>
    </w:p>
    <w:p w14:paraId="223725EF"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Rule condition (algorithm)</w:t>
      </w:r>
    </w:p>
    <w:p w14:paraId="38B6FF0B"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Model evolution recommendation</w:t>
      </w:r>
    </w:p>
    <w:p w14:paraId="5F630BD5"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Model evolution recommendation domain</w:t>
      </w:r>
    </w:p>
    <w:p w14:paraId="75C9C51D"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Non-functional property (quality) affected</w:t>
      </w:r>
    </w:p>
    <w:p w14:paraId="589BE876"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Source or justification</w:t>
      </w:r>
    </w:p>
    <w:p w14:paraId="7031EBAE"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Rule-specific attribute (optional)</w:t>
      </w:r>
    </w:p>
    <w:p w14:paraId="462B52DE" w14:textId="77777777" w:rsidR="007C1E7B" w:rsidRPr="00BE5248" w:rsidRDefault="007C1E7B" w:rsidP="007C1E7B">
      <w:pPr>
        <w:pStyle w:val="ListParagraph"/>
        <w:numPr>
          <w:ilvl w:val="0"/>
          <w:numId w:val="2"/>
        </w:numPr>
        <w:spacing w:before="60" w:after="60"/>
        <w:jc w:val="both"/>
        <w:rPr>
          <w:color w:val="000000" w:themeColor="text1"/>
          <w:lang w:val="en-AU"/>
        </w:rPr>
      </w:pPr>
      <w:r w:rsidRPr="00BE5248">
        <w:rPr>
          <w:color w:val="000000" w:themeColor="text1"/>
          <w:lang w:val="en-AU"/>
        </w:rPr>
        <w:t>Rule-specific attribute execution period (optional)</w:t>
      </w:r>
    </w:p>
    <w:p w14:paraId="0716F4C8" w14:textId="77777777" w:rsidR="007C1E7B" w:rsidRPr="00BE5248" w:rsidRDefault="007C1E7B" w:rsidP="007C1E7B">
      <w:pPr>
        <w:ind w:left="360"/>
        <w:rPr>
          <w:color w:val="000000" w:themeColor="text1"/>
          <w:lang w:val="en-AU"/>
        </w:rPr>
      </w:pPr>
    </w:p>
    <w:p w14:paraId="16B93FE0" w14:textId="77777777" w:rsidR="007C1E7B" w:rsidRPr="00BE5248" w:rsidRDefault="007C1E7B" w:rsidP="007C1E7B">
      <w:pPr>
        <w:spacing w:line="276" w:lineRule="auto"/>
        <w:rPr>
          <w:color w:val="000000" w:themeColor="text1"/>
        </w:rPr>
      </w:pPr>
      <w:r w:rsidRPr="00BE5248">
        <w:rPr>
          <w:color w:val="000000" w:themeColor="text1"/>
        </w:rPr>
        <w:t>Rules are categorized in different levels (application, infrastructure, integration) as per division in U-Test project. Rule aspects are categorized as per division proposed by NIST CPS Framework</w:t>
      </w:r>
      <w:r w:rsidRPr="00BE5248">
        <w:rPr>
          <w:rStyle w:val="FootnoteReference"/>
          <w:color w:val="000000" w:themeColor="text1"/>
        </w:rPr>
        <w:footnoteReference w:id="1"/>
      </w:r>
      <w:r w:rsidRPr="00BE5248">
        <w:rPr>
          <w:color w:val="000000" w:themeColor="text1"/>
        </w:rPr>
        <w:t xml:space="preserve"> - data, functional, business, human, trustworthiness, timing, boundaries, composition, lifecycle, plus security, as intrinsic to all aspects of CPS. Rules reference the profile which they are using as a basis for uncertainty detection and a specific profile element. Each rule has a verbal description and the accompanying algorithm, with the conditions which have to be met. Each rule provides a possible recommendation for model evolution, while stating the possible domain for further research.  Each rule affects one or more non-functional properties (qualities) of a CPS. Each rule has to be backed up by at least one source (paper, best practice recommendation, existing standards etc.), or in experimental research domains, if there are no sources, it needs to have a justifiable clarification. If there is no attribute in referenced profile to apply the rule, we define them as rule-specific attributes. In such case, we define if the attribute value represents the design-time (expected) or run-time (measured) value.</w:t>
      </w:r>
    </w:p>
    <w:p w14:paraId="355B4DEA" w14:textId="7BAD2397" w:rsidR="00DE0A94" w:rsidRPr="00BE5248" w:rsidRDefault="00DE0A94" w:rsidP="004A1112">
      <w:pPr>
        <w:spacing w:line="360" w:lineRule="auto"/>
        <w:rPr>
          <w:color w:val="000000" w:themeColor="text1"/>
        </w:rPr>
      </w:pPr>
      <w:r w:rsidRPr="00BE5248">
        <w:rPr>
          <w:color w:val="000000" w:themeColor="text1"/>
        </w:rPr>
        <w:br w:type="page"/>
      </w:r>
    </w:p>
    <w:p w14:paraId="065D6FB0" w14:textId="77777777" w:rsidR="000A3F0E" w:rsidRPr="00BE5248" w:rsidRDefault="000A3F0E" w:rsidP="0036155B">
      <w:pPr>
        <w:spacing w:line="360" w:lineRule="auto"/>
        <w:rPr>
          <w:b/>
          <w:color w:val="000000" w:themeColor="text1"/>
        </w:rPr>
      </w:pPr>
    </w:p>
    <w:tbl>
      <w:tblPr>
        <w:tblStyle w:val="GridTable4-Accent1"/>
        <w:tblW w:w="0" w:type="auto"/>
        <w:tblLook w:val="04A0" w:firstRow="1" w:lastRow="0" w:firstColumn="1" w:lastColumn="0" w:noHBand="0" w:noVBand="1"/>
      </w:tblPr>
      <w:tblGrid>
        <w:gridCol w:w="3114"/>
        <w:gridCol w:w="5896"/>
      </w:tblGrid>
      <w:tr w:rsidR="000A3F0E" w:rsidRPr="00BE5248" w14:paraId="63CAA2AF" w14:textId="77777777" w:rsidTr="008A5BD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26494436" w14:textId="49476D86" w:rsidR="000A3F0E" w:rsidRPr="00BE5248" w:rsidRDefault="000A3F0E" w:rsidP="0036155B">
            <w:pPr>
              <w:spacing w:line="360" w:lineRule="auto"/>
              <w:jc w:val="center"/>
              <w:rPr>
                <w:color w:val="000000" w:themeColor="text1"/>
              </w:rPr>
            </w:pPr>
            <w:r w:rsidRPr="00BE5248">
              <w:rPr>
                <w:color w:val="000000" w:themeColor="text1"/>
              </w:rPr>
              <w:t xml:space="preserve">CPS Rule </w:t>
            </w:r>
          </w:p>
        </w:tc>
      </w:tr>
      <w:tr w:rsidR="000A3F0E" w:rsidRPr="00BE5248" w14:paraId="7BCD4761"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CFEFF5" w14:textId="77777777" w:rsidR="000A3F0E" w:rsidRPr="00BE5248" w:rsidRDefault="000A3F0E" w:rsidP="0036155B">
            <w:pPr>
              <w:spacing w:line="360" w:lineRule="auto"/>
              <w:rPr>
                <w:color w:val="000000" w:themeColor="text1"/>
              </w:rPr>
            </w:pPr>
            <w:r w:rsidRPr="00BE5248">
              <w:rPr>
                <w:color w:val="000000" w:themeColor="text1"/>
              </w:rPr>
              <w:t>Rule level</w:t>
            </w:r>
          </w:p>
        </w:tc>
        <w:tc>
          <w:tcPr>
            <w:tcW w:w="5896" w:type="dxa"/>
          </w:tcPr>
          <w:p w14:paraId="173588C9" w14:textId="77777777" w:rsidR="000A3F0E" w:rsidRPr="00BE5248" w:rsidRDefault="000A3F0E"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0A3F0E" w:rsidRPr="00BE5248" w14:paraId="78DB3AB2"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0D385591" w14:textId="77777777" w:rsidR="000A3F0E" w:rsidRPr="00BE5248" w:rsidRDefault="000A3F0E" w:rsidP="0036155B">
            <w:pPr>
              <w:spacing w:line="360" w:lineRule="auto"/>
              <w:rPr>
                <w:color w:val="000000" w:themeColor="text1"/>
              </w:rPr>
            </w:pPr>
            <w:r w:rsidRPr="00BE5248">
              <w:rPr>
                <w:color w:val="000000" w:themeColor="text1"/>
              </w:rPr>
              <w:t>Rule aspect</w:t>
            </w:r>
          </w:p>
        </w:tc>
        <w:tc>
          <w:tcPr>
            <w:tcW w:w="5896" w:type="dxa"/>
          </w:tcPr>
          <w:p w14:paraId="453762EF" w14:textId="77777777" w:rsidR="000A3F0E" w:rsidRPr="00BE5248" w:rsidRDefault="000A3F0E"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Data</w:t>
            </w:r>
          </w:p>
        </w:tc>
      </w:tr>
      <w:tr w:rsidR="000A3F0E" w:rsidRPr="00BE5248" w14:paraId="599597D2"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67B0A2" w14:textId="77777777" w:rsidR="000A3F0E" w:rsidRPr="00BE5248" w:rsidRDefault="000A3F0E" w:rsidP="0036155B">
            <w:pPr>
              <w:spacing w:line="360" w:lineRule="auto"/>
              <w:rPr>
                <w:color w:val="000000" w:themeColor="text1"/>
              </w:rPr>
            </w:pPr>
            <w:r w:rsidRPr="00BE5248">
              <w:rPr>
                <w:color w:val="000000" w:themeColor="text1"/>
              </w:rPr>
              <w:t>Rule Element (from profile)</w:t>
            </w:r>
          </w:p>
        </w:tc>
        <w:tc>
          <w:tcPr>
            <w:tcW w:w="5896" w:type="dxa"/>
          </w:tcPr>
          <w:p w14:paraId="5DEFF4F7" w14:textId="60CCAF61" w:rsidR="000A3F0E" w:rsidRPr="00BE5248" w:rsidRDefault="000A3F0E"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gramEnd"/>
            <w:r w:rsidR="00E04795" w:rsidRPr="00BE5248">
              <w:rPr>
                <w:b/>
                <w:color w:val="000000" w:themeColor="text1"/>
              </w:rPr>
              <w:t>Unit</w:t>
            </w:r>
          </w:p>
        </w:tc>
      </w:tr>
      <w:tr w:rsidR="000A3F0E" w:rsidRPr="00BE5248" w14:paraId="5A31DFAC"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5AEE494D" w14:textId="77777777" w:rsidR="000A3F0E" w:rsidRPr="00BE5248" w:rsidRDefault="000A3F0E" w:rsidP="0036155B">
            <w:pPr>
              <w:spacing w:line="360" w:lineRule="auto"/>
              <w:rPr>
                <w:color w:val="000000" w:themeColor="text1"/>
              </w:rPr>
            </w:pPr>
            <w:r w:rsidRPr="00BE5248">
              <w:rPr>
                <w:color w:val="000000" w:themeColor="text1"/>
              </w:rPr>
              <w:t>Rule description</w:t>
            </w:r>
          </w:p>
        </w:tc>
        <w:tc>
          <w:tcPr>
            <w:tcW w:w="5896" w:type="dxa"/>
          </w:tcPr>
          <w:p w14:paraId="40AF1B43" w14:textId="77777777" w:rsidR="000A3F0E"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ensor data should be timestamped, to monitor the latency between when a sensor measurement event actually occurred and the time at which the data was made available to the CPS Unit.</w:t>
            </w:r>
          </w:p>
          <w:p w14:paraId="18B5BC3F" w14:textId="77777777" w:rsidR="000520EC" w:rsidRPr="00BE5248" w:rsidRDefault="000520EC"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0F038DBD" w14:textId="77777777" w:rsidR="000520EC" w:rsidRPr="00BE5248" w:rsidRDefault="000520EC"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 xml:space="preserve">Ensure that the temporal aspects of data that are common to more system components are based on a common understanding of reference timescales so that logical operations and computations on these data are meaningful. </w:t>
            </w:r>
          </w:p>
          <w:p w14:paraId="027EEC0A" w14:textId="2771060B" w:rsidR="000520EC" w:rsidRPr="00BE5248" w:rsidRDefault="000520EC"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A3F0E" w:rsidRPr="00BE5248" w14:paraId="5C12B5AC"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5EB17D" w14:textId="77777777" w:rsidR="000A3F0E" w:rsidRPr="00BE5248" w:rsidRDefault="000A3F0E" w:rsidP="0036155B">
            <w:pPr>
              <w:spacing w:line="360" w:lineRule="auto"/>
              <w:rPr>
                <w:color w:val="000000" w:themeColor="text1"/>
              </w:rPr>
            </w:pPr>
            <w:r w:rsidRPr="00BE5248">
              <w:rPr>
                <w:color w:val="000000" w:themeColor="text1"/>
              </w:rPr>
              <w:t>Rule condition (algorithm)</w:t>
            </w:r>
          </w:p>
        </w:tc>
        <w:tc>
          <w:tcPr>
            <w:tcW w:w="5896" w:type="dxa"/>
          </w:tcPr>
          <w:p w14:paraId="39CBD763" w14:textId="74271995" w:rsidR="000A3F0E" w:rsidRPr="00BE5248" w:rsidRDefault="000A3F0E"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00E04795" w:rsidRPr="00BE5248">
              <w:rPr>
                <w:b/>
                <w:color w:val="000000" w:themeColor="text1"/>
              </w:rPr>
              <w:t>Unit</w:t>
            </w:r>
            <w:r w:rsidRPr="00BE5248">
              <w:rPr>
                <w:b/>
                <w:color w:val="000000" w:themeColor="text1"/>
              </w:rPr>
              <w:t>.timestampMechanism</w:t>
            </w:r>
            <w:proofErr w:type="spellEnd"/>
            <w:r w:rsidRPr="00BE5248">
              <w:rPr>
                <w:b/>
                <w:color w:val="000000" w:themeColor="text1"/>
              </w:rPr>
              <w:t>==</w:t>
            </w:r>
            <w:proofErr w:type="spellStart"/>
            <w:r w:rsidRPr="00BE5248">
              <w:rPr>
                <w:b/>
                <w:color w:val="000000" w:themeColor="text1"/>
              </w:rPr>
              <w:t>notImplemented</w:t>
            </w:r>
            <w:proofErr w:type="spellEnd"/>
          </w:p>
        </w:tc>
      </w:tr>
      <w:tr w:rsidR="000A3F0E" w:rsidRPr="00BE5248" w14:paraId="7EB5C871"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54D076FA" w14:textId="77777777" w:rsidR="000A3F0E" w:rsidRPr="00BE5248" w:rsidRDefault="000A3F0E" w:rsidP="0036155B">
            <w:pPr>
              <w:spacing w:line="360" w:lineRule="auto"/>
              <w:rPr>
                <w:color w:val="000000" w:themeColor="text1"/>
              </w:rPr>
            </w:pPr>
            <w:r w:rsidRPr="00BE5248">
              <w:rPr>
                <w:color w:val="000000" w:themeColor="text1"/>
              </w:rPr>
              <w:t>Model evolution recommendation</w:t>
            </w:r>
          </w:p>
        </w:tc>
        <w:tc>
          <w:tcPr>
            <w:tcW w:w="5896" w:type="dxa"/>
          </w:tcPr>
          <w:p w14:paraId="5C713973" w14:textId="7D5D1E06" w:rsidR="000A3F0E" w:rsidRPr="00BE5248" w:rsidRDefault="000A3F0E"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implement the </w:t>
            </w:r>
            <w:r w:rsidR="00E04795" w:rsidRPr="00BE5248">
              <w:rPr>
                <w:color w:val="000000" w:themeColor="text1"/>
              </w:rPr>
              <w:t>timestamp</w:t>
            </w:r>
            <w:r w:rsidR="008A5BD3" w:rsidRPr="00BE5248">
              <w:rPr>
                <w:color w:val="000000" w:themeColor="text1"/>
              </w:rPr>
              <w:t xml:space="preserve"> </w:t>
            </w:r>
            <w:r w:rsidR="00E04795" w:rsidRPr="00BE5248">
              <w:rPr>
                <w:color w:val="000000" w:themeColor="text1"/>
              </w:rPr>
              <w:t>mechanism.</w:t>
            </w:r>
          </w:p>
        </w:tc>
      </w:tr>
      <w:tr w:rsidR="000A3F0E" w:rsidRPr="00BE5248" w14:paraId="5E9D6AAD"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784D3" w14:textId="77777777" w:rsidR="000A3F0E" w:rsidRPr="00BE5248" w:rsidRDefault="000A3F0E" w:rsidP="0036155B">
            <w:pPr>
              <w:spacing w:line="360" w:lineRule="auto"/>
              <w:rPr>
                <w:color w:val="000000" w:themeColor="text1"/>
              </w:rPr>
            </w:pPr>
            <w:r w:rsidRPr="00BE5248">
              <w:rPr>
                <w:color w:val="000000" w:themeColor="text1"/>
              </w:rPr>
              <w:t>Model evolution domain</w:t>
            </w:r>
          </w:p>
        </w:tc>
        <w:tc>
          <w:tcPr>
            <w:tcW w:w="5896" w:type="dxa"/>
          </w:tcPr>
          <w:p w14:paraId="4D0F4A2C" w14:textId="66135708" w:rsidR="000A3F0E"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Data timestamping</w:t>
            </w:r>
            <w:r w:rsidR="000A3F0E" w:rsidRPr="00BE5248">
              <w:rPr>
                <w:color w:val="000000" w:themeColor="text1"/>
              </w:rPr>
              <w:t xml:space="preserve"> </w:t>
            </w:r>
          </w:p>
        </w:tc>
      </w:tr>
      <w:tr w:rsidR="000A3F0E" w:rsidRPr="00BE5248" w14:paraId="01914492"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58124FE1" w14:textId="77777777" w:rsidR="000A3F0E" w:rsidRPr="00BE5248" w:rsidRDefault="000A3F0E" w:rsidP="0036155B">
            <w:pPr>
              <w:spacing w:line="360" w:lineRule="auto"/>
              <w:rPr>
                <w:color w:val="000000" w:themeColor="text1"/>
              </w:rPr>
            </w:pPr>
            <w:r w:rsidRPr="00BE5248">
              <w:rPr>
                <w:color w:val="000000" w:themeColor="text1"/>
              </w:rPr>
              <w:t xml:space="preserve">Non-functional property </w:t>
            </w:r>
          </w:p>
        </w:tc>
        <w:tc>
          <w:tcPr>
            <w:tcW w:w="5896" w:type="dxa"/>
          </w:tcPr>
          <w:p w14:paraId="518F4D31" w14:textId="658D9E18" w:rsidR="000A3F0E"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Latency</w:t>
            </w:r>
          </w:p>
        </w:tc>
      </w:tr>
      <w:tr w:rsidR="000A3F0E" w:rsidRPr="00BE5248" w14:paraId="11A3A26D" w14:textId="77777777" w:rsidTr="00E04795">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3D003A81" w14:textId="77777777" w:rsidR="000A3F0E" w:rsidRPr="00BE5248" w:rsidRDefault="000A3F0E" w:rsidP="0036155B">
            <w:pPr>
              <w:spacing w:line="360" w:lineRule="auto"/>
              <w:rPr>
                <w:color w:val="000000" w:themeColor="text1"/>
              </w:rPr>
            </w:pPr>
            <w:r w:rsidRPr="00BE5248">
              <w:rPr>
                <w:color w:val="000000" w:themeColor="text1"/>
              </w:rPr>
              <w:t>Source or justification</w:t>
            </w:r>
          </w:p>
        </w:tc>
        <w:tc>
          <w:tcPr>
            <w:tcW w:w="5896" w:type="dxa"/>
          </w:tcPr>
          <w:p w14:paraId="4CD139CF" w14:textId="222BABF2" w:rsidR="000A3F0E" w:rsidRPr="00BE5248" w:rsidRDefault="000A3F0E"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w:t>
            </w:r>
            <w:r w:rsidR="00E04795" w:rsidRPr="00BE5248">
              <w:rPr>
                <w:rFonts w:eastAsia="Times New Roman"/>
                <w:color w:val="000000" w:themeColor="text1"/>
              </w:rPr>
              <w:t>, page 4</w:t>
            </w:r>
          </w:p>
        </w:tc>
      </w:tr>
      <w:tr w:rsidR="000A3F0E" w:rsidRPr="00BE5248" w14:paraId="6F8116B9" w14:textId="77777777" w:rsidTr="008A5BD3">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4D9AFC79" w14:textId="19DE2720" w:rsidR="00E04795" w:rsidRPr="00BE5248" w:rsidRDefault="000A3F0E" w:rsidP="0036155B">
            <w:pPr>
              <w:spacing w:line="360" w:lineRule="auto"/>
              <w:rPr>
                <w:b w:val="0"/>
                <w:bCs w:val="0"/>
                <w:color w:val="000000" w:themeColor="text1"/>
              </w:rPr>
            </w:pPr>
            <w:r w:rsidRPr="00BE5248">
              <w:rPr>
                <w:color w:val="000000" w:themeColor="text1"/>
              </w:rPr>
              <w:t>Rule-specific attribute</w:t>
            </w:r>
          </w:p>
          <w:p w14:paraId="7A8FA587" w14:textId="77777777" w:rsidR="000A3F0E" w:rsidRPr="00BE5248" w:rsidRDefault="000A3F0E" w:rsidP="0036155B">
            <w:pPr>
              <w:spacing w:line="360" w:lineRule="auto"/>
              <w:ind w:firstLine="720"/>
              <w:rPr>
                <w:color w:val="000000" w:themeColor="text1"/>
              </w:rPr>
            </w:pPr>
          </w:p>
        </w:tc>
        <w:tc>
          <w:tcPr>
            <w:tcW w:w="5896" w:type="dxa"/>
          </w:tcPr>
          <w:p w14:paraId="4DD495BB" w14:textId="0C320C2C" w:rsidR="000A3F0E" w:rsidRPr="00BE5248" w:rsidRDefault="000A3F0E"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w:t>
            </w:r>
            <w:r w:rsidR="008A5BD3" w:rsidRPr="00BE5248">
              <w:rPr>
                <w:color w:val="000000" w:themeColor="text1"/>
              </w:rPr>
              <w:t>Unit</w:t>
            </w:r>
            <w:r w:rsidRPr="00BE5248">
              <w:rPr>
                <w:color w:val="000000" w:themeColor="text1"/>
              </w:rPr>
              <w:t xml:space="preserve">, attribute </w:t>
            </w:r>
            <w:proofErr w:type="spellStart"/>
            <w:r w:rsidRPr="00BE5248">
              <w:rPr>
                <w:color w:val="000000" w:themeColor="text1"/>
              </w:rPr>
              <w:t>timestampMechanism</w:t>
            </w:r>
            <w:proofErr w:type="spellEnd"/>
            <w:r w:rsidRPr="00BE5248">
              <w:rPr>
                <w:color w:val="000000" w:themeColor="text1"/>
              </w:rPr>
              <w:br/>
              <w:t xml:space="preserve">values: implemented, </w:t>
            </w:r>
            <w:proofErr w:type="spellStart"/>
            <w:r w:rsidRPr="00BE5248">
              <w:rPr>
                <w:color w:val="000000" w:themeColor="text1"/>
              </w:rPr>
              <w:t>notImplemented</w:t>
            </w:r>
            <w:proofErr w:type="spellEnd"/>
          </w:p>
        </w:tc>
      </w:tr>
      <w:tr w:rsidR="000A3F0E" w:rsidRPr="00BE5248" w14:paraId="7DD99ABF" w14:textId="77777777" w:rsidTr="008A5BD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4" w:type="dxa"/>
          </w:tcPr>
          <w:p w14:paraId="4651B7B6" w14:textId="77777777" w:rsidR="000A3F0E" w:rsidRPr="00BE5248" w:rsidRDefault="000A3F0E" w:rsidP="0036155B">
            <w:pPr>
              <w:spacing w:line="360" w:lineRule="auto"/>
              <w:rPr>
                <w:color w:val="000000" w:themeColor="text1"/>
              </w:rPr>
            </w:pPr>
            <w:r w:rsidRPr="00BE5248">
              <w:rPr>
                <w:color w:val="000000" w:themeColor="text1"/>
              </w:rPr>
              <w:t>Rule-specific attribute execution period</w:t>
            </w:r>
          </w:p>
        </w:tc>
        <w:tc>
          <w:tcPr>
            <w:tcW w:w="5896" w:type="dxa"/>
          </w:tcPr>
          <w:p w14:paraId="48018860" w14:textId="77777777" w:rsidR="000A3F0E" w:rsidRPr="00BE5248" w:rsidRDefault="000A3F0E"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Design-time  </w:t>
            </w:r>
          </w:p>
        </w:tc>
      </w:tr>
    </w:tbl>
    <w:p w14:paraId="2012835B" w14:textId="4CFA0531" w:rsidR="000A3F0E" w:rsidRPr="00BE5248" w:rsidRDefault="00E04795" w:rsidP="0036155B">
      <w:pPr>
        <w:tabs>
          <w:tab w:val="left" w:pos="2400"/>
        </w:tabs>
        <w:spacing w:line="360" w:lineRule="auto"/>
        <w:rPr>
          <w:color w:val="000000" w:themeColor="text1"/>
        </w:rPr>
      </w:pPr>
      <w:r w:rsidRPr="00BE5248">
        <w:rPr>
          <w:color w:val="000000" w:themeColor="text1"/>
        </w:rPr>
        <w:tab/>
      </w:r>
    </w:p>
    <w:p w14:paraId="413D8919" w14:textId="70C16410" w:rsidR="00E04795" w:rsidRPr="00BE5248" w:rsidRDefault="00E04795" w:rsidP="0036155B">
      <w:pPr>
        <w:spacing w:line="360" w:lineRule="auto"/>
        <w:rPr>
          <w:color w:val="000000" w:themeColor="text1"/>
        </w:rPr>
      </w:pP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EE2FCC" w:rsidRPr="00BE5248" w14:paraId="0AC2D574" w14:textId="77777777" w:rsidTr="00520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CBF1CDB" w14:textId="77777777" w:rsidR="00EE2FCC" w:rsidRPr="00BE5248" w:rsidRDefault="00EE2FCC" w:rsidP="00520DCE">
            <w:pPr>
              <w:spacing w:line="360" w:lineRule="auto"/>
              <w:jc w:val="center"/>
              <w:rPr>
                <w:color w:val="000000" w:themeColor="text1"/>
              </w:rPr>
            </w:pPr>
            <w:r w:rsidRPr="00BE5248">
              <w:rPr>
                <w:color w:val="000000" w:themeColor="text1"/>
              </w:rPr>
              <w:lastRenderedPageBreak/>
              <w:t xml:space="preserve">CPS Rule </w:t>
            </w:r>
          </w:p>
        </w:tc>
      </w:tr>
      <w:tr w:rsidR="00EE2FCC" w:rsidRPr="00BE5248" w14:paraId="3F94FB65"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837916" w14:textId="77777777" w:rsidR="00EE2FCC" w:rsidRPr="00BE5248" w:rsidRDefault="00EE2FCC" w:rsidP="00520DCE">
            <w:pPr>
              <w:spacing w:line="360" w:lineRule="auto"/>
              <w:rPr>
                <w:color w:val="000000" w:themeColor="text1"/>
              </w:rPr>
            </w:pPr>
            <w:r w:rsidRPr="00BE5248">
              <w:rPr>
                <w:color w:val="000000" w:themeColor="text1"/>
              </w:rPr>
              <w:t>Rule level</w:t>
            </w:r>
          </w:p>
        </w:tc>
        <w:tc>
          <w:tcPr>
            <w:tcW w:w="5896" w:type="dxa"/>
          </w:tcPr>
          <w:p w14:paraId="21C938CE"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EE2FCC" w:rsidRPr="00BE5248" w14:paraId="3B0BBD65"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517D333F" w14:textId="77777777" w:rsidR="00EE2FCC" w:rsidRPr="00BE5248" w:rsidRDefault="00EE2FCC" w:rsidP="00520DCE">
            <w:pPr>
              <w:spacing w:line="360" w:lineRule="auto"/>
              <w:rPr>
                <w:color w:val="000000" w:themeColor="text1"/>
              </w:rPr>
            </w:pPr>
            <w:r w:rsidRPr="00BE5248">
              <w:rPr>
                <w:color w:val="000000" w:themeColor="text1"/>
              </w:rPr>
              <w:t>Rule aspect</w:t>
            </w:r>
          </w:p>
        </w:tc>
        <w:tc>
          <w:tcPr>
            <w:tcW w:w="5896" w:type="dxa"/>
          </w:tcPr>
          <w:p w14:paraId="4B23E4C2"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Data</w:t>
            </w:r>
          </w:p>
        </w:tc>
      </w:tr>
      <w:tr w:rsidR="00EE2FCC" w:rsidRPr="00BE5248" w14:paraId="79CA0D45"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6D9A24" w14:textId="77777777" w:rsidR="00EE2FCC" w:rsidRPr="00BE5248" w:rsidRDefault="00EE2FCC" w:rsidP="00520DCE">
            <w:pPr>
              <w:spacing w:line="360" w:lineRule="auto"/>
              <w:rPr>
                <w:color w:val="000000" w:themeColor="text1"/>
              </w:rPr>
            </w:pPr>
            <w:r w:rsidRPr="00BE5248">
              <w:rPr>
                <w:color w:val="000000" w:themeColor="text1"/>
              </w:rPr>
              <w:t>Rule Element (from profile)</w:t>
            </w:r>
          </w:p>
        </w:tc>
        <w:tc>
          <w:tcPr>
            <w:tcW w:w="5896" w:type="dxa"/>
          </w:tcPr>
          <w:p w14:paraId="23BF37BD"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Pr="00BE5248">
              <w:rPr>
                <w:color w:val="000000" w:themeColor="text1"/>
              </w:rPr>
              <w:t>CommunicationProtocol</w:t>
            </w:r>
            <w:proofErr w:type="spellEnd"/>
          </w:p>
        </w:tc>
      </w:tr>
      <w:tr w:rsidR="00EE2FCC" w:rsidRPr="00BE5248" w14:paraId="32265A22"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576C186F" w14:textId="77777777" w:rsidR="00EE2FCC" w:rsidRPr="00BE5248" w:rsidRDefault="00EE2FCC" w:rsidP="00520DCE">
            <w:pPr>
              <w:spacing w:line="360" w:lineRule="auto"/>
              <w:rPr>
                <w:color w:val="000000" w:themeColor="text1"/>
              </w:rPr>
            </w:pPr>
            <w:r w:rsidRPr="00BE5248">
              <w:rPr>
                <w:color w:val="000000" w:themeColor="text1"/>
              </w:rPr>
              <w:t>Rule description</w:t>
            </w:r>
          </w:p>
        </w:tc>
        <w:tc>
          <w:tcPr>
            <w:tcW w:w="5896" w:type="dxa"/>
          </w:tcPr>
          <w:p w14:paraId="68F24AA4"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In CPS machine-to-machine communication, new generations of lightweight communication protocols exist and should be considered to reduce the </w:t>
            </w:r>
            <w:proofErr w:type="spellStart"/>
            <w:r w:rsidRPr="00BE5248">
              <w:rPr>
                <w:color w:val="000000" w:themeColor="text1"/>
              </w:rPr>
              <w:t>bandwith</w:t>
            </w:r>
            <w:proofErr w:type="spellEnd"/>
            <w:r w:rsidRPr="00BE5248">
              <w:rPr>
                <w:color w:val="000000" w:themeColor="text1"/>
              </w:rPr>
              <w:t>, latency and power usage</w:t>
            </w:r>
          </w:p>
        </w:tc>
      </w:tr>
      <w:tr w:rsidR="00EE2FCC" w:rsidRPr="00BE5248" w14:paraId="0FCA2DB0"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5C9B0E" w14:textId="77777777" w:rsidR="00EE2FCC" w:rsidRPr="00BE5248" w:rsidRDefault="00EE2FCC" w:rsidP="00520DCE">
            <w:pPr>
              <w:spacing w:line="360" w:lineRule="auto"/>
              <w:rPr>
                <w:color w:val="000000" w:themeColor="text1"/>
              </w:rPr>
            </w:pPr>
            <w:r w:rsidRPr="00BE5248">
              <w:rPr>
                <w:color w:val="000000" w:themeColor="text1"/>
              </w:rPr>
              <w:t>Rule condition (algorithm)</w:t>
            </w:r>
          </w:p>
        </w:tc>
        <w:tc>
          <w:tcPr>
            <w:tcW w:w="5896" w:type="dxa"/>
          </w:tcPr>
          <w:p w14:paraId="6FB50D3F"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CommunicationProtocol.protocolType</w:t>
            </w:r>
            <w:proofErr w:type="spellEnd"/>
            <w:r w:rsidRPr="00BE5248">
              <w:rPr>
                <w:b/>
                <w:color w:val="000000" w:themeColor="text1"/>
              </w:rPr>
              <w:t>==TCP</w:t>
            </w:r>
          </w:p>
        </w:tc>
      </w:tr>
      <w:tr w:rsidR="00EE2FCC" w:rsidRPr="00BE5248" w14:paraId="678C79AC" w14:textId="77777777" w:rsidTr="00520DCE">
        <w:trPr>
          <w:trHeight w:val="1303"/>
        </w:trPr>
        <w:tc>
          <w:tcPr>
            <w:cnfStyle w:val="001000000000" w:firstRow="0" w:lastRow="0" w:firstColumn="1" w:lastColumn="0" w:oddVBand="0" w:evenVBand="0" w:oddHBand="0" w:evenHBand="0" w:firstRowFirstColumn="0" w:firstRowLastColumn="0" w:lastRowFirstColumn="0" w:lastRowLastColumn="0"/>
            <w:tcW w:w="3114" w:type="dxa"/>
          </w:tcPr>
          <w:p w14:paraId="5A477FE5" w14:textId="77777777" w:rsidR="00EE2FCC" w:rsidRPr="00BE5248" w:rsidRDefault="00EE2FCC" w:rsidP="00520DCE">
            <w:pPr>
              <w:spacing w:line="360" w:lineRule="auto"/>
              <w:rPr>
                <w:color w:val="000000" w:themeColor="text1"/>
              </w:rPr>
            </w:pPr>
            <w:r w:rsidRPr="00BE5248">
              <w:rPr>
                <w:color w:val="000000" w:themeColor="text1"/>
              </w:rPr>
              <w:t>Model evolution recommendation</w:t>
            </w:r>
          </w:p>
        </w:tc>
        <w:tc>
          <w:tcPr>
            <w:tcW w:w="5896" w:type="dxa"/>
          </w:tcPr>
          <w:p w14:paraId="04024E8F"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evolve the system to use lightweight M2M protocols, i.e. MQTT to increase latency and reduce bandwidth </w:t>
            </w:r>
          </w:p>
        </w:tc>
      </w:tr>
      <w:tr w:rsidR="00EE2FCC" w:rsidRPr="00BE5248" w14:paraId="07011ED1"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249E65" w14:textId="77777777" w:rsidR="00EE2FCC" w:rsidRPr="00BE5248" w:rsidRDefault="00EE2FCC" w:rsidP="00520DCE">
            <w:pPr>
              <w:spacing w:line="360" w:lineRule="auto"/>
              <w:rPr>
                <w:color w:val="000000" w:themeColor="text1"/>
              </w:rPr>
            </w:pPr>
            <w:r w:rsidRPr="00BE5248">
              <w:rPr>
                <w:color w:val="000000" w:themeColor="text1"/>
              </w:rPr>
              <w:t>Model evolution domain</w:t>
            </w:r>
          </w:p>
        </w:tc>
        <w:tc>
          <w:tcPr>
            <w:tcW w:w="5896" w:type="dxa"/>
          </w:tcPr>
          <w:p w14:paraId="7EDD332C"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Lightweight protocols (CPS, </w:t>
            </w:r>
            <w:proofErr w:type="spellStart"/>
            <w:r w:rsidRPr="00BE5248">
              <w:rPr>
                <w:color w:val="000000" w:themeColor="text1"/>
              </w:rPr>
              <w:t>IoT</w:t>
            </w:r>
            <w:proofErr w:type="spellEnd"/>
            <w:r w:rsidRPr="00BE5248">
              <w:rPr>
                <w:color w:val="000000" w:themeColor="text1"/>
              </w:rPr>
              <w:t>)</w:t>
            </w:r>
          </w:p>
        </w:tc>
      </w:tr>
      <w:tr w:rsidR="00EE2FCC" w:rsidRPr="00BE5248" w14:paraId="1A2F9A4F"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5107E6E8" w14:textId="77777777" w:rsidR="00EE2FCC" w:rsidRPr="00BE5248" w:rsidRDefault="00EE2FCC" w:rsidP="00520DCE">
            <w:pPr>
              <w:spacing w:line="360" w:lineRule="auto"/>
              <w:rPr>
                <w:color w:val="000000" w:themeColor="text1"/>
              </w:rPr>
            </w:pPr>
            <w:r w:rsidRPr="00BE5248">
              <w:rPr>
                <w:color w:val="000000" w:themeColor="text1"/>
              </w:rPr>
              <w:t>Non-functional property (quality)</w:t>
            </w:r>
          </w:p>
        </w:tc>
        <w:tc>
          <w:tcPr>
            <w:tcW w:w="5896" w:type="dxa"/>
          </w:tcPr>
          <w:p w14:paraId="373227DA"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Latency</w:t>
            </w:r>
          </w:p>
        </w:tc>
      </w:tr>
      <w:tr w:rsidR="00EE2FCC" w:rsidRPr="00BE5248" w14:paraId="619AD8F9"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3F8072" w14:textId="77777777" w:rsidR="00EE2FCC" w:rsidRPr="00BE5248" w:rsidRDefault="00EE2FCC" w:rsidP="00520DCE">
            <w:pPr>
              <w:spacing w:line="360" w:lineRule="auto"/>
              <w:rPr>
                <w:color w:val="000000" w:themeColor="text1"/>
              </w:rPr>
            </w:pPr>
            <w:r w:rsidRPr="00BE5248">
              <w:rPr>
                <w:color w:val="000000" w:themeColor="text1"/>
              </w:rPr>
              <w:t>Source or justification</w:t>
            </w:r>
          </w:p>
        </w:tc>
        <w:tc>
          <w:tcPr>
            <w:tcW w:w="5896" w:type="dxa"/>
          </w:tcPr>
          <w:p w14:paraId="322F74A6"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rFonts w:eastAsia="Times New Roman"/>
                <w:color w:val="000000" w:themeColor="text1"/>
              </w:rPr>
              <w:t>As described</w:t>
            </w:r>
          </w:p>
        </w:tc>
      </w:tr>
      <w:tr w:rsidR="00EE2FCC" w:rsidRPr="00BE5248" w14:paraId="2CADDC55" w14:textId="77777777" w:rsidTr="00520DCE">
        <w:trPr>
          <w:trHeight w:val="548"/>
        </w:trPr>
        <w:tc>
          <w:tcPr>
            <w:cnfStyle w:val="001000000000" w:firstRow="0" w:lastRow="0" w:firstColumn="1" w:lastColumn="0" w:oddVBand="0" w:evenVBand="0" w:oddHBand="0" w:evenHBand="0" w:firstRowFirstColumn="0" w:firstRowLastColumn="0" w:lastRowFirstColumn="0" w:lastRowLastColumn="0"/>
            <w:tcW w:w="3114" w:type="dxa"/>
          </w:tcPr>
          <w:p w14:paraId="0C82AC0A" w14:textId="77777777" w:rsidR="00EE2FCC" w:rsidRPr="00BE5248" w:rsidRDefault="00EE2FCC" w:rsidP="00520DCE">
            <w:pPr>
              <w:spacing w:line="360" w:lineRule="auto"/>
              <w:rPr>
                <w:color w:val="000000" w:themeColor="text1"/>
              </w:rPr>
            </w:pPr>
            <w:r w:rsidRPr="00BE5248">
              <w:rPr>
                <w:color w:val="000000" w:themeColor="text1"/>
              </w:rPr>
              <w:t>Domain-specific attribute</w:t>
            </w:r>
          </w:p>
        </w:tc>
        <w:tc>
          <w:tcPr>
            <w:tcW w:w="5896" w:type="dxa"/>
          </w:tcPr>
          <w:p w14:paraId="0C0EBE79"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w:t>
            </w:r>
            <w:proofErr w:type="spellStart"/>
            <w:r w:rsidRPr="00BE5248">
              <w:rPr>
                <w:b/>
                <w:color w:val="000000" w:themeColor="text1"/>
              </w:rPr>
              <w:t>CommunicationProtocol</w:t>
            </w:r>
            <w:proofErr w:type="spellEnd"/>
            <w:r w:rsidRPr="00BE5248">
              <w:rPr>
                <w:color w:val="000000" w:themeColor="text1"/>
              </w:rPr>
              <w:t xml:space="preserve">, attributes </w:t>
            </w:r>
            <w:proofErr w:type="spellStart"/>
            <w:r w:rsidRPr="00BE5248">
              <w:rPr>
                <w:b/>
                <w:color w:val="000000" w:themeColor="text1"/>
              </w:rPr>
              <w:t>protocolType</w:t>
            </w:r>
            <w:proofErr w:type="spellEnd"/>
            <w:r w:rsidRPr="00BE5248">
              <w:rPr>
                <w:color w:val="000000" w:themeColor="text1"/>
              </w:rPr>
              <w:t xml:space="preserve">, value MQTT </w:t>
            </w:r>
          </w:p>
        </w:tc>
      </w:tr>
      <w:tr w:rsidR="00EE2FCC" w:rsidRPr="00BE5248" w14:paraId="4111FF34" w14:textId="77777777" w:rsidTr="00520DC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4" w:type="dxa"/>
          </w:tcPr>
          <w:p w14:paraId="24EA8172" w14:textId="77777777" w:rsidR="00EE2FCC" w:rsidRPr="00BE5248" w:rsidRDefault="00EE2FCC" w:rsidP="00520DCE">
            <w:pPr>
              <w:spacing w:line="360" w:lineRule="auto"/>
              <w:rPr>
                <w:color w:val="000000" w:themeColor="text1"/>
              </w:rPr>
            </w:pPr>
            <w:r w:rsidRPr="00BE5248">
              <w:rPr>
                <w:color w:val="000000" w:themeColor="text1"/>
              </w:rPr>
              <w:t>Rule-specific attribute execution period</w:t>
            </w:r>
          </w:p>
        </w:tc>
        <w:tc>
          <w:tcPr>
            <w:tcW w:w="5896" w:type="dxa"/>
          </w:tcPr>
          <w:p w14:paraId="5374C0B7"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Design-time</w:t>
            </w:r>
          </w:p>
        </w:tc>
      </w:tr>
    </w:tbl>
    <w:p w14:paraId="6A7835BF" w14:textId="77777777" w:rsidR="00EE2FCC" w:rsidRPr="00BE5248" w:rsidRDefault="00EE2FCC" w:rsidP="00EE2FCC">
      <w:pPr>
        <w:spacing w:line="360" w:lineRule="auto"/>
        <w:rPr>
          <w:color w:val="000000" w:themeColor="text1"/>
        </w:rPr>
      </w:pPr>
    </w:p>
    <w:p w14:paraId="21A07235" w14:textId="20B2C1A5" w:rsidR="00E04795" w:rsidRPr="00BE5248" w:rsidRDefault="00EE2FCC" w:rsidP="00EE2FCC">
      <w:pPr>
        <w:spacing w:line="360" w:lineRule="auto"/>
        <w:rPr>
          <w:color w:val="000000" w:themeColor="text1"/>
        </w:rPr>
      </w:pPr>
      <w:r w:rsidRPr="00BE5248">
        <w:rPr>
          <w:color w:val="000000" w:themeColor="text1"/>
        </w:rPr>
        <w:t xml:space="preserve"> </w:t>
      </w: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EE2FCC" w:rsidRPr="00BE5248" w14:paraId="5B8CAC1D" w14:textId="77777777" w:rsidTr="00520DC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304ED6A1" w14:textId="77777777" w:rsidR="00EE2FCC" w:rsidRPr="00BE5248" w:rsidRDefault="00EE2FCC" w:rsidP="00520DCE">
            <w:pPr>
              <w:spacing w:line="360" w:lineRule="auto"/>
              <w:jc w:val="center"/>
              <w:rPr>
                <w:color w:val="000000" w:themeColor="text1"/>
              </w:rPr>
            </w:pPr>
            <w:r w:rsidRPr="00BE5248">
              <w:rPr>
                <w:color w:val="000000" w:themeColor="text1"/>
              </w:rPr>
              <w:lastRenderedPageBreak/>
              <w:t xml:space="preserve">CPS Rule </w:t>
            </w:r>
          </w:p>
        </w:tc>
      </w:tr>
      <w:tr w:rsidR="00EE2FCC" w:rsidRPr="00BE5248" w14:paraId="53936430"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B3B545" w14:textId="77777777" w:rsidR="00EE2FCC" w:rsidRPr="00BE5248" w:rsidRDefault="00EE2FCC" w:rsidP="00520DCE">
            <w:pPr>
              <w:spacing w:line="360" w:lineRule="auto"/>
              <w:rPr>
                <w:color w:val="000000" w:themeColor="text1"/>
              </w:rPr>
            </w:pPr>
            <w:r w:rsidRPr="00BE5248">
              <w:rPr>
                <w:color w:val="000000" w:themeColor="text1"/>
              </w:rPr>
              <w:t>Rule level</w:t>
            </w:r>
          </w:p>
        </w:tc>
        <w:tc>
          <w:tcPr>
            <w:tcW w:w="5896" w:type="dxa"/>
          </w:tcPr>
          <w:p w14:paraId="0F3DDEA7"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EE2FCC" w:rsidRPr="00BE5248" w14:paraId="47C2EF46"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58777621" w14:textId="77777777" w:rsidR="00EE2FCC" w:rsidRPr="00BE5248" w:rsidRDefault="00EE2FCC" w:rsidP="00520DCE">
            <w:pPr>
              <w:spacing w:line="360" w:lineRule="auto"/>
              <w:rPr>
                <w:color w:val="000000" w:themeColor="text1"/>
              </w:rPr>
            </w:pPr>
            <w:r w:rsidRPr="00BE5248">
              <w:rPr>
                <w:color w:val="000000" w:themeColor="text1"/>
              </w:rPr>
              <w:t>Rule aspect</w:t>
            </w:r>
          </w:p>
        </w:tc>
        <w:tc>
          <w:tcPr>
            <w:tcW w:w="5896" w:type="dxa"/>
          </w:tcPr>
          <w:p w14:paraId="79FBB104"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Data</w:t>
            </w:r>
          </w:p>
        </w:tc>
      </w:tr>
      <w:tr w:rsidR="00EE2FCC" w:rsidRPr="00BE5248" w14:paraId="557BD7FB"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21DFC" w14:textId="77777777" w:rsidR="00EE2FCC" w:rsidRPr="00BE5248" w:rsidRDefault="00EE2FCC" w:rsidP="00520DCE">
            <w:pPr>
              <w:spacing w:line="360" w:lineRule="auto"/>
              <w:rPr>
                <w:color w:val="000000" w:themeColor="text1"/>
              </w:rPr>
            </w:pPr>
            <w:r w:rsidRPr="00BE5248">
              <w:rPr>
                <w:color w:val="000000" w:themeColor="text1"/>
              </w:rPr>
              <w:t>Rule Element (from profile)</w:t>
            </w:r>
          </w:p>
        </w:tc>
        <w:tc>
          <w:tcPr>
            <w:tcW w:w="5896" w:type="dxa"/>
          </w:tcPr>
          <w:p w14:paraId="7B24FFF2"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gramEnd"/>
            <w:r w:rsidRPr="00BE5248">
              <w:rPr>
                <w:b/>
                <w:color w:val="000000" w:themeColor="text1"/>
              </w:rPr>
              <w:t>Sensor</w:t>
            </w:r>
          </w:p>
        </w:tc>
      </w:tr>
      <w:tr w:rsidR="00EE2FCC" w:rsidRPr="00BE5248" w14:paraId="07F1501F"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0B1995C6" w14:textId="77777777" w:rsidR="00EE2FCC" w:rsidRPr="00BE5248" w:rsidRDefault="00EE2FCC" w:rsidP="00520DCE">
            <w:pPr>
              <w:spacing w:line="360" w:lineRule="auto"/>
              <w:rPr>
                <w:color w:val="000000" w:themeColor="text1"/>
              </w:rPr>
            </w:pPr>
            <w:r w:rsidRPr="00BE5248">
              <w:rPr>
                <w:color w:val="000000" w:themeColor="text1"/>
              </w:rPr>
              <w:t>Rule description</w:t>
            </w:r>
          </w:p>
        </w:tc>
        <w:tc>
          <w:tcPr>
            <w:tcW w:w="5896" w:type="dxa"/>
          </w:tcPr>
          <w:p w14:paraId="6F937B62"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ensors occasionally may tend to produce out-of-range and inaccurate data.  Please implement the sensor value boundaries and test the system.</w:t>
            </w:r>
          </w:p>
        </w:tc>
      </w:tr>
      <w:tr w:rsidR="00EE2FCC" w:rsidRPr="00BE5248" w14:paraId="439807C6"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9B6FEE" w14:textId="77777777" w:rsidR="00EE2FCC" w:rsidRPr="00BE5248" w:rsidRDefault="00EE2FCC" w:rsidP="00520DCE">
            <w:pPr>
              <w:spacing w:line="360" w:lineRule="auto"/>
              <w:rPr>
                <w:color w:val="000000" w:themeColor="text1"/>
              </w:rPr>
            </w:pPr>
            <w:r w:rsidRPr="00BE5248">
              <w:rPr>
                <w:color w:val="000000" w:themeColor="text1"/>
              </w:rPr>
              <w:t>Rule condition (algorithm)</w:t>
            </w:r>
          </w:p>
        </w:tc>
        <w:tc>
          <w:tcPr>
            <w:tcW w:w="5896" w:type="dxa"/>
          </w:tcPr>
          <w:p w14:paraId="1921DFEB"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proofErr w:type="gramStart"/>
            <w:r w:rsidRPr="00BE5248">
              <w:rPr>
                <w:b/>
                <w:color w:val="000000" w:themeColor="text1"/>
              </w:rPr>
              <w:t>sensor.valueMin</w:t>
            </w:r>
            <w:proofErr w:type="spellEnd"/>
            <w:proofErr w:type="gramEnd"/>
            <w:r w:rsidRPr="00BE5248">
              <w:rPr>
                <w:color w:val="000000" w:themeColor="text1"/>
              </w:rPr>
              <w:t>=NULL OR</w:t>
            </w:r>
            <w:r w:rsidRPr="00BE5248">
              <w:rPr>
                <w:color w:val="000000" w:themeColor="text1"/>
              </w:rPr>
              <w:br/>
              <w:t xml:space="preserve">IF </w:t>
            </w:r>
            <w:proofErr w:type="spellStart"/>
            <w:r w:rsidRPr="00BE5248">
              <w:rPr>
                <w:b/>
                <w:color w:val="000000" w:themeColor="text1"/>
              </w:rPr>
              <w:t>sensor.valueMin</w:t>
            </w:r>
            <w:proofErr w:type="spellEnd"/>
            <w:r w:rsidRPr="00BE5248">
              <w:rPr>
                <w:color w:val="000000" w:themeColor="text1"/>
              </w:rPr>
              <w:t>=NULL</w:t>
            </w:r>
          </w:p>
        </w:tc>
      </w:tr>
      <w:tr w:rsidR="00EE2FCC" w:rsidRPr="00BE5248" w14:paraId="04F5CF00"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3A6F02C2" w14:textId="77777777" w:rsidR="00EE2FCC" w:rsidRPr="00BE5248" w:rsidRDefault="00EE2FCC" w:rsidP="00520DCE">
            <w:pPr>
              <w:spacing w:line="360" w:lineRule="auto"/>
              <w:rPr>
                <w:color w:val="000000" w:themeColor="text1"/>
              </w:rPr>
            </w:pPr>
            <w:r w:rsidRPr="00BE5248">
              <w:rPr>
                <w:color w:val="000000" w:themeColor="text1"/>
              </w:rPr>
              <w:t>Model evolution recommendation</w:t>
            </w:r>
          </w:p>
        </w:tc>
        <w:tc>
          <w:tcPr>
            <w:tcW w:w="5896" w:type="dxa"/>
          </w:tcPr>
          <w:p w14:paraId="4FC99F6C"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Please implement the sensor value boundaries or similar sensor defect detection strategy and test the system.</w:t>
            </w:r>
          </w:p>
        </w:tc>
      </w:tr>
      <w:tr w:rsidR="00EE2FCC" w:rsidRPr="00BE5248" w14:paraId="0EB247E2"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12E187" w14:textId="77777777" w:rsidR="00EE2FCC" w:rsidRPr="00BE5248" w:rsidRDefault="00EE2FCC" w:rsidP="00520DCE">
            <w:pPr>
              <w:spacing w:line="360" w:lineRule="auto"/>
              <w:rPr>
                <w:color w:val="000000" w:themeColor="text1"/>
              </w:rPr>
            </w:pPr>
            <w:r w:rsidRPr="00BE5248">
              <w:rPr>
                <w:color w:val="000000" w:themeColor="text1"/>
              </w:rPr>
              <w:t>Model evolution domain</w:t>
            </w:r>
          </w:p>
        </w:tc>
        <w:tc>
          <w:tcPr>
            <w:tcW w:w="5896" w:type="dxa"/>
          </w:tcPr>
          <w:p w14:paraId="2062F088"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Sensor defect detection </w:t>
            </w:r>
          </w:p>
        </w:tc>
      </w:tr>
      <w:tr w:rsidR="00EE2FCC" w:rsidRPr="00BE5248" w14:paraId="47ABAC20"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687C5E99" w14:textId="77777777" w:rsidR="00EE2FCC" w:rsidRPr="00BE5248" w:rsidRDefault="00EE2FCC" w:rsidP="00520DCE">
            <w:pPr>
              <w:spacing w:line="360" w:lineRule="auto"/>
              <w:rPr>
                <w:color w:val="000000" w:themeColor="text1"/>
              </w:rPr>
            </w:pPr>
            <w:r w:rsidRPr="00BE5248">
              <w:rPr>
                <w:color w:val="000000" w:themeColor="text1"/>
              </w:rPr>
              <w:t xml:space="preserve">Non-functional property </w:t>
            </w:r>
          </w:p>
        </w:tc>
        <w:tc>
          <w:tcPr>
            <w:tcW w:w="5896" w:type="dxa"/>
          </w:tcPr>
          <w:p w14:paraId="064607F3"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Believability</w:t>
            </w:r>
          </w:p>
        </w:tc>
      </w:tr>
      <w:tr w:rsidR="00EE2FCC" w:rsidRPr="00BE5248" w14:paraId="0FDB687F" w14:textId="77777777" w:rsidTr="00520DC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3114" w:type="dxa"/>
          </w:tcPr>
          <w:p w14:paraId="1FF71FF8" w14:textId="77777777" w:rsidR="00EE2FCC" w:rsidRPr="00BE5248" w:rsidRDefault="00EE2FCC" w:rsidP="00520DCE">
            <w:pPr>
              <w:spacing w:line="360" w:lineRule="auto"/>
              <w:rPr>
                <w:color w:val="000000" w:themeColor="text1"/>
              </w:rPr>
            </w:pPr>
            <w:r w:rsidRPr="00BE5248">
              <w:rPr>
                <w:color w:val="000000" w:themeColor="text1"/>
              </w:rPr>
              <w:t>Source or justification</w:t>
            </w:r>
          </w:p>
        </w:tc>
        <w:tc>
          <w:tcPr>
            <w:tcW w:w="5896" w:type="dxa"/>
          </w:tcPr>
          <w:p w14:paraId="6692267D"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lang w:val="de-DE"/>
              </w:rPr>
              <w:t xml:space="preserve">[1] </w:t>
            </w:r>
            <w:proofErr w:type="spellStart"/>
            <w:r w:rsidRPr="00BE5248">
              <w:rPr>
                <w:rFonts w:eastAsia="Times New Roman"/>
                <w:color w:val="000000" w:themeColor="text1"/>
                <w:lang w:val="de-DE"/>
              </w:rPr>
              <w:t>Ehlenbröker</w:t>
            </w:r>
            <w:proofErr w:type="spellEnd"/>
            <w:r w:rsidRPr="00BE5248">
              <w:rPr>
                <w:rFonts w:eastAsia="Times New Roman"/>
                <w:color w:val="000000" w:themeColor="text1"/>
                <w:lang w:val="de-DE"/>
              </w:rPr>
              <w:t xml:space="preserve">, Jan-Friedrich, Uwe </w:t>
            </w:r>
            <w:proofErr w:type="spellStart"/>
            <w:r w:rsidRPr="00BE5248">
              <w:rPr>
                <w:rFonts w:eastAsia="Times New Roman"/>
                <w:color w:val="000000" w:themeColor="text1"/>
                <w:lang w:val="de-DE"/>
              </w:rPr>
              <w:t>Mönks</w:t>
            </w:r>
            <w:proofErr w:type="spellEnd"/>
            <w:r w:rsidRPr="00BE5248">
              <w:rPr>
                <w:rFonts w:eastAsia="Times New Roman"/>
                <w:color w:val="000000" w:themeColor="text1"/>
                <w:lang w:val="de-DE"/>
              </w:rPr>
              <w:t xml:space="preserve">, </w:t>
            </w:r>
            <w:proofErr w:type="spellStart"/>
            <w:r w:rsidRPr="00BE5248">
              <w:rPr>
                <w:rFonts w:eastAsia="Times New Roman"/>
                <w:color w:val="000000" w:themeColor="text1"/>
                <w:lang w:val="de-DE"/>
              </w:rPr>
              <w:t>and</w:t>
            </w:r>
            <w:proofErr w:type="spellEnd"/>
            <w:r w:rsidRPr="00BE5248">
              <w:rPr>
                <w:rFonts w:eastAsia="Times New Roman"/>
                <w:color w:val="000000" w:themeColor="text1"/>
                <w:lang w:val="de-DE"/>
              </w:rPr>
              <w:t xml:space="preserve"> Volker </w:t>
            </w:r>
            <w:proofErr w:type="spellStart"/>
            <w:r w:rsidRPr="00BE5248">
              <w:rPr>
                <w:rFonts w:eastAsia="Times New Roman"/>
                <w:color w:val="000000" w:themeColor="text1"/>
                <w:lang w:val="de-DE"/>
              </w:rPr>
              <w:t>Lohweg</w:t>
            </w:r>
            <w:proofErr w:type="spellEnd"/>
            <w:r w:rsidRPr="00BE5248">
              <w:rPr>
                <w:rFonts w:eastAsia="Times New Roman"/>
                <w:color w:val="000000" w:themeColor="text1"/>
                <w:lang w:val="de-DE"/>
              </w:rPr>
              <w:t xml:space="preserve">. </w:t>
            </w:r>
            <w:r w:rsidRPr="00BE5248">
              <w:rPr>
                <w:rFonts w:eastAsia="Times New Roman"/>
                <w:color w:val="000000" w:themeColor="text1"/>
              </w:rPr>
              <w:t xml:space="preserve">"Sensor defect detection in </w:t>
            </w:r>
            <w:proofErr w:type="spellStart"/>
            <w:r w:rsidRPr="00BE5248">
              <w:rPr>
                <w:rFonts w:eastAsia="Times New Roman"/>
                <w:color w:val="000000" w:themeColor="text1"/>
              </w:rPr>
              <w:t>multisensor</w:t>
            </w:r>
            <w:proofErr w:type="spellEnd"/>
            <w:r w:rsidRPr="00BE5248">
              <w:rPr>
                <w:rFonts w:eastAsia="Times New Roman"/>
                <w:color w:val="000000" w:themeColor="text1"/>
              </w:rPr>
              <w:t xml:space="preserve"> information fusion." </w:t>
            </w:r>
            <w:r w:rsidRPr="00BE5248">
              <w:rPr>
                <w:rFonts w:eastAsia="Times New Roman"/>
                <w:i/>
                <w:iCs/>
                <w:color w:val="000000" w:themeColor="text1"/>
              </w:rPr>
              <w:t>Journal of Sensors and Sensor Systems</w:t>
            </w:r>
            <w:r w:rsidRPr="00BE5248">
              <w:rPr>
                <w:rFonts w:eastAsia="Times New Roman"/>
                <w:color w:val="000000" w:themeColor="text1"/>
              </w:rPr>
              <w:t xml:space="preserve"> 5.2 (2016): 337.</w:t>
            </w:r>
          </w:p>
        </w:tc>
      </w:tr>
      <w:tr w:rsidR="00EE2FCC" w:rsidRPr="00BE5248" w14:paraId="3F9E1A1E" w14:textId="77777777" w:rsidTr="00520DCE">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6F4496DE" w14:textId="77777777" w:rsidR="00EE2FCC" w:rsidRPr="00BE5248" w:rsidRDefault="00EE2FCC" w:rsidP="00520DCE">
            <w:pPr>
              <w:spacing w:line="360" w:lineRule="auto"/>
              <w:rPr>
                <w:color w:val="000000" w:themeColor="text1"/>
              </w:rPr>
            </w:pPr>
            <w:r w:rsidRPr="00BE5248">
              <w:rPr>
                <w:color w:val="000000" w:themeColor="text1"/>
              </w:rPr>
              <w:t>Rule-specific attribute</w:t>
            </w:r>
          </w:p>
        </w:tc>
        <w:tc>
          <w:tcPr>
            <w:tcW w:w="5896" w:type="dxa"/>
          </w:tcPr>
          <w:p w14:paraId="355CAE79"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Sensor, attributes </w:t>
            </w:r>
            <w:proofErr w:type="spellStart"/>
            <w:r w:rsidRPr="00BE5248">
              <w:rPr>
                <w:color w:val="000000" w:themeColor="text1"/>
              </w:rPr>
              <w:t>valueMin:int</w:t>
            </w:r>
            <w:proofErr w:type="spellEnd"/>
            <w:r w:rsidRPr="00BE5248">
              <w:rPr>
                <w:color w:val="000000" w:themeColor="text1"/>
              </w:rPr>
              <w:t xml:space="preserve"> and </w:t>
            </w:r>
            <w:proofErr w:type="spellStart"/>
            <w:r w:rsidRPr="00BE5248">
              <w:rPr>
                <w:color w:val="000000" w:themeColor="text1"/>
              </w:rPr>
              <w:t>valueMax:int</w:t>
            </w:r>
            <w:proofErr w:type="spellEnd"/>
          </w:p>
        </w:tc>
      </w:tr>
      <w:tr w:rsidR="00EE2FCC" w:rsidRPr="00BE5248" w14:paraId="341C9483" w14:textId="77777777" w:rsidTr="00520DCE">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4" w:type="dxa"/>
          </w:tcPr>
          <w:p w14:paraId="2F5CD9A6" w14:textId="77777777" w:rsidR="00EE2FCC" w:rsidRPr="00BE5248" w:rsidRDefault="00EE2FCC" w:rsidP="00520DCE">
            <w:pPr>
              <w:spacing w:line="360" w:lineRule="auto"/>
              <w:rPr>
                <w:color w:val="000000" w:themeColor="text1"/>
              </w:rPr>
            </w:pPr>
            <w:r w:rsidRPr="00BE5248">
              <w:rPr>
                <w:color w:val="000000" w:themeColor="text1"/>
              </w:rPr>
              <w:t>Rule-specific attribute execution period</w:t>
            </w:r>
          </w:p>
        </w:tc>
        <w:tc>
          <w:tcPr>
            <w:tcW w:w="5896" w:type="dxa"/>
          </w:tcPr>
          <w:p w14:paraId="18168C99"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Design-time  </w:t>
            </w:r>
          </w:p>
        </w:tc>
      </w:tr>
    </w:tbl>
    <w:p w14:paraId="477A31A4" w14:textId="77777777" w:rsidR="00EE2FCC" w:rsidRPr="00BE5248" w:rsidRDefault="00EE2FCC" w:rsidP="00EE2FCC">
      <w:pPr>
        <w:spacing w:line="360" w:lineRule="auto"/>
        <w:rPr>
          <w:color w:val="000000" w:themeColor="text1"/>
        </w:rPr>
      </w:pPr>
    </w:p>
    <w:p w14:paraId="35CF486E" w14:textId="77777777" w:rsidR="00EE2FCC" w:rsidRPr="00BE5248" w:rsidRDefault="00EE2FCC" w:rsidP="00EE2FCC">
      <w:pPr>
        <w:spacing w:line="360" w:lineRule="auto"/>
        <w:rPr>
          <w:color w:val="000000" w:themeColor="text1"/>
        </w:rPr>
      </w:pPr>
    </w:p>
    <w:p w14:paraId="4DC855B9" w14:textId="77777777" w:rsidR="00EE2FCC" w:rsidRPr="00BE5248" w:rsidRDefault="00EE2FCC" w:rsidP="00EE2FCC">
      <w:pPr>
        <w:rPr>
          <w:color w:val="000000" w:themeColor="text1"/>
        </w:rPr>
      </w:pPr>
      <w:r w:rsidRPr="00BE5248">
        <w:rPr>
          <w:color w:val="000000" w:themeColor="text1"/>
        </w:rPr>
        <w:br w:type="page"/>
      </w:r>
    </w:p>
    <w:p w14:paraId="64C68E52" w14:textId="77777777" w:rsidR="00EE2FCC" w:rsidRPr="00BE5248" w:rsidRDefault="00EE2FCC" w:rsidP="00EE2FCC">
      <w:pPr>
        <w:spacing w:line="360" w:lineRule="auto"/>
        <w:rPr>
          <w:b/>
          <w:color w:val="000000" w:themeColor="text1"/>
        </w:rPr>
      </w:pPr>
    </w:p>
    <w:tbl>
      <w:tblPr>
        <w:tblStyle w:val="GridTable4-Accent1"/>
        <w:tblW w:w="0" w:type="auto"/>
        <w:tblLook w:val="04A0" w:firstRow="1" w:lastRow="0" w:firstColumn="1" w:lastColumn="0" w:noHBand="0" w:noVBand="1"/>
      </w:tblPr>
      <w:tblGrid>
        <w:gridCol w:w="3114"/>
        <w:gridCol w:w="5896"/>
      </w:tblGrid>
      <w:tr w:rsidR="00E04795" w:rsidRPr="00BE5248" w14:paraId="6E00ECA0" w14:textId="77777777" w:rsidTr="008A5BD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234A21D7" w14:textId="0C77F49B" w:rsidR="00E04795" w:rsidRPr="00BE5248" w:rsidRDefault="00E04795" w:rsidP="0036155B">
            <w:pPr>
              <w:spacing w:line="360" w:lineRule="auto"/>
              <w:jc w:val="center"/>
              <w:rPr>
                <w:color w:val="000000" w:themeColor="text1"/>
              </w:rPr>
            </w:pPr>
            <w:r w:rsidRPr="00BE5248">
              <w:rPr>
                <w:color w:val="000000" w:themeColor="text1"/>
              </w:rPr>
              <w:t xml:space="preserve">CPS Rule </w:t>
            </w:r>
          </w:p>
        </w:tc>
      </w:tr>
      <w:tr w:rsidR="00E04795" w:rsidRPr="00BE5248" w14:paraId="12CE1976"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82A6D1" w14:textId="77777777" w:rsidR="00E04795" w:rsidRPr="00BE5248" w:rsidRDefault="00E04795" w:rsidP="0036155B">
            <w:pPr>
              <w:spacing w:line="360" w:lineRule="auto"/>
              <w:rPr>
                <w:color w:val="000000" w:themeColor="text1"/>
              </w:rPr>
            </w:pPr>
            <w:r w:rsidRPr="00BE5248">
              <w:rPr>
                <w:color w:val="000000" w:themeColor="text1"/>
              </w:rPr>
              <w:t>Rule level</w:t>
            </w:r>
          </w:p>
        </w:tc>
        <w:tc>
          <w:tcPr>
            <w:tcW w:w="5896" w:type="dxa"/>
          </w:tcPr>
          <w:p w14:paraId="134680F6" w14:textId="77777777"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E04795" w:rsidRPr="00BE5248" w14:paraId="2EAC5723"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07B39146" w14:textId="77777777" w:rsidR="00E04795" w:rsidRPr="00BE5248" w:rsidRDefault="00E04795" w:rsidP="0036155B">
            <w:pPr>
              <w:spacing w:line="360" w:lineRule="auto"/>
              <w:rPr>
                <w:color w:val="000000" w:themeColor="text1"/>
              </w:rPr>
            </w:pPr>
            <w:r w:rsidRPr="00BE5248">
              <w:rPr>
                <w:color w:val="000000" w:themeColor="text1"/>
              </w:rPr>
              <w:t>Rule aspect</w:t>
            </w:r>
          </w:p>
        </w:tc>
        <w:tc>
          <w:tcPr>
            <w:tcW w:w="5896" w:type="dxa"/>
          </w:tcPr>
          <w:p w14:paraId="0ED8CFE6" w14:textId="77777777" w:rsidR="00E04795"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Data</w:t>
            </w:r>
          </w:p>
        </w:tc>
      </w:tr>
      <w:tr w:rsidR="00E04795" w:rsidRPr="00BE5248" w14:paraId="1A2C7F1B"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497B67A" w14:textId="77777777" w:rsidR="00E04795" w:rsidRPr="00BE5248" w:rsidRDefault="00E04795" w:rsidP="0036155B">
            <w:pPr>
              <w:spacing w:line="360" w:lineRule="auto"/>
              <w:rPr>
                <w:color w:val="000000" w:themeColor="text1"/>
              </w:rPr>
            </w:pPr>
            <w:r w:rsidRPr="00BE5248">
              <w:rPr>
                <w:color w:val="000000" w:themeColor="text1"/>
              </w:rPr>
              <w:t>Rule Element (from profile)</w:t>
            </w:r>
          </w:p>
        </w:tc>
        <w:tc>
          <w:tcPr>
            <w:tcW w:w="5896" w:type="dxa"/>
          </w:tcPr>
          <w:p w14:paraId="6B403B36" w14:textId="6B66A0DE"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gramEnd"/>
            <w:r w:rsidRPr="00BE5248">
              <w:rPr>
                <w:b/>
                <w:color w:val="000000" w:themeColor="text1"/>
              </w:rPr>
              <w:t>Sensor</w:t>
            </w:r>
          </w:p>
        </w:tc>
      </w:tr>
      <w:tr w:rsidR="00E04795" w:rsidRPr="00BE5248" w14:paraId="45C1A8D1"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3814E548" w14:textId="77777777" w:rsidR="00E04795" w:rsidRPr="00BE5248" w:rsidRDefault="00E04795" w:rsidP="0036155B">
            <w:pPr>
              <w:spacing w:line="360" w:lineRule="auto"/>
              <w:rPr>
                <w:color w:val="000000" w:themeColor="text1"/>
              </w:rPr>
            </w:pPr>
            <w:r w:rsidRPr="00BE5248">
              <w:rPr>
                <w:color w:val="000000" w:themeColor="text1"/>
              </w:rPr>
              <w:t>Rule description</w:t>
            </w:r>
          </w:p>
        </w:tc>
        <w:tc>
          <w:tcPr>
            <w:tcW w:w="5896" w:type="dxa"/>
          </w:tcPr>
          <w:p w14:paraId="2EB0FA27" w14:textId="77777777" w:rsidR="00E04795"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ensor data should be timestamped, to monitor the latency between when a sensor measurement event ac</w:t>
            </w:r>
            <w:bookmarkStart w:id="0" w:name="_GoBack"/>
            <w:bookmarkEnd w:id="0"/>
            <w:r w:rsidRPr="00BE5248">
              <w:rPr>
                <w:color w:val="000000" w:themeColor="text1"/>
              </w:rPr>
              <w:t>tually occurred and the time at which the data was made available to the CPS Unit</w:t>
            </w:r>
            <w:r w:rsidR="000520EC" w:rsidRPr="00BE5248">
              <w:rPr>
                <w:color w:val="000000" w:themeColor="text1"/>
              </w:rPr>
              <w:t>.</w:t>
            </w:r>
          </w:p>
          <w:p w14:paraId="1365B317" w14:textId="77777777" w:rsidR="000520EC" w:rsidRPr="00BE5248" w:rsidRDefault="000520EC"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3F942F9B" w14:textId="77777777" w:rsidR="000520EC" w:rsidRPr="00BE5248" w:rsidRDefault="000520EC"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 xml:space="preserve">Ensure that the temporal aspects of data that are common to more system components are based on a common understanding of reference timescales so that logical operations and computations on these data are meaningful. </w:t>
            </w:r>
          </w:p>
          <w:p w14:paraId="14ACD705" w14:textId="387891AB" w:rsidR="000520EC" w:rsidRPr="00BE5248" w:rsidRDefault="000520EC"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4795" w:rsidRPr="00BE5248" w14:paraId="457782D8"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1763723" w14:textId="56798548" w:rsidR="00E04795" w:rsidRPr="00BE5248" w:rsidRDefault="00E04795" w:rsidP="0036155B">
            <w:pPr>
              <w:spacing w:line="360" w:lineRule="auto"/>
              <w:rPr>
                <w:color w:val="000000" w:themeColor="text1"/>
              </w:rPr>
            </w:pPr>
            <w:r w:rsidRPr="00BE5248">
              <w:rPr>
                <w:color w:val="000000" w:themeColor="text1"/>
              </w:rPr>
              <w:t>Rule condition (algorithm)</w:t>
            </w:r>
          </w:p>
        </w:tc>
        <w:tc>
          <w:tcPr>
            <w:tcW w:w="5896" w:type="dxa"/>
          </w:tcPr>
          <w:p w14:paraId="1F2E120F" w14:textId="51156D86"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Sensor.timestampMechanism</w:t>
            </w:r>
            <w:proofErr w:type="spellEnd"/>
            <w:r w:rsidRPr="00BE5248">
              <w:rPr>
                <w:b/>
                <w:color w:val="000000" w:themeColor="text1"/>
              </w:rPr>
              <w:t>==</w:t>
            </w:r>
            <w:proofErr w:type="spellStart"/>
            <w:r w:rsidRPr="00BE5248">
              <w:rPr>
                <w:b/>
                <w:color w:val="000000" w:themeColor="text1"/>
              </w:rPr>
              <w:t>notImplemented</w:t>
            </w:r>
            <w:proofErr w:type="spellEnd"/>
          </w:p>
        </w:tc>
      </w:tr>
      <w:tr w:rsidR="00E04795" w:rsidRPr="00BE5248" w14:paraId="22FF9440"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14E3778E" w14:textId="77777777" w:rsidR="00E04795" w:rsidRPr="00BE5248" w:rsidRDefault="00E04795" w:rsidP="0036155B">
            <w:pPr>
              <w:spacing w:line="360" w:lineRule="auto"/>
              <w:rPr>
                <w:color w:val="000000" w:themeColor="text1"/>
              </w:rPr>
            </w:pPr>
            <w:r w:rsidRPr="00BE5248">
              <w:rPr>
                <w:color w:val="000000" w:themeColor="text1"/>
              </w:rPr>
              <w:t>Model evolution recommendation</w:t>
            </w:r>
          </w:p>
        </w:tc>
        <w:tc>
          <w:tcPr>
            <w:tcW w:w="5896" w:type="dxa"/>
          </w:tcPr>
          <w:p w14:paraId="756E4951" w14:textId="77777777" w:rsidR="00E04795"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Please implement the timestamp mechanism.</w:t>
            </w:r>
          </w:p>
        </w:tc>
      </w:tr>
      <w:tr w:rsidR="00E04795" w:rsidRPr="00BE5248" w14:paraId="36CD817C"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E71D69" w14:textId="77777777" w:rsidR="00E04795" w:rsidRPr="00BE5248" w:rsidRDefault="00E04795" w:rsidP="0036155B">
            <w:pPr>
              <w:spacing w:line="360" w:lineRule="auto"/>
              <w:rPr>
                <w:color w:val="000000" w:themeColor="text1"/>
              </w:rPr>
            </w:pPr>
            <w:r w:rsidRPr="00BE5248">
              <w:rPr>
                <w:color w:val="000000" w:themeColor="text1"/>
              </w:rPr>
              <w:t>Model evolution domain</w:t>
            </w:r>
          </w:p>
        </w:tc>
        <w:tc>
          <w:tcPr>
            <w:tcW w:w="5896" w:type="dxa"/>
          </w:tcPr>
          <w:p w14:paraId="5A602DE5" w14:textId="11FCB991"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Data </w:t>
            </w:r>
            <w:proofErr w:type="gramStart"/>
            <w:r w:rsidRPr="00BE5248">
              <w:rPr>
                <w:color w:val="000000" w:themeColor="text1"/>
              </w:rPr>
              <w:t>timestamping  and</w:t>
            </w:r>
            <w:proofErr w:type="gramEnd"/>
            <w:r w:rsidRPr="00BE5248">
              <w:rPr>
                <w:color w:val="000000" w:themeColor="text1"/>
              </w:rPr>
              <w:t xml:space="preserve"> monitoring</w:t>
            </w:r>
          </w:p>
        </w:tc>
      </w:tr>
      <w:tr w:rsidR="00E04795" w:rsidRPr="00BE5248" w14:paraId="39CC68DD"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04ED3CFB" w14:textId="77777777" w:rsidR="00E04795" w:rsidRPr="00BE5248" w:rsidRDefault="00E04795" w:rsidP="0036155B">
            <w:pPr>
              <w:spacing w:line="360" w:lineRule="auto"/>
              <w:rPr>
                <w:color w:val="000000" w:themeColor="text1"/>
              </w:rPr>
            </w:pPr>
            <w:r w:rsidRPr="00BE5248">
              <w:rPr>
                <w:color w:val="000000" w:themeColor="text1"/>
              </w:rPr>
              <w:t xml:space="preserve">Non-functional property </w:t>
            </w:r>
          </w:p>
        </w:tc>
        <w:tc>
          <w:tcPr>
            <w:tcW w:w="5896" w:type="dxa"/>
          </w:tcPr>
          <w:p w14:paraId="1C490EE0" w14:textId="77777777" w:rsidR="00E04795"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Latency</w:t>
            </w:r>
          </w:p>
        </w:tc>
      </w:tr>
      <w:tr w:rsidR="00E04795" w:rsidRPr="00BE5248" w14:paraId="2091E7C7" w14:textId="77777777" w:rsidTr="008A5BD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71DFB6AE" w14:textId="77777777" w:rsidR="00E04795" w:rsidRPr="00BE5248" w:rsidRDefault="00E04795" w:rsidP="0036155B">
            <w:pPr>
              <w:spacing w:line="360" w:lineRule="auto"/>
              <w:rPr>
                <w:color w:val="000000" w:themeColor="text1"/>
              </w:rPr>
            </w:pPr>
            <w:r w:rsidRPr="00BE5248">
              <w:rPr>
                <w:color w:val="000000" w:themeColor="text1"/>
              </w:rPr>
              <w:t>Source or justification</w:t>
            </w:r>
          </w:p>
        </w:tc>
        <w:tc>
          <w:tcPr>
            <w:tcW w:w="5896" w:type="dxa"/>
          </w:tcPr>
          <w:p w14:paraId="2E702D98" w14:textId="32F31444"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 page 4</w:t>
            </w:r>
            <w:r w:rsidR="000520EC" w:rsidRPr="00BE5248">
              <w:rPr>
                <w:rFonts w:eastAsia="Times New Roman"/>
                <w:color w:val="000000" w:themeColor="text1"/>
              </w:rPr>
              <w:t>, 53</w:t>
            </w:r>
          </w:p>
        </w:tc>
      </w:tr>
      <w:tr w:rsidR="00E04795" w:rsidRPr="00BE5248" w14:paraId="2E03646B" w14:textId="77777777" w:rsidTr="008A5BD3">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187582AE" w14:textId="77777777" w:rsidR="00E04795" w:rsidRPr="00BE5248" w:rsidRDefault="00E04795" w:rsidP="0036155B">
            <w:pPr>
              <w:spacing w:line="360" w:lineRule="auto"/>
              <w:rPr>
                <w:color w:val="000000" w:themeColor="text1"/>
              </w:rPr>
            </w:pPr>
            <w:r w:rsidRPr="00BE5248">
              <w:rPr>
                <w:color w:val="000000" w:themeColor="text1"/>
              </w:rPr>
              <w:t>Rule-specific attribute</w:t>
            </w:r>
          </w:p>
        </w:tc>
        <w:tc>
          <w:tcPr>
            <w:tcW w:w="5896" w:type="dxa"/>
          </w:tcPr>
          <w:p w14:paraId="6F230854" w14:textId="50942230" w:rsidR="00E04795"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Unit, attribute </w:t>
            </w:r>
            <w:proofErr w:type="spellStart"/>
            <w:r w:rsidRPr="00BE5248">
              <w:rPr>
                <w:color w:val="000000" w:themeColor="text1"/>
              </w:rPr>
              <w:t>timestampMechanism</w:t>
            </w:r>
            <w:proofErr w:type="spellEnd"/>
            <w:r w:rsidRPr="00BE5248">
              <w:rPr>
                <w:color w:val="000000" w:themeColor="text1"/>
              </w:rPr>
              <w:br/>
              <w:t xml:space="preserve">values: implemented, </w:t>
            </w:r>
            <w:proofErr w:type="spellStart"/>
            <w:r w:rsidRPr="00BE5248">
              <w:rPr>
                <w:color w:val="000000" w:themeColor="text1"/>
              </w:rPr>
              <w:t>notImplemented</w:t>
            </w:r>
            <w:proofErr w:type="spellEnd"/>
          </w:p>
        </w:tc>
      </w:tr>
      <w:tr w:rsidR="00E04795" w:rsidRPr="00BE5248" w14:paraId="03447E07" w14:textId="77777777" w:rsidTr="008A5BD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4" w:type="dxa"/>
          </w:tcPr>
          <w:p w14:paraId="533037E8" w14:textId="77777777" w:rsidR="00E04795" w:rsidRPr="00BE5248" w:rsidRDefault="00E04795" w:rsidP="0036155B">
            <w:pPr>
              <w:spacing w:line="360" w:lineRule="auto"/>
              <w:rPr>
                <w:color w:val="000000" w:themeColor="text1"/>
              </w:rPr>
            </w:pPr>
            <w:r w:rsidRPr="00BE5248">
              <w:rPr>
                <w:color w:val="000000" w:themeColor="text1"/>
              </w:rPr>
              <w:t>Rule-specific attribute execution period</w:t>
            </w:r>
          </w:p>
        </w:tc>
        <w:tc>
          <w:tcPr>
            <w:tcW w:w="5896" w:type="dxa"/>
          </w:tcPr>
          <w:p w14:paraId="7BDDB3B7" w14:textId="77777777"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Design-time  </w:t>
            </w:r>
          </w:p>
        </w:tc>
      </w:tr>
    </w:tbl>
    <w:p w14:paraId="75A38079" w14:textId="77777777" w:rsidR="00E04795" w:rsidRPr="00BE5248" w:rsidRDefault="00E04795" w:rsidP="0036155B">
      <w:pPr>
        <w:tabs>
          <w:tab w:val="left" w:pos="2400"/>
        </w:tabs>
        <w:spacing w:line="360" w:lineRule="auto"/>
        <w:rPr>
          <w:color w:val="000000" w:themeColor="text1"/>
        </w:rPr>
      </w:pPr>
      <w:r w:rsidRPr="00BE5248">
        <w:rPr>
          <w:color w:val="000000" w:themeColor="text1"/>
        </w:rPr>
        <w:tab/>
      </w:r>
    </w:p>
    <w:p w14:paraId="1C848910" w14:textId="4D8D0A25" w:rsidR="00E04795" w:rsidRPr="00BE5248" w:rsidRDefault="00E04795" w:rsidP="0036155B">
      <w:pPr>
        <w:spacing w:line="360" w:lineRule="auto"/>
        <w:rPr>
          <w:color w:val="000000" w:themeColor="text1"/>
        </w:rPr>
      </w:pPr>
      <w:r w:rsidRPr="00BE5248">
        <w:rPr>
          <w:color w:val="000000" w:themeColor="text1"/>
        </w:rPr>
        <w:br w:type="page"/>
      </w:r>
    </w:p>
    <w:p w14:paraId="25E046F6" w14:textId="77777777" w:rsidR="00E04795" w:rsidRPr="00BE5248" w:rsidRDefault="00E04795" w:rsidP="0036155B">
      <w:pPr>
        <w:spacing w:line="360" w:lineRule="auto"/>
        <w:rPr>
          <w:b/>
          <w:color w:val="000000" w:themeColor="text1"/>
        </w:rPr>
      </w:pPr>
    </w:p>
    <w:p w14:paraId="280F0284" w14:textId="77777777" w:rsidR="00E04795" w:rsidRPr="00BE5248" w:rsidRDefault="00E04795" w:rsidP="0036155B">
      <w:pPr>
        <w:spacing w:line="360" w:lineRule="auto"/>
        <w:rPr>
          <w:b/>
          <w:color w:val="000000" w:themeColor="text1"/>
        </w:rPr>
      </w:pPr>
    </w:p>
    <w:tbl>
      <w:tblPr>
        <w:tblStyle w:val="GridTable4-Accent1"/>
        <w:tblW w:w="0" w:type="auto"/>
        <w:tblLook w:val="04A0" w:firstRow="1" w:lastRow="0" w:firstColumn="1" w:lastColumn="0" w:noHBand="0" w:noVBand="1"/>
      </w:tblPr>
      <w:tblGrid>
        <w:gridCol w:w="3114"/>
        <w:gridCol w:w="5896"/>
      </w:tblGrid>
      <w:tr w:rsidR="00E04795" w:rsidRPr="00BE5248" w14:paraId="5262611C" w14:textId="77777777" w:rsidTr="008A5BD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62E04FCD" w14:textId="3BD599BE" w:rsidR="00E04795" w:rsidRPr="00BE5248" w:rsidRDefault="00E04795" w:rsidP="0036155B">
            <w:pPr>
              <w:spacing w:line="360" w:lineRule="auto"/>
              <w:jc w:val="center"/>
              <w:rPr>
                <w:color w:val="000000" w:themeColor="text1"/>
              </w:rPr>
            </w:pPr>
            <w:r w:rsidRPr="00BE5248">
              <w:rPr>
                <w:color w:val="000000" w:themeColor="text1"/>
              </w:rPr>
              <w:t xml:space="preserve">CPS Rule </w:t>
            </w:r>
          </w:p>
        </w:tc>
      </w:tr>
      <w:tr w:rsidR="00E04795" w:rsidRPr="00BE5248" w14:paraId="60C75163"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344FC2" w14:textId="77777777" w:rsidR="00E04795" w:rsidRPr="00BE5248" w:rsidRDefault="00E04795" w:rsidP="0036155B">
            <w:pPr>
              <w:spacing w:line="360" w:lineRule="auto"/>
              <w:rPr>
                <w:color w:val="000000" w:themeColor="text1"/>
              </w:rPr>
            </w:pPr>
            <w:r w:rsidRPr="00BE5248">
              <w:rPr>
                <w:color w:val="000000" w:themeColor="text1"/>
              </w:rPr>
              <w:t>Rule level</w:t>
            </w:r>
          </w:p>
        </w:tc>
        <w:tc>
          <w:tcPr>
            <w:tcW w:w="5896" w:type="dxa"/>
          </w:tcPr>
          <w:p w14:paraId="28E47E20" w14:textId="77777777"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E04795" w:rsidRPr="00BE5248" w14:paraId="315F465D"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598A32E8" w14:textId="77777777" w:rsidR="00E04795" w:rsidRPr="00BE5248" w:rsidRDefault="00E04795" w:rsidP="0036155B">
            <w:pPr>
              <w:spacing w:line="360" w:lineRule="auto"/>
              <w:rPr>
                <w:color w:val="000000" w:themeColor="text1"/>
              </w:rPr>
            </w:pPr>
            <w:r w:rsidRPr="00BE5248">
              <w:rPr>
                <w:color w:val="000000" w:themeColor="text1"/>
              </w:rPr>
              <w:t>Rule aspect</w:t>
            </w:r>
          </w:p>
        </w:tc>
        <w:tc>
          <w:tcPr>
            <w:tcW w:w="5896" w:type="dxa"/>
          </w:tcPr>
          <w:p w14:paraId="25CFD65C" w14:textId="77777777" w:rsidR="00E04795"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Data</w:t>
            </w:r>
          </w:p>
        </w:tc>
      </w:tr>
      <w:tr w:rsidR="00E04795" w:rsidRPr="00BE5248" w14:paraId="7F3B011D"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1B2771" w14:textId="77777777" w:rsidR="00E04795" w:rsidRPr="00BE5248" w:rsidRDefault="00E04795" w:rsidP="0036155B">
            <w:pPr>
              <w:spacing w:line="360" w:lineRule="auto"/>
              <w:rPr>
                <w:color w:val="000000" w:themeColor="text1"/>
              </w:rPr>
            </w:pPr>
            <w:r w:rsidRPr="00BE5248">
              <w:rPr>
                <w:color w:val="000000" w:themeColor="text1"/>
              </w:rPr>
              <w:t>Rule Element (from profile)</w:t>
            </w:r>
          </w:p>
        </w:tc>
        <w:tc>
          <w:tcPr>
            <w:tcW w:w="5896" w:type="dxa"/>
          </w:tcPr>
          <w:p w14:paraId="3FC4E2BB" w14:textId="77777777"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gramEnd"/>
            <w:r w:rsidRPr="00BE5248">
              <w:rPr>
                <w:b/>
                <w:color w:val="000000" w:themeColor="text1"/>
              </w:rPr>
              <w:t>Unit</w:t>
            </w:r>
          </w:p>
        </w:tc>
      </w:tr>
      <w:tr w:rsidR="00E04795" w:rsidRPr="00BE5248" w14:paraId="4EDF8056"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15A6A5EE" w14:textId="77777777" w:rsidR="00E04795" w:rsidRPr="00BE5248" w:rsidRDefault="00E04795" w:rsidP="0036155B">
            <w:pPr>
              <w:spacing w:line="360" w:lineRule="auto"/>
              <w:rPr>
                <w:color w:val="000000" w:themeColor="text1"/>
              </w:rPr>
            </w:pPr>
            <w:r w:rsidRPr="00BE5248">
              <w:rPr>
                <w:color w:val="000000" w:themeColor="text1"/>
              </w:rPr>
              <w:t>Rule description</w:t>
            </w:r>
          </w:p>
        </w:tc>
        <w:tc>
          <w:tcPr>
            <w:tcW w:w="5896" w:type="dxa"/>
          </w:tcPr>
          <w:p w14:paraId="66C1B110" w14:textId="77777777" w:rsidR="00E04795" w:rsidRPr="00BE5248" w:rsidRDefault="008A5BD3"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CPS Units should have defined maximum latency for their mutual communication. </w:t>
            </w:r>
            <w:r w:rsidRPr="00BE5248">
              <w:rPr>
                <w:color w:val="000000" w:themeColor="text1"/>
                <w:szCs w:val="20"/>
              </w:rPr>
              <w:t xml:space="preserve">CPS timing requirements are generally expressed as constraints on the time intervals between pairs of system significant events. These should be monitored </w:t>
            </w:r>
          </w:p>
          <w:p w14:paraId="3538609F" w14:textId="5D321E4F" w:rsidR="008A5BD3" w:rsidRPr="00BE5248" w:rsidRDefault="008A5BD3"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04795" w:rsidRPr="00BE5248" w14:paraId="2D55DBB8"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4B5581" w14:textId="77777777" w:rsidR="00E04795" w:rsidRPr="00BE5248" w:rsidRDefault="00E04795" w:rsidP="0036155B">
            <w:pPr>
              <w:spacing w:line="360" w:lineRule="auto"/>
              <w:rPr>
                <w:color w:val="000000" w:themeColor="text1"/>
              </w:rPr>
            </w:pPr>
            <w:r w:rsidRPr="00BE5248">
              <w:rPr>
                <w:color w:val="000000" w:themeColor="text1"/>
              </w:rPr>
              <w:t>Rule condition (algorithm)</w:t>
            </w:r>
          </w:p>
        </w:tc>
        <w:tc>
          <w:tcPr>
            <w:tcW w:w="5896" w:type="dxa"/>
          </w:tcPr>
          <w:p w14:paraId="381C3624" w14:textId="62A0EA3D"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Unit.timestampM</w:t>
            </w:r>
            <w:r w:rsidR="008A5BD3" w:rsidRPr="00BE5248">
              <w:rPr>
                <w:b/>
                <w:color w:val="000000" w:themeColor="text1"/>
              </w:rPr>
              <w:t>axLatency</w:t>
            </w:r>
            <w:proofErr w:type="spellEnd"/>
            <w:r w:rsidRPr="00BE5248">
              <w:rPr>
                <w:b/>
                <w:color w:val="000000" w:themeColor="text1"/>
              </w:rPr>
              <w:t>==</w:t>
            </w:r>
            <w:r w:rsidR="008A5BD3" w:rsidRPr="00BE5248">
              <w:rPr>
                <w:b/>
                <w:color w:val="000000" w:themeColor="text1"/>
              </w:rPr>
              <w:t>NULL</w:t>
            </w:r>
          </w:p>
        </w:tc>
      </w:tr>
      <w:tr w:rsidR="00E04795" w:rsidRPr="00BE5248" w14:paraId="325E20F2"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51DAF71D" w14:textId="77777777" w:rsidR="00E04795" w:rsidRPr="00BE5248" w:rsidRDefault="00E04795" w:rsidP="0036155B">
            <w:pPr>
              <w:spacing w:line="360" w:lineRule="auto"/>
              <w:rPr>
                <w:color w:val="000000" w:themeColor="text1"/>
              </w:rPr>
            </w:pPr>
            <w:r w:rsidRPr="00BE5248">
              <w:rPr>
                <w:color w:val="000000" w:themeColor="text1"/>
              </w:rPr>
              <w:t>Model evolution recommendation</w:t>
            </w:r>
          </w:p>
        </w:tc>
        <w:tc>
          <w:tcPr>
            <w:tcW w:w="5896" w:type="dxa"/>
          </w:tcPr>
          <w:p w14:paraId="5846E222" w14:textId="2FB29006" w:rsidR="00E04795"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Please implement the timestamp</w:t>
            </w:r>
            <w:r w:rsidR="008A5BD3" w:rsidRPr="00BE5248">
              <w:rPr>
                <w:color w:val="000000" w:themeColor="text1"/>
              </w:rPr>
              <w:t xml:space="preserve"> monitoring </w:t>
            </w:r>
            <w:r w:rsidRPr="00BE5248">
              <w:rPr>
                <w:color w:val="000000" w:themeColor="text1"/>
              </w:rPr>
              <w:t>mechanism.</w:t>
            </w:r>
          </w:p>
        </w:tc>
      </w:tr>
      <w:tr w:rsidR="00E04795" w:rsidRPr="00BE5248" w14:paraId="357F88B9"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22C1A6" w14:textId="77777777" w:rsidR="00E04795" w:rsidRPr="00BE5248" w:rsidRDefault="00E04795" w:rsidP="0036155B">
            <w:pPr>
              <w:spacing w:line="360" w:lineRule="auto"/>
              <w:rPr>
                <w:color w:val="000000" w:themeColor="text1"/>
              </w:rPr>
            </w:pPr>
            <w:r w:rsidRPr="00BE5248">
              <w:rPr>
                <w:color w:val="000000" w:themeColor="text1"/>
              </w:rPr>
              <w:t>Model evolution domain</w:t>
            </w:r>
          </w:p>
        </w:tc>
        <w:tc>
          <w:tcPr>
            <w:tcW w:w="5896" w:type="dxa"/>
          </w:tcPr>
          <w:p w14:paraId="306BE010" w14:textId="77777777"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Data timestamping and monitoring</w:t>
            </w:r>
          </w:p>
        </w:tc>
      </w:tr>
      <w:tr w:rsidR="00E04795" w:rsidRPr="00BE5248" w14:paraId="0FD2F3E5"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78AD02E9" w14:textId="77777777" w:rsidR="00E04795" w:rsidRPr="00BE5248" w:rsidRDefault="00E04795" w:rsidP="0036155B">
            <w:pPr>
              <w:spacing w:line="360" w:lineRule="auto"/>
              <w:rPr>
                <w:color w:val="000000" w:themeColor="text1"/>
              </w:rPr>
            </w:pPr>
            <w:r w:rsidRPr="00BE5248">
              <w:rPr>
                <w:color w:val="000000" w:themeColor="text1"/>
              </w:rPr>
              <w:t xml:space="preserve">Non-functional property </w:t>
            </w:r>
          </w:p>
        </w:tc>
        <w:tc>
          <w:tcPr>
            <w:tcW w:w="5896" w:type="dxa"/>
          </w:tcPr>
          <w:p w14:paraId="20559F74" w14:textId="77777777" w:rsidR="00E04795"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Latency</w:t>
            </w:r>
          </w:p>
        </w:tc>
      </w:tr>
      <w:tr w:rsidR="00E04795" w:rsidRPr="00BE5248" w14:paraId="0142F07F" w14:textId="77777777" w:rsidTr="008A5BD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2AE347FF" w14:textId="77777777" w:rsidR="00E04795" w:rsidRPr="00BE5248" w:rsidRDefault="00E04795" w:rsidP="0036155B">
            <w:pPr>
              <w:spacing w:line="360" w:lineRule="auto"/>
              <w:rPr>
                <w:color w:val="000000" w:themeColor="text1"/>
              </w:rPr>
            </w:pPr>
            <w:r w:rsidRPr="00BE5248">
              <w:rPr>
                <w:color w:val="000000" w:themeColor="text1"/>
              </w:rPr>
              <w:t>Source or justification</w:t>
            </w:r>
          </w:p>
        </w:tc>
        <w:tc>
          <w:tcPr>
            <w:tcW w:w="5896" w:type="dxa"/>
          </w:tcPr>
          <w:p w14:paraId="6C4DD721" w14:textId="368BDBE9" w:rsidR="00E04795" w:rsidRPr="00BE5248" w:rsidRDefault="00E04795"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 xml:space="preserve">NIST Framework for Cyber-Physical Systems, page </w:t>
            </w:r>
            <w:r w:rsidR="008A5BD3" w:rsidRPr="00BE5248">
              <w:rPr>
                <w:rFonts w:eastAsia="Times New Roman"/>
                <w:color w:val="000000" w:themeColor="text1"/>
              </w:rPr>
              <w:t>31</w:t>
            </w:r>
          </w:p>
        </w:tc>
      </w:tr>
      <w:tr w:rsidR="00E04795" w:rsidRPr="00BE5248" w14:paraId="1017BBB3" w14:textId="77777777" w:rsidTr="008A5BD3">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0010F402" w14:textId="77777777" w:rsidR="00E04795" w:rsidRPr="00BE5248" w:rsidRDefault="00E04795" w:rsidP="0036155B">
            <w:pPr>
              <w:spacing w:line="360" w:lineRule="auto"/>
              <w:rPr>
                <w:b w:val="0"/>
                <w:bCs w:val="0"/>
                <w:color w:val="000000" w:themeColor="text1"/>
              </w:rPr>
            </w:pPr>
            <w:r w:rsidRPr="00BE5248">
              <w:rPr>
                <w:color w:val="000000" w:themeColor="text1"/>
              </w:rPr>
              <w:t>Rule-specific attribute</w:t>
            </w:r>
          </w:p>
          <w:p w14:paraId="256DA93A" w14:textId="77777777" w:rsidR="00E04795" w:rsidRPr="00BE5248" w:rsidRDefault="00E04795" w:rsidP="0036155B">
            <w:pPr>
              <w:spacing w:line="360" w:lineRule="auto"/>
              <w:ind w:firstLine="720"/>
              <w:rPr>
                <w:color w:val="000000" w:themeColor="text1"/>
              </w:rPr>
            </w:pPr>
          </w:p>
        </w:tc>
        <w:tc>
          <w:tcPr>
            <w:tcW w:w="5896" w:type="dxa"/>
          </w:tcPr>
          <w:p w14:paraId="7B01D365" w14:textId="62F665A7" w:rsidR="00E04795" w:rsidRPr="00BE5248" w:rsidRDefault="00E0479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w:t>
            </w:r>
            <w:r w:rsidR="008A5BD3" w:rsidRPr="00BE5248">
              <w:rPr>
                <w:color w:val="000000" w:themeColor="text1"/>
              </w:rPr>
              <w:t>Unit</w:t>
            </w:r>
            <w:r w:rsidRPr="00BE5248">
              <w:rPr>
                <w:color w:val="000000" w:themeColor="text1"/>
              </w:rPr>
              <w:t xml:space="preserve">, attribute </w:t>
            </w:r>
            <w:proofErr w:type="spellStart"/>
            <w:proofErr w:type="gramStart"/>
            <w:r w:rsidRPr="00BE5248">
              <w:rPr>
                <w:color w:val="000000" w:themeColor="text1"/>
              </w:rPr>
              <w:t>timestampM</w:t>
            </w:r>
            <w:r w:rsidR="008A5BD3" w:rsidRPr="00BE5248">
              <w:rPr>
                <w:color w:val="000000" w:themeColor="text1"/>
              </w:rPr>
              <w:t>axLatency</w:t>
            </w:r>
            <w:proofErr w:type="spellEnd"/>
            <w:r w:rsidR="008A5BD3" w:rsidRPr="00BE5248">
              <w:rPr>
                <w:color w:val="000000" w:themeColor="text1"/>
              </w:rPr>
              <w:t>::</w:t>
            </w:r>
            <w:proofErr w:type="spellStart"/>
            <w:proofErr w:type="gramEnd"/>
            <w:r w:rsidR="008A5BD3" w:rsidRPr="00BE5248">
              <w:rPr>
                <w:color w:val="000000" w:themeColor="text1"/>
              </w:rPr>
              <w:t>int</w:t>
            </w:r>
            <w:proofErr w:type="spellEnd"/>
          </w:p>
        </w:tc>
      </w:tr>
      <w:tr w:rsidR="004A1112" w:rsidRPr="00BE5248" w14:paraId="3DBF1D51" w14:textId="77777777" w:rsidTr="008A5BD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20724268" w14:textId="67D479AD" w:rsidR="004A1112" w:rsidRPr="00BE5248" w:rsidRDefault="004A1112" w:rsidP="0036155B">
            <w:pPr>
              <w:spacing w:line="360" w:lineRule="auto"/>
              <w:rPr>
                <w:color w:val="000000" w:themeColor="text1"/>
              </w:rPr>
            </w:pPr>
            <w:r w:rsidRPr="00BE5248">
              <w:rPr>
                <w:color w:val="000000" w:themeColor="text1"/>
              </w:rPr>
              <w:t>Rule-specific attribute execution period</w:t>
            </w:r>
          </w:p>
        </w:tc>
        <w:tc>
          <w:tcPr>
            <w:tcW w:w="5896" w:type="dxa"/>
          </w:tcPr>
          <w:p w14:paraId="5A6A5EAE" w14:textId="548B4FFF" w:rsidR="004A1112" w:rsidRPr="00BE5248" w:rsidRDefault="001F27E1"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Design-time</w:t>
            </w:r>
          </w:p>
        </w:tc>
      </w:tr>
    </w:tbl>
    <w:p w14:paraId="36CB0735" w14:textId="6FFFCCC8" w:rsidR="008A5BD3" w:rsidRPr="00BE5248" w:rsidRDefault="008A5BD3" w:rsidP="0036155B">
      <w:pPr>
        <w:spacing w:line="360" w:lineRule="auto"/>
        <w:rPr>
          <w:color w:val="000000" w:themeColor="text1"/>
        </w:rPr>
      </w:pPr>
    </w:p>
    <w:p w14:paraId="436009C5" w14:textId="77777777" w:rsidR="008A5BD3" w:rsidRPr="00BE5248" w:rsidRDefault="008A5BD3" w:rsidP="0036155B">
      <w:pPr>
        <w:spacing w:line="360" w:lineRule="auto"/>
        <w:rPr>
          <w:color w:val="000000" w:themeColor="text1"/>
        </w:rPr>
      </w:pPr>
      <w:r w:rsidRPr="00BE5248">
        <w:rPr>
          <w:color w:val="000000" w:themeColor="text1"/>
        </w:rPr>
        <w:br w:type="page"/>
      </w:r>
    </w:p>
    <w:p w14:paraId="298BB732" w14:textId="3B5B6B8A" w:rsidR="006F54DF" w:rsidRPr="00BE5248" w:rsidRDefault="006F54DF" w:rsidP="0036155B">
      <w:pPr>
        <w:spacing w:line="360" w:lineRule="auto"/>
        <w:rPr>
          <w:color w:val="000000" w:themeColor="text1"/>
        </w:rPr>
      </w:pPr>
    </w:p>
    <w:tbl>
      <w:tblPr>
        <w:tblStyle w:val="GridTable4-Accent1"/>
        <w:tblW w:w="0" w:type="auto"/>
        <w:tblLook w:val="04A0" w:firstRow="1" w:lastRow="0" w:firstColumn="1" w:lastColumn="0" w:noHBand="0" w:noVBand="1"/>
      </w:tblPr>
      <w:tblGrid>
        <w:gridCol w:w="3114"/>
        <w:gridCol w:w="5896"/>
      </w:tblGrid>
      <w:tr w:rsidR="006F54DF" w:rsidRPr="00BE5248" w14:paraId="6FF20DF3" w14:textId="77777777" w:rsidTr="007C1E7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32BBF6A6" w14:textId="6386B64F" w:rsidR="006F54DF" w:rsidRPr="00BE5248" w:rsidRDefault="006F54DF" w:rsidP="0036155B">
            <w:pPr>
              <w:spacing w:line="360" w:lineRule="auto"/>
              <w:jc w:val="center"/>
              <w:rPr>
                <w:color w:val="000000" w:themeColor="text1"/>
              </w:rPr>
            </w:pPr>
            <w:r w:rsidRPr="00BE5248">
              <w:rPr>
                <w:color w:val="000000" w:themeColor="text1"/>
              </w:rPr>
              <w:t xml:space="preserve">CPS Rule </w:t>
            </w:r>
          </w:p>
        </w:tc>
      </w:tr>
      <w:tr w:rsidR="006F54DF" w:rsidRPr="00BE5248" w14:paraId="0ABEC07E"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E26B4" w14:textId="77777777" w:rsidR="006F54DF" w:rsidRPr="00BE5248" w:rsidRDefault="006F54DF" w:rsidP="0036155B">
            <w:pPr>
              <w:spacing w:line="360" w:lineRule="auto"/>
              <w:rPr>
                <w:color w:val="000000" w:themeColor="text1"/>
              </w:rPr>
            </w:pPr>
            <w:r w:rsidRPr="00BE5248">
              <w:rPr>
                <w:color w:val="000000" w:themeColor="text1"/>
              </w:rPr>
              <w:t>Rule level</w:t>
            </w:r>
          </w:p>
        </w:tc>
        <w:tc>
          <w:tcPr>
            <w:tcW w:w="5896" w:type="dxa"/>
          </w:tcPr>
          <w:p w14:paraId="1DEF91F2" w14:textId="77777777" w:rsidR="006F54DF" w:rsidRPr="00BE5248" w:rsidRDefault="006F54DF"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6F54DF" w:rsidRPr="00BE5248" w14:paraId="7F8A0D96"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52EB5180" w14:textId="77777777" w:rsidR="006F54DF" w:rsidRPr="00BE5248" w:rsidRDefault="006F54DF" w:rsidP="0036155B">
            <w:pPr>
              <w:spacing w:line="360" w:lineRule="auto"/>
              <w:rPr>
                <w:color w:val="000000" w:themeColor="text1"/>
              </w:rPr>
            </w:pPr>
            <w:r w:rsidRPr="00BE5248">
              <w:rPr>
                <w:color w:val="000000" w:themeColor="text1"/>
              </w:rPr>
              <w:t>Rule aspect</w:t>
            </w:r>
          </w:p>
        </w:tc>
        <w:tc>
          <w:tcPr>
            <w:tcW w:w="5896" w:type="dxa"/>
          </w:tcPr>
          <w:p w14:paraId="28A29064" w14:textId="77777777" w:rsidR="006F54DF" w:rsidRPr="00BE5248" w:rsidRDefault="006F54DF"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Data</w:t>
            </w:r>
          </w:p>
        </w:tc>
      </w:tr>
      <w:tr w:rsidR="006F54DF" w:rsidRPr="00BE5248" w14:paraId="01618FC1"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383BB6" w14:textId="77777777" w:rsidR="006F54DF" w:rsidRPr="00BE5248" w:rsidRDefault="006F54DF" w:rsidP="0036155B">
            <w:pPr>
              <w:spacing w:line="360" w:lineRule="auto"/>
              <w:rPr>
                <w:color w:val="000000" w:themeColor="text1"/>
              </w:rPr>
            </w:pPr>
            <w:r w:rsidRPr="00BE5248">
              <w:rPr>
                <w:color w:val="000000" w:themeColor="text1"/>
              </w:rPr>
              <w:t>Rule Element (from profile)</w:t>
            </w:r>
          </w:p>
        </w:tc>
        <w:tc>
          <w:tcPr>
            <w:tcW w:w="5896" w:type="dxa"/>
          </w:tcPr>
          <w:p w14:paraId="7E5797A5" w14:textId="77777777" w:rsidR="006F54DF" w:rsidRPr="00BE5248" w:rsidRDefault="006F54DF"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Pr="00BE5248">
              <w:rPr>
                <w:b/>
                <w:color w:val="000000" w:themeColor="text1"/>
              </w:rPr>
              <w:t>PhysicalUnit</w:t>
            </w:r>
            <w:proofErr w:type="spellEnd"/>
            <w:r w:rsidRPr="00BE5248">
              <w:rPr>
                <w:b/>
                <w:color w:val="000000" w:themeColor="text1"/>
              </w:rPr>
              <w:t>::Actuator</w:t>
            </w:r>
          </w:p>
        </w:tc>
      </w:tr>
      <w:tr w:rsidR="006F54DF" w:rsidRPr="00BE5248" w14:paraId="5AE9EECD"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16D48781" w14:textId="77777777" w:rsidR="006F54DF" w:rsidRPr="00BE5248" w:rsidRDefault="006F54DF" w:rsidP="0036155B">
            <w:pPr>
              <w:spacing w:line="360" w:lineRule="auto"/>
              <w:rPr>
                <w:color w:val="000000" w:themeColor="text1"/>
              </w:rPr>
            </w:pPr>
            <w:r w:rsidRPr="00BE5248">
              <w:rPr>
                <w:color w:val="000000" w:themeColor="text1"/>
              </w:rPr>
              <w:t>Rule description</w:t>
            </w:r>
          </w:p>
        </w:tc>
        <w:tc>
          <w:tcPr>
            <w:tcW w:w="5896" w:type="dxa"/>
          </w:tcPr>
          <w:p w14:paraId="7F2DC73B" w14:textId="37E9334F" w:rsidR="004A1112" w:rsidRPr="00BE5248" w:rsidRDefault="004A1112"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 xml:space="preserve">Components that contain actuators should have an appropriate level of awareness of physical location and time. For example, the accuracy requirement for location will change based upon the application. To support such applications, </w:t>
            </w:r>
            <w:r w:rsidR="001F27E1" w:rsidRPr="00BE5248">
              <w:rPr>
                <w:rFonts w:ascii="Times New Roman" w:hAnsi="Times New Roman" w:cs="Times New Roman"/>
                <w:color w:val="000000" w:themeColor="text1"/>
              </w:rPr>
              <w:t xml:space="preserve">components may need the ability to access and/or report both location and the associated uncertainty of the location. </w:t>
            </w:r>
          </w:p>
          <w:p w14:paraId="43E8F41E" w14:textId="77777777" w:rsidR="006F54DF" w:rsidRPr="00BE5248" w:rsidRDefault="006F54DF"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F54DF" w:rsidRPr="00BE5248" w14:paraId="30878D94"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7B0863" w14:textId="77777777" w:rsidR="006F54DF" w:rsidRPr="00BE5248" w:rsidRDefault="006F54DF" w:rsidP="0036155B">
            <w:pPr>
              <w:spacing w:line="360" w:lineRule="auto"/>
              <w:rPr>
                <w:color w:val="000000" w:themeColor="text1"/>
              </w:rPr>
            </w:pPr>
            <w:r w:rsidRPr="00BE5248">
              <w:rPr>
                <w:color w:val="000000" w:themeColor="text1"/>
              </w:rPr>
              <w:t>Rule condition (algorithm)</w:t>
            </w:r>
          </w:p>
        </w:tc>
        <w:tc>
          <w:tcPr>
            <w:tcW w:w="5896" w:type="dxa"/>
          </w:tcPr>
          <w:p w14:paraId="19FD969C" w14:textId="66C39067" w:rsidR="006F54DF" w:rsidRPr="00BE5248" w:rsidRDefault="006F54DF" w:rsidP="0036155B">
            <w:pPr>
              <w:tabs>
                <w:tab w:val="left" w:pos="3840"/>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Actuator.</w:t>
            </w:r>
            <w:r w:rsidR="004A1112" w:rsidRPr="00BE5248">
              <w:rPr>
                <w:b/>
                <w:color w:val="000000" w:themeColor="text1"/>
              </w:rPr>
              <w:t>location</w:t>
            </w:r>
            <w:proofErr w:type="spellEnd"/>
            <w:r w:rsidRPr="00BE5248">
              <w:rPr>
                <w:b/>
                <w:color w:val="000000" w:themeColor="text1"/>
              </w:rPr>
              <w:t>==</w:t>
            </w:r>
            <w:r w:rsidR="004A1112" w:rsidRPr="00BE5248">
              <w:rPr>
                <w:b/>
                <w:color w:val="000000" w:themeColor="text1"/>
              </w:rPr>
              <w:t>NULL</w:t>
            </w:r>
          </w:p>
        </w:tc>
      </w:tr>
      <w:tr w:rsidR="006F54DF" w:rsidRPr="00BE5248" w14:paraId="2723A9FA" w14:textId="77777777" w:rsidTr="001F27E1">
        <w:trPr>
          <w:trHeight w:val="870"/>
        </w:trPr>
        <w:tc>
          <w:tcPr>
            <w:cnfStyle w:val="001000000000" w:firstRow="0" w:lastRow="0" w:firstColumn="1" w:lastColumn="0" w:oddVBand="0" w:evenVBand="0" w:oddHBand="0" w:evenHBand="0" w:firstRowFirstColumn="0" w:firstRowLastColumn="0" w:lastRowFirstColumn="0" w:lastRowLastColumn="0"/>
            <w:tcW w:w="3114" w:type="dxa"/>
          </w:tcPr>
          <w:p w14:paraId="5B4F355D" w14:textId="77777777" w:rsidR="006F54DF" w:rsidRPr="00BE5248" w:rsidRDefault="006F54DF" w:rsidP="0036155B">
            <w:pPr>
              <w:spacing w:line="360" w:lineRule="auto"/>
              <w:rPr>
                <w:color w:val="000000" w:themeColor="text1"/>
              </w:rPr>
            </w:pPr>
            <w:r w:rsidRPr="00BE5248">
              <w:rPr>
                <w:color w:val="000000" w:themeColor="text1"/>
              </w:rPr>
              <w:t>Model evolution recommendation</w:t>
            </w:r>
          </w:p>
        </w:tc>
        <w:tc>
          <w:tcPr>
            <w:tcW w:w="5896" w:type="dxa"/>
          </w:tcPr>
          <w:p w14:paraId="08BF1F62" w14:textId="77777777" w:rsidR="006F54DF" w:rsidRPr="00BE5248" w:rsidRDefault="006F54DF"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implement the communication between actuators. </w:t>
            </w:r>
          </w:p>
        </w:tc>
      </w:tr>
      <w:tr w:rsidR="006F54DF" w:rsidRPr="00BE5248" w14:paraId="719B6488" w14:textId="77777777" w:rsidTr="001F27E1">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4" w:type="dxa"/>
          </w:tcPr>
          <w:p w14:paraId="1E3C9837" w14:textId="77777777" w:rsidR="006F54DF" w:rsidRPr="00BE5248" w:rsidRDefault="006F54DF" w:rsidP="0036155B">
            <w:pPr>
              <w:spacing w:line="360" w:lineRule="auto"/>
              <w:rPr>
                <w:color w:val="000000" w:themeColor="text1"/>
              </w:rPr>
            </w:pPr>
            <w:r w:rsidRPr="00BE5248">
              <w:rPr>
                <w:color w:val="000000" w:themeColor="text1"/>
              </w:rPr>
              <w:t>Model evolution domain</w:t>
            </w:r>
          </w:p>
        </w:tc>
        <w:tc>
          <w:tcPr>
            <w:tcW w:w="5896" w:type="dxa"/>
          </w:tcPr>
          <w:p w14:paraId="15A838E5" w14:textId="7F88D920" w:rsidR="006F54DF" w:rsidRPr="00BE5248" w:rsidRDefault="001F27E1"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Location management, indoor object tracking</w:t>
            </w:r>
          </w:p>
        </w:tc>
      </w:tr>
      <w:tr w:rsidR="006F54DF" w:rsidRPr="00BE5248" w14:paraId="2DDC682D"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716CB036" w14:textId="77777777" w:rsidR="006F54DF" w:rsidRPr="00BE5248" w:rsidRDefault="006F54DF" w:rsidP="0036155B">
            <w:pPr>
              <w:spacing w:line="360" w:lineRule="auto"/>
              <w:rPr>
                <w:color w:val="000000" w:themeColor="text1"/>
              </w:rPr>
            </w:pPr>
            <w:r w:rsidRPr="00BE5248">
              <w:rPr>
                <w:color w:val="000000" w:themeColor="text1"/>
              </w:rPr>
              <w:t xml:space="preserve">Non-functional property </w:t>
            </w:r>
          </w:p>
        </w:tc>
        <w:tc>
          <w:tcPr>
            <w:tcW w:w="5896" w:type="dxa"/>
          </w:tcPr>
          <w:p w14:paraId="71B0FCBA" w14:textId="77777777" w:rsidR="006F54DF" w:rsidRPr="00BE5248" w:rsidRDefault="006F54DF"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afety</w:t>
            </w:r>
          </w:p>
        </w:tc>
      </w:tr>
      <w:tr w:rsidR="006F54DF" w:rsidRPr="00BE5248" w14:paraId="5BD766C6" w14:textId="77777777" w:rsidTr="007C1E7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7B9562E1" w14:textId="77777777" w:rsidR="006F54DF" w:rsidRPr="00BE5248" w:rsidRDefault="006F54DF" w:rsidP="0036155B">
            <w:pPr>
              <w:spacing w:line="360" w:lineRule="auto"/>
              <w:rPr>
                <w:color w:val="000000" w:themeColor="text1"/>
              </w:rPr>
            </w:pPr>
            <w:r w:rsidRPr="00BE5248">
              <w:rPr>
                <w:color w:val="000000" w:themeColor="text1"/>
              </w:rPr>
              <w:t>Source or justification</w:t>
            </w:r>
          </w:p>
        </w:tc>
        <w:tc>
          <w:tcPr>
            <w:tcW w:w="5896" w:type="dxa"/>
          </w:tcPr>
          <w:p w14:paraId="2CFF5E75" w14:textId="139B22D1" w:rsidR="006F54DF" w:rsidRPr="00BE5248" w:rsidRDefault="006F54DF"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 xml:space="preserve">NIST Framework for Cyber-Physical Systems, page </w:t>
            </w:r>
            <w:r w:rsidR="001F27E1" w:rsidRPr="00BE5248">
              <w:rPr>
                <w:rFonts w:eastAsia="Times New Roman"/>
                <w:color w:val="000000" w:themeColor="text1"/>
              </w:rPr>
              <w:t>13</w:t>
            </w:r>
          </w:p>
        </w:tc>
      </w:tr>
      <w:tr w:rsidR="006F54DF" w:rsidRPr="00BE5248" w14:paraId="6B272247" w14:textId="77777777" w:rsidTr="007C1E7B">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718EA393" w14:textId="77777777" w:rsidR="006F54DF" w:rsidRPr="00BE5248" w:rsidRDefault="006F54DF" w:rsidP="0036155B">
            <w:pPr>
              <w:spacing w:line="360" w:lineRule="auto"/>
              <w:rPr>
                <w:b w:val="0"/>
                <w:bCs w:val="0"/>
                <w:color w:val="000000" w:themeColor="text1"/>
              </w:rPr>
            </w:pPr>
            <w:r w:rsidRPr="00BE5248">
              <w:rPr>
                <w:color w:val="000000" w:themeColor="text1"/>
              </w:rPr>
              <w:t>Rule-specific attribute</w:t>
            </w:r>
          </w:p>
          <w:p w14:paraId="082642F4" w14:textId="77777777" w:rsidR="006F54DF" w:rsidRPr="00BE5248" w:rsidRDefault="006F54DF" w:rsidP="0036155B">
            <w:pPr>
              <w:spacing w:line="360" w:lineRule="auto"/>
              <w:ind w:firstLine="720"/>
              <w:rPr>
                <w:color w:val="000000" w:themeColor="text1"/>
              </w:rPr>
            </w:pPr>
          </w:p>
        </w:tc>
        <w:tc>
          <w:tcPr>
            <w:tcW w:w="5896" w:type="dxa"/>
          </w:tcPr>
          <w:p w14:paraId="30B0011A" w14:textId="4BBB86D4" w:rsidR="006F54DF" w:rsidRPr="00BE5248" w:rsidRDefault="006F54DF"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Actuator, attribute </w:t>
            </w:r>
            <w:proofErr w:type="gramStart"/>
            <w:r w:rsidR="001F27E1" w:rsidRPr="00BE5248">
              <w:rPr>
                <w:color w:val="000000" w:themeColor="text1"/>
              </w:rPr>
              <w:t>location::</w:t>
            </w:r>
            <w:proofErr w:type="spellStart"/>
            <w:proofErr w:type="gramEnd"/>
            <w:r w:rsidR="001F27E1" w:rsidRPr="00BE5248">
              <w:rPr>
                <w:color w:val="000000" w:themeColor="text1"/>
              </w:rPr>
              <w:t>int</w:t>
            </w:r>
            <w:proofErr w:type="spellEnd"/>
          </w:p>
        </w:tc>
      </w:tr>
      <w:tr w:rsidR="004A1112" w:rsidRPr="00BE5248" w14:paraId="00AB69A0" w14:textId="77777777" w:rsidTr="007C1E7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244A1403" w14:textId="4AFFBEAB" w:rsidR="004A1112" w:rsidRPr="00BE5248" w:rsidRDefault="004A1112" w:rsidP="0036155B">
            <w:pPr>
              <w:spacing w:line="360" w:lineRule="auto"/>
              <w:rPr>
                <w:color w:val="000000" w:themeColor="text1"/>
              </w:rPr>
            </w:pPr>
            <w:r w:rsidRPr="00BE5248">
              <w:rPr>
                <w:color w:val="000000" w:themeColor="text1"/>
              </w:rPr>
              <w:t>Rule-specific attribute execution period</w:t>
            </w:r>
          </w:p>
        </w:tc>
        <w:tc>
          <w:tcPr>
            <w:tcW w:w="5896" w:type="dxa"/>
          </w:tcPr>
          <w:p w14:paraId="48EE7FD8" w14:textId="74305D1C" w:rsidR="004A1112" w:rsidRPr="00BE5248" w:rsidRDefault="001F27E1"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E5248">
              <w:rPr>
                <w:color w:val="000000" w:themeColor="text1"/>
              </w:rPr>
              <w:t>Desing</w:t>
            </w:r>
            <w:proofErr w:type="spellEnd"/>
            <w:r w:rsidRPr="00BE5248">
              <w:rPr>
                <w:color w:val="000000" w:themeColor="text1"/>
              </w:rPr>
              <w:t>-time and run-time</w:t>
            </w:r>
          </w:p>
        </w:tc>
      </w:tr>
    </w:tbl>
    <w:p w14:paraId="6CCDEAF7" w14:textId="77777777" w:rsidR="00E04795" w:rsidRPr="00BE5248" w:rsidRDefault="00E04795" w:rsidP="0036155B">
      <w:pPr>
        <w:spacing w:line="360" w:lineRule="auto"/>
        <w:rPr>
          <w:color w:val="000000" w:themeColor="text1"/>
        </w:rPr>
      </w:pPr>
    </w:p>
    <w:p w14:paraId="45EC86E2" w14:textId="43E5D397" w:rsidR="001F27E1" w:rsidRPr="00BE5248" w:rsidRDefault="001F27E1" w:rsidP="0036155B">
      <w:pPr>
        <w:spacing w:line="360" w:lineRule="auto"/>
        <w:rPr>
          <w:color w:val="000000" w:themeColor="text1"/>
        </w:rPr>
      </w:pP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1F27E1" w:rsidRPr="00BE5248" w14:paraId="3C340541" w14:textId="77777777" w:rsidTr="007C1E7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236386B8" w14:textId="4CAC25CF" w:rsidR="001F27E1" w:rsidRPr="00BE5248" w:rsidRDefault="001F27E1" w:rsidP="0036155B">
            <w:pPr>
              <w:spacing w:line="360" w:lineRule="auto"/>
              <w:jc w:val="center"/>
              <w:rPr>
                <w:color w:val="000000" w:themeColor="text1"/>
              </w:rPr>
            </w:pPr>
            <w:r w:rsidRPr="00BE5248">
              <w:rPr>
                <w:color w:val="000000" w:themeColor="text1"/>
              </w:rPr>
              <w:lastRenderedPageBreak/>
              <w:t xml:space="preserve">CPS Rule </w:t>
            </w:r>
          </w:p>
        </w:tc>
      </w:tr>
      <w:tr w:rsidR="001F27E1" w:rsidRPr="00BE5248" w14:paraId="3B05DF07"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BA623C" w14:textId="77777777" w:rsidR="001F27E1" w:rsidRPr="00BE5248" w:rsidRDefault="001F27E1" w:rsidP="0036155B">
            <w:pPr>
              <w:spacing w:line="360" w:lineRule="auto"/>
              <w:rPr>
                <w:color w:val="000000" w:themeColor="text1"/>
              </w:rPr>
            </w:pPr>
            <w:r w:rsidRPr="00BE5248">
              <w:rPr>
                <w:color w:val="000000" w:themeColor="text1"/>
              </w:rPr>
              <w:t>Rule level</w:t>
            </w:r>
          </w:p>
        </w:tc>
        <w:tc>
          <w:tcPr>
            <w:tcW w:w="5896" w:type="dxa"/>
          </w:tcPr>
          <w:p w14:paraId="3357668C" w14:textId="77777777" w:rsidR="001F27E1" w:rsidRPr="00BE5248" w:rsidRDefault="001F27E1"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1F27E1" w:rsidRPr="00BE5248" w14:paraId="32542729"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6B49E509" w14:textId="77777777" w:rsidR="001F27E1" w:rsidRPr="00BE5248" w:rsidRDefault="001F27E1" w:rsidP="0036155B">
            <w:pPr>
              <w:spacing w:line="360" w:lineRule="auto"/>
              <w:rPr>
                <w:color w:val="000000" w:themeColor="text1"/>
              </w:rPr>
            </w:pPr>
            <w:r w:rsidRPr="00BE5248">
              <w:rPr>
                <w:color w:val="000000" w:themeColor="text1"/>
              </w:rPr>
              <w:t>Rule aspect</w:t>
            </w:r>
          </w:p>
        </w:tc>
        <w:tc>
          <w:tcPr>
            <w:tcW w:w="5896" w:type="dxa"/>
          </w:tcPr>
          <w:p w14:paraId="0CE46DC7" w14:textId="77777777" w:rsidR="001F27E1" w:rsidRPr="00BE5248" w:rsidRDefault="001F27E1"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Data</w:t>
            </w:r>
          </w:p>
        </w:tc>
      </w:tr>
      <w:tr w:rsidR="001F27E1" w:rsidRPr="00BE5248" w14:paraId="139DD429"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6F2EC1" w14:textId="77777777" w:rsidR="001F27E1" w:rsidRPr="00BE5248" w:rsidRDefault="001F27E1" w:rsidP="0036155B">
            <w:pPr>
              <w:spacing w:line="360" w:lineRule="auto"/>
              <w:rPr>
                <w:color w:val="000000" w:themeColor="text1"/>
              </w:rPr>
            </w:pPr>
            <w:r w:rsidRPr="00BE5248">
              <w:rPr>
                <w:color w:val="000000" w:themeColor="text1"/>
              </w:rPr>
              <w:t>Rule Element (from profile)</w:t>
            </w:r>
          </w:p>
        </w:tc>
        <w:tc>
          <w:tcPr>
            <w:tcW w:w="5896" w:type="dxa"/>
          </w:tcPr>
          <w:p w14:paraId="01617A4F" w14:textId="1D5B8F89" w:rsidR="001F27E1" w:rsidRPr="00BE5248" w:rsidRDefault="001F27E1"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Pr="00BE5248">
              <w:rPr>
                <w:b/>
                <w:color w:val="000000" w:themeColor="text1"/>
              </w:rPr>
              <w:t>PhysicalUnit</w:t>
            </w:r>
            <w:proofErr w:type="spellEnd"/>
            <w:r w:rsidRPr="00BE5248">
              <w:rPr>
                <w:b/>
                <w:color w:val="000000" w:themeColor="text1"/>
              </w:rPr>
              <w:t>::Sensor</w:t>
            </w:r>
          </w:p>
        </w:tc>
      </w:tr>
      <w:tr w:rsidR="001F27E1" w:rsidRPr="00BE5248" w14:paraId="55E9A435" w14:textId="77777777" w:rsidTr="001F27E1">
        <w:trPr>
          <w:trHeight w:val="2379"/>
        </w:trPr>
        <w:tc>
          <w:tcPr>
            <w:cnfStyle w:val="001000000000" w:firstRow="0" w:lastRow="0" w:firstColumn="1" w:lastColumn="0" w:oddVBand="0" w:evenVBand="0" w:oddHBand="0" w:evenHBand="0" w:firstRowFirstColumn="0" w:firstRowLastColumn="0" w:lastRowFirstColumn="0" w:lastRowLastColumn="0"/>
            <w:tcW w:w="3114" w:type="dxa"/>
          </w:tcPr>
          <w:p w14:paraId="28E0E9DC" w14:textId="77777777" w:rsidR="001F27E1" w:rsidRPr="00BE5248" w:rsidRDefault="001F27E1" w:rsidP="0036155B">
            <w:pPr>
              <w:spacing w:line="360" w:lineRule="auto"/>
              <w:rPr>
                <w:color w:val="000000" w:themeColor="text1"/>
              </w:rPr>
            </w:pPr>
            <w:r w:rsidRPr="00BE5248">
              <w:rPr>
                <w:color w:val="000000" w:themeColor="text1"/>
              </w:rPr>
              <w:t>Rule description</w:t>
            </w:r>
          </w:p>
        </w:tc>
        <w:tc>
          <w:tcPr>
            <w:tcW w:w="5896" w:type="dxa"/>
          </w:tcPr>
          <w:p w14:paraId="57786E68" w14:textId="56C387B5" w:rsidR="001F27E1" w:rsidRPr="00BE5248" w:rsidRDefault="001F27E1"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 xml:space="preserve">Components that contain sensors should have an appropriate level of awareness of physical location and time. For example, the accuracy requirement for location will change based upon the application. To support such applications, components may need the ability to access and/or report both location and the associated uncertainty of the location. </w:t>
            </w:r>
          </w:p>
          <w:p w14:paraId="423066EF" w14:textId="77777777" w:rsidR="001F27E1" w:rsidRPr="00BE5248" w:rsidRDefault="001F27E1"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1F27E1" w:rsidRPr="00BE5248" w14:paraId="43BF1F91"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4D66BB" w14:textId="77777777" w:rsidR="001F27E1" w:rsidRPr="00BE5248" w:rsidRDefault="001F27E1" w:rsidP="0036155B">
            <w:pPr>
              <w:spacing w:line="360" w:lineRule="auto"/>
              <w:rPr>
                <w:color w:val="000000" w:themeColor="text1"/>
              </w:rPr>
            </w:pPr>
            <w:r w:rsidRPr="00BE5248">
              <w:rPr>
                <w:color w:val="000000" w:themeColor="text1"/>
              </w:rPr>
              <w:t>Rule condition (algorithm)</w:t>
            </w:r>
          </w:p>
        </w:tc>
        <w:tc>
          <w:tcPr>
            <w:tcW w:w="5896" w:type="dxa"/>
          </w:tcPr>
          <w:p w14:paraId="576B2033" w14:textId="3ED93099" w:rsidR="001F27E1" w:rsidRPr="00BE5248" w:rsidRDefault="001F27E1" w:rsidP="0036155B">
            <w:pPr>
              <w:tabs>
                <w:tab w:val="left" w:pos="3840"/>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Sensor.location</w:t>
            </w:r>
            <w:proofErr w:type="spellEnd"/>
            <w:r w:rsidRPr="00BE5248">
              <w:rPr>
                <w:b/>
                <w:color w:val="000000" w:themeColor="text1"/>
              </w:rPr>
              <w:t>==NULL</w:t>
            </w:r>
          </w:p>
        </w:tc>
      </w:tr>
      <w:tr w:rsidR="001F27E1" w:rsidRPr="00BE5248" w14:paraId="1CE146AF" w14:textId="77777777" w:rsidTr="007C1E7B">
        <w:trPr>
          <w:trHeight w:val="870"/>
        </w:trPr>
        <w:tc>
          <w:tcPr>
            <w:cnfStyle w:val="001000000000" w:firstRow="0" w:lastRow="0" w:firstColumn="1" w:lastColumn="0" w:oddVBand="0" w:evenVBand="0" w:oddHBand="0" w:evenHBand="0" w:firstRowFirstColumn="0" w:firstRowLastColumn="0" w:lastRowFirstColumn="0" w:lastRowLastColumn="0"/>
            <w:tcW w:w="3114" w:type="dxa"/>
          </w:tcPr>
          <w:p w14:paraId="162ACBC1" w14:textId="77777777" w:rsidR="001F27E1" w:rsidRPr="00BE5248" w:rsidRDefault="001F27E1" w:rsidP="0036155B">
            <w:pPr>
              <w:spacing w:line="360" w:lineRule="auto"/>
              <w:rPr>
                <w:color w:val="000000" w:themeColor="text1"/>
              </w:rPr>
            </w:pPr>
            <w:r w:rsidRPr="00BE5248">
              <w:rPr>
                <w:color w:val="000000" w:themeColor="text1"/>
              </w:rPr>
              <w:t>Model evolution recommendation</w:t>
            </w:r>
          </w:p>
        </w:tc>
        <w:tc>
          <w:tcPr>
            <w:tcW w:w="5896" w:type="dxa"/>
          </w:tcPr>
          <w:p w14:paraId="02D768EF" w14:textId="77777777" w:rsidR="001F27E1" w:rsidRPr="00BE5248" w:rsidRDefault="001F27E1"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implement the communication between actuators. </w:t>
            </w:r>
          </w:p>
        </w:tc>
      </w:tr>
      <w:tr w:rsidR="001F27E1" w:rsidRPr="00BE5248" w14:paraId="75BDDA31" w14:textId="77777777" w:rsidTr="007C1E7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4" w:type="dxa"/>
          </w:tcPr>
          <w:p w14:paraId="0961615A" w14:textId="77777777" w:rsidR="001F27E1" w:rsidRPr="00BE5248" w:rsidRDefault="001F27E1" w:rsidP="0036155B">
            <w:pPr>
              <w:spacing w:line="360" w:lineRule="auto"/>
              <w:rPr>
                <w:color w:val="000000" w:themeColor="text1"/>
              </w:rPr>
            </w:pPr>
            <w:r w:rsidRPr="00BE5248">
              <w:rPr>
                <w:color w:val="000000" w:themeColor="text1"/>
              </w:rPr>
              <w:t>Model evolution domain</w:t>
            </w:r>
          </w:p>
        </w:tc>
        <w:tc>
          <w:tcPr>
            <w:tcW w:w="5896" w:type="dxa"/>
          </w:tcPr>
          <w:p w14:paraId="77E05F88" w14:textId="1703CB6C" w:rsidR="001F27E1" w:rsidRPr="00BE5248" w:rsidRDefault="001F27E1"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Location management</w:t>
            </w:r>
          </w:p>
        </w:tc>
      </w:tr>
      <w:tr w:rsidR="001F27E1" w:rsidRPr="00BE5248" w14:paraId="6FA3E655"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0F687853" w14:textId="77777777" w:rsidR="001F27E1" w:rsidRPr="00BE5248" w:rsidRDefault="001F27E1" w:rsidP="0036155B">
            <w:pPr>
              <w:spacing w:line="360" w:lineRule="auto"/>
              <w:rPr>
                <w:color w:val="000000" w:themeColor="text1"/>
              </w:rPr>
            </w:pPr>
            <w:r w:rsidRPr="00BE5248">
              <w:rPr>
                <w:color w:val="000000" w:themeColor="text1"/>
              </w:rPr>
              <w:t xml:space="preserve">Non-functional property </w:t>
            </w:r>
          </w:p>
        </w:tc>
        <w:tc>
          <w:tcPr>
            <w:tcW w:w="5896" w:type="dxa"/>
          </w:tcPr>
          <w:p w14:paraId="35DCB8A2" w14:textId="77777777" w:rsidR="001F27E1" w:rsidRPr="00BE5248" w:rsidRDefault="001F27E1"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afety</w:t>
            </w:r>
          </w:p>
        </w:tc>
      </w:tr>
      <w:tr w:rsidR="001F27E1" w:rsidRPr="00BE5248" w14:paraId="3C887D53" w14:textId="77777777" w:rsidTr="007C1E7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7DC82FA7" w14:textId="77777777" w:rsidR="001F27E1" w:rsidRPr="00BE5248" w:rsidRDefault="001F27E1" w:rsidP="0036155B">
            <w:pPr>
              <w:spacing w:line="360" w:lineRule="auto"/>
              <w:rPr>
                <w:color w:val="000000" w:themeColor="text1"/>
              </w:rPr>
            </w:pPr>
            <w:r w:rsidRPr="00BE5248">
              <w:rPr>
                <w:color w:val="000000" w:themeColor="text1"/>
              </w:rPr>
              <w:t>Source or justification</w:t>
            </w:r>
          </w:p>
        </w:tc>
        <w:tc>
          <w:tcPr>
            <w:tcW w:w="5896" w:type="dxa"/>
          </w:tcPr>
          <w:p w14:paraId="03D925B7" w14:textId="4E132057" w:rsidR="001F27E1" w:rsidRPr="00BE5248" w:rsidRDefault="001F27E1"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 page 13</w:t>
            </w:r>
          </w:p>
        </w:tc>
      </w:tr>
      <w:tr w:rsidR="001F27E1" w:rsidRPr="00BE5248" w14:paraId="46A8CF0A" w14:textId="77777777" w:rsidTr="007C1E7B">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5B3CBA8F" w14:textId="77777777" w:rsidR="001F27E1" w:rsidRPr="00BE5248" w:rsidRDefault="001F27E1" w:rsidP="0036155B">
            <w:pPr>
              <w:spacing w:line="360" w:lineRule="auto"/>
              <w:rPr>
                <w:b w:val="0"/>
                <w:bCs w:val="0"/>
                <w:color w:val="000000" w:themeColor="text1"/>
              </w:rPr>
            </w:pPr>
            <w:r w:rsidRPr="00BE5248">
              <w:rPr>
                <w:color w:val="000000" w:themeColor="text1"/>
              </w:rPr>
              <w:t>Rule-specific attribute</w:t>
            </w:r>
          </w:p>
          <w:p w14:paraId="43CDDEE2" w14:textId="77777777" w:rsidR="001F27E1" w:rsidRPr="00BE5248" w:rsidRDefault="001F27E1" w:rsidP="0036155B">
            <w:pPr>
              <w:spacing w:line="360" w:lineRule="auto"/>
              <w:ind w:firstLine="720"/>
              <w:rPr>
                <w:color w:val="000000" w:themeColor="text1"/>
              </w:rPr>
            </w:pPr>
          </w:p>
        </w:tc>
        <w:tc>
          <w:tcPr>
            <w:tcW w:w="5896" w:type="dxa"/>
          </w:tcPr>
          <w:p w14:paraId="4BEC6343" w14:textId="1620A67F" w:rsidR="001F27E1" w:rsidRPr="00BE5248" w:rsidRDefault="001F27E1"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Sensor, attribute </w:t>
            </w:r>
            <w:proofErr w:type="gramStart"/>
            <w:r w:rsidRPr="00BE5248">
              <w:rPr>
                <w:color w:val="000000" w:themeColor="text1"/>
              </w:rPr>
              <w:t>location::</w:t>
            </w:r>
            <w:proofErr w:type="spellStart"/>
            <w:proofErr w:type="gramEnd"/>
            <w:r w:rsidRPr="00BE5248">
              <w:rPr>
                <w:color w:val="000000" w:themeColor="text1"/>
              </w:rPr>
              <w:t>int</w:t>
            </w:r>
            <w:proofErr w:type="spellEnd"/>
          </w:p>
        </w:tc>
      </w:tr>
      <w:tr w:rsidR="001F27E1" w:rsidRPr="00BE5248" w14:paraId="5B54B2A6" w14:textId="77777777" w:rsidTr="007C1E7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551B9A55" w14:textId="77777777" w:rsidR="001F27E1" w:rsidRPr="00BE5248" w:rsidRDefault="001F27E1" w:rsidP="0036155B">
            <w:pPr>
              <w:spacing w:line="360" w:lineRule="auto"/>
              <w:rPr>
                <w:color w:val="000000" w:themeColor="text1"/>
              </w:rPr>
            </w:pPr>
            <w:r w:rsidRPr="00BE5248">
              <w:rPr>
                <w:color w:val="000000" w:themeColor="text1"/>
              </w:rPr>
              <w:t>Rule-specific attribute execution period</w:t>
            </w:r>
          </w:p>
        </w:tc>
        <w:tc>
          <w:tcPr>
            <w:tcW w:w="5896" w:type="dxa"/>
          </w:tcPr>
          <w:p w14:paraId="1EFC97B5" w14:textId="77777777" w:rsidR="001F27E1" w:rsidRPr="00BE5248" w:rsidRDefault="001F27E1"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E5248">
              <w:rPr>
                <w:color w:val="000000" w:themeColor="text1"/>
              </w:rPr>
              <w:t>Desing</w:t>
            </w:r>
            <w:proofErr w:type="spellEnd"/>
            <w:r w:rsidRPr="00BE5248">
              <w:rPr>
                <w:color w:val="000000" w:themeColor="text1"/>
              </w:rPr>
              <w:t>-time and run-time</w:t>
            </w:r>
          </w:p>
        </w:tc>
      </w:tr>
    </w:tbl>
    <w:p w14:paraId="62F31B19" w14:textId="77777777" w:rsidR="006F54DF" w:rsidRPr="00BE5248" w:rsidRDefault="006F54DF" w:rsidP="0036155B">
      <w:pPr>
        <w:spacing w:line="360" w:lineRule="auto"/>
        <w:rPr>
          <w:color w:val="000000" w:themeColor="text1"/>
        </w:rPr>
      </w:pPr>
    </w:p>
    <w:p w14:paraId="279E736D" w14:textId="65A3D2E5" w:rsidR="00A0423A" w:rsidRPr="00BE5248" w:rsidRDefault="00A0423A" w:rsidP="0036155B">
      <w:pPr>
        <w:spacing w:line="360" w:lineRule="auto"/>
        <w:rPr>
          <w:color w:val="000000" w:themeColor="text1"/>
        </w:rPr>
      </w:pP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A0423A" w:rsidRPr="00BE5248" w14:paraId="11F6FE71" w14:textId="77777777" w:rsidTr="007C1E7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6E8C2868" w14:textId="78544AE0" w:rsidR="00A0423A" w:rsidRPr="00BE5248" w:rsidRDefault="00A0423A" w:rsidP="0036155B">
            <w:pPr>
              <w:spacing w:line="360" w:lineRule="auto"/>
              <w:jc w:val="center"/>
              <w:rPr>
                <w:color w:val="000000" w:themeColor="text1"/>
              </w:rPr>
            </w:pPr>
            <w:r w:rsidRPr="00BE5248">
              <w:rPr>
                <w:color w:val="000000" w:themeColor="text1"/>
              </w:rPr>
              <w:lastRenderedPageBreak/>
              <w:t xml:space="preserve">CPS Rule </w:t>
            </w:r>
          </w:p>
        </w:tc>
      </w:tr>
      <w:tr w:rsidR="00A0423A" w:rsidRPr="00BE5248" w14:paraId="362E9FF1"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8BF4D0" w14:textId="77777777" w:rsidR="00A0423A" w:rsidRPr="00BE5248" w:rsidRDefault="00A0423A" w:rsidP="0036155B">
            <w:pPr>
              <w:spacing w:line="360" w:lineRule="auto"/>
              <w:rPr>
                <w:color w:val="000000" w:themeColor="text1"/>
              </w:rPr>
            </w:pPr>
            <w:r w:rsidRPr="00BE5248">
              <w:rPr>
                <w:color w:val="000000" w:themeColor="text1"/>
              </w:rPr>
              <w:t>Rule level</w:t>
            </w:r>
          </w:p>
        </w:tc>
        <w:tc>
          <w:tcPr>
            <w:tcW w:w="5896" w:type="dxa"/>
          </w:tcPr>
          <w:p w14:paraId="533BBF81" w14:textId="77777777" w:rsidR="00A0423A" w:rsidRPr="00BE5248" w:rsidRDefault="00A0423A"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A0423A" w:rsidRPr="00BE5248" w14:paraId="40EA3AA4"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35BA9F7E" w14:textId="77777777" w:rsidR="00A0423A" w:rsidRPr="00BE5248" w:rsidRDefault="00A0423A" w:rsidP="0036155B">
            <w:pPr>
              <w:spacing w:line="360" w:lineRule="auto"/>
              <w:rPr>
                <w:color w:val="000000" w:themeColor="text1"/>
              </w:rPr>
            </w:pPr>
            <w:r w:rsidRPr="00BE5248">
              <w:rPr>
                <w:color w:val="000000" w:themeColor="text1"/>
              </w:rPr>
              <w:t>Rule aspect</w:t>
            </w:r>
          </w:p>
        </w:tc>
        <w:tc>
          <w:tcPr>
            <w:tcW w:w="5896" w:type="dxa"/>
          </w:tcPr>
          <w:p w14:paraId="53856E6D" w14:textId="77777777" w:rsidR="00A0423A" w:rsidRPr="00BE5248" w:rsidRDefault="00A0423A"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Data</w:t>
            </w:r>
          </w:p>
        </w:tc>
      </w:tr>
      <w:tr w:rsidR="00A0423A" w:rsidRPr="00BE5248" w14:paraId="48AC202C"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4D886C2" w14:textId="77777777" w:rsidR="00A0423A" w:rsidRPr="00BE5248" w:rsidRDefault="00A0423A" w:rsidP="0036155B">
            <w:pPr>
              <w:spacing w:line="360" w:lineRule="auto"/>
              <w:rPr>
                <w:color w:val="000000" w:themeColor="text1"/>
              </w:rPr>
            </w:pPr>
            <w:r w:rsidRPr="00BE5248">
              <w:rPr>
                <w:color w:val="000000" w:themeColor="text1"/>
              </w:rPr>
              <w:t>Rule Element (from profile)</w:t>
            </w:r>
          </w:p>
        </w:tc>
        <w:tc>
          <w:tcPr>
            <w:tcW w:w="5896" w:type="dxa"/>
          </w:tcPr>
          <w:p w14:paraId="31B6B0DF" w14:textId="77777777" w:rsidR="00A0423A" w:rsidRPr="00BE5248" w:rsidRDefault="00A0423A"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Pr="00BE5248">
              <w:rPr>
                <w:b/>
                <w:color w:val="000000" w:themeColor="text1"/>
              </w:rPr>
              <w:t>PhysicalUnit</w:t>
            </w:r>
            <w:proofErr w:type="spellEnd"/>
            <w:r w:rsidRPr="00BE5248">
              <w:rPr>
                <w:b/>
                <w:color w:val="000000" w:themeColor="text1"/>
              </w:rPr>
              <w:t>::Sensor</w:t>
            </w:r>
          </w:p>
        </w:tc>
      </w:tr>
      <w:tr w:rsidR="00A0423A" w:rsidRPr="00BE5248" w14:paraId="1106F8D6" w14:textId="77777777" w:rsidTr="007C1E7B">
        <w:trPr>
          <w:trHeight w:val="2379"/>
        </w:trPr>
        <w:tc>
          <w:tcPr>
            <w:cnfStyle w:val="001000000000" w:firstRow="0" w:lastRow="0" w:firstColumn="1" w:lastColumn="0" w:oddVBand="0" w:evenVBand="0" w:oddHBand="0" w:evenHBand="0" w:firstRowFirstColumn="0" w:firstRowLastColumn="0" w:lastRowFirstColumn="0" w:lastRowLastColumn="0"/>
            <w:tcW w:w="3114" w:type="dxa"/>
          </w:tcPr>
          <w:p w14:paraId="0E5B0490" w14:textId="77777777" w:rsidR="00A0423A" w:rsidRPr="00BE5248" w:rsidRDefault="00A0423A" w:rsidP="0036155B">
            <w:pPr>
              <w:spacing w:line="360" w:lineRule="auto"/>
              <w:rPr>
                <w:color w:val="000000" w:themeColor="text1"/>
              </w:rPr>
            </w:pPr>
            <w:r w:rsidRPr="00BE5248">
              <w:rPr>
                <w:color w:val="000000" w:themeColor="text1"/>
              </w:rPr>
              <w:t>Rule description</w:t>
            </w:r>
          </w:p>
        </w:tc>
        <w:tc>
          <w:tcPr>
            <w:tcW w:w="5896" w:type="dxa"/>
          </w:tcPr>
          <w:p w14:paraId="54CAD437" w14:textId="77777777" w:rsidR="00A0423A" w:rsidRPr="00BE5248" w:rsidRDefault="00A0423A"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 xml:space="preserve">Components that contain sensors should have an appropriate level of awareness of physical location and time. For example, the accuracy requirement for location will change based upon the application. To support such applications, components may need the ability to access and/or report both location and the associated uncertainty of the location. </w:t>
            </w:r>
          </w:p>
          <w:p w14:paraId="043C1BE6" w14:textId="77777777" w:rsidR="00A0423A" w:rsidRPr="00BE5248" w:rsidRDefault="00A0423A"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423A" w:rsidRPr="00BE5248" w14:paraId="5E795A83"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84D8A5" w14:textId="77777777" w:rsidR="00A0423A" w:rsidRPr="00BE5248" w:rsidRDefault="00A0423A" w:rsidP="0036155B">
            <w:pPr>
              <w:spacing w:line="360" w:lineRule="auto"/>
              <w:rPr>
                <w:color w:val="000000" w:themeColor="text1"/>
              </w:rPr>
            </w:pPr>
            <w:r w:rsidRPr="00BE5248">
              <w:rPr>
                <w:color w:val="000000" w:themeColor="text1"/>
              </w:rPr>
              <w:t>Rule condition (algorithm)</w:t>
            </w:r>
          </w:p>
        </w:tc>
        <w:tc>
          <w:tcPr>
            <w:tcW w:w="5896" w:type="dxa"/>
          </w:tcPr>
          <w:p w14:paraId="2A7826E8" w14:textId="77777777" w:rsidR="00A0423A" w:rsidRPr="00BE5248" w:rsidRDefault="00A0423A" w:rsidP="0036155B">
            <w:pPr>
              <w:tabs>
                <w:tab w:val="left" w:pos="3840"/>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Sensor.location</w:t>
            </w:r>
            <w:proofErr w:type="spellEnd"/>
            <w:r w:rsidRPr="00BE5248">
              <w:rPr>
                <w:b/>
                <w:color w:val="000000" w:themeColor="text1"/>
              </w:rPr>
              <w:t>==NULL</w:t>
            </w:r>
          </w:p>
        </w:tc>
      </w:tr>
      <w:tr w:rsidR="00A0423A" w:rsidRPr="00BE5248" w14:paraId="1583F0B5" w14:textId="77777777" w:rsidTr="007C1E7B">
        <w:trPr>
          <w:trHeight w:val="870"/>
        </w:trPr>
        <w:tc>
          <w:tcPr>
            <w:cnfStyle w:val="001000000000" w:firstRow="0" w:lastRow="0" w:firstColumn="1" w:lastColumn="0" w:oddVBand="0" w:evenVBand="0" w:oddHBand="0" w:evenHBand="0" w:firstRowFirstColumn="0" w:firstRowLastColumn="0" w:lastRowFirstColumn="0" w:lastRowLastColumn="0"/>
            <w:tcW w:w="3114" w:type="dxa"/>
          </w:tcPr>
          <w:p w14:paraId="70923153" w14:textId="77777777" w:rsidR="00A0423A" w:rsidRPr="00BE5248" w:rsidRDefault="00A0423A" w:rsidP="0036155B">
            <w:pPr>
              <w:spacing w:line="360" w:lineRule="auto"/>
              <w:rPr>
                <w:color w:val="000000" w:themeColor="text1"/>
              </w:rPr>
            </w:pPr>
            <w:r w:rsidRPr="00BE5248">
              <w:rPr>
                <w:color w:val="000000" w:themeColor="text1"/>
              </w:rPr>
              <w:t>Model evolution recommendation</w:t>
            </w:r>
          </w:p>
        </w:tc>
        <w:tc>
          <w:tcPr>
            <w:tcW w:w="5896" w:type="dxa"/>
          </w:tcPr>
          <w:p w14:paraId="337B1FE9" w14:textId="77777777" w:rsidR="00A0423A" w:rsidRPr="00BE5248" w:rsidRDefault="00A0423A"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implement the communication between actuators. </w:t>
            </w:r>
          </w:p>
        </w:tc>
      </w:tr>
      <w:tr w:rsidR="00A0423A" w:rsidRPr="00BE5248" w14:paraId="782F0361" w14:textId="77777777" w:rsidTr="007C1E7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4" w:type="dxa"/>
          </w:tcPr>
          <w:p w14:paraId="01B6190A" w14:textId="77777777" w:rsidR="00A0423A" w:rsidRPr="00BE5248" w:rsidRDefault="00A0423A" w:rsidP="0036155B">
            <w:pPr>
              <w:spacing w:line="360" w:lineRule="auto"/>
              <w:rPr>
                <w:color w:val="000000" w:themeColor="text1"/>
              </w:rPr>
            </w:pPr>
            <w:r w:rsidRPr="00BE5248">
              <w:rPr>
                <w:color w:val="000000" w:themeColor="text1"/>
              </w:rPr>
              <w:t>Model evolution domain</w:t>
            </w:r>
          </w:p>
        </w:tc>
        <w:tc>
          <w:tcPr>
            <w:tcW w:w="5896" w:type="dxa"/>
          </w:tcPr>
          <w:p w14:paraId="41EB3A79" w14:textId="77777777" w:rsidR="00A0423A" w:rsidRPr="00BE5248" w:rsidRDefault="00A0423A"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Location management</w:t>
            </w:r>
          </w:p>
        </w:tc>
      </w:tr>
      <w:tr w:rsidR="00A0423A" w:rsidRPr="00BE5248" w14:paraId="550B1093"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3EA1A5C3" w14:textId="77777777" w:rsidR="00A0423A" w:rsidRPr="00BE5248" w:rsidRDefault="00A0423A" w:rsidP="0036155B">
            <w:pPr>
              <w:spacing w:line="360" w:lineRule="auto"/>
              <w:rPr>
                <w:color w:val="000000" w:themeColor="text1"/>
              </w:rPr>
            </w:pPr>
            <w:r w:rsidRPr="00BE5248">
              <w:rPr>
                <w:color w:val="000000" w:themeColor="text1"/>
              </w:rPr>
              <w:t xml:space="preserve">Non-functional property </w:t>
            </w:r>
          </w:p>
        </w:tc>
        <w:tc>
          <w:tcPr>
            <w:tcW w:w="5896" w:type="dxa"/>
          </w:tcPr>
          <w:p w14:paraId="5A60F7B0" w14:textId="77777777" w:rsidR="00A0423A" w:rsidRPr="00BE5248" w:rsidRDefault="00A0423A"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afety</w:t>
            </w:r>
          </w:p>
        </w:tc>
      </w:tr>
      <w:tr w:rsidR="00A0423A" w:rsidRPr="00BE5248" w14:paraId="6A3CB6B6" w14:textId="77777777" w:rsidTr="007C1E7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2487B7FD" w14:textId="77777777" w:rsidR="00A0423A" w:rsidRPr="00BE5248" w:rsidRDefault="00A0423A" w:rsidP="0036155B">
            <w:pPr>
              <w:spacing w:line="360" w:lineRule="auto"/>
              <w:rPr>
                <w:color w:val="000000" w:themeColor="text1"/>
              </w:rPr>
            </w:pPr>
            <w:r w:rsidRPr="00BE5248">
              <w:rPr>
                <w:color w:val="000000" w:themeColor="text1"/>
              </w:rPr>
              <w:t>Source or justification</w:t>
            </w:r>
          </w:p>
        </w:tc>
        <w:tc>
          <w:tcPr>
            <w:tcW w:w="5896" w:type="dxa"/>
          </w:tcPr>
          <w:p w14:paraId="05AA1D8F" w14:textId="77777777" w:rsidR="00A0423A" w:rsidRPr="00BE5248" w:rsidRDefault="00A0423A"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 page 13</w:t>
            </w:r>
          </w:p>
        </w:tc>
      </w:tr>
      <w:tr w:rsidR="00A0423A" w:rsidRPr="00BE5248" w14:paraId="3F974534" w14:textId="77777777" w:rsidTr="007C1E7B">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363A5410" w14:textId="77777777" w:rsidR="00A0423A" w:rsidRPr="00BE5248" w:rsidRDefault="00A0423A" w:rsidP="0036155B">
            <w:pPr>
              <w:spacing w:line="360" w:lineRule="auto"/>
              <w:rPr>
                <w:b w:val="0"/>
                <w:bCs w:val="0"/>
                <w:color w:val="000000" w:themeColor="text1"/>
              </w:rPr>
            </w:pPr>
            <w:r w:rsidRPr="00BE5248">
              <w:rPr>
                <w:color w:val="000000" w:themeColor="text1"/>
              </w:rPr>
              <w:t>Rule-specific attribute</w:t>
            </w:r>
          </w:p>
          <w:p w14:paraId="76B7AB86" w14:textId="77777777" w:rsidR="00A0423A" w:rsidRPr="00BE5248" w:rsidRDefault="00A0423A" w:rsidP="0036155B">
            <w:pPr>
              <w:spacing w:line="360" w:lineRule="auto"/>
              <w:ind w:firstLine="720"/>
              <w:rPr>
                <w:color w:val="000000" w:themeColor="text1"/>
              </w:rPr>
            </w:pPr>
          </w:p>
        </w:tc>
        <w:tc>
          <w:tcPr>
            <w:tcW w:w="5896" w:type="dxa"/>
          </w:tcPr>
          <w:p w14:paraId="7F3C18FB" w14:textId="77777777" w:rsidR="00A0423A" w:rsidRPr="00BE5248" w:rsidRDefault="00A0423A"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Sensor, attribute </w:t>
            </w:r>
            <w:proofErr w:type="gramStart"/>
            <w:r w:rsidRPr="00BE5248">
              <w:rPr>
                <w:color w:val="000000" w:themeColor="text1"/>
              </w:rPr>
              <w:t>location::</w:t>
            </w:r>
            <w:proofErr w:type="spellStart"/>
            <w:proofErr w:type="gramEnd"/>
            <w:r w:rsidRPr="00BE5248">
              <w:rPr>
                <w:color w:val="000000" w:themeColor="text1"/>
              </w:rPr>
              <w:t>int</w:t>
            </w:r>
            <w:proofErr w:type="spellEnd"/>
          </w:p>
        </w:tc>
      </w:tr>
      <w:tr w:rsidR="00A0423A" w:rsidRPr="00BE5248" w14:paraId="7952FCA0" w14:textId="77777777" w:rsidTr="007C1E7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2946A4A6" w14:textId="77777777" w:rsidR="00A0423A" w:rsidRPr="00BE5248" w:rsidRDefault="00A0423A" w:rsidP="0036155B">
            <w:pPr>
              <w:spacing w:line="360" w:lineRule="auto"/>
              <w:rPr>
                <w:color w:val="000000" w:themeColor="text1"/>
              </w:rPr>
            </w:pPr>
            <w:r w:rsidRPr="00BE5248">
              <w:rPr>
                <w:color w:val="000000" w:themeColor="text1"/>
              </w:rPr>
              <w:t>Rule-specific attribute execution period</w:t>
            </w:r>
          </w:p>
        </w:tc>
        <w:tc>
          <w:tcPr>
            <w:tcW w:w="5896" w:type="dxa"/>
          </w:tcPr>
          <w:p w14:paraId="16273618" w14:textId="77777777" w:rsidR="00A0423A" w:rsidRPr="00BE5248" w:rsidRDefault="00A0423A"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E5248">
              <w:rPr>
                <w:color w:val="000000" w:themeColor="text1"/>
              </w:rPr>
              <w:t>Desing</w:t>
            </w:r>
            <w:proofErr w:type="spellEnd"/>
            <w:r w:rsidRPr="00BE5248">
              <w:rPr>
                <w:color w:val="000000" w:themeColor="text1"/>
              </w:rPr>
              <w:t>-time and run-time</w:t>
            </w:r>
          </w:p>
        </w:tc>
      </w:tr>
    </w:tbl>
    <w:p w14:paraId="58DE9878" w14:textId="77777777" w:rsidR="008A5BD3" w:rsidRPr="00BE5248" w:rsidRDefault="008A5BD3" w:rsidP="0036155B">
      <w:pPr>
        <w:spacing w:line="360" w:lineRule="auto"/>
        <w:rPr>
          <w:color w:val="000000" w:themeColor="text1"/>
        </w:rPr>
      </w:pPr>
    </w:p>
    <w:p w14:paraId="18252FB4" w14:textId="010B04F1" w:rsidR="00A0423A" w:rsidRPr="00BE5248" w:rsidRDefault="00A0423A" w:rsidP="0036155B">
      <w:pPr>
        <w:spacing w:line="360" w:lineRule="auto"/>
        <w:rPr>
          <w:color w:val="000000" w:themeColor="text1"/>
        </w:rPr>
      </w:pP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A0423A" w:rsidRPr="00BE5248" w14:paraId="01CC3009" w14:textId="77777777" w:rsidTr="007C1E7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2B6CA394" w14:textId="0308750A" w:rsidR="00A0423A" w:rsidRPr="00BE5248" w:rsidRDefault="00A0423A" w:rsidP="0036155B">
            <w:pPr>
              <w:spacing w:line="360" w:lineRule="auto"/>
              <w:jc w:val="center"/>
              <w:rPr>
                <w:color w:val="000000" w:themeColor="text1"/>
              </w:rPr>
            </w:pPr>
            <w:r w:rsidRPr="00BE5248">
              <w:rPr>
                <w:color w:val="000000" w:themeColor="text1"/>
              </w:rPr>
              <w:lastRenderedPageBreak/>
              <w:t xml:space="preserve">CPS Rule </w:t>
            </w:r>
          </w:p>
        </w:tc>
      </w:tr>
      <w:tr w:rsidR="00A0423A" w:rsidRPr="00BE5248" w14:paraId="0C59B432"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5B7B23" w14:textId="77777777" w:rsidR="00A0423A" w:rsidRPr="00BE5248" w:rsidRDefault="00A0423A" w:rsidP="0036155B">
            <w:pPr>
              <w:spacing w:line="360" w:lineRule="auto"/>
              <w:rPr>
                <w:color w:val="000000" w:themeColor="text1"/>
              </w:rPr>
            </w:pPr>
            <w:r w:rsidRPr="00BE5248">
              <w:rPr>
                <w:color w:val="000000" w:themeColor="text1"/>
              </w:rPr>
              <w:t>Rule level</w:t>
            </w:r>
          </w:p>
        </w:tc>
        <w:tc>
          <w:tcPr>
            <w:tcW w:w="5896" w:type="dxa"/>
          </w:tcPr>
          <w:p w14:paraId="7D8FAFD7" w14:textId="77777777" w:rsidR="00A0423A" w:rsidRPr="00BE5248" w:rsidRDefault="00A0423A"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A0423A" w:rsidRPr="00BE5248" w14:paraId="6CD3E46C"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68629F61" w14:textId="77777777" w:rsidR="00A0423A" w:rsidRPr="00BE5248" w:rsidRDefault="00A0423A" w:rsidP="0036155B">
            <w:pPr>
              <w:spacing w:line="360" w:lineRule="auto"/>
              <w:rPr>
                <w:color w:val="000000" w:themeColor="text1"/>
              </w:rPr>
            </w:pPr>
            <w:r w:rsidRPr="00BE5248">
              <w:rPr>
                <w:color w:val="000000" w:themeColor="text1"/>
              </w:rPr>
              <w:t>Rule aspect</w:t>
            </w:r>
          </w:p>
        </w:tc>
        <w:tc>
          <w:tcPr>
            <w:tcW w:w="5896" w:type="dxa"/>
          </w:tcPr>
          <w:p w14:paraId="2A893570" w14:textId="338B91BE" w:rsidR="00A0423A" w:rsidRPr="00BE5248" w:rsidRDefault="00A0423A"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ecurity</w:t>
            </w:r>
          </w:p>
        </w:tc>
      </w:tr>
      <w:tr w:rsidR="00A0423A" w:rsidRPr="00BE5248" w14:paraId="03F0A76A"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EF022A" w14:textId="77777777" w:rsidR="00A0423A" w:rsidRPr="00BE5248" w:rsidRDefault="00A0423A" w:rsidP="0036155B">
            <w:pPr>
              <w:spacing w:line="360" w:lineRule="auto"/>
              <w:rPr>
                <w:color w:val="000000" w:themeColor="text1"/>
              </w:rPr>
            </w:pPr>
            <w:r w:rsidRPr="00BE5248">
              <w:rPr>
                <w:color w:val="000000" w:themeColor="text1"/>
              </w:rPr>
              <w:t>Rule Element (from profile)</w:t>
            </w:r>
          </w:p>
        </w:tc>
        <w:tc>
          <w:tcPr>
            <w:tcW w:w="5896" w:type="dxa"/>
          </w:tcPr>
          <w:p w14:paraId="4732D3B5" w14:textId="48C2E3B6" w:rsidR="00A0423A" w:rsidRPr="00BE5248" w:rsidRDefault="00A0423A"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Pr="00BE5248">
              <w:rPr>
                <w:b/>
                <w:color w:val="000000" w:themeColor="text1"/>
              </w:rPr>
              <w:t>PhysicalUnit</w:t>
            </w:r>
            <w:proofErr w:type="spellEnd"/>
            <w:r w:rsidRPr="00BE5248">
              <w:rPr>
                <w:b/>
                <w:color w:val="000000" w:themeColor="text1"/>
              </w:rPr>
              <w:t>::Actuator</w:t>
            </w:r>
          </w:p>
        </w:tc>
      </w:tr>
      <w:tr w:rsidR="00A0423A" w:rsidRPr="00BE5248" w14:paraId="2291215F" w14:textId="77777777" w:rsidTr="00A0423A">
        <w:trPr>
          <w:trHeight w:val="1331"/>
        </w:trPr>
        <w:tc>
          <w:tcPr>
            <w:cnfStyle w:val="001000000000" w:firstRow="0" w:lastRow="0" w:firstColumn="1" w:lastColumn="0" w:oddVBand="0" w:evenVBand="0" w:oddHBand="0" w:evenHBand="0" w:firstRowFirstColumn="0" w:firstRowLastColumn="0" w:lastRowFirstColumn="0" w:lastRowLastColumn="0"/>
            <w:tcW w:w="3114" w:type="dxa"/>
          </w:tcPr>
          <w:p w14:paraId="42534D1F" w14:textId="77777777" w:rsidR="00A0423A" w:rsidRPr="00BE5248" w:rsidRDefault="00A0423A" w:rsidP="0036155B">
            <w:pPr>
              <w:spacing w:line="360" w:lineRule="auto"/>
              <w:rPr>
                <w:color w:val="000000" w:themeColor="text1"/>
              </w:rPr>
            </w:pPr>
            <w:r w:rsidRPr="00BE5248">
              <w:rPr>
                <w:color w:val="000000" w:themeColor="text1"/>
              </w:rPr>
              <w:t>Rule description</w:t>
            </w:r>
          </w:p>
        </w:tc>
        <w:tc>
          <w:tcPr>
            <w:tcW w:w="5896" w:type="dxa"/>
          </w:tcPr>
          <w:p w14:paraId="10C28045" w14:textId="2E8DA3F7" w:rsidR="00A0423A" w:rsidRPr="00BE5248" w:rsidRDefault="00A0423A"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 xml:space="preserve">If an actuator is safety-critical (e.g. centrifuge in chemical plant, that may cause harm to a CPS), consider adding </w:t>
            </w:r>
            <w:proofErr w:type="spellStart"/>
            <w:r w:rsidRPr="00BE5248">
              <w:rPr>
                <w:rFonts w:ascii="Times New Roman" w:hAnsi="Times New Roman" w:cs="Times New Roman"/>
                <w:color w:val="000000" w:themeColor="text1"/>
              </w:rPr>
              <w:t>adding</w:t>
            </w:r>
            <w:proofErr w:type="spellEnd"/>
            <w:r w:rsidRPr="00BE5248">
              <w:rPr>
                <w:rFonts w:ascii="Times New Roman" w:hAnsi="Times New Roman" w:cs="Times New Roman"/>
                <w:color w:val="000000" w:themeColor="text1"/>
              </w:rPr>
              <w:t xml:space="preserve"> new physical controls over the CPS (e.g.  manual valves) to reduce possible harm in case of misuse.</w:t>
            </w:r>
          </w:p>
          <w:p w14:paraId="10BFA106" w14:textId="77777777" w:rsidR="00A0423A" w:rsidRPr="00BE5248" w:rsidRDefault="00A0423A"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423A" w:rsidRPr="00BE5248" w14:paraId="40CEB9E1"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BA0A36" w14:textId="77777777" w:rsidR="00A0423A" w:rsidRPr="00BE5248" w:rsidRDefault="00A0423A" w:rsidP="0036155B">
            <w:pPr>
              <w:spacing w:line="360" w:lineRule="auto"/>
              <w:rPr>
                <w:color w:val="000000" w:themeColor="text1"/>
              </w:rPr>
            </w:pPr>
            <w:r w:rsidRPr="00BE5248">
              <w:rPr>
                <w:color w:val="000000" w:themeColor="text1"/>
              </w:rPr>
              <w:t>Rule condition (algorithm)</w:t>
            </w:r>
          </w:p>
        </w:tc>
        <w:tc>
          <w:tcPr>
            <w:tcW w:w="5896" w:type="dxa"/>
          </w:tcPr>
          <w:p w14:paraId="60268525" w14:textId="37C0C58B" w:rsidR="00A0423A" w:rsidRPr="00BE5248" w:rsidRDefault="00A0423A" w:rsidP="0036155B">
            <w:pPr>
              <w:tabs>
                <w:tab w:val="left" w:pos="3840"/>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Actuator.safetyCritical</w:t>
            </w:r>
            <w:proofErr w:type="spellEnd"/>
            <w:r w:rsidRPr="00BE5248">
              <w:rPr>
                <w:b/>
                <w:color w:val="000000" w:themeColor="text1"/>
              </w:rPr>
              <w:t>==TRUE</w:t>
            </w:r>
          </w:p>
        </w:tc>
      </w:tr>
      <w:tr w:rsidR="00A0423A" w:rsidRPr="00BE5248" w14:paraId="544614BD" w14:textId="77777777" w:rsidTr="007C1E7B">
        <w:trPr>
          <w:trHeight w:val="870"/>
        </w:trPr>
        <w:tc>
          <w:tcPr>
            <w:cnfStyle w:val="001000000000" w:firstRow="0" w:lastRow="0" w:firstColumn="1" w:lastColumn="0" w:oddVBand="0" w:evenVBand="0" w:oddHBand="0" w:evenHBand="0" w:firstRowFirstColumn="0" w:firstRowLastColumn="0" w:lastRowFirstColumn="0" w:lastRowLastColumn="0"/>
            <w:tcW w:w="3114" w:type="dxa"/>
          </w:tcPr>
          <w:p w14:paraId="55BDB39F" w14:textId="77777777" w:rsidR="00A0423A" w:rsidRPr="00BE5248" w:rsidRDefault="00A0423A" w:rsidP="0036155B">
            <w:pPr>
              <w:spacing w:line="360" w:lineRule="auto"/>
              <w:rPr>
                <w:color w:val="000000" w:themeColor="text1"/>
              </w:rPr>
            </w:pPr>
            <w:r w:rsidRPr="00BE5248">
              <w:rPr>
                <w:color w:val="000000" w:themeColor="text1"/>
              </w:rPr>
              <w:t>Model evolution recommendation</w:t>
            </w:r>
          </w:p>
        </w:tc>
        <w:tc>
          <w:tcPr>
            <w:tcW w:w="5896" w:type="dxa"/>
          </w:tcPr>
          <w:p w14:paraId="69A0AE28" w14:textId="5DBDEE5C" w:rsidR="00A0423A" w:rsidRPr="00BE5248" w:rsidRDefault="00A0423A"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consider adding </w:t>
            </w:r>
            <w:proofErr w:type="spellStart"/>
            <w:r w:rsidRPr="00BE5248">
              <w:rPr>
                <w:color w:val="000000" w:themeColor="text1"/>
              </w:rPr>
              <w:t>adding</w:t>
            </w:r>
            <w:proofErr w:type="spellEnd"/>
            <w:r w:rsidRPr="00BE5248">
              <w:rPr>
                <w:color w:val="000000" w:themeColor="text1"/>
              </w:rPr>
              <w:t xml:space="preserve"> new physical controls over the CPS (e.g.  manual valves) to reduce possible harm in case of misuse.</w:t>
            </w:r>
          </w:p>
        </w:tc>
      </w:tr>
      <w:tr w:rsidR="00A0423A" w:rsidRPr="00BE5248" w14:paraId="1B695CB1" w14:textId="77777777" w:rsidTr="007C1E7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4" w:type="dxa"/>
          </w:tcPr>
          <w:p w14:paraId="1F967931" w14:textId="77777777" w:rsidR="00A0423A" w:rsidRPr="00BE5248" w:rsidRDefault="00A0423A" w:rsidP="0036155B">
            <w:pPr>
              <w:spacing w:line="360" w:lineRule="auto"/>
              <w:rPr>
                <w:color w:val="000000" w:themeColor="text1"/>
              </w:rPr>
            </w:pPr>
            <w:r w:rsidRPr="00BE5248">
              <w:rPr>
                <w:color w:val="000000" w:themeColor="text1"/>
              </w:rPr>
              <w:t>Model evolution domain</w:t>
            </w:r>
          </w:p>
        </w:tc>
        <w:tc>
          <w:tcPr>
            <w:tcW w:w="5896" w:type="dxa"/>
          </w:tcPr>
          <w:p w14:paraId="6AB4212B" w14:textId="2FE5BFAC" w:rsidR="00A0423A" w:rsidRPr="00BE5248" w:rsidRDefault="00A0423A"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Physical safety</w:t>
            </w:r>
          </w:p>
        </w:tc>
      </w:tr>
      <w:tr w:rsidR="00A0423A" w:rsidRPr="00BE5248" w14:paraId="5B966CA7"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3415C59F" w14:textId="77777777" w:rsidR="00A0423A" w:rsidRPr="00BE5248" w:rsidRDefault="00A0423A" w:rsidP="0036155B">
            <w:pPr>
              <w:spacing w:line="360" w:lineRule="auto"/>
              <w:rPr>
                <w:color w:val="000000" w:themeColor="text1"/>
              </w:rPr>
            </w:pPr>
            <w:r w:rsidRPr="00BE5248">
              <w:rPr>
                <w:color w:val="000000" w:themeColor="text1"/>
              </w:rPr>
              <w:t xml:space="preserve">Non-functional property </w:t>
            </w:r>
          </w:p>
        </w:tc>
        <w:tc>
          <w:tcPr>
            <w:tcW w:w="5896" w:type="dxa"/>
          </w:tcPr>
          <w:p w14:paraId="424B3E00" w14:textId="77777777" w:rsidR="00A0423A" w:rsidRPr="00BE5248" w:rsidRDefault="00A0423A"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afety</w:t>
            </w:r>
          </w:p>
        </w:tc>
      </w:tr>
      <w:tr w:rsidR="00A0423A" w:rsidRPr="00BE5248" w14:paraId="612BA579" w14:textId="77777777" w:rsidTr="007C1E7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34D316AA" w14:textId="77777777" w:rsidR="00A0423A" w:rsidRPr="00BE5248" w:rsidRDefault="00A0423A" w:rsidP="0036155B">
            <w:pPr>
              <w:spacing w:line="360" w:lineRule="auto"/>
              <w:rPr>
                <w:color w:val="000000" w:themeColor="text1"/>
              </w:rPr>
            </w:pPr>
            <w:r w:rsidRPr="00BE5248">
              <w:rPr>
                <w:color w:val="000000" w:themeColor="text1"/>
              </w:rPr>
              <w:t>Source or justification</w:t>
            </w:r>
          </w:p>
        </w:tc>
        <w:tc>
          <w:tcPr>
            <w:tcW w:w="5896" w:type="dxa"/>
          </w:tcPr>
          <w:p w14:paraId="211942FD" w14:textId="5F82C9D7" w:rsidR="00A0423A" w:rsidRPr="00BE5248" w:rsidRDefault="00A0423A"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 page 79</w:t>
            </w:r>
          </w:p>
        </w:tc>
      </w:tr>
      <w:tr w:rsidR="00A0423A" w:rsidRPr="00BE5248" w14:paraId="42D1E4E5" w14:textId="77777777" w:rsidTr="007C1E7B">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6277EA52" w14:textId="77777777" w:rsidR="00A0423A" w:rsidRPr="00BE5248" w:rsidRDefault="00A0423A" w:rsidP="0036155B">
            <w:pPr>
              <w:spacing w:line="360" w:lineRule="auto"/>
              <w:rPr>
                <w:b w:val="0"/>
                <w:bCs w:val="0"/>
                <w:color w:val="000000" w:themeColor="text1"/>
              </w:rPr>
            </w:pPr>
            <w:r w:rsidRPr="00BE5248">
              <w:rPr>
                <w:color w:val="000000" w:themeColor="text1"/>
              </w:rPr>
              <w:t>Rule-specific attribute</w:t>
            </w:r>
          </w:p>
          <w:p w14:paraId="2D65440D" w14:textId="77777777" w:rsidR="00A0423A" w:rsidRPr="00BE5248" w:rsidRDefault="00A0423A" w:rsidP="0036155B">
            <w:pPr>
              <w:spacing w:line="360" w:lineRule="auto"/>
              <w:ind w:firstLine="720"/>
              <w:rPr>
                <w:color w:val="000000" w:themeColor="text1"/>
              </w:rPr>
            </w:pPr>
          </w:p>
        </w:tc>
        <w:tc>
          <w:tcPr>
            <w:tcW w:w="5896" w:type="dxa"/>
          </w:tcPr>
          <w:p w14:paraId="20F06EA8" w14:textId="79B2A76F" w:rsidR="00A0423A" w:rsidRPr="00BE5248" w:rsidRDefault="00A0423A"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Actuator, attribute </w:t>
            </w:r>
            <w:proofErr w:type="spellStart"/>
            <w:r w:rsidRPr="00BE5248">
              <w:rPr>
                <w:color w:val="000000" w:themeColor="text1"/>
              </w:rPr>
              <w:t>safetyCritical</w:t>
            </w:r>
            <w:proofErr w:type="spellEnd"/>
            <w:r w:rsidRPr="00BE5248">
              <w:rPr>
                <w:color w:val="000000" w:themeColor="text1"/>
              </w:rPr>
              <w:br/>
              <w:t>values: true, false</w:t>
            </w:r>
          </w:p>
        </w:tc>
      </w:tr>
      <w:tr w:rsidR="00A0423A" w:rsidRPr="00BE5248" w14:paraId="723E2311" w14:textId="77777777" w:rsidTr="007C1E7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0946F212" w14:textId="77777777" w:rsidR="00A0423A" w:rsidRPr="00BE5248" w:rsidRDefault="00A0423A" w:rsidP="0036155B">
            <w:pPr>
              <w:spacing w:line="360" w:lineRule="auto"/>
              <w:rPr>
                <w:color w:val="000000" w:themeColor="text1"/>
              </w:rPr>
            </w:pPr>
            <w:r w:rsidRPr="00BE5248">
              <w:rPr>
                <w:color w:val="000000" w:themeColor="text1"/>
              </w:rPr>
              <w:t>Rule-specific attribute execution period</w:t>
            </w:r>
          </w:p>
        </w:tc>
        <w:tc>
          <w:tcPr>
            <w:tcW w:w="5896" w:type="dxa"/>
          </w:tcPr>
          <w:p w14:paraId="01C15DF5" w14:textId="28C8E358" w:rsidR="00A0423A" w:rsidRPr="00BE5248" w:rsidRDefault="00A0423A"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E5248">
              <w:rPr>
                <w:color w:val="000000" w:themeColor="text1"/>
              </w:rPr>
              <w:t>Desing</w:t>
            </w:r>
            <w:proofErr w:type="spellEnd"/>
            <w:r w:rsidRPr="00BE5248">
              <w:rPr>
                <w:color w:val="000000" w:themeColor="text1"/>
              </w:rPr>
              <w:t xml:space="preserve">-time </w:t>
            </w:r>
          </w:p>
        </w:tc>
      </w:tr>
    </w:tbl>
    <w:p w14:paraId="1EC94BC6" w14:textId="46D5AA65" w:rsidR="005D39AF" w:rsidRPr="00BE5248" w:rsidRDefault="005D39AF" w:rsidP="0036155B">
      <w:pPr>
        <w:spacing w:line="360" w:lineRule="auto"/>
        <w:rPr>
          <w:color w:val="000000" w:themeColor="text1"/>
        </w:rPr>
      </w:pPr>
    </w:p>
    <w:p w14:paraId="0DF6B0E6" w14:textId="77777777" w:rsidR="005D39AF" w:rsidRPr="00BE5248" w:rsidRDefault="005D39AF" w:rsidP="0036155B">
      <w:pPr>
        <w:spacing w:line="360" w:lineRule="auto"/>
        <w:rPr>
          <w:color w:val="000000" w:themeColor="text1"/>
        </w:rPr>
      </w:pP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5D39AF" w:rsidRPr="00BE5248" w14:paraId="60A3458D" w14:textId="77777777" w:rsidTr="007C1E7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4BED109D" w14:textId="2DB767F6" w:rsidR="005D39AF" w:rsidRPr="00BE5248" w:rsidRDefault="005D39AF" w:rsidP="0036155B">
            <w:pPr>
              <w:spacing w:line="360" w:lineRule="auto"/>
              <w:jc w:val="center"/>
              <w:rPr>
                <w:color w:val="000000" w:themeColor="text1"/>
              </w:rPr>
            </w:pPr>
            <w:r w:rsidRPr="00BE5248">
              <w:rPr>
                <w:color w:val="000000" w:themeColor="text1"/>
              </w:rPr>
              <w:lastRenderedPageBreak/>
              <w:t xml:space="preserve">CPS Rule </w:t>
            </w:r>
          </w:p>
        </w:tc>
      </w:tr>
      <w:tr w:rsidR="005D39AF" w:rsidRPr="00BE5248" w14:paraId="0E72A804"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B02F5A" w14:textId="77777777" w:rsidR="005D39AF" w:rsidRPr="00BE5248" w:rsidRDefault="005D39AF" w:rsidP="0036155B">
            <w:pPr>
              <w:spacing w:line="360" w:lineRule="auto"/>
              <w:rPr>
                <w:color w:val="000000" w:themeColor="text1"/>
              </w:rPr>
            </w:pPr>
            <w:r w:rsidRPr="00BE5248">
              <w:rPr>
                <w:color w:val="000000" w:themeColor="text1"/>
              </w:rPr>
              <w:t>Rule level</w:t>
            </w:r>
          </w:p>
        </w:tc>
        <w:tc>
          <w:tcPr>
            <w:tcW w:w="5896" w:type="dxa"/>
          </w:tcPr>
          <w:p w14:paraId="6C157692" w14:textId="77777777" w:rsidR="005D39AF" w:rsidRPr="00BE5248" w:rsidRDefault="005D39AF"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5D39AF" w:rsidRPr="00BE5248" w14:paraId="3BCAB2D8"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5FA4675C" w14:textId="77777777" w:rsidR="005D39AF" w:rsidRPr="00BE5248" w:rsidRDefault="005D39AF" w:rsidP="0036155B">
            <w:pPr>
              <w:spacing w:line="360" w:lineRule="auto"/>
              <w:rPr>
                <w:color w:val="000000" w:themeColor="text1"/>
              </w:rPr>
            </w:pPr>
            <w:r w:rsidRPr="00BE5248">
              <w:rPr>
                <w:color w:val="000000" w:themeColor="text1"/>
              </w:rPr>
              <w:t>Rule aspect</w:t>
            </w:r>
          </w:p>
        </w:tc>
        <w:tc>
          <w:tcPr>
            <w:tcW w:w="5896" w:type="dxa"/>
          </w:tcPr>
          <w:p w14:paraId="411E2052" w14:textId="17FF46AD" w:rsidR="005D39AF" w:rsidRPr="00BE5248" w:rsidRDefault="005E6C4E"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Functional, composition</w:t>
            </w:r>
          </w:p>
        </w:tc>
      </w:tr>
      <w:tr w:rsidR="005D39AF" w:rsidRPr="00BE5248" w14:paraId="50E5A853"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3BE620" w14:textId="77777777" w:rsidR="005D39AF" w:rsidRPr="00BE5248" w:rsidRDefault="005D39AF" w:rsidP="0036155B">
            <w:pPr>
              <w:spacing w:line="360" w:lineRule="auto"/>
              <w:rPr>
                <w:color w:val="000000" w:themeColor="text1"/>
              </w:rPr>
            </w:pPr>
            <w:r w:rsidRPr="00BE5248">
              <w:rPr>
                <w:color w:val="000000" w:themeColor="text1"/>
              </w:rPr>
              <w:t>Rule Element (from profile)</w:t>
            </w:r>
          </w:p>
        </w:tc>
        <w:tc>
          <w:tcPr>
            <w:tcW w:w="5896" w:type="dxa"/>
          </w:tcPr>
          <w:p w14:paraId="16F85BC7" w14:textId="571B88A6" w:rsidR="005D39AF" w:rsidRPr="00BE5248" w:rsidRDefault="005D39AF"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5D39AF" w:rsidRPr="00BE5248" w14:paraId="3FB999D7" w14:textId="77777777" w:rsidTr="007C1E7B">
        <w:trPr>
          <w:trHeight w:val="1331"/>
        </w:trPr>
        <w:tc>
          <w:tcPr>
            <w:cnfStyle w:val="001000000000" w:firstRow="0" w:lastRow="0" w:firstColumn="1" w:lastColumn="0" w:oddVBand="0" w:evenVBand="0" w:oddHBand="0" w:evenHBand="0" w:firstRowFirstColumn="0" w:firstRowLastColumn="0" w:lastRowFirstColumn="0" w:lastRowLastColumn="0"/>
            <w:tcW w:w="3114" w:type="dxa"/>
          </w:tcPr>
          <w:p w14:paraId="1577597D" w14:textId="77777777" w:rsidR="005D39AF" w:rsidRPr="00BE5248" w:rsidRDefault="005D39AF" w:rsidP="0036155B">
            <w:pPr>
              <w:spacing w:line="360" w:lineRule="auto"/>
              <w:rPr>
                <w:color w:val="000000" w:themeColor="text1"/>
              </w:rPr>
            </w:pPr>
            <w:r w:rsidRPr="00BE5248">
              <w:rPr>
                <w:color w:val="000000" w:themeColor="text1"/>
              </w:rPr>
              <w:t>Rule description</w:t>
            </w:r>
          </w:p>
        </w:tc>
        <w:tc>
          <w:tcPr>
            <w:tcW w:w="5896" w:type="dxa"/>
          </w:tcPr>
          <w:p w14:paraId="08ED53D0" w14:textId="77777777" w:rsidR="005E6C4E" w:rsidRPr="00BE5248" w:rsidRDefault="005E6C4E"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 xml:space="preserve">Concerns related to the ability of the CPS to achieve an intended purpose in the face of changing external conditions such as the need to upgrade or otherwise reconfigure a CPS to meet new conditions, needs, or objectives. </w:t>
            </w:r>
          </w:p>
          <w:p w14:paraId="7E0FD05E" w14:textId="77777777" w:rsidR="005D39AF" w:rsidRPr="00BE5248" w:rsidRDefault="005D39AF"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39AF" w:rsidRPr="00BE5248" w14:paraId="4C29797F"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4F91F7" w14:textId="77777777" w:rsidR="005D39AF" w:rsidRPr="00BE5248" w:rsidRDefault="005D39AF" w:rsidP="0036155B">
            <w:pPr>
              <w:spacing w:line="360" w:lineRule="auto"/>
              <w:rPr>
                <w:color w:val="000000" w:themeColor="text1"/>
              </w:rPr>
            </w:pPr>
            <w:r w:rsidRPr="00BE5248">
              <w:rPr>
                <w:color w:val="000000" w:themeColor="text1"/>
              </w:rPr>
              <w:t>Rule condition (algorithm)</w:t>
            </w:r>
          </w:p>
        </w:tc>
        <w:tc>
          <w:tcPr>
            <w:tcW w:w="5896" w:type="dxa"/>
          </w:tcPr>
          <w:p w14:paraId="5D9F87CC" w14:textId="56561DA6" w:rsidR="005D39AF" w:rsidRPr="00BE5248" w:rsidRDefault="005D39AF" w:rsidP="0036155B">
            <w:pPr>
              <w:tabs>
                <w:tab w:val="left" w:pos="3840"/>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
        </w:tc>
      </w:tr>
      <w:tr w:rsidR="005D39AF" w:rsidRPr="00BE5248" w14:paraId="16560D51" w14:textId="77777777" w:rsidTr="007C1E7B">
        <w:trPr>
          <w:trHeight w:val="870"/>
        </w:trPr>
        <w:tc>
          <w:tcPr>
            <w:cnfStyle w:val="001000000000" w:firstRow="0" w:lastRow="0" w:firstColumn="1" w:lastColumn="0" w:oddVBand="0" w:evenVBand="0" w:oddHBand="0" w:evenHBand="0" w:firstRowFirstColumn="0" w:firstRowLastColumn="0" w:lastRowFirstColumn="0" w:lastRowLastColumn="0"/>
            <w:tcW w:w="3114" w:type="dxa"/>
          </w:tcPr>
          <w:p w14:paraId="6E26D58D" w14:textId="77777777" w:rsidR="005D39AF" w:rsidRPr="00BE5248" w:rsidRDefault="005D39AF" w:rsidP="0036155B">
            <w:pPr>
              <w:spacing w:line="360" w:lineRule="auto"/>
              <w:rPr>
                <w:color w:val="000000" w:themeColor="text1"/>
              </w:rPr>
            </w:pPr>
            <w:r w:rsidRPr="00BE5248">
              <w:rPr>
                <w:color w:val="000000" w:themeColor="text1"/>
              </w:rPr>
              <w:t>Model evolution recommendation</w:t>
            </w:r>
          </w:p>
        </w:tc>
        <w:tc>
          <w:tcPr>
            <w:tcW w:w="5896" w:type="dxa"/>
          </w:tcPr>
          <w:p w14:paraId="62DB68F3" w14:textId="6B250228" w:rsidR="005D39AF" w:rsidRPr="00BE5248" w:rsidRDefault="005D39AF"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w:t>
            </w:r>
            <w:r w:rsidR="005E6C4E" w:rsidRPr="00BE5248">
              <w:rPr>
                <w:color w:val="000000" w:themeColor="text1"/>
              </w:rPr>
              <w:t>ensure elasticity</w:t>
            </w:r>
          </w:p>
        </w:tc>
      </w:tr>
      <w:tr w:rsidR="005D39AF" w:rsidRPr="00BE5248" w14:paraId="18D1EB82" w14:textId="77777777" w:rsidTr="007C1E7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4" w:type="dxa"/>
          </w:tcPr>
          <w:p w14:paraId="7E49AA7F" w14:textId="77777777" w:rsidR="005D39AF" w:rsidRPr="00BE5248" w:rsidRDefault="005D39AF" w:rsidP="0036155B">
            <w:pPr>
              <w:spacing w:line="360" w:lineRule="auto"/>
              <w:rPr>
                <w:color w:val="000000" w:themeColor="text1"/>
              </w:rPr>
            </w:pPr>
            <w:r w:rsidRPr="00BE5248">
              <w:rPr>
                <w:color w:val="000000" w:themeColor="text1"/>
              </w:rPr>
              <w:t>Model evolution domain</w:t>
            </w:r>
          </w:p>
        </w:tc>
        <w:tc>
          <w:tcPr>
            <w:tcW w:w="5896" w:type="dxa"/>
          </w:tcPr>
          <w:p w14:paraId="6B1ED4AD" w14:textId="10C4DB7D" w:rsidR="005D39AF" w:rsidRPr="00BE5248" w:rsidRDefault="005D39AF"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5D39AF" w:rsidRPr="00BE5248" w14:paraId="1A8753BE"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48449B0A" w14:textId="77777777" w:rsidR="005D39AF" w:rsidRPr="00BE5248" w:rsidRDefault="005D39AF" w:rsidP="0036155B">
            <w:pPr>
              <w:spacing w:line="360" w:lineRule="auto"/>
              <w:rPr>
                <w:color w:val="000000" w:themeColor="text1"/>
              </w:rPr>
            </w:pPr>
            <w:r w:rsidRPr="00BE5248">
              <w:rPr>
                <w:color w:val="000000" w:themeColor="text1"/>
              </w:rPr>
              <w:t xml:space="preserve">Non-functional property </w:t>
            </w:r>
          </w:p>
        </w:tc>
        <w:tc>
          <w:tcPr>
            <w:tcW w:w="5896" w:type="dxa"/>
          </w:tcPr>
          <w:p w14:paraId="0AFCAD0C" w14:textId="29A33066" w:rsidR="005D39AF" w:rsidRPr="00BE5248" w:rsidRDefault="005E6C4E"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Adaptability</w:t>
            </w:r>
          </w:p>
        </w:tc>
      </w:tr>
      <w:tr w:rsidR="005D39AF" w:rsidRPr="00BE5248" w14:paraId="7855D9FD" w14:textId="77777777" w:rsidTr="007C1E7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54A46435" w14:textId="77777777" w:rsidR="005D39AF" w:rsidRPr="00BE5248" w:rsidRDefault="005D39AF" w:rsidP="0036155B">
            <w:pPr>
              <w:spacing w:line="360" w:lineRule="auto"/>
              <w:rPr>
                <w:color w:val="000000" w:themeColor="text1"/>
              </w:rPr>
            </w:pPr>
            <w:r w:rsidRPr="00BE5248">
              <w:rPr>
                <w:color w:val="000000" w:themeColor="text1"/>
              </w:rPr>
              <w:t>Source or justification</w:t>
            </w:r>
          </w:p>
        </w:tc>
        <w:tc>
          <w:tcPr>
            <w:tcW w:w="5896" w:type="dxa"/>
          </w:tcPr>
          <w:p w14:paraId="41A52A55" w14:textId="77777777" w:rsidR="005D39AF" w:rsidRPr="00BE5248" w:rsidRDefault="005D39AF"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 page 79</w:t>
            </w:r>
          </w:p>
        </w:tc>
      </w:tr>
      <w:tr w:rsidR="005D39AF" w:rsidRPr="00BE5248" w14:paraId="7A90FC14" w14:textId="77777777" w:rsidTr="007C1E7B">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1098BA52" w14:textId="77777777" w:rsidR="005D39AF" w:rsidRPr="00BE5248" w:rsidRDefault="005D39AF" w:rsidP="0036155B">
            <w:pPr>
              <w:spacing w:line="360" w:lineRule="auto"/>
              <w:rPr>
                <w:b w:val="0"/>
                <w:bCs w:val="0"/>
                <w:color w:val="000000" w:themeColor="text1"/>
              </w:rPr>
            </w:pPr>
            <w:r w:rsidRPr="00BE5248">
              <w:rPr>
                <w:color w:val="000000" w:themeColor="text1"/>
              </w:rPr>
              <w:t>Rule-specific attribute</w:t>
            </w:r>
          </w:p>
          <w:p w14:paraId="4E30958F" w14:textId="77777777" w:rsidR="005D39AF" w:rsidRPr="00BE5248" w:rsidRDefault="005D39AF" w:rsidP="0036155B">
            <w:pPr>
              <w:spacing w:line="360" w:lineRule="auto"/>
              <w:ind w:firstLine="720"/>
              <w:rPr>
                <w:color w:val="000000" w:themeColor="text1"/>
              </w:rPr>
            </w:pPr>
          </w:p>
        </w:tc>
        <w:tc>
          <w:tcPr>
            <w:tcW w:w="5896" w:type="dxa"/>
          </w:tcPr>
          <w:p w14:paraId="38E66A83" w14:textId="2E5B0EF3" w:rsidR="005D39AF" w:rsidRPr="00BE5248" w:rsidRDefault="005D39AF"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attribute </w:t>
            </w:r>
          </w:p>
        </w:tc>
      </w:tr>
      <w:tr w:rsidR="005D39AF" w:rsidRPr="00BE5248" w14:paraId="4F4C7B19" w14:textId="77777777" w:rsidTr="007C1E7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272378F6" w14:textId="77777777" w:rsidR="005D39AF" w:rsidRPr="00BE5248" w:rsidRDefault="005D39AF" w:rsidP="0036155B">
            <w:pPr>
              <w:spacing w:line="360" w:lineRule="auto"/>
              <w:rPr>
                <w:color w:val="000000" w:themeColor="text1"/>
              </w:rPr>
            </w:pPr>
            <w:r w:rsidRPr="00BE5248">
              <w:rPr>
                <w:color w:val="000000" w:themeColor="text1"/>
              </w:rPr>
              <w:t>Rule-specific attribute execution period</w:t>
            </w:r>
          </w:p>
        </w:tc>
        <w:tc>
          <w:tcPr>
            <w:tcW w:w="5896" w:type="dxa"/>
          </w:tcPr>
          <w:p w14:paraId="16E44C36" w14:textId="77777777" w:rsidR="005D39AF" w:rsidRPr="00BE5248" w:rsidRDefault="005D39AF"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E5248">
              <w:rPr>
                <w:color w:val="000000" w:themeColor="text1"/>
              </w:rPr>
              <w:t>Desing</w:t>
            </w:r>
            <w:proofErr w:type="spellEnd"/>
            <w:r w:rsidRPr="00BE5248">
              <w:rPr>
                <w:color w:val="000000" w:themeColor="text1"/>
              </w:rPr>
              <w:t xml:space="preserve">-time </w:t>
            </w:r>
          </w:p>
        </w:tc>
      </w:tr>
    </w:tbl>
    <w:p w14:paraId="441B52DC" w14:textId="13822392" w:rsidR="008E0AC7" w:rsidRPr="00BE5248" w:rsidRDefault="008E0AC7" w:rsidP="0036155B">
      <w:pPr>
        <w:spacing w:line="360" w:lineRule="auto"/>
        <w:rPr>
          <w:color w:val="000000" w:themeColor="text1"/>
        </w:rPr>
      </w:pPr>
    </w:p>
    <w:p w14:paraId="0B641880" w14:textId="1A0C94CF" w:rsidR="008E0AC7" w:rsidRPr="00BE5248" w:rsidRDefault="008E0AC7" w:rsidP="0036155B">
      <w:pPr>
        <w:spacing w:line="360" w:lineRule="auto"/>
        <w:rPr>
          <w:color w:val="000000" w:themeColor="text1"/>
        </w:rPr>
      </w:pPr>
      <w:r w:rsidRPr="00BE5248">
        <w:rPr>
          <w:color w:val="000000" w:themeColor="text1"/>
        </w:rPr>
        <w:br w:type="page"/>
      </w:r>
    </w:p>
    <w:p w14:paraId="5D64194F" w14:textId="77777777" w:rsidR="00EE2FCC" w:rsidRPr="00BE5248" w:rsidRDefault="00EE2FCC" w:rsidP="00EE2FCC">
      <w:pPr>
        <w:spacing w:line="360" w:lineRule="auto"/>
        <w:rPr>
          <w:b/>
          <w:color w:val="000000" w:themeColor="text1"/>
        </w:rPr>
      </w:pPr>
    </w:p>
    <w:tbl>
      <w:tblPr>
        <w:tblStyle w:val="GridTable4-Accent1"/>
        <w:tblW w:w="0" w:type="auto"/>
        <w:tblLook w:val="04A0" w:firstRow="1" w:lastRow="0" w:firstColumn="1" w:lastColumn="0" w:noHBand="0" w:noVBand="1"/>
      </w:tblPr>
      <w:tblGrid>
        <w:gridCol w:w="3114"/>
        <w:gridCol w:w="5896"/>
      </w:tblGrid>
      <w:tr w:rsidR="00EE2FCC" w:rsidRPr="00BE5248" w14:paraId="01CF8812" w14:textId="77777777" w:rsidTr="00520DCE">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642BDD24" w14:textId="77777777" w:rsidR="00EE2FCC" w:rsidRPr="00BE5248" w:rsidRDefault="00EE2FCC" w:rsidP="00520DCE">
            <w:pPr>
              <w:spacing w:line="360" w:lineRule="auto"/>
              <w:jc w:val="center"/>
              <w:rPr>
                <w:color w:val="000000" w:themeColor="text1"/>
              </w:rPr>
            </w:pPr>
            <w:r w:rsidRPr="00BE5248">
              <w:rPr>
                <w:color w:val="000000" w:themeColor="text1"/>
              </w:rPr>
              <w:t xml:space="preserve">CPS Rule </w:t>
            </w:r>
          </w:p>
        </w:tc>
      </w:tr>
      <w:tr w:rsidR="00EE2FCC" w:rsidRPr="00BE5248" w14:paraId="12B4329A"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A3D3CA" w14:textId="77777777" w:rsidR="00EE2FCC" w:rsidRPr="00BE5248" w:rsidRDefault="00EE2FCC" w:rsidP="00520DCE">
            <w:pPr>
              <w:spacing w:line="360" w:lineRule="auto"/>
              <w:rPr>
                <w:color w:val="000000" w:themeColor="text1"/>
              </w:rPr>
            </w:pPr>
            <w:r w:rsidRPr="00BE5248">
              <w:rPr>
                <w:color w:val="000000" w:themeColor="text1"/>
              </w:rPr>
              <w:t>Rule level</w:t>
            </w:r>
          </w:p>
        </w:tc>
        <w:tc>
          <w:tcPr>
            <w:tcW w:w="5896" w:type="dxa"/>
          </w:tcPr>
          <w:p w14:paraId="5500972B"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EE2FCC" w:rsidRPr="00BE5248" w14:paraId="434AECC1"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2605F997" w14:textId="77777777" w:rsidR="00EE2FCC" w:rsidRPr="00BE5248" w:rsidRDefault="00EE2FCC" w:rsidP="00520DCE">
            <w:pPr>
              <w:spacing w:line="360" w:lineRule="auto"/>
              <w:rPr>
                <w:color w:val="000000" w:themeColor="text1"/>
              </w:rPr>
            </w:pPr>
            <w:r w:rsidRPr="00BE5248">
              <w:rPr>
                <w:color w:val="000000" w:themeColor="text1"/>
              </w:rPr>
              <w:t>Rule aspect</w:t>
            </w:r>
          </w:p>
        </w:tc>
        <w:tc>
          <w:tcPr>
            <w:tcW w:w="5896" w:type="dxa"/>
          </w:tcPr>
          <w:p w14:paraId="4E44DFCF"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ecurity</w:t>
            </w:r>
          </w:p>
        </w:tc>
      </w:tr>
      <w:tr w:rsidR="00EE2FCC" w:rsidRPr="00BE5248" w14:paraId="451A42CB"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6978D0" w14:textId="77777777" w:rsidR="00EE2FCC" w:rsidRPr="00BE5248" w:rsidRDefault="00EE2FCC" w:rsidP="00520DCE">
            <w:pPr>
              <w:spacing w:line="360" w:lineRule="auto"/>
              <w:rPr>
                <w:color w:val="000000" w:themeColor="text1"/>
              </w:rPr>
            </w:pPr>
            <w:r w:rsidRPr="00BE5248">
              <w:rPr>
                <w:color w:val="000000" w:themeColor="text1"/>
              </w:rPr>
              <w:t>Rule Element (from profile)</w:t>
            </w:r>
          </w:p>
        </w:tc>
        <w:tc>
          <w:tcPr>
            <w:tcW w:w="5896" w:type="dxa"/>
          </w:tcPr>
          <w:p w14:paraId="654C8F17"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Pr="00BE5248">
              <w:rPr>
                <w:b/>
                <w:color w:val="000000" w:themeColor="text1"/>
              </w:rPr>
              <w:t>PhysicalUnit</w:t>
            </w:r>
            <w:proofErr w:type="spellEnd"/>
            <w:r w:rsidRPr="00BE5248">
              <w:rPr>
                <w:b/>
                <w:color w:val="000000" w:themeColor="text1"/>
              </w:rPr>
              <w:t>::Actuator</w:t>
            </w:r>
          </w:p>
        </w:tc>
      </w:tr>
      <w:tr w:rsidR="00EE2FCC" w:rsidRPr="00BE5248" w14:paraId="0797663C"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1B812CA1" w14:textId="77777777" w:rsidR="00EE2FCC" w:rsidRPr="00BE5248" w:rsidRDefault="00EE2FCC" w:rsidP="00520DCE">
            <w:pPr>
              <w:spacing w:line="360" w:lineRule="auto"/>
              <w:rPr>
                <w:color w:val="000000" w:themeColor="text1"/>
              </w:rPr>
            </w:pPr>
            <w:r w:rsidRPr="00BE5248">
              <w:rPr>
                <w:color w:val="000000" w:themeColor="text1"/>
              </w:rPr>
              <w:t>Rule description</w:t>
            </w:r>
          </w:p>
        </w:tc>
        <w:tc>
          <w:tcPr>
            <w:tcW w:w="5896" w:type="dxa"/>
          </w:tcPr>
          <w:p w14:paraId="4599EFE2"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When actuators act together, i.e. there is more than one physically moving</w:t>
            </w:r>
            <w:r w:rsidRPr="00BE5248">
              <w:rPr>
                <w:color w:val="000000" w:themeColor="text1"/>
                <w:szCs w:val="20"/>
              </w:rPr>
              <w:t xml:space="preserve">, a communication mechanism should be ensured between them to avoid possible undesired effect, e.g. collision. </w:t>
            </w:r>
          </w:p>
          <w:p w14:paraId="3D94914F"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EE2FCC" w:rsidRPr="00BE5248" w14:paraId="4C8836D1"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39B9CD" w14:textId="77777777" w:rsidR="00EE2FCC" w:rsidRPr="00BE5248" w:rsidRDefault="00EE2FCC" w:rsidP="00520DCE">
            <w:pPr>
              <w:spacing w:line="360" w:lineRule="auto"/>
              <w:rPr>
                <w:color w:val="000000" w:themeColor="text1"/>
              </w:rPr>
            </w:pPr>
            <w:r w:rsidRPr="00BE5248">
              <w:rPr>
                <w:color w:val="000000" w:themeColor="text1"/>
              </w:rPr>
              <w:t>Rule condition (algorithm)</w:t>
            </w:r>
          </w:p>
        </w:tc>
        <w:tc>
          <w:tcPr>
            <w:tcW w:w="5896" w:type="dxa"/>
          </w:tcPr>
          <w:p w14:paraId="7F99DB8A" w14:textId="77777777" w:rsidR="00EE2FCC" w:rsidRPr="00BE5248" w:rsidRDefault="00EE2FCC" w:rsidP="00520DCE">
            <w:pPr>
              <w:tabs>
                <w:tab w:val="left" w:pos="3840"/>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Actuator.composition</w:t>
            </w:r>
            <w:proofErr w:type="spellEnd"/>
            <w:r w:rsidRPr="00BE5248">
              <w:rPr>
                <w:b/>
                <w:color w:val="000000" w:themeColor="text1"/>
              </w:rPr>
              <w:t>==true</w:t>
            </w:r>
          </w:p>
        </w:tc>
      </w:tr>
      <w:tr w:rsidR="00EE2FCC" w:rsidRPr="00BE5248" w14:paraId="3BB45CA4"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20ABC92B" w14:textId="77777777" w:rsidR="00EE2FCC" w:rsidRPr="00BE5248" w:rsidRDefault="00EE2FCC" w:rsidP="00520DCE">
            <w:pPr>
              <w:spacing w:line="360" w:lineRule="auto"/>
              <w:rPr>
                <w:color w:val="000000" w:themeColor="text1"/>
              </w:rPr>
            </w:pPr>
            <w:r w:rsidRPr="00BE5248">
              <w:rPr>
                <w:color w:val="000000" w:themeColor="text1"/>
              </w:rPr>
              <w:t>Model evolution recommendation</w:t>
            </w:r>
          </w:p>
        </w:tc>
        <w:tc>
          <w:tcPr>
            <w:tcW w:w="5896" w:type="dxa"/>
          </w:tcPr>
          <w:p w14:paraId="795136E8"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implement the communication between actuators. </w:t>
            </w:r>
          </w:p>
        </w:tc>
      </w:tr>
      <w:tr w:rsidR="00EE2FCC" w:rsidRPr="00BE5248" w14:paraId="56DE0219" w14:textId="77777777" w:rsidTr="0052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52CAE2" w14:textId="77777777" w:rsidR="00EE2FCC" w:rsidRPr="00BE5248" w:rsidRDefault="00EE2FCC" w:rsidP="00520DCE">
            <w:pPr>
              <w:spacing w:line="360" w:lineRule="auto"/>
              <w:rPr>
                <w:color w:val="000000" w:themeColor="text1"/>
              </w:rPr>
            </w:pPr>
            <w:r w:rsidRPr="00BE5248">
              <w:rPr>
                <w:color w:val="000000" w:themeColor="text1"/>
              </w:rPr>
              <w:t>Model evolution domain</w:t>
            </w:r>
          </w:p>
        </w:tc>
        <w:tc>
          <w:tcPr>
            <w:tcW w:w="5896" w:type="dxa"/>
          </w:tcPr>
          <w:p w14:paraId="303E08A2"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w:t>
            </w:r>
          </w:p>
        </w:tc>
      </w:tr>
      <w:tr w:rsidR="00EE2FCC" w:rsidRPr="00BE5248" w14:paraId="52F51D37" w14:textId="77777777" w:rsidTr="00520DCE">
        <w:tc>
          <w:tcPr>
            <w:cnfStyle w:val="001000000000" w:firstRow="0" w:lastRow="0" w:firstColumn="1" w:lastColumn="0" w:oddVBand="0" w:evenVBand="0" w:oddHBand="0" w:evenHBand="0" w:firstRowFirstColumn="0" w:firstRowLastColumn="0" w:lastRowFirstColumn="0" w:lastRowLastColumn="0"/>
            <w:tcW w:w="3114" w:type="dxa"/>
          </w:tcPr>
          <w:p w14:paraId="1E034B5B" w14:textId="77777777" w:rsidR="00EE2FCC" w:rsidRPr="00BE5248" w:rsidRDefault="00EE2FCC" w:rsidP="00520DCE">
            <w:pPr>
              <w:spacing w:line="360" w:lineRule="auto"/>
              <w:rPr>
                <w:color w:val="000000" w:themeColor="text1"/>
              </w:rPr>
            </w:pPr>
            <w:r w:rsidRPr="00BE5248">
              <w:rPr>
                <w:color w:val="000000" w:themeColor="text1"/>
              </w:rPr>
              <w:t xml:space="preserve">Non-functional property </w:t>
            </w:r>
          </w:p>
        </w:tc>
        <w:tc>
          <w:tcPr>
            <w:tcW w:w="5896" w:type="dxa"/>
          </w:tcPr>
          <w:p w14:paraId="7F6EA677"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afety</w:t>
            </w:r>
          </w:p>
        </w:tc>
      </w:tr>
      <w:tr w:rsidR="00EE2FCC" w:rsidRPr="00BE5248" w14:paraId="4F64A3F0" w14:textId="77777777" w:rsidTr="00520DC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206E95BB" w14:textId="77777777" w:rsidR="00EE2FCC" w:rsidRPr="00BE5248" w:rsidRDefault="00EE2FCC" w:rsidP="00520DCE">
            <w:pPr>
              <w:spacing w:line="360" w:lineRule="auto"/>
              <w:rPr>
                <w:color w:val="000000" w:themeColor="text1"/>
              </w:rPr>
            </w:pPr>
            <w:r w:rsidRPr="00BE5248">
              <w:rPr>
                <w:color w:val="000000" w:themeColor="text1"/>
              </w:rPr>
              <w:t>Source or justification</w:t>
            </w:r>
          </w:p>
        </w:tc>
        <w:tc>
          <w:tcPr>
            <w:tcW w:w="5896" w:type="dxa"/>
          </w:tcPr>
          <w:p w14:paraId="4D72FD1A"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 page 9</w:t>
            </w:r>
          </w:p>
        </w:tc>
      </w:tr>
      <w:tr w:rsidR="00EE2FCC" w:rsidRPr="00BE5248" w14:paraId="4C99F3C1" w14:textId="77777777" w:rsidTr="00520DCE">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62F211B1" w14:textId="77777777" w:rsidR="00EE2FCC" w:rsidRPr="00BE5248" w:rsidRDefault="00EE2FCC" w:rsidP="00520DCE">
            <w:pPr>
              <w:spacing w:line="360" w:lineRule="auto"/>
              <w:rPr>
                <w:b w:val="0"/>
                <w:bCs w:val="0"/>
                <w:color w:val="000000" w:themeColor="text1"/>
              </w:rPr>
            </w:pPr>
            <w:r w:rsidRPr="00BE5248">
              <w:rPr>
                <w:color w:val="000000" w:themeColor="text1"/>
              </w:rPr>
              <w:t>Rule-specific attribute</w:t>
            </w:r>
          </w:p>
          <w:p w14:paraId="7B9D9587" w14:textId="77777777" w:rsidR="00EE2FCC" w:rsidRPr="00BE5248" w:rsidRDefault="00EE2FCC" w:rsidP="00520DCE">
            <w:pPr>
              <w:spacing w:line="360" w:lineRule="auto"/>
              <w:ind w:firstLine="720"/>
              <w:rPr>
                <w:color w:val="000000" w:themeColor="text1"/>
              </w:rPr>
            </w:pPr>
          </w:p>
        </w:tc>
        <w:tc>
          <w:tcPr>
            <w:tcW w:w="5896" w:type="dxa"/>
          </w:tcPr>
          <w:p w14:paraId="677E6143"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Element Actuator, attribute composition</w:t>
            </w:r>
          </w:p>
          <w:p w14:paraId="7666460A" w14:textId="77777777" w:rsidR="00EE2FCC" w:rsidRPr="00BE5248" w:rsidRDefault="00EE2FCC" w:rsidP="00520DCE">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Values: true, false</w:t>
            </w:r>
          </w:p>
        </w:tc>
      </w:tr>
      <w:tr w:rsidR="00EE2FCC" w:rsidRPr="00BE5248" w14:paraId="0779A495" w14:textId="77777777" w:rsidTr="00520DC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49291259" w14:textId="77777777" w:rsidR="00EE2FCC" w:rsidRPr="00BE5248" w:rsidRDefault="00EE2FCC" w:rsidP="00520DCE">
            <w:pPr>
              <w:spacing w:line="360" w:lineRule="auto"/>
              <w:rPr>
                <w:color w:val="000000" w:themeColor="text1"/>
              </w:rPr>
            </w:pPr>
            <w:r w:rsidRPr="00BE5248">
              <w:rPr>
                <w:color w:val="000000" w:themeColor="text1"/>
              </w:rPr>
              <w:t>Rule-specific attribute execution period</w:t>
            </w:r>
          </w:p>
        </w:tc>
        <w:tc>
          <w:tcPr>
            <w:tcW w:w="5896" w:type="dxa"/>
          </w:tcPr>
          <w:p w14:paraId="47B1B500" w14:textId="77777777" w:rsidR="00EE2FCC" w:rsidRPr="00BE5248" w:rsidRDefault="00EE2FCC" w:rsidP="00520DCE">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Design-time and run-time</w:t>
            </w:r>
          </w:p>
        </w:tc>
      </w:tr>
    </w:tbl>
    <w:p w14:paraId="60ABAAF7" w14:textId="77777777" w:rsidR="00EE2FCC" w:rsidRPr="00BE5248" w:rsidRDefault="00EE2FCC" w:rsidP="00EE2FCC">
      <w:pPr>
        <w:spacing w:line="360" w:lineRule="auto"/>
        <w:rPr>
          <w:color w:val="000000" w:themeColor="text1"/>
        </w:rPr>
      </w:pPr>
    </w:p>
    <w:p w14:paraId="3D3961A7" w14:textId="34CAA078" w:rsidR="00EE2FCC" w:rsidRPr="00BE5248" w:rsidRDefault="00EE2FCC" w:rsidP="00EE2FCC">
      <w:pPr>
        <w:spacing w:line="360" w:lineRule="auto"/>
        <w:rPr>
          <w:color w:val="000000" w:themeColor="text1"/>
        </w:rPr>
      </w:pP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8E0AC7" w:rsidRPr="00BE5248" w14:paraId="1398A408" w14:textId="77777777" w:rsidTr="007C1E7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1436C10C" w14:textId="1A6D312A" w:rsidR="008E0AC7" w:rsidRPr="00BE5248" w:rsidRDefault="008E0AC7" w:rsidP="0036155B">
            <w:pPr>
              <w:spacing w:line="360" w:lineRule="auto"/>
              <w:jc w:val="center"/>
              <w:rPr>
                <w:color w:val="000000" w:themeColor="text1"/>
              </w:rPr>
            </w:pPr>
            <w:r w:rsidRPr="00BE5248">
              <w:rPr>
                <w:color w:val="000000" w:themeColor="text1"/>
              </w:rPr>
              <w:lastRenderedPageBreak/>
              <w:t xml:space="preserve">CPS Rule </w:t>
            </w:r>
          </w:p>
        </w:tc>
      </w:tr>
      <w:tr w:rsidR="008E0AC7" w:rsidRPr="00BE5248" w14:paraId="7BAF8F3E"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D982FF" w14:textId="77777777" w:rsidR="008E0AC7" w:rsidRPr="00BE5248" w:rsidRDefault="008E0AC7" w:rsidP="0036155B">
            <w:pPr>
              <w:spacing w:line="360" w:lineRule="auto"/>
              <w:rPr>
                <w:color w:val="000000" w:themeColor="text1"/>
              </w:rPr>
            </w:pPr>
            <w:r w:rsidRPr="00BE5248">
              <w:rPr>
                <w:color w:val="000000" w:themeColor="text1"/>
              </w:rPr>
              <w:t>Rule level</w:t>
            </w:r>
          </w:p>
        </w:tc>
        <w:tc>
          <w:tcPr>
            <w:tcW w:w="5896" w:type="dxa"/>
          </w:tcPr>
          <w:p w14:paraId="70836466" w14:textId="77777777" w:rsidR="008E0AC7" w:rsidRPr="00BE5248" w:rsidRDefault="008E0AC7"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8E0AC7" w:rsidRPr="00BE5248" w14:paraId="402127D8"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191736D6" w14:textId="77777777" w:rsidR="008E0AC7" w:rsidRPr="00BE5248" w:rsidRDefault="008E0AC7" w:rsidP="0036155B">
            <w:pPr>
              <w:spacing w:line="360" w:lineRule="auto"/>
              <w:rPr>
                <w:color w:val="000000" w:themeColor="text1"/>
              </w:rPr>
            </w:pPr>
            <w:r w:rsidRPr="00BE5248">
              <w:rPr>
                <w:color w:val="000000" w:themeColor="text1"/>
              </w:rPr>
              <w:t>Rule aspect</w:t>
            </w:r>
          </w:p>
        </w:tc>
        <w:tc>
          <w:tcPr>
            <w:tcW w:w="5896" w:type="dxa"/>
          </w:tcPr>
          <w:p w14:paraId="2A9F6637" w14:textId="2CB49548" w:rsidR="008E0AC7" w:rsidRPr="00BE5248" w:rsidRDefault="008E0AC7"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Trustworthiness</w:t>
            </w:r>
          </w:p>
        </w:tc>
      </w:tr>
      <w:tr w:rsidR="008E0AC7" w:rsidRPr="00BE5248" w14:paraId="59817E2D"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025778" w14:textId="77777777" w:rsidR="008E0AC7" w:rsidRPr="00BE5248" w:rsidRDefault="008E0AC7" w:rsidP="0036155B">
            <w:pPr>
              <w:spacing w:line="360" w:lineRule="auto"/>
              <w:rPr>
                <w:color w:val="000000" w:themeColor="text1"/>
              </w:rPr>
            </w:pPr>
            <w:r w:rsidRPr="00BE5248">
              <w:rPr>
                <w:color w:val="000000" w:themeColor="text1"/>
              </w:rPr>
              <w:t>Rule Element (from profile)</w:t>
            </w:r>
          </w:p>
        </w:tc>
        <w:tc>
          <w:tcPr>
            <w:tcW w:w="5896" w:type="dxa"/>
          </w:tcPr>
          <w:p w14:paraId="1BE273CF" w14:textId="6D1410C8" w:rsidR="008E0AC7" w:rsidRPr="00BE5248" w:rsidRDefault="008E0AC7"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gramEnd"/>
            <w:r w:rsidRPr="00BE5248">
              <w:rPr>
                <w:b/>
                <w:color w:val="000000" w:themeColor="text1"/>
              </w:rPr>
              <w:t>Communication</w:t>
            </w:r>
          </w:p>
        </w:tc>
      </w:tr>
      <w:tr w:rsidR="008E0AC7" w:rsidRPr="00BE5248" w14:paraId="4CFB528E" w14:textId="77777777" w:rsidTr="007C1E7B">
        <w:trPr>
          <w:trHeight w:val="1331"/>
        </w:trPr>
        <w:tc>
          <w:tcPr>
            <w:cnfStyle w:val="001000000000" w:firstRow="0" w:lastRow="0" w:firstColumn="1" w:lastColumn="0" w:oddVBand="0" w:evenVBand="0" w:oddHBand="0" w:evenHBand="0" w:firstRowFirstColumn="0" w:firstRowLastColumn="0" w:lastRowFirstColumn="0" w:lastRowLastColumn="0"/>
            <w:tcW w:w="3114" w:type="dxa"/>
          </w:tcPr>
          <w:p w14:paraId="57D2641B" w14:textId="77777777" w:rsidR="008E0AC7" w:rsidRPr="00BE5248" w:rsidRDefault="008E0AC7" w:rsidP="0036155B">
            <w:pPr>
              <w:spacing w:line="360" w:lineRule="auto"/>
              <w:rPr>
                <w:color w:val="000000" w:themeColor="text1"/>
              </w:rPr>
            </w:pPr>
            <w:r w:rsidRPr="00BE5248">
              <w:rPr>
                <w:color w:val="000000" w:themeColor="text1"/>
              </w:rPr>
              <w:t>Rule description</w:t>
            </w:r>
          </w:p>
        </w:tc>
        <w:tc>
          <w:tcPr>
            <w:tcW w:w="5896" w:type="dxa"/>
          </w:tcPr>
          <w:p w14:paraId="3D573EE5" w14:textId="078B4957" w:rsidR="008E0AC7" w:rsidRPr="00BE5248" w:rsidRDefault="008E0AC7"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 xml:space="preserve">Message exchange between CPS elements should not be tampered with. Please </w:t>
            </w:r>
          </w:p>
          <w:p w14:paraId="57149DEC" w14:textId="77777777" w:rsidR="008E0AC7" w:rsidRPr="00BE5248" w:rsidRDefault="008E0AC7"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E0AC7" w:rsidRPr="00BE5248" w14:paraId="563C8722"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9AFA09" w14:textId="77777777" w:rsidR="008E0AC7" w:rsidRPr="00BE5248" w:rsidRDefault="008E0AC7" w:rsidP="0036155B">
            <w:pPr>
              <w:spacing w:line="360" w:lineRule="auto"/>
              <w:rPr>
                <w:color w:val="000000" w:themeColor="text1"/>
              </w:rPr>
            </w:pPr>
            <w:r w:rsidRPr="00BE5248">
              <w:rPr>
                <w:color w:val="000000" w:themeColor="text1"/>
              </w:rPr>
              <w:t>Rule condition (algorithm)</w:t>
            </w:r>
          </w:p>
        </w:tc>
        <w:tc>
          <w:tcPr>
            <w:tcW w:w="5896" w:type="dxa"/>
          </w:tcPr>
          <w:p w14:paraId="34770D0D" w14:textId="76764C96" w:rsidR="008E0AC7" w:rsidRPr="00BE5248" w:rsidRDefault="008E0AC7" w:rsidP="0036155B">
            <w:pPr>
              <w:tabs>
                <w:tab w:val="left" w:pos="3840"/>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Communication.encryption</w:t>
            </w:r>
            <w:proofErr w:type="spellEnd"/>
            <w:r w:rsidRPr="00BE5248">
              <w:rPr>
                <w:b/>
                <w:color w:val="000000" w:themeColor="text1"/>
              </w:rPr>
              <w:t>==FALSE</w:t>
            </w:r>
          </w:p>
        </w:tc>
      </w:tr>
      <w:tr w:rsidR="008E0AC7" w:rsidRPr="00BE5248" w14:paraId="68A6EBD2" w14:textId="77777777" w:rsidTr="007C1E7B">
        <w:trPr>
          <w:trHeight w:val="870"/>
        </w:trPr>
        <w:tc>
          <w:tcPr>
            <w:cnfStyle w:val="001000000000" w:firstRow="0" w:lastRow="0" w:firstColumn="1" w:lastColumn="0" w:oddVBand="0" w:evenVBand="0" w:oddHBand="0" w:evenHBand="0" w:firstRowFirstColumn="0" w:firstRowLastColumn="0" w:lastRowFirstColumn="0" w:lastRowLastColumn="0"/>
            <w:tcW w:w="3114" w:type="dxa"/>
          </w:tcPr>
          <w:p w14:paraId="6B191444" w14:textId="77777777" w:rsidR="008E0AC7" w:rsidRPr="00BE5248" w:rsidRDefault="008E0AC7" w:rsidP="0036155B">
            <w:pPr>
              <w:spacing w:line="360" w:lineRule="auto"/>
              <w:rPr>
                <w:color w:val="000000" w:themeColor="text1"/>
              </w:rPr>
            </w:pPr>
            <w:r w:rsidRPr="00BE5248">
              <w:rPr>
                <w:color w:val="000000" w:themeColor="text1"/>
              </w:rPr>
              <w:t>Model evolution recommendation</w:t>
            </w:r>
          </w:p>
        </w:tc>
        <w:tc>
          <w:tcPr>
            <w:tcW w:w="5896" w:type="dxa"/>
          </w:tcPr>
          <w:p w14:paraId="3C2B6AA4" w14:textId="7E4E6A93" w:rsidR="008E0AC7" w:rsidRPr="00BE5248" w:rsidRDefault="008E0AC7"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Please ensure encryption in communication whenever possible.</w:t>
            </w:r>
          </w:p>
        </w:tc>
      </w:tr>
      <w:tr w:rsidR="008E0AC7" w:rsidRPr="00BE5248" w14:paraId="075D76F6" w14:textId="77777777" w:rsidTr="007C1E7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4" w:type="dxa"/>
          </w:tcPr>
          <w:p w14:paraId="66B1B3C0" w14:textId="77777777" w:rsidR="008E0AC7" w:rsidRPr="00BE5248" w:rsidRDefault="008E0AC7" w:rsidP="0036155B">
            <w:pPr>
              <w:spacing w:line="360" w:lineRule="auto"/>
              <w:rPr>
                <w:color w:val="000000" w:themeColor="text1"/>
              </w:rPr>
            </w:pPr>
            <w:r w:rsidRPr="00BE5248">
              <w:rPr>
                <w:color w:val="000000" w:themeColor="text1"/>
              </w:rPr>
              <w:t>Model evolution domain</w:t>
            </w:r>
          </w:p>
        </w:tc>
        <w:tc>
          <w:tcPr>
            <w:tcW w:w="5896" w:type="dxa"/>
          </w:tcPr>
          <w:p w14:paraId="4A49AC22" w14:textId="45899A6A" w:rsidR="008E0AC7" w:rsidRPr="00BE5248" w:rsidRDefault="008E0AC7"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Encryption, End-to-end encryption</w:t>
            </w:r>
          </w:p>
        </w:tc>
      </w:tr>
      <w:tr w:rsidR="008E0AC7" w:rsidRPr="00BE5248" w14:paraId="195A5249"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27A97058" w14:textId="77777777" w:rsidR="008E0AC7" w:rsidRPr="00BE5248" w:rsidRDefault="008E0AC7" w:rsidP="0036155B">
            <w:pPr>
              <w:spacing w:line="360" w:lineRule="auto"/>
              <w:rPr>
                <w:color w:val="000000" w:themeColor="text1"/>
              </w:rPr>
            </w:pPr>
            <w:r w:rsidRPr="00BE5248">
              <w:rPr>
                <w:color w:val="000000" w:themeColor="text1"/>
              </w:rPr>
              <w:t xml:space="preserve">Non-functional property </w:t>
            </w:r>
          </w:p>
        </w:tc>
        <w:tc>
          <w:tcPr>
            <w:tcW w:w="5896" w:type="dxa"/>
          </w:tcPr>
          <w:p w14:paraId="2A47A38E" w14:textId="4EB577ED" w:rsidR="008E0AC7" w:rsidRPr="00BE5248" w:rsidRDefault="008E0AC7"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ecurity</w:t>
            </w:r>
          </w:p>
        </w:tc>
      </w:tr>
      <w:tr w:rsidR="008E0AC7" w:rsidRPr="00BE5248" w14:paraId="596B6D1A" w14:textId="77777777" w:rsidTr="007C1E7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391369E0" w14:textId="77777777" w:rsidR="008E0AC7" w:rsidRPr="00BE5248" w:rsidRDefault="008E0AC7" w:rsidP="0036155B">
            <w:pPr>
              <w:spacing w:line="360" w:lineRule="auto"/>
              <w:rPr>
                <w:color w:val="000000" w:themeColor="text1"/>
              </w:rPr>
            </w:pPr>
            <w:r w:rsidRPr="00BE5248">
              <w:rPr>
                <w:color w:val="000000" w:themeColor="text1"/>
              </w:rPr>
              <w:t>Source or justification</w:t>
            </w:r>
          </w:p>
        </w:tc>
        <w:tc>
          <w:tcPr>
            <w:tcW w:w="5896" w:type="dxa"/>
          </w:tcPr>
          <w:p w14:paraId="38D1886C" w14:textId="3334FEB4" w:rsidR="008E0AC7" w:rsidRPr="00BE5248" w:rsidRDefault="008E0AC7"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 page 35</w:t>
            </w:r>
          </w:p>
        </w:tc>
      </w:tr>
      <w:tr w:rsidR="008E0AC7" w:rsidRPr="00BE5248" w14:paraId="701DADA6" w14:textId="77777777" w:rsidTr="007C1E7B">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09455E6F" w14:textId="77777777" w:rsidR="008E0AC7" w:rsidRPr="00BE5248" w:rsidRDefault="008E0AC7" w:rsidP="0036155B">
            <w:pPr>
              <w:spacing w:line="360" w:lineRule="auto"/>
              <w:rPr>
                <w:b w:val="0"/>
                <w:bCs w:val="0"/>
                <w:color w:val="000000" w:themeColor="text1"/>
              </w:rPr>
            </w:pPr>
            <w:r w:rsidRPr="00BE5248">
              <w:rPr>
                <w:color w:val="000000" w:themeColor="text1"/>
              </w:rPr>
              <w:t>Rule-specific attribute</w:t>
            </w:r>
          </w:p>
          <w:p w14:paraId="45446F96" w14:textId="77777777" w:rsidR="008E0AC7" w:rsidRPr="00BE5248" w:rsidRDefault="008E0AC7" w:rsidP="0036155B">
            <w:pPr>
              <w:spacing w:line="360" w:lineRule="auto"/>
              <w:ind w:firstLine="720"/>
              <w:rPr>
                <w:color w:val="000000" w:themeColor="text1"/>
              </w:rPr>
            </w:pPr>
          </w:p>
        </w:tc>
        <w:tc>
          <w:tcPr>
            <w:tcW w:w="5896" w:type="dxa"/>
          </w:tcPr>
          <w:p w14:paraId="6D79AE39" w14:textId="3AA7B2E5" w:rsidR="008E0AC7" w:rsidRPr="00BE5248" w:rsidRDefault="008E0AC7"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Element Communication, attribute encryption</w:t>
            </w:r>
            <w:r w:rsidRPr="00BE5248">
              <w:rPr>
                <w:color w:val="000000" w:themeColor="text1"/>
              </w:rPr>
              <w:br/>
              <w:t>values: true, false</w:t>
            </w:r>
          </w:p>
        </w:tc>
      </w:tr>
      <w:tr w:rsidR="008E0AC7" w:rsidRPr="00BE5248" w14:paraId="3E7637B1" w14:textId="77777777" w:rsidTr="007C1E7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3D9BBDB4" w14:textId="77777777" w:rsidR="008E0AC7" w:rsidRPr="00BE5248" w:rsidRDefault="008E0AC7" w:rsidP="0036155B">
            <w:pPr>
              <w:spacing w:line="360" w:lineRule="auto"/>
              <w:rPr>
                <w:color w:val="000000" w:themeColor="text1"/>
              </w:rPr>
            </w:pPr>
            <w:r w:rsidRPr="00BE5248">
              <w:rPr>
                <w:color w:val="000000" w:themeColor="text1"/>
              </w:rPr>
              <w:t>Rule-specific attribute execution period</w:t>
            </w:r>
          </w:p>
        </w:tc>
        <w:tc>
          <w:tcPr>
            <w:tcW w:w="5896" w:type="dxa"/>
          </w:tcPr>
          <w:p w14:paraId="1AC97ABC" w14:textId="3626D1EE" w:rsidR="008E0AC7" w:rsidRPr="00BE5248" w:rsidRDefault="008B120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Desi</w:t>
            </w:r>
            <w:r w:rsidR="008E0AC7" w:rsidRPr="00BE5248">
              <w:rPr>
                <w:color w:val="000000" w:themeColor="text1"/>
              </w:rPr>
              <w:t>g</w:t>
            </w:r>
            <w:r w:rsidRPr="00BE5248">
              <w:rPr>
                <w:color w:val="000000" w:themeColor="text1"/>
              </w:rPr>
              <w:t>n</w:t>
            </w:r>
            <w:r w:rsidR="008E0AC7" w:rsidRPr="00BE5248">
              <w:rPr>
                <w:color w:val="000000" w:themeColor="text1"/>
              </w:rPr>
              <w:t xml:space="preserve">-time </w:t>
            </w:r>
          </w:p>
        </w:tc>
      </w:tr>
    </w:tbl>
    <w:p w14:paraId="6FB5866A" w14:textId="148564BB" w:rsidR="008B1205" w:rsidRPr="00BE5248" w:rsidRDefault="008B1205" w:rsidP="0036155B">
      <w:pPr>
        <w:spacing w:line="360" w:lineRule="auto"/>
        <w:rPr>
          <w:color w:val="000000" w:themeColor="text1"/>
        </w:rPr>
      </w:pPr>
    </w:p>
    <w:p w14:paraId="5C7623A9" w14:textId="77777777" w:rsidR="008B1205" w:rsidRPr="00BE5248" w:rsidRDefault="008B1205" w:rsidP="0036155B">
      <w:pPr>
        <w:spacing w:line="360" w:lineRule="auto"/>
        <w:rPr>
          <w:color w:val="000000" w:themeColor="text1"/>
        </w:rPr>
      </w:pP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8B1205" w:rsidRPr="00BE5248" w14:paraId="147372D8" w14:textId="77777777" w:rsidTr="007C1E7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3B430068" w14:textId="3D3BA0D5" w:rsidR="008B1205" w:rsidRPr="00BE5248" w:rsidRDefault="008B1205" w:rsidP="0036155B">
            <w:pPr>
              <w:spacing w:line="360" w:lineRule="auto"/>
              <w:jc w:val="center"/>
              <w:rPr>
                <w:color w:val="000000" w:themeColor="text1"/>
              </w:rPr>
            </w:pPr>
            <w:r w:rsidRPr="00BE5248">
              <w:rPr>
                <w:color w:val="000000" w:themeColor="text1"/>
              </w:rPr>
              <w:lastRenderedPageBreak/>
              <w:t xml:space="preserve">CPS Rule </w:t>
            </w:r>
          </w:p>
        </w:tc>
      </w:tr>
      <w:tr w:rsidR="008B1205" w:rsidRPr="00BE5248" w14:paraId="6D811A6C"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0992E0" w14:textId="77777777" w:rsidR="008B1205" w:rsidRPr="00BE5248" w:rsidRDefault="008B1205" w:rsidP="0036155B">
            <w:pPr>
              <w:spacing w:line="360" w:lineRule="auto"/>
              <w:rPr>
                <w:color w:val="000000" w:themeColor="text1"/>
              </w:rPr>
            </w:pPr>
            <w:r w:rsidRPr="00BE5248">
              <w:rPr>
                <w:color w:val="000000" w:themeColor="text1"/>
              </w:rPr>
              <w:t>Rule level</w:t>
            </w:r>
          </w:p>
        </w:tc>
        <w:tc>
          <w:tcPr>
            <w:tcW w:w="5896" w:type="dxa"/>
          </w:tcPr>
          <w:p w14:paraId="06545D04" w14:textId="77777777" w:rsidR="008B1205" w:rsidRPr="00BE5248" w:rsidRDefault="008B120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8B1205" w:rsidRPr="00BE5248" w14:paraId="53E72528"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0CDF9560" w14:textId="77777777" w:rsidR="008B1205" w:rsidRPr="00BE5248" w:rsidRDefault="008B1205" w:rsidP="0036155B">
            <w:pPr>
              <w:spacing w:line="360" w:lineRule="auto"/>
              <w:rPr>
                <w:color w:val="000000" w:themeColor="text1"/>
              </w:rPr>
            </w:pPr>
            <w:r w:rsidRPr="00BE5248">
              <w:rPr>
                <w:color w:val="000000" w:themeColor="text1"/>
              </w:rPr>
              <w:t>Rule aspect</w:t>
            </w:r>
          </w:p>
        </w:tc>
        <w:tc>
          <w:tcPr>
            <w:tcW w:w="5896" w:type="dxa"/>
          </w:tcPr>
          <w:p w14:paraId="78724C54" w14:textId="77777777" w:rsidR="008B1205" w:rsidRPr="00BE5248" w:rsidRDefault="008B120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Trustworthiness</w:t>
            </w:r>
          </w:p>
        </w:tc>
      </w:tr>
      <w:tr w:rsidR="008B1205" w:rsidRPr="00BE5248" w14:paraId="0E911847"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5894612" w14:textId="77777777" w:rsidR="008B1205" w:rsidRPr="00BE5248" w:rsidRDefault="008B1205" w:rsidP="0036155B">
            <w:pPr>
              <w:spacing w:line="360" w:lineRule="auto"/>
              <w:rPr>
                <w:color w:val="000000" w:themeColor="text1"/>
              </w:rPr>
            </w:pPr>
            <w:r w:rsidRPr="00BE5248">
              <w:rPr>
                <w:color w:val="000000" w:themeColor="text1"/>
              </w:rPr>
              <w:t>Rule Element (from profile)</w:t>
            </w:r>
          </w:p>
        </w:tc>
        <w:tc>
          <w:tcPr>
            <w:tcW w:w="5896" w:type="dxa"/>
          </w:tcPr>
          <w:p w14:paraId="5E5218DF" w14:textId="77777777" w:rsidR="008B1205" w:rsidRPr="00BE5248" w:rsidRDefault="008B1205"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gramEnd"/>
            <w:r w:rsidRPr="00BE5248">
              <w:rPr>
                <w:b/>
                <w:color w:val="000000" w:themeColor="text1"/>
              </w:rPr>
              <w:t>Communication</w:t>
            </w:r>
          </w:p>
        </w:tc>
      </w:tr>
      <w:tr w:rsidR="008B1205" w:rsidRPr="00BE5248" w14:paraId="4CA53B99" w14:textId="77777777" w:rsidTr="007C1E7B">
        <w:trPr>
          <w:trHeight w:val="1331"/>
        </w:trPr>
        <w:tc>
          <w:tcPr>
            <w:cnfStyle w:val="001000000000" w:firstRow="0" w:lastRow="0" w:firstColumn="1" w:lastColumn="0" w:oddVBand="0" w:evenVBand="0" w:oddHBand="0" w:evenHBand="0" w:firstRowFirstColumn="0" w:firstRowLastColumn="0" w:lastRowFirstColumn="0" w:lastRowLastColumn="0"/>
            <w:tcW w:w="3114" w:type="dxa"/>
          </w:tcPr>
          <w:p w14:paraId="6F5D1988" w14:textId="77777777" w:rsidR="008B1205" w:rsidRPr="00BE5248" w:rsidRDefault="008B1205" w:rsidP="0036155B">
            <w:pPr>
              <w:spacing w:line="360" w:lineRule="auto"/>
              <w:rPr>
                <w:color w:val="000000" w:themeColor="text1"/>
              </w:rPr>
            </w:pPr>
            <w:r w:rsidRPr="00BE5248">
              <w:rPr>
                <w:color w:val="000000" w:themeColor="text1"/>
              </w:rPr>
              <w:t>Rule description</w:t>
            </w:r>
          </w:p>
        </w:tc>
        <w:tc>
          <w:tcPr>
            <w:tcW w:w="5896" w:type="dxa"/>
          </w:tcPr>
          <w:p w14:paraId="61A96A05" w14:textId="77777777" w:rsidR="008B1205" w:rsidRPr="00BE5248" w:rsidRDefault="008B1205"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 xml:space="preserve">Message exchange between CPS elements should not be tampered with. Please </w:t>
            </w:r>
          </w:p>
          <w:p w14:paraId="3B552625" w14:textId="77777777" w:rsidR="008B1205" w:rsidRPr="00BE5248" w:rsidRDefault="008B120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B1205" w:rsidRPr="00BE5248" w14:paraId="77E64283"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EC3478" w14:textId="77777777" w:rsidR="008B1205" w:rsidRPr="00BE5248" w:rsidRDefault="008B1205" w:rsidP="0036155B">
            <w:pPr>
              <w:spacing w:line="360" w:lineRule="auto"/>
              <w:rPr>
                <w:color w:val="000000" w:themeColor="text1"/>
              </w:rPr>
            </w:pPr>
            <w:r w:rsidRPr="00BE5248">
              <w:rPr>
                <w:color w:val="000000" w:themeColor="text1"/>
              </w:rPr>
              <w:t>Rule condition (algorithm)</w:t>
            </w:r>
          </w:p>
        </w:tc>
        <w:tc>
          <w:tcPr>
            <w:tcW w:w="5896" w:type="dxa"/>
          </w:tcPr>
          <w:p w14:paraId="75A5E244" w14:textId="77777777" w:rsidR="008B1205" w:rsidRPr="00BE5248" w:rsidRDefault="008B1205" w:rsidP="0036155B">
            <w:pPr>
              <w:tabs>
                <w:tab w:val="left" w:pos="3840"/>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Communication.encryption</w:t>
            </w:r>
            <w:proofErr w:type="spellEnd"/>
            <w:r w:rsidRPr="00BE5248">
              <w:rPr>
                <w:b/>
                <w:color w:val="000000" w:themeColor="text1"/>
              </w:rPr>
              <w:t>==FALSE</w:t>
            </w:r>
          </w:p>
        </w:tc>
      </w:tr>
      <w:tr w:rsidR="008B1205" w:rsidRPr="00BE5248" w14:paraId="3250252F" w14:textId="77777777" w:rsidTr="007C1E7B">
        <w:trPr>
          <w:trHeight w:val="870"/>
        </w:trPr>
        <w:tc>
          <w:tcPr>
            <w:cnfStyle w:val="001000000000" w:firstRow="0" w:lastRow="0" w:firstColumn="1" w:lastColumn="0" w:oddVBand="0" w:evenVBand="0" w:oddHBand="0" w:evenHBand="0" w:firstRowFirstColumn="0" w:firstRowLastColumn="0" w:lastRowFirstColumn="0" w:lastRowLastColumn="0"/>
            <w:tcW w:w="3114" w:type="dxa"/>
          </w:tcPr>
          <w:p w14:paraId="57928683" w14:textId="77777777" w:rsidR="008B1205" w:rsidRPr="00BE5248" w:rsidRDefault="008B1205" w:rsidP="0036155B">
            <w:pPr>
              <w:spacing w:line="360" w:lineRule="auto"/>
              <w:rPr>
                <w:color w:val="000000" w:themeColor="text1"/>
              </w:rPr>
            </w:pPr>
            <w:r w:rsidRPr="00BE5248">
              <w:rPr>
                <w:color w:val="000000" w:themeColor="text1"/>
              </w:rPr>
              <w:t>Model evolution recommendation</w:t>
            </w:r>
          </w:p>
        </w:tc>
        <w:tc>
          <w:tcPr>
            <w:tcW w:w="5896" w:type="dxa"/>
          </w:tcPr>
          <w:p w14:paraId="2B3F3139" w14:textId="77777777" w:rsidR="008B1205" w:rsidRPr="00BE5248" w:rsidRDefault="008B120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Please ensure encryption in communication whenever possible.</w:t>
            </w:r>
          </w:p>
        </w:tc>
      </w:tr>
      <w:tr w:rsidR="008B1205" w:rsidRPr="00BE5248" w14:paraId="3EA7E1E1" w14:textId="77777777" w:rsidTr="007C1E7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4" w:type="dxa"/>
          </w:tcPr>
          <w:p w14:paraId="47AF4EDF" w14:textId="77777777" w:rsidR="008B1205" w:rsidRPr="00BE5248" w:rsidRDefault="008B1205" w:rsidP="0036155B">
            <w:pPr>
              <w:spacing w:line="360" w:lineRule="auto"/>
              <w:rPr>
                <w:color w:val="000000" w:themeColor="text1"/>
              </w:rPr>
            </w:pPr>
            <w:r w:rsidRPr="00BE5248">
              <w:rPr>
                <w:color w:val="000000" w:themeColor="text1"/>
              </w:rPr>
              <w:t>Model evolution domain</w:t>
            </w:r>
          </w:p>
        </w:tc>
        <w:tc>
          <w:tcPr>
            <w:tcW w:w="5896" w:type="dxa"/>
          </w:tcPr>
          <w:p w14:paraId="2B718FD6" w14:textId="77777777" w:rsidR="008B1205" w:rsidRPr="00BE5248" w:rsidRDefault="008B120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Encryption, End-to-end encryption</w:t>
            </w:r>
          </w:p>
        </w:tc>
      </w:tr>
      <w:tr w:rsidR="008B1205" w:rsidRPr="00BE5248" w14:paraId="3745C56F"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4991461C" w14:textId="77777777" w:rsidR="008B1205" w:rsidRPr="00BE5248" w:rsidRDefault="008B1205" w:rsidP="0036155B">
            <w:pPr>
              <w:spacing w:line="360" w:lineRule="auto"/>
              <w:rPr>
                <w:color w:val="000000" w:themeColor="text1"/>
              </w:rPr>
            </w:pPr>
            <w:r w:rsidRPr="00BE5248">
              <w:rPr>
                <w:color w:val="000000" w:themeColor="text1"/>
              </w:rPr>
              <w:t xml:space="preserve">Non-functional property </w:t>
            </w:r>
          </w:p>
        </w:tc>
        <w:tc>
          <w:tcPr>
            <w:tcW w:w="5896" w:type="dxa"/>
          </w:tcPr>
          <w:p w14:paraId="653B840D" w14:textId="77777777" w:rsidR="008B1205" w:rsidRPr="00BE5248" w:rsidRDefault="008B120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ecurity</w:t>
            </w:r>
          </w:p>
        </w:tc>
      </w:tr>
      <w:tr w:rsidR="008B1205" w:rsidRPr="00BE5248" w14:paraId="360ADB98" w14:textId="77777777" w:rsidTr="007C1E7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0AB3FD95" w14:textId="77777777" w:rsidR="008B1205" w:rsidRPr="00BE5248" w:rsidRDefault="008B1205" w:rsidP="0036155B">
            <w:pPr>
              <w:spacing w:line="360" w:lineRule="auto"/>
              <w:rPr>
                <w:color w:val="000000" w:themeColor="text1"/>
              </w:rPr>
            </w:pPr>
            <w:r w:rsidRPr="00BE5248">
              <w:rPr>
                <w:color w:val="000000" w:themeColor="text1"/>
              </w:rPr>
              <w:t>Source or justification</w:t>
            </w:r>
          </w:p>
        </w:tc>
        <w:tc>
          <w:tcPr>
            <w:tcW w:w="5896" w:type="dxa"/>
          </w:tcPr>
          <w:p w14:paraId="3613F0D5" w14:textId="77777777" w:rsidR="008B1205" w:rsidRPr="00BE5248" w:rsidRDefault="008B1205"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 page 35</w:t>
            </w:r>
          </w:p>
        </w:tc>
      </w:tr>
      <w:tr w:rsidR="008B1205" w:rsidRPr="00BE5248" w14:paraId="50105138" w14:textId="77777777" w:rsidTr="007C1E7B">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5997233E" w14:textId="77777777" w:rsidR="008B1205" w:rsidRPr="00BE5248" w:rsidRDefault="008B1205" w:rsidP="0036155B">
            <w:pPr>
              <w:spacing w:line="360" w:lineRule="auto"/>
              <w:rPr>
                <w:b w:val="0"/>
                <w:bCs w:val="0"/>
                <w:color w:val="000000" w:themeColor="text1"/>
              </w:rPr>
            </w:pPr>
            <w:r w:rsidRPr="00BE5248">
              <w:rPr>
                <w:color w:val="000000" w:themeColor="text1"/>
              </w:rPr>
              <w:t>Rule-specific attribute</w:t>
            </w:r>
          </w:p>
          <w:p w14:paraId="162FF73D" w14:textId="77777777" w:rsidR="008B1205" w:rsidRPr="00BE5248" w:rsidRDefault="008B1205" w:rsidP="0036155B">
            <w:pPr>
              <w:spacing w:line="360" w:lineRule="auto"/>
              <w:ind w:firstLine="720"/>
              <w:rPr>
                <w:color w:val="000000" w:themeColor="text1"/>
              </w:rPr>
            </w:pPr>
          </w:p>
        </w:tc>
        <w:tc>
          <w:tcPr>
            <w:tcW w:w="5896" w:type="dxa"/>
          </w:tcPr>
          <w:p w14:paraId="492CA059" w14:textId="77777777" w:rsidR="008B1205" w:rsidRPr="00BE5248" w:rsidRDefault="008B1205"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Element Communication, attribute encryption</w:t>
            </w:r>
            <w:r w:rsidRPr="00BE5248">
              <w:rPr>
                <w:color w:val="000000" w:themeColor="text1"/>
              </w:rPr>
              <w:br/>
              <w:t>values: true, false</w:t>
            </w:r>
          </w:p>
        </w:tc>
      </w:tr>
      <w:tr w:rsidR="008B1205" w:rsidRPr="00BE5248" w14:paraId="77918F4C" w14:textId="77777777" w:rsidTr="007C1E7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1D08B7D9" w14:textId="77777777" w:rsidR="008B1205" w:rsidRPr="00BE5248" w:rsidRDefault="008B1205" w:rsidP="0036155B">
            <w:pPr>
              <w:spacing w:line="360" w:lineRule="auto"/>
              <w:rPr>
                <w:color w:val="000000" w:themeColor="text1"/>
              </w:rPr>
            </w:pPr>
            <w:r w:rsidRPr="00BE5248">
              <w:rPr>
                <w:color w:val="000000" w:themeColor="text1"/>
              </w:rPr>
              <w:t>Rule-specific attribute execution period</w:t>
            </w:r>
          </w:p>
        </w:tc>
        <w:tc>
          <w:tcPr>
            <w:tcW w:w="5896" w:type="dxa"/>
          </w:tcPr>
          <w:p w14:paraId="7281C5E3" w14:textId="77777777" w:rsidR="008B1205" w:rsidRPr="00BE5248" w:rsidRDefault="008B1205"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Design-time </w:t>
            </w:r>
          </w:p>
        </w:tc>
      </w:tr>
    </w:tbl>
    <w:p w14:paraId="3F49FD40" w14:textId="77777777" w:rsidR="008E0AC7" w:rsidRPr="00BE5248" w:rsidRDefault="008E0AC7" w:rsidP="0036155B">
      <w:pPr>
        <w:spacing w:line="360" w:lineRule="auto"/>
        <w:rPr>
          <w:color w:val="000000" w:themeColor="text1"/>
        </w:rPr>
      </w:pPr>
    </w:p>
    <w:p w14:paraId="4C774456" w14:textId="16856612" w:rsidR="000520EC" w:rsidRPr="00BE5248" w:rsidRDefault="000520EC" w:rsidP="0036155B">
      <w:pPr>
        <w:spacing w:line="360" w:lineRule="auto"/>
        <w:rPr>
          <w:color w:val="000000" w:themeColor="text1"/>
        </w:rPr>
      </w:pP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0520EC" w:rsidRPr="00BE5248" w14:paraId="529DCB34" w14:textId="77777777" w:rsidTr="007C1E7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7E53096E" w14:textId="3DFF5471" w:rsidR="000520EC" w:rsidRPr="00BE5248" w:rsidRDefault="000520EC" w:rsidP="0036155B">
            <w:pPr>
              <w:spacing w:line="360" w:lineRule="auto"/>
              <w:jc w:val="center"/>
              <w:rPr>
                <w:color w:val="000000" w:themeColor="text1"/>
              </w:rPr>
            </w:pPr>
            <w:r w:rsidRPr="00BE5248">
              <w:rPr>
                <w:color w:val="000000" w:themeColor="text1"/>
              </w:rPr>
              <w:lastRenderedPageBreak/>
              <w:t xml:space="preserve">CPS Rule </w:t>
            </w:r>
          </w:p>
        </w:tc>
      </w:tr>
      <w:tr w:rsidR="000520EC" w:rsidRPr="00BE5248" w14:paraId="0801367C"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8968AE" w14:textId="77777777" w:rsidR="000520EC" w:rsidRPr="00BE5248" w:rsidRDefault="000520EC" w:rsidP="0036155B">
            <w:pPr>
              <w:spacing w:line="360" w:lineRule="auto"/>
              <w:rPr>
                <w:color w:val="000000" w:themeColor="text1"/>
              </w:rPr>
            </w:pPr>
            <w:r w:rsidRPr="00BE5248">
              <w:rPr>
                <w:color w:val="000000" w:themeColor="text1"/>
              </w:rPr>
              <w:t>Rule level</w:t>
            </w:r>
          </w:p>
        </w:tc>
        <w:tc>
          <w:tcPr>
            <w:tcW w:w="5896" w:type="dxa"/>
          </w:tcPr>
          <w:p w14:paraId="54818612" w14:textId="77777777" w:rsidR="000520EC" w:rsidRPr="00BE5248" w:rsidRDefault="000520EC"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0520EC" w:rsidRPr="00BE5248" w14:paraId="7241DCF3"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3193F3A3" w14:textId="77777777" w:rsidR="000520EC" w:rsidRPr="00BE5248" w:rsidRDefault="000520EC" w:rsidP="0036155B">
            <w:pPr>
              <w:spacing w:line="360" w:lineRule="auto"/>
              <w:rPr>
                <w:color w:val="000000" w:themeColor="text1"/>
              </w:rPr>
            </w:pPr>
            <w:r w:rsidRPr="00BE5248">
              <w:rPr>
                <w:color w:val="000000" w:themeColor="text1"/>
              </w:rPr>
              <w:t>Rule aspect</w:t>
            </w:r>
          </w:p>
        </w:tc>
        <w:tc>
          <w:tcPr>
            <w:tcW w:w="5896" w:type="dxa"/>
          </w:tcPr>
          <w:p w14:paraId="13F67DB9" w14:textId="77777777" w:rsidR="000520EC" w:rsidRPr="00BE5248" w:rsidRDefault="000520EC"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ecurity</w:t>
            </w:r>
          </w:p>
        </w:tc>
      </w:tr>
      <w:tr w:rsidR="000520EC" w:rsidRPr="00BE5248" w14:paraId="1391638F"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63FB3" w14:textId="77777777" w:rsidR="000520EC" w:rsidRPr="00BE5248" w:rsidRDefault="000520EC" w:rsidP="0036155B">
            <w:pPr>
              <w:spacing w:line="360" w:lineRule="auto"/>
              <w:rPr>
                <w:color w:val="000000" w:themeColor="text1"/>
              </w:rPr>
            </w:pPr>
            <w:r w:rsidRPr="00BE5248">
              <w:rPr>
                <w:color w:val="000000" w:themeColor="text1"/>
              </w:rPr>
              <w:t>Rule Element (from profile)</w:t>
            </w:r>
          </w:p>
        </w:tc>
        <w:tc>
          <w:tcPr>
            <w:tcW w:w="5896" w:type="dxa"/>
          </w:tcPr>
          <w:p w14:paraId="4786A5BF" w14:textId="77777777" w:rsidR="000520EC" w:rsidRPr="00BE5248" w:rsidRDefault="000520EC"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Pr="00BE5248">
              <w:rPr>
                <w:b/>
                <w:color w:val="000000" w:themeColor="text1"/>
              </w:rPr>
              <w:t>PhysicalUnit</w:t>
            </w:r>
            <w:proofErr w:type="spellEnd"/>
            <w:r w:rsidRPr="00BE5248">
              <w:rPr>
                <w:b/>
                <w:color w:val="000000" w:themeColor="text1"/>
              </w:rPr>
              <w:t>::Actuator</w:t>
            </w:r>
          </w:p>
        </w:tc>
      </w:tr>
      <w:tr w:rsidR="000520EC" w:rsidRPr="00BE5248" w14:paraId="221E7E36" w14:textId="77777777" w:rsidTr="007C1E7B">
        <w:trPr>
          <w:trHeight w:val="1331"/>
        </w:trPr>
        <w:tc>
          <w:tcPr>
            <w:cnfStyle w:val="001000000000" w:firstRow="0" w:lastRow="0" w:firstColumn="1" w:lastColumn="0" w:oddVBand="0" w:evenVBand="0" w:oddHBand="0" w:evenHBand="0" w:firstRowFirstColumn="0" w:firstRowLastColumn="0" w:lastRowFirstColumn="0" w:lastRowLastColumn="0"/>
            <w:tcW w:w="3114" w:type="dxa"/>
          </w:tcPr>
          <w:p w14:paraId="4BA53040" w14:textId="77777777" w:rsidR="000520EC" w:rsidRPr="00BE5248" w:rsidRDefault="000520EC" w:rsidP="0036155B">
            <w:pPr>
              <w:spacing w:line="360" w:lineRule="auto"/>
              <w:rPr>
                <w:color w:val="000000" w:themeColor="text1"/>
              </w:rPr>
            </w:pPr>
            <w:r w:rsidRPr="00BE5248">
              <w:rPr>
                <w:color w:val="000000" w:themeColor="text1"/>
              </w:rPr>
              <w:t>Rule description</w:t>
            </w:r>
          </w:p>
        </w:tc>
        <w:tc>
          <w:tcPr>
            <w:tcW w:w="5896" w:type="dxa"/>
          </w:tcPr>
          <w:p w14:paraId="1B38F625" w14:textId="736DB473" w:rsidR="000520EC" w:rsidRPr="00BE5248" w:rsidRDefault="000520EC"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If an actuator is mission-</w:t>
            </w:r>
            <w:proofErr w:type="gramStart"/>
            <w:r w:rsidRPr="00BE5248">
              <w:rPr>
                <w:rFonts w:ascii="Times New Roman" w:hAnsi="Times New Roman" w:cs="Times New Roman"/>
                <w:color w:val="000000" w:themeColor="text1"/>
              </w:rPr>
              <w:t xml:space="preserve">critical </w:t>
            </w:r>
            <w:r w:rsidR="00315837" w:rsidRPr="00BE5248">
              <w:rPr>
                <w:rFonts w:ascii="Times New Roman" w:hAnsi="Times New Roman" w:cs="Times New Roman"/>
                <w:color w:val="000000" w:themeColor="text1"/>
              </w:rPr>
              <w:t>,</w:t>
            </w:r>
            <w:proofErr w:type="gramEnd"/>
            <w:r w:rsidR="00315837" w:rsidRPr="00BE5248">
              <w:rPr>
                <w:rFonts w:ascii="Times New Roman" w:hAnsi="Times New Roman" w:cs="Times New Roman"/>
                <w:color w:val="000000" w:themeColor="text1"/>
              </w:rPr>
              <w:t xml:space="preserve"> in case of </w:t>
            </w:r>
            <w:proofErr w:type="spellStart"/>
            <w:r w:rsidR="00315837" w:rsidRPr="00BE5248">
              <w:rPr>
                <w:rFonts w:ascii="Times New Roman" w:hAnsi="Times New Roman" w:cs="Times New Roman"/>
                <w:color w:val="000000" w:themeColor="text1"/>
              </w:rPr>
              <w:t>cyber attacks</w:t>
            </w:r>
            <w:proofErr w:type="spellEnd"/>
            <w:r w:rsidR="00315837" w:rsidRPr="00BE5248">
              <w:rPr>
                <w:rFonts w:ascii="Times New Roman" w:hAnsi="Times New Roman" w:cs="Times New Roman"/>
                <w:color w:val="000000" w:themeColor="text1"/>
              </w:rPr>
              <w:t>,  please ensure graceful degradation in accordance with mission- or business-driven priorities, and enable the system to fail-safe in those circumstances in which resilience cannot be provided in the face of threat.</w:t>
            </w:r>
          </w:p>
          <w:p w14:paraId="7347BCAF" w14:textId="77777777" w:rsidR="000520EC" w:rsidRPr="00BE5248" w:rsidRDefault="000520EC"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520EC" w:rsidRPr="00BE5248" w14:paraId="7FBF7FC9"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DCA22E" w14:textId="77777777" w:rsidR="000520EC" w:rsidRPr="00BE5248" w:rsidRDefault="000520EC" w:rsidP="0036155B">
            <w:pPr>
              <w:spacing w:line="360" w:lineRule="auto"/>
              <w:rPr>
                <w:color w:val="000000" w:themeColor="text1"/>
              </w:rPr>
            </w:pPr>
            <w:r w:rsidRPr="00BE5248">
              <w:rPr>
                <w:color w:val="000000" w:themeColor="text1"/>
              </w:rPr>
              <w:t>Rule condition (algorithm)</w:t>
            </w:r>
          </w:p>
        </w:tc>
        <w:tc>
          <w:tcPr>
            <w:tcW w:w="5896" w:type="dxa"/>
          </w:tcPr>
          <w:p w14:paraId="594679E7" w14:textId="5BBCE01A" w:rsidR="000520EC" w:rsidRPr="00BE5248" w:rsidRDefault="000520EC" w:rsidP="0036155B">
            <w:pPr>
              <w:tabs>
                <w:tab w:val="left" w:pos="3840"/>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Actuator.</w:t>
            </w:r>
            <w:r w:rsidR="00315837" w:rsidRPr="00BE5248">
              <w:rPr>
                <w:b/>
                <w:color w:val="000000" w:themeColor="text1"/>
              </w:rPr>
              <w:t>mission</w:t>
            </w:r>
            <w:r w:rsidRPr="00BE5248">
              <w:rPr>
                <w:b/>
                <w:color w:val="000000" w:themeColor="text1"/>
              </w:rPr>
              <w:t>Critical</w:t>
            </w:r>
            <w:proofErr w:type="spellEnd"/>
            <w:r w:rsidRPr="00BE5248">
              <w:rPr>
                <w:b/>
                <w:color w:val="000000" w:themeColor="text1"/>
              </w:rPr>
              <w:t>==TRUE</w:t>
            </w:r>
          </w:p>
        </w:tc>
      </w:tr>
      <w:tr w:rsidR="000520EC" w:rsidRPr="00BE5248" w14:paraId="637F7EF7" w14:textId="77777777" w:rsidTr="007C1E7B">
        <w:trPr>
          <w:trHeight w:val="870"/>
        </w:trPr>
        <w:tc>
          <w:tcPr>
            <w:cnfStyle w:val="001000000000" w:firstRow="0" w:lastRow="0" w:firstColumn="1" w:lastColumn="0" w:oddVBand="0" w:evenVBand="0" w:oddHBand="0" w:evenHBand="0" w:firstRowFirstColumn="0" w:firstRowLastColumn="0" w:lastRowFirstColumn="0" w:lastRowLastColumn="0"/>
            <w:tcW w:w="3114" w:type="dxa"/>
          </w:tcPr>
          <w:p w14:paraId="70963F4C" w14:textId="77777777" w:rsidR="000520EC" w:rsidRPr="00BE5248" w:rsidRDefault="000520EC" w:rsidP="0036155B">
            <w:pPr>
              <w:spacing w:line="360" w:lineRule="auto"/>
              <w:rPr>
                <w:color w:val="000000" w:themeColor="text1"/>
              </w:rPr>
            </w:pPr>
            <w:r w:rsidRPr="00BE5248">
              <w:rPr>
                <w:color w:val="000000" w:themeColor="text1"/>
              </w:rPr>
              <w:t>Model evolution recommendation</w:t>
            </w:r>
          </w:p>
        </w:tc>
        <w:tc>
          <w:tcPr>
            <w:tcW w:w="5896" w:type="dxa"/>
          </w:tcPr>
          <w:p w14:paraId="4F073B6C" w14:textId="5814F1E3" w:rsidR="000520EC" w:rsidRPr="00BE5248" w:rsidRDefault="00315837"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please ensure graceful degradation in accordance with mission- or business-driven priorities, and enable the system to fail-safe in those circumstances in which resilience cannot be provided in the face of threat.</w:t>
            </w:r>
          </w:p>
        </w:tc>
      </w:tr>
      <w:tr w:rsidR="000520EC" w:rsidRPr="00BE5248" w14:paraId="688F3EA0" w14:textId="77777777" w:rsidTr="007C1E7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4" w:type="dxa"/>
          </w:tcPr>
          <w:p w14:paraId="2D36B6AD" w14:textId="77777777" w:rsidR="000520EC" w:rsidRPr="00BE5248" w:rsidRDefault="000520EC" w:rsidP="0036155B">
            <w:pPr>
              <w:spacing w:line="360" w:lineRule="auto"/>
              <w:rPr>
                <w:color w:val="000000" w:themeColor="text1"/>
              </w:rPr>
            </w:pPr>
            <w:r w:rsidRPr="00BE5248">
              <w:rPr>
                <w:color w:val="000000" w:themeColor="text1"/>
              </w:rPr>
              <w:t>Model evolution domain</w:t>
            </w:r>
          </w:p>
        </w:tc>
        <w:tc>
          <w:tcPr>
            <w:tcW w:w="5896" w:type="dxa"/>
          </w:tcPr>
          <w:p w14:paraId="270AE8BC" w14:textId="59200363" w:rsidR="000520EC" w:rsidRPr="00BE5248" w:rsidRDefault="00315837"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Mission-critical CPS</w:t>
            </w:r>
          </w:p>
        </w:tc>
      </w:tr>
      <w:tr w:rsidR="000520EC" w:rsidRPr="00BE5248" w14:paraId="36294050"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5A626128" w14:textId="77777777" w:rsidR="000520EC" w:rsidRPr="00BE5248" w:rsidRDefault="000520EC" w:rsidP="0036155B">
            <w:pPr>
              <w:spacing w:line="360" w:lineRule="auto"/>
              <w:rPr>
                <w:color w:val="000000" w:themeColor="text1"/>
              </w:rPr>
            </w:pPr>
            <w:r w:rsidRPr="00BE5248">
              <w:rPr>
                <w:color w:val="000000" w:themeColor="text1"/>
              </w:rPr>
              <w:t xml:space="preserve">Non-functional property </w:t>
            </w:r>
          </w:p>
        </w:tc>
        <w:tc>
          <w:tcPr>
            <w:tcW w:w="5896" w:type="dxa"/>
          </w:tcPr>
          <w:p w14:paraId="0B361DFE" w14:textId="77777777" w:rsidR="000520EC" w:rsidRPr="00BE5248" w:rsidRDefault="000520EC"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afety</w:t>
            </w:r>
          </w:p>
        </w:tc>
      </w:tr>
      <w:tr w:rsidR="000520EC" w:rsidRPr="00BE5248" w14:paraId="47B5B9B1" w14:textId="77777777" w:rsidTr="007C1E7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679508E3" w14:textId="77777777" w:rsidR="000520EC" w:rsidRPr="00BE5248" w:rsidRDefault="000520EC" w:rsidP="0036155B">
            <w:pPr>
              <w:spacing w:line="360" w:lineRule="auto"/>
              <w:rPr>
                <w:color w:val="000000" w:themeColor="text1"/>
              </w:rPr>
            </w:pPr>
            <w:r w:rsidRPr="00BE5248">
              <w:rPr>
                <w:color w:val="000000" w:themeColor="text1"/>
              </w:rPr>
              <w:t>Source or justification</w:t>
            </w:r>
          </w:p>
        </w:tc>
        <w:tc>
          <w:tcPr>
            <w:tcW w:w="5896" w:type="dxa"/>
          </w:tcPr>
          <w:p w14:paraId="5B82E5C6" w14:textId="60F238A8" w:rsidR="000520EC" w:rsidRPr="00BE5248" w:rsidRDefault="000520EC"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 page 7</w:t>
            </w:r>
            <w:r w:rsidR="00315837" w:rsidRPr="00BE5248">
              <w:rPr>
                <w:rFonts w:eastAsia="Times New Roman"/>
                <w:color w:val="000000" w:themeColor="text1"/>
              </w:rPr>
              <w:t>0</w:t>
            </w:r>
          </w:p>
        </w:tc>
      </w:tr>
      <w:tr w:rsidR="000520EC" w:rsidRPr="00BE5248" w14:paraId="7DD897EB" w14:textId="77777777" w:rsidTr="007C1E7B">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21A19032" w14:textId="77777777" w:rsidR="000520EC" w:rsidRPr="00BE5248" w:rsidRDefault="000520EC" w:rsidP="0036155B">
            <w:pPr>
              <w:spacing w:line="360" w:lineRule="auto"/>
              <w:rPr>
                <w:b w:val="0"/>
                <w:bCs w:val="0"/>
                <w:color w:val="000000" w:themeColor="text1"/>
              </w:rPr>
            </w:pPr>
            <w:r w:rsidRPr="00BE5248">
              <w:rPr>
                <w:color w:val="000000" w:themeColor="text1"/>
              </w:rPr>
              <w:t>Rule-specific attribute</w:t>
            </w:r>
          </w:p>
          <w:p w14:paraId="4E25A049" w14:textId="77777777" w:rsidR="000520EC" w:rsidRPr="00BE5248" w:rsidRDefault="000520EC" w:rsidP="0036155B">
            <w:pPr>
              <w:spacing w:line="360" w:lineRule="auto"/>
              <w:ind w:firstLine="720"/>
              <w:rPr>
                <w:color w:val="000000" w:themeColor="text1"/>
              </w:rPr>
            </w:pPr>
          </w:p>
        </w:tc>
        <w:tc>
          <w:tcPr>
            <w:tcW w:w="5896" w:type="dxa"/>
          </w:tcPr>
          <w:p w14:paraId="1482ED5C" w14:textId="058C2130" w:rsidR="000520EC" w:rsidRPr="00BE5248" w:rsidRDefault="000520EC"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Actuator, attribute </w:t>
            </w:r>
            <w:proofErr w:type="spellStart"/>
            <w:r w:rsidR="00315837" w:rsidRPr="00BE5248">
              <w:rPr>
                <w:color w:val="000000" w:themeColor="text1"/>
              </w:rPr>
              <w:t>mission</w:t>
            </w:r>
            <w:r w:rsidRPr="00BE5248">
              <w:rPr>
                <w:color w:val="000000" w:themeColor="text1"/>
              </w:rPr>
              <w:t>Critical</w:t>
            </w:r>
            <w:proofErr w:type="spellEnd"/>
            <w:r w:rsidRPr="00BE5248">
              <w:rPr>
                <w:color w:val="000000" w:themeColor="text1"/>
              </w:rPr>
              <w:br/>
              <w:t>values: true, false</w:t>
            </w:r>
          </w:p>
        </w:tc>
      </w:tr>
      <w:tr w:rsidR="000520EC" w:rsidRPr="00BE5248" w14:paraId="2E252E84" w14:textId="77777777" w:rsidTr="007C1E7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794906BB" w14:textId="77777777" w:rsidR="000520EC" w:rsidRPr="00BE5248" w:rsidRDefault="000520EC" w:rsidP="0036155B">
            <w:pPr>
              <w:spacing w:line="360" w:lineRule="auto"/>
              <w:rPr>
                <w:color w:val="000000" w:themeColor="text1"/>
              </w:rPr>
            </w:pPr>
            <w:r w:rsidRPr="00BE5248">
              <w:rPr>
                <w:color w:val="000000" w:themeColor="text1"/>
              </w:rPr>
              <w:t>Rule-specific attribute execution period</w:t>
            </w:r>
          </w:p>
        </w:tc>
        <w:tc>
          <w:tcPr>
            <w:tcW w:w="5896" w:type="dxa"/>
          </w:tcPr>
          <w:p w14:paraId="01943796" w14:textId="77777777" w:rsidR="000520EC" w:rsidRPr="00BE5248" w:rsidRDefault="000520EC"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E5248">
              <w:rPr>
                <w:color w:val="000000" w:themeColor="text1"/>
              </w:rPr>
              <w:t>Desing</w:t>
            </w:r>
            <w:proofErr w:type="spellEnd"/>
            <w:r w:rsidRPr="00BE5248">
              <w:rPr>
                <w:color w:val="000000" w:themeColor="text1"/>
              </w:rPr>
              <w:t xml:space="preserve">-time </w:t>
            </w:r>
          </w:p>
        </w:tc>
      </w:tr>
    </w:tbl>
    <w:p w14:paraId="16A97751" w14:textId="77777777" w:rsidR="000520EC" w:rsidRPr="00BE5248" w:rsidRDefault="000520EC" w:rsidP="0036155B">
      <w:pPr>
        <w:spacing w:line="360" w:lineRule="auto"/>
        <w:rPr>
          <w:color w:val="000000" w:themeColor="text1"/>
        </w:rPr>
      </w:pPr>
    </w:p>
    <w:p w14:paraId="58F62E15" w14:textId="1601B5C0" w:rsidR="0036155B" w:rsidRPr="00BE5248" w:rsidRDefault="0036155B" w:rsidP="0036155B">
      <w:pPr>
        <w:spacing w:line="360" w:lineRule="auto"/>
        <w:rPr>
          <w:color w:val="000000" w:themeColor="text1"/>
        </w:rPr>
      </w:pP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36155B" w:rsidRPr="00BE5248" w14:paraId="6979C985" w14:textId="77777777" w:rsidTr="007C1E7B">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010" w:type="dxa"/>
            <w:gridSpan w:val="2"/>
          </w:tcPr>
          <w:p w14:paraId="3A47A460" w14:textId="5B5CC5A4" w:rsidR="0036155B" w:rsidRPr="00BE5248" w:rsidRDefault="0036155B" w:rsidP="0036155B">
            <w:pPr>
              <w:spacing w:line="360" w:lineRule="auto"/>
              <w:jc w:val="center"/>
              <w:rPr>
                <w:color w:val="000000" w:themeColor="text1"/>
              </w:rPr>
            </w:pPr>
            <w:r w:rsidRPr="00BE5248">
              <w:rPr>
                <w:color w:val="000000" w:themeColor="text1"/>
              </w:rPr>
              <w:lastRenderedPageBreak/>
              <w:t xml:space="preserve">CPS Rule </w:t>
            </w:r>
          </w:p>
        </w:tc>
      </w:tr>
      <w:tr w:rsidR="0036155B" w:rsidRPr="00BE5248" w14:paraId="6ED433B5"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34DA92" w14:textId="77777777" w:rsidR="0036155B" w:rsidRPr="00BE5248" w:rsidRDefault="0036155B" w:rsidP="0036155B">
            <w:pPr>
              <w:spacing w:line="360" w:lineRule="auto"/>
              <w:rPr>
                <w:color w:val="000000" w:themeColor="text1"/>
              </w:rPr>
            </w:pPr>
            <w:r w:rsidRPr="00BE5248">
              <w:rPr>
                <w:color w:val="000000" w:themeColor="text1"/>
              </w:rPr>
              <w:t>Rule level</w:t>
            </w:r>
          </w:p>
        </w:tc>
        <w:tc>
          <w:tcPr>
            <w:tcW w:w="5896" w:type="dxa"/>
          </w:tcPr>
          <w:p w14:paraId="06B1D20F" w14:textId="77777777" w:rsidR="0036155B" w:rsidRPr="00BE5248" w:rsidRDefault="0036155B"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36155B" w:rsidRPr="00BE5248" w14:paraId="34A074FB"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5DD0A00D" w14:textId="77777777" w:rsidR="0036155B" w:rsidRPr="00BE5248" w:rsidRDefault="0036155B" w:rsidP="0036155B">
            <w:pPr>
              <w:spacing w:line="360" w:lineRule="auto"/>
              <w:rPr>
                <w:color w:val="000000" w:themeColor="text1"/>
              </w:rPr>
            </w:pPr>
            <w:r w:rsidRPr="00BE5248">
              <w:rPr>
                <w:color w:val="000000" w:themeColor="text1"/>
              </w:rPr>
              <w:t>Rule aspect</w:t>
            </w:r>
          </w:p>
        </w:tc>
        <w:tc>
          <w:tcPr>
            <w:tcW w:w="5896" w:type="dxa"/>
          </w:tcPr>
          <w:p w14:paraId="279906A3" w14:textId="77777777" w:rsidR="0036155B" w:rsidRPr="00BE5248" w:rsidRDefault="0036155B"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ecurity</w:t>
            </w:r>
          </w:p>
        </w:tc>
      </w:tr>
      <w:tr w:rsidR="0036155B" w:rsidRPr="00BE5248" w14:paraId="580024AB"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B48BE4" w14:textId="77777777" w:rsidR="0036155B" w:rsidRPr="00BE5248" w:rsidRDefault="0036155B" w:rsidP="0036155B">
            <w:pPr>
              <w:spacing w:line="360" w:lineRule="auto"/>
              <w:rPr>
                <w:color w:val="000000" w:themeColor="text1"/>
              </w:rPr>
            </w:pPr>
            <w:r w:rsidRPr="00BE5248">
              <w:rPr>
                <w:color w:val="000000" w:themeColor="text1"/>
              </w:rPr>
              <w:t>Rule Element (from profile)</w:t>
            </w:r>
          </w:p>
        </w:tc>
        <w:tc>
          <w:tcPr>
            <w:tcW w:w="5896" w:type="dxa"/>
          </w:tcPr>
          <w:p w14:paraId="4B6760FA" w14:textId="2D1199FD" w:rsidR="0036155B" w:rsidRPr="00BE5248" w:rsidRDefault="0036155B" w:rsidP="0036155B">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Pr="00BE5248">
              <w:rPr>
                <w:b/>
                <w:color w:val="000000" w:themeColor="text1"/>
              </w:rPr>
              <w:t>PhysicalUnit</w:t>
            </w:r>
            <w:proofErr w:type="spellEnd"/>
            <w:r w:rsidRPr="00BE5248">
              <w:rPr>
                <w:b/>
                <w:color w:val="000000" w:themeColor="text1"/>
              </w:rPr>
              <w:t>::Sensor</w:t>
            </w:r>
          </w:p>
        </w:tc>
      </w:tr>
      <w:tr w:rsidR="0036155B" w:rsidRPr="00BE5248" w14:paraId="29296CA2" w14:textId="77777777" w:rsidTr="0036155B">
        <w:trPr>
          <w:trHeight w:val="2114"/>
        </w:trPr>
        <w:tc>
          <w:tcPr>
            <w:cnfStyle w:val="001000000000" w:firstRow="0" w:lastRow="0" w:firstColumn="1" w:lastColumn="0" w:oddVBand="0" w:evenVBand="0" w:oddHBand="0" w:evenHBand="0" w:firstRowFirstColumn="0" w:firstRowLastColumn="0" w:lastRowFirstColumn="0" w:lastRowLastColumn="0"/>
            <w:tcW w:w="3114" w:type="dxa"/>
          </w:tcPr>
          <w:p w14:paraId="188BA9C3" w14:textId="77777777" w:rsidR="0036155B" w:rsidRPr="00BE5248" w:rsidRDefault="0036155B" w:rsidP="0036155B">
            <w:pPr>
              <w:spacing w:line="360" w:lineRule="auto"/>
              <w:rPr>
                <w:color w:val="000000" w:themeColor="text1"/>
              </w:rPr>
            </w:pPr>
            <w:r w:rsidRPr="00BE5248">
              <w:rPr>
                <w:color w:val="000000" w:themeColor="text1"/>
              </w:rPr>
              <w:t>Rule description</w:t>
            </w:r>
          </w:p>
        </w:tc>
        <w:tc>
          <w:tcPr>
            <w:tcW w:w="5896" w:type="dxa"/>
          </w:tcPr>
          <w:p w14:paraId="27AAE65E" w14:textId="40C6559F" w:rsidR="0036155B" w:rsidRPr="00BE5248" w:rsidRDefault="0036155B"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If Sensor’s location is external, and it can be easily physically accessed, please consider possibility of</w:t>
            </w:r>
          </w:p>
          <w:p w14:paraId="62545E24" w14:textId="13CF98DE" w:rsidR="0036155B" w:rsidRPr="00BE5248" w:rsidRDefault="0036155B" w:rsidP="0036155B">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BE5248">
              <w:rPr>
                <w:rFonts w:ascii="Times New Roman" w:hAnsi="Times New Roman" w:cs="Times New Roman"/>
                <w:color w:val="000000" w:themeColor="text1"/>
              </w:rPr>
              <w:t xml:space="preserve">of deception attacks (e.g., attacks on sensors that can lead them to input malicious data to the cyber component and, as a result, to provide wrong, or even dangerous, output from the cyber component) </w:t>
            </w:r>
          </w:p>
          <w:p w14:paraId="2BCB1676" w14:textId="77777777" w:rsidR="0036155B" w:rsidRPr="00BE5248" w:rsidRDefault="0036155B"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6155B" w:rsidRPr="00BE5248" w14:paraId="1CAC3E93" w14:textId="77777777" w:rsidTr="007C1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394C6F" w14:textId="77777777" w:rsidR="0036155B" w:rsidRPr="00BE5248" w:rsidRDefault="0036155B" w:rsidP="0036155B">
            <w:pPr>
              <w:spacing w:line="360" w:lineRule="auto"/>
              <w:rPr>
                <w:color w:val="000000" w:themeColor="text1"/>
              </w:rPr>
            </w:pPr>
            <w:r w:rsidRPr="00BE5248">
              <w:rPr>
                <w:color w:val="000000" w:themeColor="text1"/>
              </w:rPr>
              <w:t>Rule condition (algorithm)</w:t>
            </w:r>
          </w:p>
        </w:tc>
        <w:tc>
          <w:tcPr>
            <w:tcW w:w="5896" w:type="dxa"/>
          </w:tcPr>
          <w:p w14:paraId="72360009" w14:textId="6B85A1B3" w:rsidR="0036155B" w:rsidRPr="00BE5248" w:rsidRDefault="0036155B" w:rsidP="0036155B">
            <w:pPr>
              <w:tabs>
                <w:tab w:val="left" w:pos="3840"/>
              </w:tabs>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b/>
                <w:color w:val="000000" w:themeColor="text1"/>
              </w:rPr>
              <w:t>Sensor.location</w:t>
            </w:r>
            <w:proofErr w:type="spellEnd"/>
            <w:r w:rsidRPr="00BE5248">
              <w:rPr>
                <w:b/>
                <w:color w:val="000000" w:themeColor="text1"/>
              </w:rPr>
              <w:t xml:space="preserve">==external AND </w:t>
            </w:r>
            <w:proofErr w:type="spellStart"/>
            <w:r w:rsidRPr="00BE5248">
              <w:rPr>
                <w:b/>
                <w:color w:val="000000" w:themeColor="text1"/>
              </w:rPr>
              <w:t>Sensor.physicallyAccessible</w:t>
            </w:r>
            <w:proofErr w:type="spellEnd"/>
            <w:r w:rsidRPr="00BE5248">
              <w:rPr>
                <w:b/>
                <w:color w:val="000000" w:themeColor="text1"/>
              </w:rPr>
              <w:t xml:space="preserve">==TRUE </w:t>
            </w:r>
          </w:p>
        </w:tc>
      </w:tr>
      <w:tr w:rsidR="0036155B" w:rsidRPr="00BE5248" w14:paraId="56280A2B" w14:textId="77777777" w:rsidTr="007C1E7B">
        <w:trPr>
          <w:trHeight w:val="870"/>
        </w:trPr>
        <w:tc>
          <w:tcPr>
            <w:cnfStyle w:val="001000000000" w:firstRow="0" w:lastRow="0" w:firstColumn="1" w:lastColumn="0" w:oddVBand="0" w:evenVBand="0" w:oddHBand="0" w:evenHBand="0" w:firstRowFirstColumn="0" w:firstRowLastColumn="0" w:lastRowFirstColumn="0" w:lastRowLastColumn="0"/>
            <w:tcW w:w="3114" w:type="dxa"/>
          </w:tcPr>
          <w:p w14:paraId="16E9570F" w14:textId="77777777" w:rsidR="0036155B" w:rsidRPr="00BE5248" w:rsidRDefault="0036155B" w:rsidP="0036155B">
            <w:pPr>
              <w:spacing w:line="360" w:lineRule="auto"/>
              <w:rPr>
                <w:color w:val="000000" w:themeColor="text1"/>
              </w:rPr>
            </w:pPr>
            <w:r w:rsidRPr="00BE5248">
              <w:rPr>
                <w:color w:val="000000" w:themeColor="text1"/>
              </w:rPr>
              <w:t>Model evolution recommendation</w:t>
            </w:r>
          </w:p>
        </w:tc>
        <w:tc>
          <w:tcPr>
            <w:tcW w:w="5896" w:type="dxa"/>
          </w:tcPr>
          <w:p w14:paraId="10BDA322" w14:textId="6DB862CA" w:rsidR="0036155B" w:rsidRPr="00BE5248" w:rsidRDefault="0036155B"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ensure sensor’s physical security. </w:t>
            </w:r>
          </w:p>
        </w:tc>
      </w:tr>
      <w:tr w:rsidR="0036155B" w:rsidRPr="00BE5248" w14:paraId="4F1D9D9C" w14:textId="77777777" w:rsidTr="007C1E7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114" w:type="dxa"/>
          </w:tcPr>
          <w:p w14:paraId="591B0403" w14:textId="77777777" w:rsidR="0036155B" w:rsidRPr="00BE5248" w:rsidRDefault="0036155B" w:rsidP="0036155B">
            <w:pPr>
              <w:spacing w:line="360" w:lineRule="auto"/>
              <w:rPr>
                <w:color w:val="000000" w:themeColor="text1"/>
              </w:rPr>
            </w:pPr>
            <w:r w:rsidRPr="00BE5248">
              <w:rPr>
                <w:color w:val="000000" w:themeColor="text1"/>
              </w:rPr>
              <w:t>Model evolution domain</w:t>
            </w:r>
          </w:p>
        </w:tc>
        <w:tc>
          <w:tcPr>
            <w:tcW w:w="5896" w:type="dxa"/>
          </w:tcPr>
          <w:p w14:paraId="7C75D29C" w14:textId="272A0C36" w:rsidR="0036155B" w:rsidRPr="00BE5248" w:rsidRDefault="0036155B"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Sensor physical security</w:t>
            </w:r>
          </w:p>
        </w:tc>
      </w:tr>
      <w:tr w:rsidR="0036155B" w:rsidRPr="00BE5248" w14:paraId="7AA9F1DD" w14:textId="77777777" w:rsidTr="007C1E7B">
        <w:tc>
          <w:tcPr>
            <w:cnfStyle w:val="001000000000" w:firstRow="0" w:lastRow="0" w:firstColumn="1" w:lastColumn="0" w:oddVBand="0" w:evenVBand="0" w:oddHBand="0" w:evenHBand="0" w:firstRowFirstColumn="0" w:firstRowLastColumn="0" w:lastRowFirstColumn="0" w:lastRowLastColumn="0"/>
            <w:tcW w:w="3114" w:type="dxa"/>
          </w:tcPr>
          <w:p w14:paraId="3E345C16" w14:textId="77777777" w:rsidR="0036155B" w:rsidRPr="00BE5248" w:rsidRDefault="0036155B" w:rsidP="0036155B">
            <w:pPr>
              <w:spacing w:line="360" w:lineRule="auto"/>
              <w:rPr>
                <w:color w:val="000000" w:themeColor="text1"/>
              </w:rPr>
            </w:pPr>
            <w:r w:rsidRPr="00BE5248">
              <w:rPr>
                <w:color w:val="000000" w:themeColor="text1"/>
              </w:rPr>
              <w:t xml:space="preserve">Non-functional property </w:t>
            </w:r>
          </w:p>
        </w:tc>
        <w:tc>
          <w:tcPr>
            <w:tcW w:w="5896" w:type="dxa"/>
          </w:tcPr>
          <w:p w14:paraId="79BD9FD7" w14:textId="77777777" w:rsidR="0036155B" w:rsidRPr="00BE5248" w:rsidRDefault="0036155B"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afety</w:t>
            </w:r>
          </w:p>
        </w:tc>
      </w:tr>
      <w:tr w:rsidR="0036155B" w:rsidRPr="00BE5248" w14:paraId="2CABAC5B" w14:textId="77777777" w:rsidTr="007C1E7B">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114" w:type="dxa"/>
          </w:tcPr>
          <w:p w14:paraId="64B0A7BD" w14:textId="77777777" w:rsidR="0036155B" w:rsidRPr="00BE5248" w:rsidRDefault="0036155B" w:rsidP="0036155B">
            <w:pPr>
              <w:spacing w:line="360" w:lineRule="auto"/>
              <w:rPr>
                <w:color w:val="000000" w:themeColor="text1"/>
              </w:rPr>
            </w:pPr>
            <w:r w:rsidRPr="00BE5248">
              <w:rPr>
                <w:color w:val="000000" w:themeColor="text1"/>
              </w:rPr>
              <w:t>Source or justification</w:t>
            </w:r>
          </w:p>
        </w:tc>
        <w:tc>
          <w:tcPr>
            <w:tcW w:w="5896" w:type="dxa"/>
          </w:tcPr>
          <w:p w14:paraId="681FF29F" w14:textId="4CDFFD94" w:rsidR="0036155B" w:rsidRPr="00BE5248" w:rsidRDefault="0036155B" w:rsidP="0036155B">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BE5248">
              <w:rPr>
                <w:rFonts w:eastAsia="Times New Roman"/>
                <w:color w:val="000000" w:themeColor="text1"/>
              </w:rPr>
              <w:t>NIST Framework for Cyber-Physical Systems, page 88</w:t>
            </w:r>
          </w:p>
        </w:tc>
      </w:tr>
      <w:tr w:rsidR="0036155B" w:rsidRPr="00BE5248" w14:paraId="7EB312A2" w14:textId="77777777" w:rsidTr="007C1E7B">
        <w:trPr>
          <w:trHeight w:val="590"/>
        </w:trPr>
        <w:tc>
          <w:tcPr>
            <w:cnfStyle w:val="001000000000" w:firstRow="0" w:lastRow="0" w:firstColumn="1" w:lastColumn="0" w:oddVBand="0" w:evenVBand="0" w:oddHBand="0" w:evenHBand="0" w:firstRowFirstColumn="0" w:firstRowLastColumn="0" w:lastRowFirstColumn="0" w:lastRowLastColumn="0"/>
            <w:tcW w:w="3114" w:type="dxa"/>
          </w:tcPr>
          <w:p w14:paraId="50FFFCCB" w14:textId="77777777" w:rsidR="0036155B" w:rsidRPr="00BE5248" w:rsidRDefault="0036155B" w:rsidP="0036155B">
            <w:pPr>
              <w:spacing w:line="360" w:lineRule="auto"/>
              <w:rPr>
                <w:b w:val="0"/>
                <w:bCs w:val="0"/>
                <w:color w:val="000000" w:themeColor="text1"/>
              </w:rPr>
            </w:pPr>
            <w:r w:rsidRPr="00BE5248">
              <w:rPr>
                <w:color w:val="000000" w:themeColor="text1"/>
              </w:rPr>
              <w:t>Rule-specific attribute</w:t>
            </w:r>
          </w:p>
          <w:p w14:paraId="0791DA81" w14:textId="77777777" w:rsidR="0036155B" w:rsidRPr="00BE5248" w:rsidRDefault="0036155B" w:rsidP="0036155B">
            <w:pPr>
              <w:spacing w:line="360" w:lineRule="auto"/>
              <w:ind w:firstLine="720"/>
              <w:rPr>
                <w:color w:val="000000" w:themeColor="text1"/>
              </w:rPr>
            </w:pPr>
          </w:p>
        </w:tc>
        <w:tc>
          <w:tcPr>
            <w:tcW w:w="5896" w:type="dxa"/>
          </w:tcPr>
          <w:p w14:paraId="017849C7" w14:textId="5FD6F344" w:rsidR="0036155B" w:rsidRPr="00BE5248" w:rsidRDefault="0036155B" w:rsidP="0036155B">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Sensor, attribute </w:t>
            </w:r>
            <w:proofErr w:type="spellStart"/>
            <w:r w:rsidRPr="00BE5248">
              <w:rPr>
                <w:color w:val="000000" w:themeColor="text1"/>
              </w:rPr>
              <w:t>physicallyAcsessible</w:t>
            </w:r>
            <w:proofErr w:type="spellEnd"/>
            <w:r w:rsidRPr="00BE5248">
              <w:rPr>
                <w:color w:val="000000" w:themeColor="text1"/>
              </w:rPr>
              <w:br/>
              <w:t>values: true, false</w:t>
            </w:r>
          </w:p>
        </w:tc>
      </w:tr>
      <w:tr w:rsidR="0036155B" w:rsidRPr="00BE5248" w14:paraId="287FCAB2" w14:textId="77777777" w:rsidTr="007C1E7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114" w:type="dxa"/>
          </w:tcPr>
          <w:p w14:paraId="36DECBA9" w14:textId="77777777" w:rsidR="0036155B" w:rsidRPr="00BE5248" w:rsidRDefault="0036155B" w:rsidP="0036155B">
            <w:pPr>
              <w:spacing w:line="360" w:lineRule="auto"/>
              <w:rPr>
                <w:color w:val="000000" w:themeColor="text1"/>
              </w:rPr>
            </w:pPr>
            <w:r w:rsidRPr="00BE5248">
              <w:rPr>
                <w:color w:val="000000" w:themeColor="text1"/>
              </w:rPr>
              <w:t>Rule-specific attribute execution period</w:t>
            </w:r>
          </w:p>
        </w:tc>
        <w:tc>
          <w:tcPr>
            <w:tcW w:w="5896" w:type="dxa"/>
          </w:tcPr>
          <w:p w14:paraId="1C37ECB0" w14:textId="77777777" w:rsidR="0036155B" w:rsidRPr="00BE5248" w:rsidRDefault="0036155B" w:rsidP="0036155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BE5248">
              <w:rPr>
                <w:color w:val="000000" w:themeColor="text1"/>
              </w:rPr>
              <w:t>Desing</w:t>
            </w:r>
            <w:proofErr w:type="spellEnd"/>
            <w:r w:rsidRPr="00BE5248">
              <w:rPr>
                <w:color w:val="000000" w:themeColor="text1"/>
              </w:rPr>
              <w:t xml:space="preserve">-time </w:t>
            </w:r>
          </w:p>
        </w:tc>
      </w:tr>
    </w:tbl>
    <w:p w14:paraId="5AA6563F" w14:textId="77777777" w:rsidR="008B1205" w:rsidRPr="00BE5248" w:rsidRDefault="008B1205" w:rsidP="0036155B">
      <w:pPr>
        <w:spacing w:line="360" w:lineRule="auto"/>
        <w:rPr>
          <w:color w:val="000000" w:themeColor="text1"/>
        </w:rPr>
      </w:pPr>
    </w:p>
    <w:p w14:paraId="744EA013" w14:textId="38043004" w:rsidR="00553561" w:rsidRPr="00BE5248" w:rsidRDefault="008E0AC7" w:rsidP="004A1112">
      <w:pPr>
        <w:spacing w:line="360" w:lineRule="auto"/>
        <w:rPr>
          <w:color w:val="000000" w:themeColor="text1"/>
        </w:rPr>
      </w:pPr>
      <w:r w:rsidRPr="00BE5248">
        <w:rPr>
          <w:color w:val="000000" w:themeColor="text1"/>
        </w:rPr>
        <w:br w:type="page"/>
      </w:r>
    </w:p>
    <w:p w14:paraId="13D6980D" w14:textId="77777777" w:rsidR="00553561" w:rsidRPr="00BE5248" w:rsidRDefault="00553561" w:rsidP="004A1112">
      <w:pPr>
        <w:spacing w:line="360" w:lineRule="auto"/>
        <w:rPr>
          <w:color w:val="000000" w:themeColor="text1"/>
        </w:rPr>
      </w:pPr>
    </w:p>
    <w:tbl>
      <w:tblPr>
        <w:tblStyle w:val="GridTable4-Accent1"/>
        <w:tblW w:w="0" w:type="auto"/>
        <w:tblLook w:val="04A0" w:firstRow="1" w:lastRow="0" w:firstColumn="1" w:lastColumn="0" w:noHBand="0" w:noVBand="1"/>
      </w:tblPr>
      <w:tblGrid>
        <w:gridCol w:w="3114"/>
        <w:gridCol w:w="5896"/>
      </w:tblGrid>
      <w:tr w:rsidR="00AA50B4" w:rsidRPr="00BE5248" w14:paraId="7B0F63C0" w14:textId="77777777" w:rsidTr="008A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401B86CE" w14:textId="51F99861" w:rsidR="00AA50B4" w:rsidRPr="00BE5248" w:rsidRDefault="00AA50B4" w:rsidP="004A1112">
            <w:pPr>
              <w:spacing w:line="360" w:lineRule="auto"/>
              <w:jc w:val="center"/>
              <w:rPr>
                <w:color w:val="000000" w:themeColor="text1"/>
              </w:rPr>
            </w:pPr>
            <w:r w:rsidRPr="00BE5248">
              <w:rPr>
                <w:color w:val="000000" w:themeColor="text1"/>
              </w:rPr>
              <w:t xml:space="preserve">CPS Rule </w:t>
            </w:r>
          </w:p>
        </w:tc>
      </w:tr>
      <w:tr w:rsidR="00AA50B4" w:rsidRPr="00BE5248" w14:paraId="01AB0CF2"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72B191" w14:textId="50A6AE89" w:rsidR="00AA50B4" w:rsidRPr="00BE5248" w:rsidRDefault="00AA50B4" w:rsidP="004A1112">
            <w:pPr>
              <w:spacing w:line="360" w:lineRule="auto"/>
              <w:rPr>
                <w:color w:val="000000" w:themeColor="text1"/>
              </w:rPr>
            </w:pPr>
            <w:r w:rsidRPr="00BE5248">
              <w:rPr>
                <w:color w:val="000000" w:themeColor="text1"/>
              </w:rPr>
              <w:t xml:space="preserve">Rule </w:t>
            </w:r>
            <w:r w:rsidR="0052103D" w:rsidRPr="00BE5248">
              <w:rPr>
                <w:color w:val="000000" w:themeColor="text1"/>
              </w:rPr>
              <w:t>level</w:t>
            </w:r>
          </w:p>
        </w:tc>
        <w:tc>
          <w:tcPr>
            <w:tcW w:w="5896" w:type="dxa"/>
          </w:tcPr>
          <w:p w14:paraId="0312C20D" w14:textId="77777777" w:rsidR="00AA50B4" w:rsidRPr="00BE5248" w:rsidRDefault="00AA50B4"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52103D" w:rsidRPr="00BE5248" w14:paraId="68E67BC5"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24596699" w14:textId="6D272089" w:rsidR="0052103D" w:rsidRPr="00BE5248" w:rsidRDefault="0052103D" w:rsidP="004A1112">
            <w:pPr>
              <w:spacing w:line="360" w:lineRule="auto"/>
              <w:rPr>
                <w:color w:val="000000" w:themeColor="text1"/>
              </w:rPr>
            </w:pPr>
            <w:r w:rsidRPr="00BE5248">
              <w:rPr>
                <w:color w:val="000000" w:themeColor="text1"/>
              </w:rPr>
              <w:t>Rule aspect</w:t>
            </w:r>
          </w:p>
        </w:tc>
        <w:tc>
          <w:tcPr>
            <w:tcW w:w="5896" w:type="dxa"/>
          </w:tcPr>
          <w:p w14:paraId="14C1C670" w14:textId="2697C2A8" w:rsidR="0052103D" w:rsidRPr="00BE5248" w:rsidRDefault="009560BE"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Data</w:t>
            </w:r>
          </w:p>
        </w:tc>
      </w:tr>
      <w:tr w:rsidR="00AA50B4" w:rsidRPr="00BE5248" w14:paraId="318B7ACC"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1C5771" w14:textId="77777777" w:rsidR="00AA50B4" w:rsidRPr="00BE5248" w:rsidRDefault="00AA50B4" w:rsidP="004A1112">
            <w:pPr>
              <w:spacing w:line="360" w:lineRule="auto"/>
              <w:rPr>
                <w:color w:val="000000" w:themeColor="text1"/>
              </w:rPr>
            </w:pPr>
            <w:r w:rsidRPr="00BE5248">
              <w:rPr>
                <w:color w:val="000000" w:themeColor="text1"/>
              </w:rPr>
              <w:t>Rule Element (from profile)</w:t>
            </w:r>
          </w:p>
        </w:tc>
        <w:tc>
          <w:tcPr>
            <w:tcW w:w="5896" w:type="dxa"/>
          </w:tcPr>
          <w:p w14:paraId="4C534504" w14:textId="243C128F" w:rsidR="00AA50B4" w:rsidRPr="00BE5248" w:rsidRDefault="0052103D"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gramEnd"/>
            <w:r w:rsidR="00AA50B4" w:rsidRPr="00BE5248">
              <w:rPr>
                <w:color w:val="000000" w:themeColor="text1"/>
              </w:rPr>
              <w:t>Sensor</w:t>
            </w:r>
          </w:p>
        </w:tc>
      </w:tr>
      <w:tr w:rsidR="00AA50B4" w:rsidRPr="00BE5248" w14:paraId="3D7818E4"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4EF2AB4A" w14:textId="77777777" w:rsidR="00AA50B4" w:rsidRPr="00BE5248" w:rsidRDefault="00AA50B4" w:rsidP="004A1112">
            <w:pPr>
              <w:spacing w:line="360" w:lineRule="auto"/>
              <w:rPr>
                <w:color w:val="000000" w:themeColor="text1"/>
              </w:rPr>
            </w:pPr>
            <w:r w:rsidRPr="00BE5248">
              <w:rPr>
                <w:color w:val="000000" w:themeColor="text1"/>
              </w:rPr>
              <w:t>Rule description</w:t>
            </w:r>
          </w:p>
        </w:tc>
        <w:tc>
          <w:tcPr>
            <w:tcW w:w="5896" w:type="dxa"/>
          </w:tcPr>
          <w:p w14:paraId="4EA22527" w14:textId="326B90F5" w:rsidR="00AA50B4" w:rsidRPr="00BE5248" w:rsidRDefault="00AA50B4"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ensors may fail in sending the data to other components of the system. Please ensure the mechanisms for detection and recovery in such cases</w:t>
            </w:r>
          </w:p>
        </w:tc>
      </w:tr>
      <w:tr w:rsidR="00AA50B4" w:rsidRPr="00BE5248" w14:paraId="1A472F45"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5FC6DC" w14:textId="77777777" w:rsidR="00AA50B4" w:rsidRPr="00BE5248" w:rsidRDefault="00AA50B4" w:rsidP="004A1112">
            <w:pPr>
              <w:spacing w:line="360" w:lineRule="auto"/>
              <w:rPr>
                <w:color w:val="000000" w:themeColor="text1"/>
              </w:rPr>
            </w:pPr>
            <w:r w:rsidRPr="00BE5248">
              <w:rPr>
                <w:color w:val="000000" w:themeColor="text1"/>
              </w:rPr>
              <w:t>Rule condition (algorithm)</w:t>
            </w:r>
          </w:p>
        </w:tc>
        <w:tc>
          <w:tcPr>
            <w:tcW w:w="5896" w:type="dxa"/>
          </w:tcPr>
          <w:p w14:paraId="4C5CAC34" w14:textId="765EB820" w:rsidR="00AA50B4" w:rsidRPr="00BE5248" w:rsidRDefault="00AA50B4"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00D62027" w:rsidRPr="00BE5248">
              <w:rPr>
                <w:b/>
                <w:color w:val="000000" w:themeColor="text1"/>
              </w:rPr>
              <w:t>S</w:t>
            </w:r>
            <w:r w:rsidRPr="00BE5248">
              <w:rPr>
                <w:b/>
                <w:color w:val="000000" w:themeColor="text1"/>
              </w:rPr>
              <w:t>ensor.value</w:t>
            </w:r>
            <w:proofErr w:type="spellEnd"/>
            <w:r w:rsidRPr="00BE5248">
              <w:rPr>
                <w:color w:val="000000" w:themeColor="text1"/>
              </w:rPr>
              <w:t>=NULL</w:t>
            </w:r>
          </w:p>
        </w:tc>
      </w:tr>
      <w:tr w:rsidR="00AA50B4" w:rsidRPr="00BE5248" w14:paraId="2918BE97"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37ED1E84" w14:textId="77777777" w:rsidR="00AA50B4" w:rsidRPr="00BE5248" w:rsidRDefault="00AA50B4" w:rsidP="004A1112">
            <w:pPr>
              <w:spacing w:line="360" w:lineRule="auto"/>
              <w:rPr>
                <w:color w:val="000000" w:themeColor="text1"/>
              </w:rPr>
            </w:pPr>
            <w:r w:rsidRPr="00BE5248">
              <w:rPr>
                <w:color w:val="000000" w:themeColor="text1"/>
              </w:rPr>
              <w:t>Model evolution recommendation</w:t>
            </w:r>
          </w:p>
        </w:tc>
        <w:tc>
          <w:tcPr>
            <w:tcW w:w="5896" w:type="dxa"/>
          </w:tcPr>
          <w:p w14:paraId="1EB88D7D" w14:textId="635DBF73" w:rsidR="00AA50B4" w:rsidRPr="00BE5248" w:rsidRDefault="00AA50B4"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ensure the mechanisms for detection and recovery in such cases, e.g. disable the sensor data processing when NULL reading occurs, and attempt to re-establish the connection with the sensor </w:t>
            </w:r>
          </w:p>
        </w:tc>
      </w:tr>
      <w:tr w:rsidR="00D90E94" w:rsidRPr="00BE5248" w14:paraId="418E9BCF"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597D581" w14:textId="7B06FC4E" w:rsidR="00D90E94" w:rsidRPr="00BE5248" w:rsidRDefault="00D90E94" w:rsidP="004A1112">
            <w:pPr>
              <w:spacing w:line="360" w:lineRule="auto"/>
              <w:rPr>
                <w:color w:val="000000" w:themeColor="text1"/>
              </w:rPr>
            </w:pPr>
            <w:r w:rsidRPr="00BE5248">
              <w:rPr>
                <w:color w:val="000000" w:themeColor="text1"/>
              </w:rPr>
              <w:t>Model evolution domain</w:t>
            </w:r>
          </w:p>
        </w:tc>
        <w:tc>
          <w:tcPr>
            <w:tcW w:w="5896" w:type="dxa"/>
          </w:tcPr>
          <w:p w14:paraId="4CE67E78" w14:textId="2FF0B775" w:rsidR="00D90E94" w:rsidRPr="00BE5248" w:rsidRDefault="009560BE"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Networking </w:t>
            </w:r>
          </w:p>
        </w:tc>
      </w:tr>
      <w:tr w:rsidR="00AA50B4" w:rsidRPr="00BE5248" w14:paraId="523DC879"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355479F4" w14:textId="77777777" w:rsidR="00AA50B4" w:rsidRPr="00BE5248" w:rsidRDefault="00AA50B4" w:rsidP="004A1112">
            <w:pPr>
              <w:spacing w:line="360" w:lineRule="auto"/>
              <w:rPr>
                <w:color w:val="000000" w:themeColor="text1"/>
              </w:rPr>
            </w:pPr>
            <w:r w:rsidRPr="00BE5248">
              <w:rPr>
                <w:color w:val="000000" w:themeColor="text1"/>
              </w:rPr>
              <w:t>Non-functional property (quality)</w:t>
            </w:r>
          </w:p>
        </w:tc>
        <w:tc>
          <w:tcPr>
            <w:tcW w:w="5896" w:type="dxa"/>
          </w:tcPr>
          <w:p w14:paraId="04D749FB" w14:textId="441981AA" w:rsidR="00AA50B4" w:rsidRPr="00BE5248" w:rsidRDefault="00AA50B4"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Accuracy</w:t>
            </w:r>
          </w:p>
        </w:tc>
      </w:tr>
      <w:tr w:rsidR="00EE5C9D" w:rsidRPr="00BE5248" w14:paraId="02224C38"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409CD4" w14:textId="46834F92" w:rsidR="00EE5C9D" w:rsidRPr="00BE5248" w:rsidRDefault="00EE5C9D" w:rsidP="004A1112">
            <w:pPr>
              <w:spacing w:line="360" w:lineRule="auto"/>
              <w:rPr>
                <w:color w:val="000000" w:themeColor="text1"/>
              </w:rPr>
            </w:pPr>
            <w:r w:rsidRPr="00BE5248">
              <w:rPr>
                <w:color w:val="000000" w:themeColor="text1"/>
              </w:rPr>
              <w:t>Source</w:t>
            </w:r>
            <w:r w:rsidR="00D90E94" w:rsidRPr="00BE5248">
              <w:rPr>
                <w:color w:val="000000" w:themeColor="text1"/>
              </w:rPr>
              <w:t xml:space="preserve"> or justification</w:t>
            </w:r>
          </w:p>
        </w:tc>
        <w:tc>
          <w:tcPr>
            <w:tcW w:w="5896" w:type="dxa"/>
          </w:tcPr>
          <w:p w14:paraId="74CD46CE" w14:textId="30C66A3A" w:rsidR="00EE5C9D" w:rsidRPr="00BE5248" w:rsidRDefault="006B4A45"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rFonts w:eastAsia="Times New Roman"/>
                <w:color w:val="000000" w:themeColor="text1"/>
              </w:rPr>
              <w:t>As described</w:t>
            </w:r>
          </w:p>
        </w:tc>
      </w:tr>
      <w:tr w:rsidR="00EE5C9D" w:rsidRPr="00BE5248" w14:paraId="7FFF31A4" w14:textId="77777777" w:rsidTr="008A5BD3">
        <w:trPr>
          <w:trHeight w:val="548"/>
        </w:trPr>
        <w:tc>
          <w:tcPr>
            <w:cnfStyle w:val="001000000000" w:firstRow="0" w:lastRow="0" w:firstColumn="1" w:lastColumn="0" w:oddVBand="0" w:evenVBand="0" w:oddHBand="0" w:evenHBand="0" w:firstRowFirstColumn="0" w:firstRowLastColumn="0" w:lastRowFirstColumn="0" w:lastRowLastColumn="0"/>
            <w:tcW w:w="3114" w:type="dxa"/>
          </w:tcPr>
          <w:p w14:paraId="78D2ABB9" w14:textId="77777777" w:rsidR="00EE5C9D" w:rsidRPr="00BE5248" w:rsidRDefault="00EE5C9D" w:rsidP="004A1112">
            <w:pPr>
              <w:spacing w:line="360" w:lineRule="auto"/>
              <w:rPr>
                <w:color w:val="000000" w:themeColor="text1"/>
              </w:rPr>
            </w:pPr>
            <w:r w:rsidRPr="00BE5248">
              <w:rPr>
                <w:color w:val="000000" w:themeColor="text1"/>
              </w:rPr>
              <w:t>Domain-specific attribute</w:t>
            </w:r>
          </w:p>
        </w:tc>
        <w:tc>
          <w:tcPr>
            <w:tcW w:w="5896" w:type="dxa"/>
          </w:tcPr>
          <w:p w14:paraId="4512DEEE" w14:textId="5E91C192" w:rsidR="00EE5C9D" w:rsidRPr="00BE5248" w:rsidRDefault="00EE5C9D"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Element </w:t>
            </w:r>
            <w:r w:rsidRPr="00BE5248">
              <w:rPr>
                <w:b/>
                <w:color w:val="000000" w:themeColor="text1"/>
              </w:rPr>
              <w:t>Sensor</w:t>
            </w:r>
            <w:r w:rsidRPr="00BE5248">
              <w:rPr>
                <w:color w:val="000000" w:themeColor="text1"/>
              </w:rPr>
              <w:t xml:space="preserve">, attributes </w:t>
            </w:r>
            <w:proofErr w:type="spellStart"/>
            <w:r w:rsidRPr="00BE5248">
              <w:rPr>
                <w:b/>
                <w:color w:val="000000" w:themeColor="text1"/>
              </w:rPr>
              <w:t>value:int</w:t>
            </w:r>
            <w:proofErr w:type="spellEnd"/>
            <w:r w:rsidRPr="00BE5248">
              <w:rPr>
                <w:color w:val="000000" w:themeColor="text1"/>
              </w:rPr>
              <w:t xml:space="preserve"> </w:t>
            </w:r>
          </w:p>
        </w:tc>
      </w:tr>
      <w:tr w:rsidR="009560BE" w:rsidRPr="00BE5248" w14:paraId="59825D2C" w14:textId="77777777" w:rsidTr="008A5BD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4" w:type="dxa"/>
          </w:tcPr>
          <w:p w14:paraId="55568E76" w14:textId="793D41DD" w:rsidR="009560BE" w:rsidRPr="00BE5248" w:rsidRDefault="009560BE" w:rsidP="004A1112">
            <w:pPr>
              <w:spacing w:line="360" w:lineRule="auto"/>
              <w:rPr>
                <w:color w:val="000000" w:themeColor="text1"/>
              </w:rPr>
            </w:pPr>
            <w:r w:rsidRPr="00BE5248">
              <w:rPr>
                <w:color w:val="000000" w:themeColor="text1"/>
              </w:rPr>
              <w:t>Rule-specific attribute execution period</w:t>
            </w:r>
          </w:p>
        </w:tc>
        <w:tc>
          <w:tcPr>
            <w:tcW w:w="5896" w:type="dxa"/>
          </w:tcPr>
          <w:p w14:paraId="74A42DEA" w14:textId="57551DFB" w:rsidR="009560BE" w:rsidRPr="00BE5248" w:rsidRDefault="009560BE"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Run-time</w:t>
            </w:r>
          </w:p>
        </w:tc>
      </w:tr>
    </w:tbl>
    <w:p w14:paraId="0A6F5EB0" w14:textId="69EEA16D" w:rsidR="00DE0A94" w:rsidRPr="00BE5248" w:rsidRDefault="009560BE" w:rsidP="004A1112">
      <w:pPr>
        <w:spacing w:line="360" w:lineRule="auto"/>
        <w:rPr>
          <w:color w:val="000000" w:themeColor="text1"/>
        </w:rPr>
      </w:pPr>
      <w:r w:rsidRPr="00BE5248">
        <w:rPr>
          <w:noProof/>
          <w:color w:val="000000" w:themeColor="text1"/>
        </w:rPr>
        <w:drawing>
          <wp:anchor distT="0" distB="0" distL="114300" distR="114300" simplePos="0" relativeHeight="251658240" behindDoc="0" locked="0" layoutInCell="1" allowOverlap="1" wp14:anchorId="2F3927FA" wp14:editId="257186EB">
            <wp:simplePos x="0" y="0"/>
            <wp:positionH relativeFrom="margin">
              <wp:posOffset>-63500</wp:posOffset>
            </wp:positionH>
            <wp:positionV relativeFrom="margin">
              <wp:posOffset>5488305</wp:posOffset>
            </wp:positionV>
            <wp:extent cx="5372735" cy="3598545"/>
            <wp:effectExtent l="0" t="0" r="1206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2735" cy="3598545"/>
                    </a:xfrm>
                    <a:prstGeom prst="rect">
                      <a:avLst/>
                    </a:prstGeom>
                  </pic:spPr>
                </pic:pic>
              </a:graphicData>
            </a:graphic>
            <wp14:sizeRelH relativeFrom="page">
              <wp14:pctWidth>0</wp14:pctWidth>
            </wp14:sizeRelH>
            <wp14:sizeRelV relativeFrom="page">
              <wp14:pctHeight>0</wp14:pctHeight>
            </wp14:sizeRelV>
          </wp:anchor>
        </w:drawing>
      </w:r>
    </w:p>
    <w:p w14:paraId="4874E76D" w14:textId="44E20097" w:rsidR="00AA50B4" w:rsidRPr="00BE5248" w:rsidRDefault="00DE0A94" w:rsidP="004A1112">
      <w:pPr>
        <w:spacing w:line="360" w:lineRule="auto"/>
        <w:rPr>
          <w:color w:val="000000" w:themeColor="text1"/>
        </w:rPr>
      </w:pPr>
      <w:r w:rsidRPr="00BE5248">
        <w:rPr>
          <w:color w:val="000000" w:themeColor="text1"/>
        </w:rPr>
        <w:br w:type="page"/>
      </w:r>
    </w:p>
    <w:tbl>
      <w:tblPr>
        <w:tblStyle w:val="GridTable4-Accent1"/>
        <w:tblW w:w="0" w:type="auto"/>
        <w:tblLook w:val="04A0" w:firstRow="1" w:lastRow="0" w:firstColumn="1" w:lastColumn="0" w:noHBand="0" w:noVBand="1"/>
      </w:tblPr>
      <w:tblGrid>
        <w:gridCol w:w="3114"/>
        <w:gridCol w:w="5896"/>
      </w:tblGrid>
      <w:tr w:rsidR="00AA50B4" w:rsidRPr="00BE5248" w14:paraId="4EF4E054" w14:textId="77777777" w:rsidTr="008A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6D902C00" w14:textId="42304CA8" w:rsidR="00AA50B4" w:rsidRPr="00BE5248" w:rsidRDefault="00AA50B4" w:rsidP="004A1112">
            <w:pPr>
              <w:spacing w:line="360" w:lineRule="auto"/>
              <w:jc w:val="center"/>
              <w:rPr>
                <w:color w:val="000000" w:themeColor="text1"/>
              </w:rPr>
            </w:pPr>
            <w:r w:rsidRPr="00BE5248">
              <w:rPr>
                <w:color w:val="000000" w:themeColor="text1"/>
              </w:rPr>
              <w:lastRenderedPageBreak/>
              <w:t xml:space="preserve">CPS Rule </w:t>
            </w:r>
          </w:p>
        </w:tc>
      </w:tr>
      <w:tr w:rsidR="00AA50B4" w:rsidRPr="00BE5248" w14:paraId="383CA714"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4ED8C0" w14:textId="1D4435C1" w:rsidR="00AA50B4" w:rsidRPr="00BE5248" w:rsidRDefault="00AA50B4" w:rsidP="004A1112">
            <w:pPr>
              <w:spacing w:line="360" w:lineRule="auto"/>
              <w:rPr>
                <w:color w:val="000000" w:themeColor="text1"/>
              </w:rPr>
            </w:pPr>
            <w:r w:rsidRPr="00BE5248">
              <w:rPr>
                <w:color w:val="000000" w:themeColor="text1"/>
              </w:rPr>
              <w:t xml:space="preserve">Rule </w:t>
            </w:r>
            <w:r w:rsidR="0052103D" w:rsidRPr="00BE5248">
              <w:rPr>
                <w:color w:val="000000" w:themeColor="text1"/>
              </w:rPr>
              <w:t>level</w:t>
            </w:r>
          </w:p>
        </w:tc>
        <w:tc>
          <w:tcPr>
            <w:tcW w:w="5896" w:type="dxa"/>
          </w:tcPr>
          <w:p w14:paraId="22DDF63F" w14:textId="77777777" w:rsidR="00AA50B4" w:rsidRPr="00BE5248" w:rsidRDefault="00AA50B4"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52103D" w:rsidRPr="00BE5248" w14:paraId="3C73EAA5"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590D94B3" w14:textId="45FD95C8" w:rsidR="0052103D" w:rsidRPr="00BE5248" w:rsidRDefault="0052103D" w:rsidP="004A1112">
            <w:pPr>
              <w:spacing w:line="360" w:lineRule="auto"/>
              <w:rPr>
                <w:color w:val="000000" w:themeColor="text1"/>
              </w:rPr>
            </w:pPr>
            <w:r w:rsidRPr="00BE5248">
              <w:rPr>
                <w:color w:val="000000" w:themeColor="text1"/>
              </w:rPr>
              <w:t>Rule aspect</w:t>
            </w:r>
          </w:p>
        </w:tc>
        <w:tc>
          <w:tcPr>
            <w:tcW w:w="5896" w:type="dxa"/>
          </w:tcPr>
          <w:p w14:paraId="790E80E6" w14:textId="7CC787E5" w:rsidR="0052103D" w:rsidRPr="00BE5248" w:rsidRDefault="006B4A45"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Data</w:t>
            </w:r>
          </w:p>
        </w:tc>
      </w:tr>
      <w:tr w:rsidR="00AA50B4" w:rsidRPr="00BE5248" w14:paraId="53ECF2C5"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9E27C17" w14:textId="77777777" w:rsidR="00AA50B4" w:rsidRPr="00BE5248" w:rsidRDefault="00AA50B4" w:rsidP="004A1112">
            <w:pPr>
              <w:spacing w:line="360" w:lineRule="auto"/>
              <w:rPr>
                <w:color w:val="000000" w:themeColor="text1"/>
              </w:rPr>
            </w:pPr>
            <w:r w:rsidRPr="00BE5248">
              <w:rPr>
                <w:color w:val="000000" w:themeColor="text1"/>
              </w:rPr>
              <w:t>Rule Element (from profile)</w:t>
            </w:r>
          </w:p>
        </w:tc>
        <w:tc>
          <w:tcPr>
            <w:tcW w:w="5896" w:type="dxa"/>
          </w:tcPr>
          <w:p w14:paraId="50BF3F51" w14:textId="4607B64A" w:rsidR="00AA50B4" w:rsidRPr="00BE5248" w:rsidRDefault="0052103D"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gramEnd"/>
            <w:r w:rsidR="00AA50B4" w:rsidRPr="00BE5248">
              <w:rPr>
                <w:color w:val="000000" w:themeColor="text1"/>
              </w:rPr>
              <w:t>Sensor</w:t>
            </w:r>
            <w:r w:rsidR="00B547C3" w:rsidRPr="00BE5248">
              <w:rPr>
                <w:color w:val="000000" w:themeColor="text1"/>
              </w:rPr>
              <w:t xml:space="preserve">, </w:t>
            </w:r>
            <w:proofErr w:type="spellStart"/>
            <w:r w:rsidRPr="00BE5248">
              <w:rPr>
                <w:b/>
                <w:color w:val="000000" w:themeColor="text1"/>
              </w:rPr>
              <w:t>CPSProfile</w:t>
            </w:r>
            <w:proofErr w:type="spellEnd"/>
            <w:r w:rsidRPr="00BE5248">
              <w:rPr>
                <w:b/>
                <w:color w:val="000000" w:themeColor="text1"/>
              </w:rPr>
              <w:t>::</w:t>
            </w:r>
            <w:r w:rsidR="00B547C3" w:rsidRPr="00BE5248">
              <w:rPr>
                <w:b/>
                <w:color w:val="000000" w:themeColor="text1"/>
              </w:rPr>
              <w:t>CPS</w:t>
            </w:r>
            <w:r w:rsidR="00AA50B4" w:rsidRPr="00BE5248">
              <w:rPr>
                <w:color w:val="000000" w:themeColor="text1"/>
              </w:rPr>
              <w:t xml:space="preserve"> </w:t>
            </w:r>
          </w:p>
        </w:tc>
      </w:tr>
      <w:tr w:rsidR="00AA50B4" w:rsidRPr="00BE5248" w14:paraId="3FB01F03"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442A626E" w14:textId="77777777" w:rsidR="00AA50B4" w:rsidRPr="00BE5248" w:rsidRDefault="00AA50B4" w:rsidP="004A1112">
            <w:pPr>
              <w:spacing w:line="360" w:lineRule="auto"/>
              <w:rPr>
                <w:color w:val="000000" w:themeColor="text1"/>
              </w:rPr>
            </w:pPr>
            <w:r w:rsidRPr="00BE5248">
              <w:rPr>
                <w:color w:val="000000" w:themeColor="text1"/>
              </w:rPr>
              <w:t>Rule description</w:t>
            </w:r>
          </w:p>
        </w:tc>
        <w:tc>
          <w:tcPr>
            <w:tcW w:w="5896" w:type="dxa"/>
          </w:tcPr>
          <w:p w14:paraId="290F0143" w14:textId="77953C26" w:rsidR="00AA50B4" w:rsidRPr="00BE5248" w:rsidRDefault="00AA50B4"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Sensors may produce too much data (e.g. if sensors are activated by certain events) which the CPS </w:t>
            </w:r>
            <w:proofErr w:type="spellStart"/>
            <w:r w:rsidRPr="00BE5248">
              <w:rPr>
                <w:color w:val="000000" w:themeColor="text1"/>
              </w:rPr>
              <w:t>can not</w:t>
            </w:r>
            <w:proofErr w:type="spellEnd"/>
            <w:r w:rsidRPr="00BE5248">
              <w:rPr>
                <w:color w:val="000000" w:themeColor="text1"/>
              </w:rPr>
              <w:t xml:space="preserve"> handle due to its limitations.</w:t>
            </w:r>
            <w:r w:rsidR="00DE0A94" w:rsidRPr="00BE5248">
              <w:rPr>
                <w:color w:val="000000" w:themeColor="text1"/>
              </w:rPr>
              <w:t xml:space="preserve"> A mechanism for handling such events is necessary. </w:t>
            </w:r>
          </w:p>
        </w:tc>
      </w:tr>
      <w:tr w:rsidR="00AA50B4" w:rsidRPr="00BE5248" w14:paraId="48859509"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A28E5B" w14:textId="77777777" w:rsidR="00AA50B4" w:rsidRPr="00BE5248" w:rsidRDefault="00AA50B4" w:rsidP="004A1112">
            <w:pPr>
              <w:spacing w:line="360" w:lineRule="auto"/>
              <w:rPr>
                <w:color w:val="000000" w:themeColor="text1"/>
              </w:rPr>
            </w:pPr>
            <w:r w:rsidRPr="00BE5248">
              <w:rPr>
                <w:color w:val="000000" w:themeColor="text1"/>
              </w:rPr>
              <w:t>Rule condition (algorithm)</w:t>
            </w:r>
          </w:p>
        </w:tc>
        <w:tc>
          <w:tcPr>
            <w:tcW w:w="5896" w:type="dxa"/>
          </w:tcPr>
          <w:p w14:paraId="113C11DA" w14:textId="13E4C65E" w:rsidR="00AA50B4" w:rsidRPr="00BE5248" w:rsidRDefault="00B547C3" w:rsidP="004A1112">
            <w:pPr>
              <w:spacing w:line="360" w:lineRule="auto"/>
              <w:cnfStyle w:val="000000100000" w:firstRow="0" w:lastRow="0" w:firstColumn="0" w:lastColumn="0" w:oddVBand="0" w:evenVBand="0" w:oddHBand="1" w:evenHBand="0" w:firstRowFirstColumn="0" w:firstRowLastColumn="0" w:lastRowFirstColumn="0" w:lastRowLastColumn="0"/>
              <w:rPr>
                <w:b/>
                <w:color w:val="000000" w:themeColor="text1"/>
              </w:rPr>
            </w:pPr>
            <w:r w:rsidRPr="00BE5248">
              <w:rPr>
                <w:b/>
                <w:color w:val="000000" w:themeColor="text1"/>
              </w:rPr>
              <w:t xml:space="preserve">IF </w:t>
            </w:r>
            <w:proofErr w:type="gramStart"/>
            <w:r w:rsidRPr="00BE5248">
              <w:rPr>
                <w:b/>
                <w:color w:val="000000" w:themeColor="text1"/>
              </w:rPr>
              <w:t>CPS::</w:t>
            </w:r>
            <w:proofErr w:type="spellStart"/>
            <w:proofErr w:type="gramEnd"/>
            <w:r w:rsidRPr="00BE5248">
              <w:rPr>
                <w:b/>
                <w:color w:val="000000" w:themeColor="text1"/>
              </w:rPr>
              <w:t>SensorDataManagementMechanism</w:t>
            </w:r>
            <w:proofErr w:type="spellEnd"/>
            <w:r w:rsidRPr="00BE5248">
              <w:rPr>
                <w:b/>
                <w:color w:val="000000" w:themeColor="text1"/>
              </w:rPr>
              <w:t xml:space="preserve"> != None</w:t>
            </w:r>
          </w:p>
        </w:tc>
      </w:tr>
      <w:tr w:rsidR="00AA50B4" w:rsidRPr="00BE5248" w14:paraId="60EE7F4E"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47B366FE" w14:textId="77777777" w:rsidR="00AA50B4" w:rsidRPr="00BE5248" w:rsidRDefault="00AA50B4" w:rsidP="004A1112">
            <w:pPr>
              <w:spacing w:line="360" w:lineRule="auto"/>
              <w:rPr>
                <w:color w:val="000000" w:themeColor="text1"/>
              </w:rPr>
            </w:pPr>
            <w:r w:rsidRPr="00BE5248">
              <w:rPr>
                <w:color w:val="000000" w:themeColor="text1"/>
              </w:rPr>
              <w:t>Model evolution recommendation</w:t>
            </w:r>
          </w:p>
        </w:tc>
        <w:tc>
          <w:tcPr>
            <w:tcW w:w="5896" w:type="dxa"/>
          </w:tcPr>
          <w:p w14:paraId="4882E741" w14:textId="1E8EE718" w:rsidR="00AA50B4" w:rsidRPr="00BE5248" w:rsidRDefault="00DE0A94"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test the system with both maximum and minimum workload of sensors </w:t>
            </w:r>
            <w:proofErr w:type="gramStart"/>
            <w:r w:rsidRPr="00BE5248">
              <w:rPr>
                <w:color w:val="000000" w:themeColor="text1"/>
              </w:rPr>
              <w:t>to</w:t>
            </w:r>
            <w:r w:rsidR="00B547C3" w:rsidRPr="00BE5248">
              <w:rPr>
                <w:color w:val="000000" w:themeColor="text1"/>
              </w:rPr>
              <w:t xml:space="preserve"> </w:t>
            </w:r>
            <w:r w:rsidRPr="00BE5248">
              <w:rPr>
                <w:color w:val="000000" w:themeColor="text1"/>
              </w:rPr>
              <w:t xml:space="preserve"> find</w:t>
            </w:r>
            <w:proofErr w:type="gramEnd"/>
            <w:r w:rsidRPr="00BE5248">
              <w:rPr>
                <w:color w:val="000000" w:themeColor="text1"/>
              </w:rPr>
              <w:t xml:space="preserve"> out its limitations.</w:t>
            </w:r>
            <w:r w:rsidRPr="00BE5248">
              <w:rPr>
                <w:color w:val="000000" w:themeColor="text1"/>
              </w:rPr>
              <w:br/>
              <w:t>Additionally, please ensure the mechanisms for ensuring the elasticity of the CPS in such occasions.</w:t>
            </w:r>
          </w:p>
        </w:tc>
      </w:tr>
      <w:tr w:rsidR="00D90E94" w:rsidRPr="00BE5248" w14:paraId="66C79D01"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FD054F" w14:textId="52AB617D" w:rsidR="00D90E94" w:rsidRPr="00BE5248" w:rsidRDefault="00D90E94" w:rsidP="004A1112">
            <w:pPr>
              <w:spacing w:line="360" w:lineRule="auto"/>
              <w:rPr>
                <w:color w:val="000000" w:themeColor="text1"/>
              </w:rPr>
            </w:pPr>
            <w:r w:rsidRPr="00BE5248">
              <w:rPr>
                <w:color w:val="000000" w:themeColor="text1"/>
              </w:rPr>
              <w:t>Model evolution domain</w:t>
            </w:r>
          </w:p>
        </w:tc>
        <w:tc>
          <w:tcPr>
            <w:tcW w:w="5896" w:type="dxa"/>
          </w:tcPr>
          <w:p w14:paraId="1BC16EE2" w14:textId="08EFEDD3" w:rsidR="00D90E94" w:rsidRPr="00BE5248" w:rsidRDefault="009560BE"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Scalability, Elasticity</w:t>
            </w:r>
          </w:p>
        </w:tc>
      </w:tr>
      <w:tr w:rsidR="00AA50B4" w:rsidRPr="00BE5248" w14:paraId="7BD73F59"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3896B33F" w14:textId="77777777" w:rsidR="00AA50B4" w:rsidRPr="00BE5248" w:rsidRDefault="00AA50B4" w:rsidP="004A1112">
            <w:pPr>
              <w:spacing w:line="360" w:lineRule="auto"/>
              <w:rPr>
                <w:color w:val="000000" w:themeColor="text1"/>
              </w:rPr>
            </w:pPr>
            <w:r w:rsidRPr="00BE5248">
              <w:rPr>
                <w:color w:val="000000" w:themeColor="text1"/>
              </w:rPr>
              <w:t>Non-functional property (quality)</w:t>
            </w:r>
          </w:p>
        </w:tc>
        <w:tc>
          <w:tcPr>
            <w:tcW w:w="5896" w:type="dxa"/>
          </w:tcPr>
          <w:p w14:paraId="08673E8C" w14:textId="7D14FBF5" w:rsidR="00AA50B4" w:rsidRPr="00BE5248" w:rsidRDefault="00AA50B4"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Scalability</w:t>
            </w:r>
          </w:p>
        </w:tc>
      </w:tr>
      <w:tr w:rsidR="00EE5C9D" w:rsidRPr="00BE5248" w14:paraId="71FB5EF4"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BA625E8" w14:textId="5D1C2AAF" w:rsidR="00EE5C9D" w:rsidRPr="00BE5248" w:rsidRDefault="00EE5C9D" w:rsidP="004A1112">
            <w:pPr>
              <w:spacing w:line="360" w:lineRule="auto"/>
              <w:rPr>
                <w:color w:val="000000" w:themeColor="text1"/>
              </w:rPr>
            </w:pPr>
            <w:r w:rsidRPr="00BE5248">
              <w:rPr>
                <w:color w:val="000000" w:themeColor="text1"/>
              </w:rPr>
              <w:t>Source</w:t>
            </w:r>
            <w:r w:rsidR="00D90E94" w:rsidRPr="00BE5248">
              <w:rPr>
                <w:color w:val="000000" w:themeColor="text1"/>
              </w:rPr>
              <w:t xml:space="preserve"> or justification</w:t>
            </w:r>
          </w:p>
        </w:tc>
        <w:tc>
          <w:tcPr>
            <w:tcW w:w="5896" w:type="dxa"/>
          </w:tcPr>
          <w:p w14:paraId="0008F067" w14:textId="5BE4B74E" w:rsidR="00EE5C9D" w:rsidRPr="00BE5248" w:rsidRDefault="006B4A45"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rFonts w:eastAsia="Times New Roman"/>
                <w:color w:val="000000" w:themeColor="text1"/>
              </w:rPr>
              <w:t>As described</w:t>
            </w:r>
          </w:p>
        </w:tc>
      </w:tr>
      <w:tr w:rsidR="00EE5C9D" w:rsidRPr="00BE5248" w14:paraId="0CA43B0E" w14:textId="77777777" w:rsidTr="008A5BD3">
        <w:trPr>
          <w:trHeight w:val="548"/>
        </w:trPr>
        <w:tc>
          <w:tcPr>
            <w:cnfStyle w:val="001000000000" w:firstRow="0" w:lastRow="0" w:firstColumn="1" w:lastColumn="0" w:oddVBand="0" w:evenVBand="0" w:oddHBand="0" w:evenHBand="0" w:firstRowFirstColumn="0" w:firstRowLastColumn="0" w:lastRowFirstColumn="0" w:lastRowLastColumn="0"/>
            <w:tcW w:w="3114" w:type="dxa"/>
          </w:tcPr>
          <w:p w14:paraId="5376B80B" w14:textId="77777777" w:rsidR="00EE5C9D" w:rsidRPr="00BE5248" w:rsidRDefault="00EE5C9D" w:rsidP="004A1112">
            <w:pPr>
              <w:spacing w:line="360" w:lineRule="auto"/>
              <w:rPr>
                <w:color w:val="000000" w:themeColor="text1"/>
              </w:rPr>
            </w:pPr>
            <w:r w:rsidRPr="00BE5248">
              <w:rPr>
                <w:color w:val="000000" w:themeColor="text1"/>
              </w:rPr>
              <w:t>Domain-specific attribute</w:t>
            </w:r>
          </w:p>
        </w:tc>
        <w:tc>
          <w:tcPr>
            <w:tcW w:w="5896" w:type="dxa"/>
          </w:tcPr>
          <w:p w14:paraId="0C7F59C9" w14:textId="76808D74" w:rsidR="00EE5C9D" w:rsidRPr="00BE5248" w:rsidRDefault="00EE5C9D"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Element Sensor,</w:t>
            </w:r>
            <w:r w:rsidR="00B547C3" w:rsidRPr="00BE5248">
              <w:rPr>
                <w:color w:val="000000" w:themeColor="text1"/>
              </w:rPr>
              <w:t xml:space="preserve"> </w:t>
            </w:r>
            <w:r w:rsidR="00B547C3" w:rsidRPr="00BE5248">
              <w:rPr>
                <w:b/>
                <w:color w:val="000000" w:themeColor="text1"/>
              </w:rPr>
              <w:t>Element CPS</w:t>
            </w:r>
            <w:r w:rsidRPr="00BE5248">
              <w:rPr>
                <w:color w:val="000000" w:themeColor="text1"/>
              </w:rPr>
              <w:t xml:space="preserve"> attributes </w:t>
            </w:r>
          </w:p>
        </w:tc>
      </w:tr>
      <w:tr w:rsidR="009560BE" w:rsidRPr="00BE5248" w14:paraId="3634EF8D" w14:textId="77777777" w:rsidTr="008A5BD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4" w:type="dxa"/>
          </w:tcPr>
          <w:p w14:paraId="2042ACC9" w14:textId="27D6C55F" w:rsidR="009560BE" w:rsidRPr="00BE5248" w:rsidRDefault="009560BE" w:rsidP="004A1112">
            <w:pPr>
              <w:spacing w:line="360" w:lineRule="auto"/>
              <w:rPr>
                <w:color w:val="000000" w:themeColor="text1"/>
              </w:rPr>
            </w:pPr>
            <w:r w:rsidRPr="00BE5248">
              <w:rPr>
                <w:color w:val="000000" w:themeColor="text1"/>
              </w:rPr>
              <w:t>Rule-specific attribute execution period</w:t>
            </w:r>
          </w:p>
        </w:tc>
        <w:tc>
          <w:tcPr>
            <w:tcW w:w="5896" w:type="dxa"/>
          </w:tcPr>
          <w:p w14:paraId="38EB4EA5" w14:textId="77836E1F" w:rsidR="009560BE" w:rsidRPr="00BE5248" w:rsidRDefault="009560BE"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Design-time</w:t>
            </w:r>
          </w:p>
        </w:tc>
      </w:tr>
    </w:tbl>
    <w:p w14:paraId="3FC2A1B1" w14:textId="7EFA9F9B" w:rsidR="00DE0A94" w:rsidRPr="00BE5248" w:rsidRDefault="00DE0A94" w:rsidP="004A1112">
      <w:pPr>
        <w:spacing w:line="360" w:lineRule="auto"/>
        <w:rPr>
          <w:color w:val="000000" w:themeColor="text1"/>
        </w:rPr>
      </w:pPr>
    </w:p>
    <w:p w14:paraId="2851B75D" w14:textId="4AA635C9" w:rsidR="00B547C3" w:rsidRPr="00BE5248" w:rsidRDefault="00B547C3" w:rsidP="004A1112">
      <w:pPr>
        <w:spacing w:line="360" w:lineRule="auto"/>
        <w:rPr>
          <w:color w:val="000000" w:themeColor="text1"/>
        </w:rPr>
      </w:pPr>
    </w:p>
    <w:p w14:paraId="73503ABD" w14:textId="47516DFE" w:rsidR="00DE0A94" w:rsidRPr="00BE5248" w:rsidRDefault="00B547C3" w:rsidP="004A1112">
      <w:pPr>
        <w:spacing w:line="360" w:lineRule="auto"/>
        <w:rPr>
          <w:color w:val="000000" w:themeColor="text1"/>
        </w:rPr>
      </w:pPr>
      <w:r w:rsidRPr="00BE5248">
        <w:rPr>
          <w:color w:val="000000" w:themeColor="text1"/>
        </w:rPr>
        <w:t xml:space="preserve"> </w:t>
      </w:r>
      <w:r w:rsidR="00DE0A94" w:rsidRPr="00BE5248">
        <w:rPr>
          <w:color w:val="000000" w:themeColor="text1"/>
        </w:rPr>
        <w:br w:type="page"/>
      </w:r>
    </w:p>
    <w:p w14:paraId="6E5825D5" w14:textId="77777777" w:rsidR="00DE0A94" w:rsidRPr="00BE5248" w:rsidRDefault="00DE0A94" w:rsidP="004A1112">
      <w:pPr>
        <w:spacing w:line="360" w:lineRule="auto"/>
        <w:rPr>
          <w:color w:val="000000" w:themeColor="text1"/>
        </w:rPr>
      </w:pPr>
    </w:p>
    <w:tbl>
      <w:tblPr>
        <w:tblStyle w:val="GridTable4-Accent1"/>
        <w:tblW w:w="0" w:type="auto"/>
        <w:tblLook w:val="04A0" w:firstRow="1" w:lastRow="0" w:firstColumn="1" w:lastColumn="0" w:noHBand="0" w:noVBand="1"/>
      </w:tblPr>
      <w:tblGrid>
        <w:gridCol w:w="3114"/>
        <w:gridCol w:w="5896"/>
      </w:tblGrid>
      <w:tr w:rsidR="00DE0A94" w:rsidRPr="00BE5248" w14:paraId="32670791" w14:textId="77777777" w:rsidTr="008A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28C1EB27" w14:textId="79A82214" w:rsidR="00DE0A94" w:rsidRPr="00BE5248" w:rsidRDefault="00DE0A94" w:rsidP="004A1112">
            <w:pPr>
              <w:spacing w:line="360" w:lineRule="auto"/>
              <w:jc w:val="center"/>
              <w:rPr>
                <w:color w:val="000000" w:themeColor="text1"/>
              </w:rPr>
            </w:pPr>
            <w:r w:rsidRPr="00BE5248">
              <w:rPr>
                <w:color w:val="000000" w:themeColor="text1"/>
              </w:rPr>
              <w:t xml:space="preserve">CPS Rule </w:t>
            </w:r>
          </w:p>
        </w:tc>
      </w:tr>
      <w:tr w:rsidR="00DE0A94" w:rsidRPr="00BE5248" w14:paraId="5490A717"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A1BB2" w14:textId="075FB479" w:rsidR="00DE0A94" w:rsidRPr="00BE5248" w:rsidRDefault="00DE0A94" w:rsidP="004A1112">
            <w:pPr>
              <w:spacing w:line="360" w:lineRule="auto"/>
              <w:rPr>
                <w:color w:val="000000" w:themeColor="text1"/>
              </w:rPr>
            </w:pPr>
            <w:r w:rsidRPr="00BE5248">
              <w:rPr>
                <w:color w:val="000000" w:themeColor="text1"/>
              </w:rPr>
              <w:t xml:space="preserve">Rule </w:t>
            </w:r>
            <w:r w:rsidR="0052103D" w:rsidRPr="00BE5248">
              <w:rPr>
                <w:color w:val="000000" w:themeColor="text1"/>
              </w:rPr>
              <w:t>level</w:t>
            </w:r>
          </w:p>
        </w:tc>
        <w:tc>
          <w:tcPr>
            <w:tcW w:w="5896" w:type="dxa"/>
          </w:tcPr>
          <w:p w14:paraId="74254338" w14:textId="77777777" w:rsidR="00DE0A94" w:rsidRPr="00BE5248" w:rsidRDefault="00DE0A94"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52103D" w:rsidRPr="00BE5248" w14:paraId="586D9419"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1B6331BC" w14:textId="7ED756A0" w:rsidR="0052103D" w:rsidRPr="00BE5248" w:rsidRDefault="0052103D" w:rsidP="004A1112">
            <w:pPr>
              <w:spacing w:line="360" w:lineRule="auto"/>
              <w:rPr>
                <w:color w:val="000000" w:themeColor="text1"/>
              </w:rPr>
            </w:pPr>
            <w:r w:rsidRPr="00BE5248">
              <w:rPr>
                <w:color w:val="000000" w:themeColor="text1"/>
              </w:rPr>
              <w:t>Rule aspect</w:t>
            </w:r>
          </w:p>
        </w:tc>
        <w:tc>
          <w:tcPr>
            <w:tcW w:w="5896" w:type="dxa"/>
          </w:tcPr>
          <w:p w14:paraId="4777C280" w14:textId="77777777" w:rsidR="0052103D" w:rsidRPr="00BE5248" w:rsidRDefault="0052103D"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E0A94" w:rsidRPr="00BE5248" w14:paraId="0C1591C4"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66FEFD" w14:textId="77777777" w:rsidR="00DE0A94" w:rsidRPr="00BE5248" w:rsidRDefault="00DE0A94" w:rsidP="004A1112">
            <w:pPr>
              <w:spacing w:line="360" w:lineRule="auto"/>
              <w:rPr>
                <w:color w:val="000000" w:themeColor="text1"/>
              </w:rPr>
            </w:pPr>
            <w:r w:rsidRPr="00BE5248">
              <w:rPr>
                <w:color w:val="000000" w:themeColor="text1"/>
              </w:rPr>
              <w:t>Rule Element (from profile)</w:t>
            </w:r>
          </w:p>
        </w:tc>
        <w:tc>
          <w:tcPr>
            <w:tcW w:w="5896" w:type="dxa"/>
          </w:tcPr>
          <w:p w14:paraId="2650FD63" w14:textId="30E913E5" w:rsidR="00DE0A94" w:rsidRPr="00BE5248" w:rsidRDefault="0052103D"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001813BF" w:rsidRPr="00BE5248">
              <w:rPr>
                <w:color w:val="000000" w:themeColor="text1"/>
              </w:rPr>
              <w:t>Cloud</w:t>
            </w:r>
            <w:r w:rsidR="00560519" w:rsidRPr="00BE5248">
              <w:rPr>
                <w:color w:val="000000" w:themeColor="text1"/>
              </w:rPr>
              <w:t>Service</w:t>
            </w:r>
            <w:proofErr w:type="spellEnd"/>
            <w:r w:rsidR="00DE0A94" w:rsidRPr="00BE5248">
              <w:rPr>
                <w:color w:val="000000" w:themeColor="text1"/>
              </w:rPr>
              <w:t xml:space="preserve"> </w:t>
            </w:r>
          </w:p>
        </w:tc>
      </w:tr>
      <w:tr w:rsidR="00DE0A94" w:rsidRPr="00BE5248" w14:paraId="55BEB490"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3285B4AA" w14:textId="77777777" w:rsidR="00DE0A94" w:rsidRPr="00BE5248" w:rsidRDefault="00DE0A94" w:rsidP="004A1112">
            <w:pPr>
              <w:spacing w:line="360" w:lineRule="auto"/>
              <w:rPr>
                <w:color w:val="000000" w:themeColor="text1"/>
              </w:rPr>
            </w:pPr>
            <w:r w:rsidRPr="00BE5248">
              <w:rPr>
                <w:color w:val="000000" w:themeColor="text1"/>
              </w:rPr>
              <w:t>Rule description</w:t>
            </w:r>
          </w:p>
        </w:tc>
        <w:tc>
          <w:tcPr>
            <w:tcW w:w="5896" w:type="dxa"/>
          </w:tcPr>
          <w:p w14:paraId="4E70BAE5" w14:textId="6C40489C" w:rsidR="00DE0A94" w:rsidRPr="00BE5248" w:rsidRDefault="00560519"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Cloud data service, as part of CPS, may have uptime may lower than 99.9%. In such occasions, mechanisms for fail-safe work should be ensured.</w:t>
            </w:r>
          </w:p>
        </w:tc>
      </w:tr>
      <w:tr w:rsidR="00DE0A94" w:rsidRPr="00BE5248" w14:paraId="3F7DC5D8"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21DC32" w14:textId="77777777" w:rsidR="00DE0A94" w:rsidRPr="00BE5248" w:rsidRDefault="00DE0A94" w:rsidP="004A1112">
            <w:pPr>
              <w:spacing w:line="360" w:lineRule="auto"/>
              <w:rPr>
                <w:color w:val="000000" w:themeColor="text1"/>
              </w:rPr>
            </w:pPr>
            <w:r w:rsidRPr="00BE5248">
              <w:rPr>
                <w:color w:val="000000" w:themeColor="text1"/>
              </w:rPr>
              <w:t>Rule condition (algorithm)</w:t>
            </w:r>
          </w:p>
        </w:tc>
        <w:tc>
          <w:tcPr>
            <w:tcW w:w="5896" w:type="dxa"/>
          </w:tcPr>
          <w:p w14:paraId="7E092282" w14:textId="46F98C43" w:rsidR="00DE0A94" w:rsidRPr="00BE5248" w:rsidRDefault="00560519"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proofErr w:type="gramStart"/>
            <w:r w:rsidRPr="00BE5248">
              <w:rPr>
                <w:b/>
                <w:color w:val="000000" w:themeColor="text1"/>
              </w:rPr>
              <w:t>CloudService.</w:t>
            </w:r>
            <w:r w:rsidR="00DE3891" w:rsidRPr="00BE5248">
              <w:rPr>
                <w:b/>
                <w:color w:val="000000" w:themeColor="text1"/>
              </w:rPr>
              <w:t>localBackup</w:t>
            </w:r>
            <w:proofErr w:type="spellEnd"/>
            <w:r w:rsidRPr="00BE5248">
              <w:rPr>
                <w:color w:val="000000" w:themeColor="text1"/>
              </w:rPr>
              <w:t>!=</w:t>
            </w:r>
            <w:proofErr w:type="gramEnd"/>
            <w:r w:rsidRPr="00BE5248">
              <w:rPr>
                <w:color w:val="000000" w:themeColor="text1"/>
              </w:rPr>
              <w:t>NULL</w:t>
            </w:r>
          </w:p>
        </w:tc>
      </w:tr>
      <w:tr w:rsidR="00DE0A94" w:rsidRPr="00BE5248" w14:paraId="344F9677"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571BC99B" w14:textId="77777777" w:rsidR="00DE0A94" w:rsidRPr="00BE5248" w:rsidRDefault="00DE0A94" w:rsidP="004A1112">
            <w:pPr>
              <w:spacing w:line="360" w:lineRule="auto"/>
              <w:rPr>
                <w:color w:val="000000" w:themeColor="text1"/>
              </w:rPr>
            </w:pPr>
            <w:r w:rsidRPr="00BE5248">
              <w:rPr>
                <w:color w:val="000000" w:themeColor="text1"/>
              </w:rPr>
              <w:t>Model evolution recommendation</w:t>
            </w:r>
          </w:p>
        </w:tc>
        <w:tc>
          <w:tcPr>
            <w:tcW w:w="5896" w:type="dxa"/>
          </w:tcPr>
          <w:p w14:paraId="60122CDA" w14:textId="1E2DCFFA" w:rsidR="00DE0A94" w:rsidRPr="00BE5248" w:rsidRDefault="00DE0A94"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w:t>
            </w:r>
            <w:r w:rsidR="00560519" w:rsidRPr="00BE5248">
              <w:rPr>
                <w:color w:val="000000" w:themeColor="text1"/>
              </w:rPr>
              <w:t xml:space="preserve">evolve the system that relies on Cloud data infrastructure to ensure that it is fail-safe, i.e. that the data is backed up both locally and in the Cloud. </w:t>
            </w:r>
            <w:r w:rsidR="00560519" w:rsidRPr="00BE5248">
              <w:rPr>
                <w:color w:val="000000" w:themeColor="text1"/>
              </w:rPr>
              <w:br/>
              <w:t>Additionally, please ensure the mechanisms for checking the accuracy of data stored locally and in the Cloud.</w:t>
            </w:r>
          </w:p>
        </w:tc>
      </w:tr>
      <w:tr w:rsidR="00D90E94" w:rsidRPr="00BE5248" w14:paraId="660F349E"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364436" w14:textId="60D66287" w:rsidR="00D90E94" w:rsidRPr="00BE5248" w:rsidRDefault="00D90E94" w:rsidP="004A1112">
            <w:pPr>
              <w:spacing w:line="360" w:lineRule="auto"/>
              <w:rPr>
                <w:color w:val="000000" w:themeColor="text1"/>
              </w:rPr>
            </w:pPr>
            <w:r w:rsidRPr="00BE5248">
              <w:rPr>
                <w:color w:val="000000" w:themeColor="text1"/>
              </w:rPr>
              <w:t>Model evolution domain</w:t>
            </w:r>
          </w:p>
        </w:tc>
        <w:tc>
          <w:tcPr>
            <w:tcW w:w="5896" w:type="dxa"/>
          </w:tcPr>
          <w:p w14:paraId="3DE3C527" w14:textId="7671975E" w:rsidR="00D90E94" w:rsidRPr="00BE5248" w:rsidRDefault="006B4A45"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Local and Cloud backup</w:t>
            </w:r>
          </w:p>
        </w:tc>
      </w:tr>
      <w:tr w:rsidR="00DE0A94" w:rsidRPr="00BE5248" w14:paraId="6E3662D7"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6C4C22F4" w14:textId="77777777" w:rsidR="00DE0A94" w:rsidRPr="00BE5248" w:rsidRDefault="00DE0A94" w:rsidP="004A1112">
            <w:pPr>
              <w:spacing w:line="360" w:lineRule="auto"/>
              <w:rPr>
                <w:color w:val="000000" w:themeColor="text1"/>
              </w:rPr>
            </w:pPr>
            <w:r w:rsidRPr="00BE5248">
              <w:rPr>
                <w:color w:val="000000" w:themeColor="text1"/>
              </w:rPr>
              <w:t>Non-functional property (quality)</w:t>
            </w:r>
          </w:p>
        </w:tc>
        <w:tc>
          <w:tcPr>
            <w:tcW w:w="5896" w:type="dxa"/>
          </w:tcPr>
          <w:p w14:paraId="3FE5CEAC" w14:textId="5E906490" w:rsidR="00DE0A94" w:rsidRPr="00BE5248" w:rsidRDefault="00560519"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Availability, Accuracy,</w:t>
            </w:r>
          </w:p>
        </w:tc>
      </w:tr>
      <w:tr w:rsidR="00EE5C9D" w:rsidRPr="00BE5248" w14:paraId="1A9BAE3F"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7AC173" w14:textId="06361C05" w:rsidR="00EE5C9D" w:rsidRPr="00BE5248" w:rsidRDefault="00EE5C9D" w:rsidP="004A1112">
            <w:pPr>
              <w:spacing w:line="360" w:lineRule="auto"/>
              <w:rPr>
                <w:color w:val="000000" w:themeColor="text1"/>
              </w:rPr>
            </w:pPr>
            <w:r w:rsidRPr="00BE5248">
              <w:rPr>
                <w:color w:val="000000" w:themeColor="text1"/>
              </w:rPr>
              <w:t>Source</w:t>
            </w:r>
            <w:r w:rsidR="00D90E94" w:rsidRPr="00BE5248">
              <w:rPr>
                <w:color w:val="000000" w:themeColor="text1"/>
              </w:rPr>
              <w:t xml:space="preserve"> or justification</w:t>
            </w:r>
          </w:p>
        </w:tc>
        <w:tc>
          <w:tcPr>
            <w:tcW w:w="5896" w:type="dxa"/>
          </w:tcPr>
          <w:p w14:paraId="7B5C2F9E" w14:textId="60429C43" w:rsidR="00EE5C9D" w:rsidRPr="00BE5248" w:rsidRDefault="006B4A45"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rFonts w:eastAsia="Times New Roman"/>
                <w:color w:val="000000" w:themeColor="text1"/>
              </w:rPr>
              <w:t>As described</w:t>
            </w:r>
          </w:p>
        </w:tc>
      </w:tr>
      <w:tr w:rsidR="00EE5C9D" w:rsidRPr="00BE5248" w14:paraId="352260B6" w14:textId="77777777" w:rsidTr="008A5BD3">
        <w:trPr>
          <w:trHeight w:val="548"/>
        </w:trPr>
        <w:tc>
          <w:tcPr>
            <w:cnfStyle w:val="001000000000" w:firstRow="0" w:lastRow="0" w:firstColumn="1" w:lastColumn="0" w:oddVBand="0" w:evenVBand="0" w:oddHBand="0" w:evenHBand="0" w:firstRowFirstColumn="0" w:firstRowLastColumn="0" w:lastRowFirstColumn="0" w:lastRowLastColumn="0"/>
            <w:tcW w:w="3114" w:type="dxa"/>
          </w:tcPr>
          <w:p w14:paraId="61786573" w14:textId="77777777" w:rsidR="00EE5C9D" w:rsidRPr="00BE5248" w:rsidRDefault="00EE5C9D" w:rsidP="004A1112">
            <w:pPr>
              <w:spacing w:line="360" w:lineRule="auto"/>
              <w:rPr>
                <w:color w:val="000000" w:themeColor="text1"/>
              </w:rPr>
            </w:pPr>
            <w:r w:rsidRPr="00BE5248">
              <w:rPr>
                <w:color w:val="000000" w:themeColor="text1"/>
              </w:rPr>
              <w:t>Domain-specific attribute</w:t>
            </w:r>
          </w:p>
        </w:tc>
        <w:tc>
          <w:tcPr>
            <w:tcW w:w="5896" w:type="dxa"/>
          </w:tcPr>
          <w:p w14:paraId="62D8E051" w14:textId="0774C83C" w:rsidR="00EE5C9D" w:rsidRPr="00BE5248" w:rsidRDefault="00EE5C9D"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BE5248">
              <w:rPr>
                <w:color w:val="000000" w:themeColor="text1"/>
              </w:rPr>
              <w:t>CloudService</w:t>
            </w:r>
            <w:r w:rsidR="00DE3891" w:rsidRPr="00BE5248">
              <w:rPr>
                <w:color w:val="000000" w:themeColor="text1"/>
              </w:rPr>
              <w:t>.localBackup</w:t>
            </w:r>
            <w:proofErr w:type="spellEnd"/>
            <w:r w:rsidR="00DE3891" w:rsidRPr="00BE5248">
              <w:rPr>
                <w:color w:val="000000" w:themeColor="text1"/>
              </w:rPr>
              <w:t xml:space="preserve">, </w:t>
            </w:r>
            <w:proofErr w:type="gramStart"/>
            <w:r w:rsidR="00DE3891" w:rsidRPr="00BE5248">
              <w:rPr>
                <w:color w:val="000000" w:themeColor="text1"/>
              </w:rPr>
              <w:t>values::</w:t>
            </w:r>
            <w:proofErr w:type="gramEnd"/>
            <w:r w:rsidR="00DE3891" w:rsidRPr="00BE5248">
              <w:rPr>
                <w:color w:val="000000" w:themeColor="text1"/>
              </w:rPr>
              <w:t>implemented/</w:t>
            </w:r>
            <w:proofErr w:type="spellStart"/>
            <w:r w:rsidR="00DE3891" w:rsidRPr="00BE5248">
              <w:rPr>
                <w:color w:val="000000" w:themeColor="text1"/>
              </w:rPr>
              <w:t>notImplemented</w:t>
            </w:r>
            <w:proofErr w:type="spellEnd"/>
          </w:p>
        </w:tc>
      </w:tr>
      <w:tr w:rsidR="009560BE" w:rsidRPr="00BE5248" w14:paraId="3D5C9290" w14:textId="77777777" w:rsidTr="008A5BD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4" w:type="dxa"/>
          </w:tcPr>
          <w:p w14:paraId="06F76A78" w14:textId="236F6619" w:rsidR="009560BE" w:rsidRPr="00BE5248" w:rsidRDefault="009560BE" w:rsidP="004A1112">
            <w:pPr>
              <w:spacing w:line="360" w:lineRule="auto"/>
              <w:rPr>
                <w:color w:val="000000" w:themeColor="text1"/>
              </w:rPr>
            </w:pPr>
            <w:r w:rsidRPr="00BE5248">
              <w:rPr>
                <w:color w:val="000000" w:themeColor="text1"/>
              </w:rPr>
              <w:t>Rule-specific attribute execution period</w:t>
            </w:r>
          </w:p>
        </w:tc>
        <w:tc>
          <w:tcPr>
            <w:tcW w:w="5896" w:type="dxa"/>
          </w:tcPr>
          <w:p w14:paraId="5CBC42D3" w14:textId="1DECB098" w:rsidR="009560BE" w:rsidRPr="00BE5248" w:rsidRDefault="00DE3891"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Run-time</w:t>
            </w:r>
          </w:p>
        </w:tc>
      </w:tr>
    </w:tbl>
    <w:p w14:paraId="43AF2A15" w14:textId="0C713A5A" w:rsidR="00D8096B" w:rsidRPr="00BE5248" w:rsidRDefault="00D8096B" w:rsidP="004A1112">
      <w:pPr>
        <w:spacing w:line="360" w:lineRule="auto"/>
        <w:rPr>
          <w:color w:val="000000" w:themeColor="text1"/>
        </w:rPr>
      </w:pPr>
    </w:p>
    <w:p w14:paraId="7EC8F9F7" w14:textId="77777777" w:rsidR="006B4A45" w:rsidRPr="00BE5248" w:rsidRDefault="006B4A45" w:rsidP="004A1112">
      <w:pPr>
        <w:spacing w:line="360" w:lineRule="auto"/>
        <w:rPr>
          <w:b/>
          <w:color w:val="000000" w:themeColor="text1"/>
        </w:rPr>
      </w:pPr>
    </w:p>
    <w:p w14:paraId="7F2A6CA4" w14:textId="77777777" w:rsidR="006B4A45" w:rsidRPr="00BE5248" w:rsidRDefault="006B4A45" w:rsidP="004A1112">
      <w:pPr>
        <w:spacing w:line="360" w:lineRule="auto"/>
        <w:rPr>
          <w:b/>
          <w:color w:val="000000" w:themeColor="text1"/>
        </w:rPr>
      </w:pPr>
    </w:p>
    <w:p w14:paraId="279E2C5E" w14:textId="7A18E23E" w:rsidR="00DF7309" w:rsidRPr="00BE5248" w:rsidRDefault="00DF7309" w:rsidP="004A1112">
      <w:pPr>
        <w:spacing w:line="360" w:lineRule="auto"/>
        <w:rPr>
          <w:b/>
          <w:color w:val="000000" w:themeColor="text1"/>
        </w:rPr>
      </w:pPr>
    </w:p>
    <w:p w14:paraId="27AC6B65" w14:textId="3DF793D6" w:rsidR="00DF7309" w:rsidRPr="00BE5248" w:rsidRDefault="00DF7309" w:rsidP="004A1112">
      <w:pPr>
        <w:spacing w:line="360" w:lineRule="auto"/>
        <w:rPr>
          <w:color w:val="000000" w:themeColor="text1"/>
        </w:rPr>
      </w:pPr>
    </w:p>
    <w:p w14:paraId="01EB15B2" w14:textId="7F3608E2" w:rsidR="00DF7309" w:rsidRPr="00BE5248" w:rsidRDefault="00DF7309" w:rsidP="004A1112">
      <w:pPr>
        <w:spacing w:line="360" w:lineRule="auto"/>
        <w:rPr>
          <w:color w:val="000000" w:themeColor="text1"/>
        </w:rPr>
      </w:pPr>
      <w:r w:rsidRPr="00BE5248">
        <w:rPr>
          <w:noProof/>
          <w:color w:val="000000" w:themeColor="text1"/>
        </w:rPr>
        <w:lastRenderedPageBreak/>
        <w:drawing>
          <wp:inline distT="0" distB="0" distL="0" distR="0" wp14:anchorId="6C3E270C" wp14:editId="276CF7CA">
            <wp:extent cx="5727700" cy="3270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70250"/>
                    </a:xfrm>
                    <a:prstGeom prst="rect">
                      <a:avLst/>
                    </a:prstGeom>
                  </pic:spPr>
                </pic:pic>
              </a:graphicData>
            </a:graphic>
          </wp:inline>
        </w:drawing>
      </w:r>
      <w:r w:rsidRPr="00BE5248">
        <w:rPr>
          <w:color w:val="000000" w:themeColor="text1"/>
        </w:rPr>
        <w:t xml:space="preserve"> </w:t>
      </w:r>
    </w:p>
    <w:p w14:paraId="56FFC208" w14:textId="2CC39788" w:rsidR="00DF7309" w:rsidRPr="00BE5248" w:rsidRDefault="00DF7309" w:rsidP="004A1112">
      <w:pPr>
        <w:spacing w:line="360" w:lineRule="auto"/>
        <w:rPr>
          <w:color w:val="000000" w:themeColor="text1"/>
        </w:rPr>
      </w:pPr>
    </w:p>
    <w:p w14:paraId="66990216" w14:textId="3038FEBD" w:rsidR="00DF7309" w:rsidRPr="00BE5248" w:rsidRDefault="00DF7309" w:rsidP="004A1112">
      <w:pPr>
        <w:spacing w:line="360" w:lineRule="auto"/>
        <w:rPr>
          <w:color w:val="000000" w:themeColor="text1"/>
        </w:rPr>
      </w:pPr>
      <w:proofErr w:type="spellStart"/>
      <w:r w:rsidRPr="00BE5248">
        <w:rPr>
          <w:color w:val="000000" w:themeColor="text1"/>
        </w:rPr>
        <w:t>ServiceType</w:t>
      </w:r>
      <w:proofErr w:type="spellEnd"/>
      <w:r w:rsidRPr="00BE5248">
        <w:rPr>
          <w:color w:val="000000" w:themeColor="text1"/>
        </w:rPr>
        <w:t xml:space="preserve"> enumeration is provided by another Internal </w:t>
      </w:r>
      <w:proofErr w:type="spellStart"/>
      <w:r w:rsidRPr="00BE5248">
        <w:rPr>
          <w:color w:val="000000" w:themeColor="text1"/>
        </w:rPr>
        <w:t>UTest</w:t>
      </w:r>
      <w:proofErr w:type="spellEnd"/>
      <w:r w:rsidRPr="00BE5248">
        <w:rPr>
          <w:color w:val="000000" w:themeColor="text1"/>
        </w:rPr>
        <w:t xml:space="preserve"> Library that I do not modify to not break compatibility with other partners’ tools.</w:t>
      </w:r>
    </w:p>
    <w:p w14:paraId="141EA699" w14:textId="1291D805" w:rsidR="00DF7309" w:rsidRPr="00BE5248" w:rsidRDefault="00DF7309" w:rsidP="004A1112">
      <w:pPr>
        <w:spacing w:line="360" w:lineRule="auto"/>
        <w:rPr>
          <w:color w:val="000000" w:themeColor="text1"/>
        </w:rPr>
      </w:pPr>
      <w:r w:rsidRPr="00BE5248">
        <w:rPr>
          <w:color w:val="000000" w:themeColor="text1"/>
        </w:rPr>
        <w:t xml:space="preserve">Here below the definition of the </w:t>
      </w:r>
      <w:proofErr w:type="spellStart"/>
      <w:r w:rsidRPr="00BE5248">
        <w:rPr>
          <w:color w:val="000000" w:themeColor="text1"/>
        </w:rPr>
        <w:t>CloudServiceType</w:t>
      </w:r>
      <w:proofErr w:type="spellEnd"/>
      <w:r w:rsidRPr="00BE5248">
        <w:rPr>
          <w:color w:val="000000" w:themeColor="text1"/>
        </w:rPr>
        <w:t xml:space="preserve"> Enumeration</w:t>
      </w:r>
    </w:p>
    <w:p w14:paraId="22FA666B" w14:textId="575049B1" w:rsidR="00D8096B" w:rsidRPr="00BE5248" w:rsidRDefault="00DF7309" w:rsidP="004A1112">
      <w:pPr>
        <w:spacing w:line="360" w:lineRule="auto"/>
        <w:rPr>
          <w:color w:val="000000" w:themeColor="text1"/>
        </w:rPr>
      </w:pPr>
      <w:r w:rsidRPr="00BE5248">
        <w:rPr>
          <w:noProof/>
          <w:color w:val="000000" w:themeColor="text1"/>
        </w:rPr>
        <w:drawing>
          <wp:inline distT="0" distB="0" distL="0" distR="0" wp14:anchorId="06D2AC25" wp14:editId="5B22AD6E">
            <wp:extent cx="5379720" cy="3619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255" cy="3627442"/>
                    </a:xfrm>
                    <a:prstGeom prst="rect">
                      <a:avLst/>
                    </a:prstGeom>
                  </pic:spPr>
                </pic:pic>
              </a:graphicData>
            </a:graphic>
          </wp:inline>
        </w:drawing>
      </w:r>
      <w:r w:rsidRPr="00BE5248">
        <w:rPr>
          <w:color w:val="000000" w:themeColor="text1"/>
        </w:rPr>
        <w:t xml:space="preserve"> </w:t>
      </w:r>
      <w:r w:rsidR="00D8096B" w:rsidRPr="00BE5248">
        <w:rPr>
          <w:color w:val="000000" w:themeColor="text1"/>
        </w:rPr>
        <w:br w:type="page"/>
      </w:r>
    </w:p>
    <w:p w14:paraId="5DB19280" w14:textId="3C91B44F" w:rsidR="00B31230" w:rsidRPr="00BE5248" w:rsidRDefault="00B31230" w:rsidP="004A1112">
      <w:pPr>
        <w:spacing w:line="360" w:lineRule="auto"/>
        <w:rPr>
          <w:color w:val="000000" w:themeColor="text1"/>
        </w:rPr>
      </w:pPr>
    </w:p>
    <w:tbl>
      <w:tblPr>
        <w:tblStyle w:val="GridTable4-Accent1"/>
        <w:tblW w:w="0" w:type="auto"/>
        <w:tblLook w:val="04A0" w:firstRow="1" w:lastRow="0" w:firstColumn="1" w:lastColumn="0" w:noHBand="0" w:noVBand="1"/>
      </w:tblPr>
      <w:tblGrid>
        <w:gridCol w:w="3114"/>
        <w:gridCol w:w="5896"/>
      </w:tblGrid>
      <w:tr w:rsidR="00B31230" w:rsidRPr="00BE5248" w14:paraId="4ECEDD84" w14:textId="77777777" w:rsidTr="008A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004E16D7" w14:textId="50B78AA9" w:rsidR="00B31230" w:rsidRPr="00BE5248" w:rsidRDefault="00B31230" w:rsidP="004A1112">
            <w:pPr>
              <w:spacing w:line="360" w:lineRule="auto"/>
              <w:jc w:val="center"/>
              <w:rPr>
                <w:color w:val="000000" w:themeColor="text1"/>
              </w:rPr>
            </w:pPr>
            <w:r w:rsidRPr="00BE5248">
              <w:rPr>
                <w:color w:val="000000" w:themeColor="text1"/>
              </w:rPr>
              <w:t xml:space="preserve">CPS Rule </w:t>
            </w:r>
          </w:p>
        </w:tc>
      </w:tr>
      <w:tr w:rsidR="00B31230" w:rsidRPr="00BE5248" w14:paraId="77ACAA08"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14FF9F" w14:textId="7577B912" w:rsidR="00B31230" w:rsidRPr="00BE5248" w:rsidRDefault="00B31230" w:rsidP="004A1112">
            <w:pPr>
              <w:spacing w:line="360" w:lineRule="auto"/>
              <w:rPr>
                <w:color w:val="000000" w:themeColor="text1"/>
              </w:rPr>
            </w:pPr>
            <w:r w:rsidRPr="00BE5248">
              <w:rPr>
                <w:color w:val="000000" w:themeColor="text1"/>
              </w:rPr>
              <w:t xml:space="preserve">Rule </w:t>
            </w:r>
            <w:r w:rsidR="0052103D" w:rsidRPr="00BE5248">
              <w:rPr>
                <w:color w:val="000000" w:themeColor="text1"/>
              </w:rPr>
              <w:t>level</w:t>
            </w:r>
          </w:p>
        </w:tc>
        <w:tc>
          <w:tcPr>
            <w:tcW w:w="5896" w:type="dxa"/>
          </w:tcPr>
          <w:p w14:paraId="4D9F69DA" w14:textId="77777777" w:rsidR="00B31230" w:rsidRPr="00BE5248" w:rsidRDefault="00B31230"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52103D" w:rsidRPr="00BE5248" w14:paraId="4DCDEFC3"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099715D3" w14:textId="7073D80A" w:rsidR="0052103D" w:rsidRPr="00BE5248" w:rsidRDefault="0052103D" w:rsidP="004A1112">
            <w:pPr>
              <w:spacing w:line="360" w:lineRule="auto"/>
              <w:rPr>
                <w:color w:val="000000" w:themeColor="text1"/>
              </w:rPr>
            </w:pPr>
            <w:r w:rsidRPr="00BE5248">
              <w:rPr>
                <w:color w:val="000000" w:themeColor="text1"/>
              </w:rPr>
              <w:t>Rule aspect</w:t>
            </w:r>
          </w:p>
        </w:tc>
        <w:tc>
          <w:tcPr>
            <w:tcW w:w="5896" w:type="dxa"/>
          </w:tcPr>
          <w:p w14:paraId="042D02B8" w14:textId="77777777" w:rsidR="0052103D" w:rsidRPr="00BE5248" w:rsidRDefault="0052103D"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31230" w:rsidRPr="00BE5248" w14:paraId="22D45585"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03ECF1" w14:textId="77777777" w:rsidR="00B31230" w:rsidRPr="00BE5248" w:rsidRDefault="00B31230" w:rsidP="004A1112">
            <w:pPr>
              <w:spacing w:line="360" w:lineRule="auto"/>
              <w:rPr>
                <w:color w:val="000000" w:themeColor="text1"/>
              </w:rPr>
            </w:pPr>
            <w:r w:rsidRPr="00BE5248">
              <w:rPr>
                <w:color w:val="000000" w:themeColor="text1"/>
              </w:rPr>
              <w:t>Rule Element (from profile)</w:t>
            </w:r>
          </w:p>
        </w:tc>
        <w:tc>
          <w:tcPr>
            <w:tcW w:w="5896" w:type="dxa"/>
          </w:tcPr>
          <w:p w14:paraId="4FA5B317" w14:textId="1EB13B96" w:rsidR="00B31230" w:rsidRPr="00BE5248" w:rsidRDefault="0052103D"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00B31230" w:rsidRPr="00BE5248">
              <w:rPr>
                <w:color w:val="000000" w:themeColor="text1"/>
              </w:rPr>
              <w:t>CommunicationProtocol</w:t>
            </w:r>
            <w:proofErr w:type="spellEnd"/>
          </w:p>
        </w:tc>
      </w:tr>
      <w:tr w:rsidR="00B31230" w:rsidRPr="00BE5248" w14:paraId="35C5A1DD"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46E192D4" w14:textId="5AEA76EF" w:rsidR="00B31230" w:rsidRPr="00BE5248" w:rsidRDefault="00B31230" w:rsidP="004A1112">
            <w:pPr>
              <w:spacing w:line="360" w:lineRule="auto"/>
              <w:rPr>
                <w:color w:val="000000" w:themeColor="text1"/>
              </w:rPr>
            </w:pPr>
            <w:r w:rsidRPr="00BE5248">
              <w:rPr>
                <w:color w:val="000000" w:themeColor="text1"/>
              </w:rPr>
              <w:t>Rule description</w:t>
            </w:r>
          </w:p>
        </w:tc>
        <w:tc>
          <w:tcPr>
            <w:tcW w:w="5896" w:type="dxa"/>
          </w:tcPr>
          <w:p w14:paraId="56CA9BBE" w14:textId="7F1424AE" w:rsidR="00B31230" w:rsidRPr="00BE5248" w:rsidRDefault="00B31230"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In CPS machine-to-machine communication protocols such as TCP or UDP</w:t>
            </w:r>
            <w:r w:rsidR="00D44630" w:rsidRPr="00BE5248">
              <w:rPr>
                <w:color w:val="000000" w:themeColor="text1"/>
              </w:rPr>
              <w:t xml:space="preserve">, it may happen that transport layer sends packages too big for the network, which reduces </w:t>
            </w:r>
            <w:proofErr w:type="spellStart"/>
            <w:r w:rsidR="00D44630" w:rsidRPr="00BE5248">
              <w:rPr>
                <w:color w:val="000000" w:themeColor="text1"/>
              </w:rPr>
              <w:t>QoS</w:t>
            </w:r>
            <w:proofErr w:type="spellEnd"/>
            <w:r w:rsidR="00D44630" w:rsidRPr="00BE5248">
              <w:rPr>
                <w:color w:val="000000" w:themeColor="text1"/>
              </w:rPr>
              <w:t xml:space="preserve">. </w:t>
            </w:r>
            <w:r w:rsidR="00D44630" w:rsidRPr="00BE5248">
              <w:rPr>
                <w:color w:val="000000" w:themeColor="text1"/>
              </w:rPr>
              <w:br/>
              <w:t>Please implement the mechanism of sending and receiving fragmented packages if they exceed the predetermined size.</w:t>
            </w:r>
          </w:p>
        </w:tc>
      </w:tr>
      <w:tr w:rsidR="00B31230" w:rsidRPr="00BE5248" w14:paraId="0EA50CFF"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DF6CF4" w14:textId="465BB5E2" w:rsidR="00B31230" w:rsidRPr="00BE5248" w:rsidRDefault="00B31230" w:rsidP="004A1112">
            <w:pPr>
              <w:spacing w:line="360" w:lineRule="auto"/>
              <w:rPr>
                <w:color w:val="000000" w:themeColor="text1"/>
              </w:rPr>
            </w:pPr>
            <w:r w:rsidRPr="00BE5248">
              <w:rPr>
                <w:color w:val="000000" w:themeColor="text1"/>
              </w:rPr>
              <w:t>Rule condition (algorithm)</w:t>
            </w:r>
          </w:p>
        </w:tc>
        <w:tc>
          <w:tcPr>
            <w:tcW w:w="5896" w:type="dxa"/>
          </w:tcPr>
          <w:p w14:paraId="0B63CC66" w14:textId="1A1415B9" w:rsidR="00B31230" w:rsidRPr="00BE5248" w:rsidRDefault="00B31230"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Pr="00BE5248">
              <w:rPr>
                <w:color w:val="000000" w:themeColor="text1"/>
              </w:rPr>
              <w:t>CommunicationProtocol.protocolType</w:t>
            </w:r>
            <w:proofErr w:type="spellEnd"/>
            <w:r w:rsidRPr="00BE5248">
              <w:rPr>
                <w:color w:val="000000" w:themeColor="text1"/>
              </w:rPr>
              <w:t>==TCP</w:t>
            </w:r>
            <w:r w:rsidR="00D44630" w:rsidRPr="00BE5248">
              <w:rPr>
                <w:color w:val="000000" w:themeColor="text1"/>
              </w:rPr>
              <w:t xml:space="preserve"> OR UDP</w:t>
            </w:r>
          </w:p>
        </w:tc>
      </w:tr>
      <w:tr w:rsidR="00B31230" w:rsidRPr="00BE5248" w14:paraId="36C0B71B" w14:textId="77777777" w:rsidTr="00D90E94">
        <w:trPr>
          <w:trHeight w:val="1331"/>
        </w:trPr>
        <w:tc>
          <w:tcPr>
            <w:cnfStyle w:val="001000000000" w:firstRow="0" w:lastRow="0" w:firstColumn="1" w:lastColumn="0" w:oddVBand="0" w:evenVBand="0" w:oddHBand="0" w:evenHBand="0" w:firstRowFirstColumn="0" w:firstRowLastColumn="0" w:lastRowFirstColumn="0" w:lastRowLastColumn="0"/>
            <w:tcW w:w="3114" w:type="dxa"/>
          </w:tcPr>
          <w:p w14:paraId="6CF03EFE" w14:textId="31B26D3E" w:rsidR="00B31230" w:rsidRPr="00BE5248" w:rsidRDefault="00B31230" w:rsidP="004A1112">
            <w:pPr>
              <w:spacing w:line="360" w:lineRule="auto"/>
              <w:rPr>
                <w:color w:val="000000" w:themeColor="text1"/>
              </w:rPr>
            </w:pPr>
            <w:r w:rsidRPr="00BE5248">
              <w:rPr>
                <w:color w:val="000000" w:themeColor="text1"/>
              </w:rPr>
              <w:t>Model evolution recommendation</w:t>
            </w:r>
          </w:p>
        </w:tc>
        <w:tc>
          <w:tcPr>
            <w:tcW w:w="5896" w:type="dxa"/>
          </w:tcPr>
          <w:p w14:paraId="57AD847E" w14:textId="7236CAB1" w:rsidR="00B31230" w:rsidRPr="00BE5248" w:rsidRDefault="00D44630"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Please evolve the system such that it implements the mechanism of sending and receiving fragmented packages if they exceed the predetermined size.</w:t>
            </w:r>
          </w:p>
        </w:tc>
      </w:tr>
      <w:tr w:rsidR="00D90E94" w:rsidRPr="00BE5248" w14:paraId="63A2FA85"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2036AB" w14:textId="3CF129D8" w:rsidR="00D90E94" w:rsidRPr="00BE5248" w:rsidRDefault="00D90E94" w:rsidP="004A1112">
            <w:pPr>
              <w:spacing w:line="360" w:lineRule="auto"/>
              <w:rPr>
                <w:color w:val="000000" w:themeColor="text1"/>
              </w:rPr>
            </w:pPr>
            <w:r w:rsidRPr="00BE5248">
              <w:rPr>
                <w:color w:val="000000" w:themeColor="text1"/>
              </w:rPr>
              <w:t>Model evolution domain</w:t>
            </w:r>
          </w:p>
        </w:tc>
        <w:tc>
          <w:tcPr>
            <w:tcW w:w="5896" w:type="dxa"/>
          </w:tcPr>
          <w:p w14:paraId="0BDE20F4" w14:textId="2C4073B3" w:rsidR="00D90E94" w:rsidRPr="00BE5248" w:rsidRDefault="00D90E94"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31230" w:rsidRPr="00BE5248" w14:paraId="5559A5F1"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1A3D5EC7" w14:textId="77777777" w:rsidR="00B31230" w:rsidRPr="00BE5248" w:rsidRDefault="00B31230" w:rsidP="004A1112">
            <w:pPr>
              <w:spacing w:line="360" w:lineRule="auto"/>
              <w:rPr>
                <w:color w:val="000000" w:themeColor="text1"/>
              </w:rPr>
            </w:pPr>
            <w:r w:rsidRPr="00BE5248">
              <w:rPr>
                <w:color w:val="000000" w:themeColor="text1"/>
              </w:rPr>
              <w:t>Non-functional property (quality)</w:t>
            </w:r>
          </w:p>
        </w:tc>
        <w:tc>
          <w:tcPr>
            <w:tcW w:w="5896" w:type="dxa"/>
          </w:tcPr>
          <w:p w14:paraId="3F69B536" w14:textId="77777777" w:rsidR="00B31230" w:rsidRPr="00BE5248" w:rsidRDefault="00B31230"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Latency</w:t>
            </w:r>
          </w:p>
        </w:tc>
      </w:tr>
      <w:tr w:rsidR="00B31230" w:rsidRPr="00BE5248" w14:paraId="7FFFCE2B"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B3FF9C5" w14:textId="72D31561" w:rsidR="00B31230" w:rsidRPr="00BE5248" w:rsidRDefault="00B31230" w:rsidP="004A1112">
            <w:pPr>
              <w:spacing w:line="360" w:lineRule="auto"/>
              <w:rPr>
                <w:color w:val="000000" w:themeColor="text1"/>
              </w:rPr>
            </w:pPr>
            <w:r w:rsidRPr="00BE5248">
              <w:rPr>
                <w:color w:val="000000" w:themeColor="text1"/>
              </w:rPr>
              <w:t>Source</w:t>
            </w:r>
            <w:r w:rsidR="00D90E94" w:rsidRPr="00BE5248">
              <w:rPr>
                <w:color w:val="000000" w:themeColor="text1"/>
              </w:rPr>
              <w:t xml:space="preserve"> or justification</w:t>
            </w:r>
          </w:p>
        </w:tc>
        <w:tc>
          <w:tcPr>
            <w:tcW w:w="5896" w:type="dxa"/>
          </w:tcPr>
          <w:p w14:paraId="5E9A241F" w14:textId="77777777" w:rsidR="00630D6E" w:rsidRPr="00BE5248" w:rsidRDefault="00B31230" w:rsidP="004A1112">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BE5248">
              <w:rPr>
                <w:rFonts w:eastAsia="Times New Roman"/>
                <w:color w:val="000000" w:themeColor="text1"/>
              </w:rPr>
              <w:t>[5]</w:t>
            </w:r>
            <w:r w:rsidR="00630D6E" w:rsidRPr="00BE5248">
              <w:rPr>
                <w:rFonts w:eastAsia="Times New Roman"/>
                <w:color w:val="000000" w:themeColor="text1"/>
              </w:rPr>
              <w:t xml:space="preserve"> </w:t>
            </w:r>
            <w:r w:rsidR="00630D6E" w:rsidRPr="00BE5248">
              <w:rPr>
                <w:color w:val="000000" w:themeColor="text1"/>
                <w:lang w:eastAsia="en-US"/>
              </w:rPr>
              <w:t>Network Challenges for Cyber Physical Systems with Tiny Wireless Devices: A Case Study on Reliable Pipeline</w:t>
            </w:r>
          </w:p>
          <w:p w14:paraId="105DF800" w14:textId="5A68AD53" w:rsidR="00B31230" w:rsidRPr="00BE5248" w:rsidRDefault="00630D6E"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lang w:eastAsia="en-US"/>
              </w:rPr>
              <w:t>Condition Monitoring</w:t>
            </w:r>
          </w:p>
        </w:tc>
      </w:tr>
      <w:tr w:rsidR="00B31230" w:rsidRPr="00BE5248" w14:paraId="11728C07" w14:textId="77777777" w:rsidTr="008A5BD3">
        <w:trPr>
          <w:trHeight w:val="548"/>
        </w:trPr>
        <w:tc>
          <w:tcPr>
            <w:cnfStyle w:val="001000000000" w:firstRow="0" w:lastRow="0" w:firstColumn="1" w:lastColumn="0" w:oddVBand="0" w:evenVBand="0" w:oddHBand="0" w:evenHBand="0" w:firstRowFirstColumn="0" w:firstRowLastColumn="0" w:lastRowFirstColumn="0" w:lastRowLastColumn="0"/>
            <w:tcW w:w="3114" w:type="dxa"/>
          </w:tcPr>
          <w:p w14:paraId="13955457" w14:textId="1F7A67DE" w:rsidR="00B31230" w:rsidRPr="00BE5248" w:rsidRDefault="00B31230" w:rsidP="004A1112">
            <w:pPr>
              <w:spacing w:line="360" w:lineRule="auto"/>
              <w:rPr>
                <w:color w:val="000000" w:themeColor="text1"/>
              </w:rPr>
            </w:pPr>
            <w:r w:rsidRPr="00BE5248">
              <w:rPr>
                <w:color w:val="000000" w:themeColor="text1"/>
              </w:rPr>
              <w:t>Domain-specific attribute</w:t>
            </w:r>
          </w:p>
        </w:tc>
        <w:tc>
          <w:tcPr>
            <w:tcW w:w="5896" w:type="dxa"/>
          </w:tcPr>
          <w:p w14:paraId="62D145E0" w14:textId="73F59731" w:rsidR="00B31230" w:rsidRPr="00BE5248" w:rsidRDefault="00B31230"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560BE" w:rsidRPr="00BE5248" w14:paraId="1587D887" w14:textId="77777777" w:rsidTr="008A5BD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4" w:type="dxa"/>
          </w:tcPr>
          <w:p w14:paraId="5EE4A925" w14:textId="178A7CED" w:rsidR="009560BE" w:rsidRPr="00BE5248" w:rsidRDefault="009560BE" w:rsidP="004A1112">
            <w:pPr>
              <w:spacing w:line="360" w:lineRule="auto"/>
              <w:rPr>
                <w:color w:val="000000" w:themeColor="text1"/>
              </w:rPr>
            </w:pPr>
            <w:r w:rsidRPr="00BE5248">
              <w:rPr>
                <w:color w:val="000000" w:themeColor="text1"/>
              </w:rPr>
              <w:t>Rule-specific attribute execution period</w:t>
            </w:r>
          </w:p>
        </w:tc>
        <w:tc>
          <w:tcPr>
            <w:tcW w:w="5896" w:type="dxa"/>
          </w:tcPr>
          <w:p w14:paraId="0539CD5B" w14:textId="77777777" w:rsidR="009560BE" w:rsidRPr="00BE5248" w:rsidRDefault="009560BE"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7272A05D" w14:textId="4B326821" w:rsidR="00B31230" w:rsidRPr="00BE5248" w:rsidRDefault="00B31230" w:rsidP="004A1112">
      <w:pPr>
        <w:spacing w:line="360" w:lineRule="auto"/>
        <w:rPr>
          <w:color w:val="000000" w:themeColor="text1"/>
        </w:rPr>
      </w:pPr>
    </w:p>
    <w:p w14:paraId="086720A6" w14:textId="3C7D8DAF" w:rsidR="00092F05" w:rsidRPr="00BE5248" w:rsidRDefault="00092F05" w:rsidP="004A1112">
      <w:pPr>
        <w:spacing w:line="360" w:lineRule="auto"/>
        <w:rPr>
          <w:color w:val="000000" w:themeColor="text1"/>
        </w:rPr>
      </w:pPr>
    </w:p>
    <w:p w14:paraId="327EF5FD" w14:textId="0246FBA0" w:rsidR="00B31230" w:rsidRPr="00BE5248" w:rsidRDefault="00B31230" w:rsidP="004A1112">
      <w:pPr>
        <w:spacing w:line="360" w:lineRule="auto"/>
        <w:rPr>
          <w:color w:val="000000" w:themeColor="text1"/>
        </w:rPr>
      </w:pPr>
      <w:r w:rsidRPr="00BE5248">
        <w:rPr>
          <w:color w:val="000000" w:themeColor="text1"/>
        </w:rPr>
        <w:br w:type="page"/>
      </w:r>
    </w:p>
    <w:p w14:paraId="7B8A1FF5" w14:textId="17046620" w:rsidR="00B31230" w:rsidRPr="00BE5248" w:rsidRDefault="00B31230" w:rsidP="004A1112">
      <w:pPr>
        <w:spacing w:line="360" w:lineRule="auto"/>
        <w:rPr>
          <w:color w:val="000000" w:themeColor="text1"/>
        </w:rPr>
      </w:pPr>
    </w:p>
    <w:p w14:paraId="7CF8E11A" w14:textId="77777777" w:rsidR="008C7F4F" w:rsidRPr="00BE5248" w:rsidRDefault="008C7F4F" w:rsidP="004A1112">
      <w:pPr>
        <w:spacing w:line="360" w:lineRule="auto"/>
        <w:rPr>
          <w:color w:val="000000" w:themeColor="text1"/>
        </w:rPr>
      </w:pPr>
    </w:p>
    <w:tbl>
      <w:tblPr>
        <w:tblStyle w:val="GridTable4-Accent1"/>
        <w:tblW w:w="0" w:type="auto"/>
        <w:tblLook w:val="04A0" w:firstRow="1" w:lastRow="0" w:firstColumn="1" w:lastColumn="0" w:noHBand="0" w:noVBand="1"/>
      </w:tblPr>
      <w:tblGrid>
        <w:gridCol w:w="3114"/>
        <w:gridCol w:w="5896"/>
      </w:tblGrid>
      <w:tr w:rsidR="008C7F4F" w:rsidRPr="00BE5248" w14:paraId="2E709031" w14:textId="77777777" w:rsidTr="008A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72E0A03F" w14:textId="17EBEB88" w:rsidR="008C7F4F" w:rsidRPr="00BE5248" w:rsidRDefault="008C7F4F" w:rsidP="004A1112">
            <w:pPr>
              <w:spacing w:line="360" w:lineRule="auto"/>
              <w:jc w:val="center"/>
              <w:rPr>
                <w:color w:val="000000" w:themeColor="text1"/>
              </w:rPr>
            </w:pPr>
            <w:r w:rsidRPr="00BE5248">
              <w:rPr>
                <w:color w:val="000000" w:themeColor="text1"/>
              </w:rPr>
              <w:t xml:space="preserve">CPS Rule </w:t>
            </w:r>
          </w:p>
        </w:tc>
      </w:tr>
      <w:tr w:rsidR="008C7F4F" w:rsidRPr="00BE5248" w14:paraId="2061B082"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5872A8" w14:textId="66186139" w:rsidR="008C7F4F" w:rsidRPr="00BE5248" w:rsidRDefault="008C7F4F" w:rsidP="004A1112">
            <w:pPr>
              <w:spacing w:line="360" w:lineRule="auto"/>
              <w:rPr>
                <w:color w:val="000000" w:themeColor="text1"/>
              </w:rPr>
            </w:pPr>
            <w:r w:rsidRPr="00BE5248">
              <w:rPr>
                <w:color w:val="000000" w:themeColor="text1"/>
              </w:rPr>
              <w:t xml:space="preserve">Rule </w:t>
            </w:r>
            <w:r w:rsidR="0052103D" w:rsidRPr="00BE5248">
              <w:rPr>
                <w:color w:val="000000" w:themeColor="text1"/>
              </w:rPr>
              <w:t>level</w:t>
            </w:r>
          </w:p>
        </w:tc>
        <w:tc>
          <w:tcPr>
            <w:tcW w:w="5896" w:type="dxa"/>
          </w:tcPr>
          <w:p w14:paraId="6F335C1D" w14:textId="77777777" w:rsidR="008C7F4F" w:rsidRPr="00BE5248" w:rsidRDefault="008C7F4F"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CPS infrastructure</w:t>
            </w:r>
          </w:p>
        </w:tc>
      </w:tr>
      <w:tr w:rsidR="0052103D" w:rsidRPr="00BE5248" w14:paraId="66E3CE1E"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3209A319" w14:textId="4C673A20" w:rsidR="0052103D" w:rsidRPr="00BE5248" w:rsidRDefault="0052103D" w:rsidP="004A1112">
            <w:pPr>
              <w:spacing w:line="360" w:lineRule="auto"/>
              <w:rPr>
                <w:color w:val="000000" w:themeColor="text1"/>
              </w:rPr>
            </w:pPr>
            <w:r w:rsidRPr="00BE5248">
              <w:rPr>
                <w:color w:val="000000" w:themeColor="text1"/>
              </w:rPr>
              <w:t>Rule aspect</w:t>
            </w:r>
          </w:p>
        </w:tc>
        <w:tc>
          <w:tcPr>
            <w:tcW w:w="5896" w:type="dxa"/>
          </w:tcPr>
          <w:p w14:paraId="36C2B699" w14:textId="77777777" w:rsidR="0052103D" w:rsidRPr="00BE5248" w:rsidRDefault="0052103D"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C7F4F" w:rsidRPr="00BE5248" w14:paraId="515A8E6F"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BD3B53" w14:textId="77777777" w:rsidR="008C7F4F" w:rsidRPr="00BE5248" w:rsidRDefault="008C7F4F" w:rsidP="004A1112">
            <w:pPr>
              <w:spacing w:line="360" w:lineRule="auto"/>
              <w:rPr>
                <w:color w:val="000000" w:themeColor="text1"/>
              </w:rPr>
            </w:pPr>
            <w:r w:rsidRPr="00BE5248">
              <w:rPr>
                <w:color w:val="000000" w:themeColor="text1"/>
              </w:rPr>
              <w:t>Rule Element (from profile)</w:t>
            </w:r>
          </w:p>
        </w:tc>
        <w:tc>
          <w:tcPr>
            <w:tcW w:w="5896" w:type="dxa"/>
          </w:tcPr>
          <w:p w14:paraId="1C99BFAA" w14:textId="1047AB5B" w:rsidR="008C7F4F" w:rsidRPr="00BE5248" w:rsidRDefault="0052103D"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proofErr w:type="gramStart"/>
            <w:r w:rsidRPr="00BE5248">
              <w:rPr>
                <w:b/>
                <w:color w:val="000000" w:themeColor="text1"/>
              </w:rPr>
              <w:t>CPSProfile</w:t>
            </w:r>
            <w:proofErr w:type="spellEnd"/>
            <w:r w:rsidRPr="00BE5248">
              <w:rPr>
                <w:b/>
                <w:color w:val="000000" w:themeColor="text1"/>
              </w:rPr>
              <w:t>::</w:t>
            </w:r>
            <w:proofErr w:type="spellStart"/>
            <w:proofErr w:type="gramEnd"/>
            <w:r w:rsidR="006A4A52" w:rsidRPr="00BE5248">
              <w:rPr>
                <w:color w:val="000000" w:themeColor="text1"/>
              </w:rPr>
              <w:t>VirtualGateway</w:t>
            </w:r>
            <w:proofErr w:type="spellEnd"/>
          </w:p>
        </w:tc>
      </w:tr>
      <w:tr w:rsidR="008C7F4F" w:rsidRPr="00BE5248" w14:paraId="0FED67E9"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1A172293" w14:textId="77777777" w:rsidR="008C7F4F" w:rsidRPr="00BE5248" w:rsidRDefault="008C7F4F" w:rsidP="004A1112">
            <w:pPr>
              <w:spacing w:line="360" w:lineRule="auto"/>
              <w:rPr>
                <w:color w:val="000000" w:themeColor="text1"/>
              </w:rPr>
            </w:pPr>
            <w:r w:rsidRPr="00BE5248">
              <w:rPr>
                <w:color w:val="000000" w:themeColor="text1"/>
              </w:rPr>
              <w:t>Rule description</w:t>
            </w:r>
          </w:p>
        </w:tc>
        <w:tc>
          <w:tcPr>
            <w:tcW w:w="5896" w:type="dxa"/>
          </w:tcPr>
          <w:p w14:paraId="5B153A72" w14:textId="77777777" w:rsidR="008C7F4F" w:rsidRPr="00BE5248" w:rsidRDefault="004C7312"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The challenge of thousands of sensor nodes need to be addressed on both sides of the gateway, i.e. the Cloud and the sensing gateway. </w:t>
            </w:r>
          </w:p>
          <w:p w14:paraId="04962A9C" w14:textId="587003CD" w:rsidR="004C7312" w:rsidRPr="00BE5248" w:rsidRDefault="004C7312"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 xml:space="preserve">Please ensure self-management policies such that resources (CPU time, bandwidth memory, energy) can be </w:t>
            </w:r>
            <w:proofErr w:type="spellStart"/>
            <w:r w:rsidRPr="00BE5248">
              <w:rPr>
                <w:color w:val="000000" w:themeColor="text1"/>
              </w:rPr>
              <w:t>be</w:t>
            </w:r>
            <w:proofErr w:type="spellEnd"/>
            <w:r w:rsidRPr="00BE5248">
              <w:rPr>
                <w:color w:val="000000" w:themeColor="text1"/>
              </w:rPr>
              <w:t xml:space="preserve"> controlled and monitored.</w:t>
            </w:r>
          </w:p>
        </w:tc>
      </w:tr>
      <w:tr w:rsidR="008C7F4F" w:rsidRPr="00BE5248" w14:paraId="6815DA65"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B802D4" w14:textId="77777777" w:rsidR="008C7F4F" w:rsidRPr="00BE5248" w:rsidRDefault="008C7F4F" w:rsidP="004A1112">
            <w:pPr>
              <w:spacing w:line="360" w:lineRule="auto"/>
              <w:rPr>
                <w:color w:val="000000" w:themeColor="text1"/>
              </w:rPr>
            </w:pPr>
            <w:r w:rsidRPr="00BE5248">
              <w:rPr>
                <w:color w:val="000000" w:themeColor="text1"/>
              </w:rPr>
              <w:t>Rule condition (algorithm)</w:t>
            </w:r>
          </w:p>
        </w:tc>
        <w:tc>
          <w:tcPr>
            <w:tcW w:w="5896" w:type="dxa"/>
          </w:tcPr>
          <w:p w14:paraId="2B5146CC" w14:textId="6A1A8EFA" w:rsidR="008C7F4F" w:rsidRPr="00BE5248" w:rsidRDefault="008C7F4F" w:rsidP="007C1E7B">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rPr>
              <w:t xml:space="preserve">IF </w:t>
            </w:r>
            <w:proofErr w:type="spellStart"/>
            <w:r w:rsidR="004C7312" w:rsidRPr="00BE5248">
              <w:rPr>
                <w:color w:val="000000" w:themeColor="text1"/>
              </w:rPr>
              <w:t>VirtualGateway</w:t>
            </w:r>
            <w:proofErr w:type="spellEnd"/>
            <w:r w:rsidR="004C7312" w:rsidRPr="00BE5248">
              <w:rPr>
                <w:color w:val="000000" w:themeColor="text1"/>
              </w:rPr>
              <w:t xml:space="preserve"> and </w:t>
            </w:r>
            <w:proofErr w:type="spellStart"/>
            <w:r w:rsidR="004C7312" w:rsidRPr="00BE5248">
              <w:rPr>
                <w:color w:val="000000" w:themeColor="text1"/>
              </w:rPr>
              <w:t>nextState</w:t>
            </w:r>
            <w:proofErr w:type="spellEnd"/>
            <w:r w:rsidR="004C7312" w:rsidRPr="00BE5248">
              <w:rPr>
                <w:color w:val="000000" w:themeColor="text1"/>
              </w:rPr>
              <w:t>==</w:t>
            </w:r>
            <w:proofErr w:type="spellStart"/>
            <w:r w:rsidR="004C7312" w:rsidRPr="00BE5248">
              <w:rPr>
                <w:color w:val="000000" w:themeColor="text1"/>
              </w:rPr>
              <w:t>CloudService</w:t>
            </w:r>
            <w:proofErr w:type="spellEnd"/>
            <w:r w:rsidR="00092F05" w:rsidRPr="00BE5248">
              <w:rPr>
                <w:color w:val="000000" w:themeColor="text1"/>
              </w:rPr>
              <w:t xml:space="preserve"> </w:t>
            </w:r>
          </w:p>
        </w:tc>
      </w:tr>
      <w:tr w:rsidR="008C7F4F" w:rsidRPr="00BE5248" w14:paraId="0BF33691" w14:textId="77777777" w:rsidTr="00D90E94">
        <w:trPr>
          <w:trHeight w:val="1289"/>
        </w:trPr>
        <w:tc>
          <w:tcPr>
            <w:cnfStyle w:val="001000000000" w:firstRow="0" w:lastRow="0" w:firstColumn="1" w:lastColumn="0" w:oddVBand="0" w:evenVBand="0" w:oddHBand="0" w:evenHBand="0" w:firstRowFirstColumn="0" w:firstRowLastColumn="0" w:lastRowFirstColumn="0" w:lastRowLastColumn="0"/>
            <w:tcW w:w="3114" w:type="dxa"/>
          </w:tcPr>
          <w:p w14:paraId="2968502D" w14:textId="77777777" w:rsidR="008C7F4F" w:rsidRPr="00BE5248" w:rsidRDefault="008C7F4F" w:rsidP="004A1112">
            <w:pPr>
              <w:spacing w:line="360" w:lineRule="auto"/>
              <w:rPr>
                <w:color w:val="000000" w:themeColor="text1"/>
              </w:rPr>
            </w:pPr>
            <w:r w:rsidRPr="00BE5248">
              <w:rPr>
                <w:color w:val="000000" w:themeColor="text1"/>
              </w:rPr>
              <w:t>Model evolution recommendation</w:t>
            </w:r>
          </w:p>
        </w:tc>
        <w:tc>
          <w:tcPr>
            <w:tcW w:w="5896" w:type="dxa"/>
          </w:tcPr>
          <w:p w14:paraId="21D88F03" w14:textId="50516881" w:rsidR="008C7F4F" w:rsidRPr="00BE5248" w:rsidRDefault="008C7F4F"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E5248">
              <w:rPr>
                <w:color w:val="000000" w:themeColor="text1"/>
              </w:rPr>
              <w:t>Please evolve the system</w:t>
            </w:r>
            <w:r w:rsidR="00092F05" w:rsidRPr="00BE5248">
              <w:rPr>
                <w:color w:val="000000" w:themeColor="text1"/>
              </w:rPr>
              <w:t xml:space="preserve"> </w:t>
            </w:r>
            <w:r w:rsidR="004C7312" w:rsidRPr="00BE5248">
              <w:rPr>
                <w:color w:val="000000" w:themeColor="text1"/>
              </w:rPr>
              <w:t>to ensure self-management policies such that resources (CPU time, bandwidth memory, energy) can be controlled and monitored.</w:t>
            </w:r>
            <w:r w:rsidRPr="00BE5248">
              <w:rPr>
                <w:color w:val="000000" w:themeColor="text1"/>
              </w:rPr>
              <w:t xml:space="preserve"> </w:t>
            </w:r>
          </w:p>
        </w:tc>
      </w:tr>
      <w:tr w:rsidR="00D90E94" w:rsidRPr="00BE5248" w14:paraId="0A05720E"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56E08E" w14:textId="0DF5372A" w:rsidR="00D90E94" w:rsidRPr="00BE5248" w:rsidRDefault="00D90E94" w:rsidP="004A1112">
            <w:pPr>
              <w:spacing w:line="360" w:lineRule="auto"/>
              <w:rPr>
                <w:color w:val="000000" w:themeColor="text1"/>
              </w:rPr>
            </w:pPr>
            <w:r w:rsidRPr="00BE5248">
              <w:rPr>
                <w:color w:val="000000" w:themeColor="text1"/>
              </w:rPr>
              <w:t>Model evolution domain</w:t>
            </w:r>
          </w:p>
        </w:tc>
        <w:tc>
          <w:tcPr>
            <w:tcW w:w="5896" w:type="dxa"/>
          </w:tcPr>
          <w:p w14:paraId="2AF166E7" w14:textId="77777777" w:rsidR="00D90E94" w:rsidRPr="00BE5248" w:rsidRDefault="00D90E94"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C7F4F" w:rsidRPr="00BE5248" w14:paraId="58C641E7" w14:textId="77777777" w:rsidTr="008A5BD3">
        <w:tc>
          <w:tcPr>
            <w:cnfStyle w:val="001000000000" w:firstRow="0" w:lastRow="0" w:firstColumn="1" w:lastColumn="0" w:oddVBand="0" w:evenVBand="0" w:oddHBand="0" w:evenHBand="0" w:firstRowFirstColumn="0" w:firstRowLastColumn="0" w:lastRowFirstColumn="0" w:lastRowLastColumn="0"/>
            <w:tcW w:w="3114" w:type="dxa"/>
          </w:tcPr>
          <w:p w14:paraId="0C810F4D" w14:textId="77777777" w:rsidR="008C7F4F" w:rsidRPr="00BE5248" w:rsidRDefault="008C7F4F" w:rsidP="004A1112">
            <w:pPr>
              <w:spacing w:line="360" w:lineRule="auto"/>
              <w:rPr>
                <w:color w:val="000000" w:themeColor="text1"/>
              </w:rPr>
            </w:pPr>
            <w:r w:rsidRPr="00BE5248">
              <w:rPr>
                <w:color w:val="000000" w:themeColor="text1"/>
              </w:rPr>
              <w:t>Non-functional property (quality)</w:t>
            </w:r>
          </w:p>
        </w:tc>
        <w:tc>
          <w:tcPr>
            <w:tcW w:w="5896" w:type="dxa"/>
          </w:tcPr>
          <w:p w14:paraId="4E34C068" w14:textId="187CCB4E" w:rsidR="008C7F4F" w:rsidRPr="00BE5248" w:rsidRDefault="004C7312"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BE5248">
              <w:rPr>
                <w:color w:val="000000" w:themeColor="text1"/>
              </w:rPr>
              <w:t>QoS</w:t>
            </w:r>
            <w:proofErr w:type="spellEnd"/>
            <w:r w:rsidRPr="00BE5248">
              <w:rPr>
                <w:color w:val="000000" w:themeColor="text1"/>
              </w:rPr>
              <w:t xml:space="preserve"> in general</w:t>
            </w:r>
          </w:p>
        </w:tc>
      </w:tr>
      <w:tr w:rsidR="008C7F4F" w:rsidRPr="00BE5248" w14:paraId="4009D32E" w14:textId="77777777" w:rsidTr="008A5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B18E1" w14:textId="5759751D" w:rsidR="008C7F4F" w:rsidRPr="00BE5248" w:rsidRDefault="008C7F4F" w:rsidP="004A1112">
            <w:pPr>
              <w:spacing w:line="360" w:lineRule="auto"/>
              <w:rPr>
                <w:color w:val="000000" w:themeColor="text1"/>
              </w:rPr>
            </w:pPr>
            <w:r w:rsidRPr="00BE5248">
              <w:rPr>
                <w:color w:val="000000" w:themeColor="text1"/>
              </w:rPr>
              <w:t>Source</w:t>
            </w:r>
            <w:r w:rsidR="00D90E94" w:rsidRPr="00BE5248">
              <w:rPr>
                <w:color w:val="000000" w:themeColor="text1"/>
              </w:rPr>
              <w:t xml:space="preserve"> or justification</w:t>
            </w:r>
          </w:p>
        </w:tc>
        <w:tc>
          <w:tcPr>
            <w:tcW w:w="5896" w:type="dxa"/>
          </w:tcPr>
          <w:p w14:paraId="5B14365F" w14:textId="3EC835E0" w:rsidR="004C7312" w:rsidRPr="00BE5248" w:rsidRDefault="008C7F4F" w:rsidP="004A1112">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eastAsia="en-US"/>
              </w:rPr>
            </w:pPr>
            <w:r w:rsidRPr="00BE5248">
              <w:rPr>
                <w:rFonts w:eastAsia="Times New Roman"/>
                <w:color w:val="000000" w:themeColor="text1"/>
              </w:rPr>
              <w:t>[5]</w:t>
            </w:r>
            <w:r w:rsidR="004C7312" w:rsidRPr="00BE5248">
              <w:rPr>
                <w:rFonts w:eastAsia="Times New Roman"/>
                <w:color w:val="000000" w:themeColor="text1"/>
              </w:rPr>
              <w:t xml:space="preserve"> - </w:t>
            </w:r>
            <w:r w:rsidR="004C7312" w:rsidRPr="00BE5248">
              <w:rPr>
                <w:color w:val="000000" w:themeColor="text1"/>
                <w:lang w:eastAsia="en-US"/>
              </w:rPr>
              <w:t>Network Challenges for Cyber Physical Systems with Tiny Wireless Devices: A Case Study on Reliable Pipeline</w:t>
            </w:r>
          </w:p>
          <w:p w14:paraId="1856410A" w14:textId="3176C7C2" w:rsidR="008C7F4F" w:rsidRPr="00BE5248" w:rsidRDefault="004C7312"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E5248">
              <w:rPr>
                <w:color w:val="000000" w:themeColor="text1"/>
                <w:lang w:eastAsia="en-US"/>
              </w:rPr>
              <w:t>Condition Monitoring</w:t>
            </w:r>
          </w:p>
        </w:tc>
      </w:tr>
      <w:tr w:rsidR="008C7F4F" w:rsidRPr="00BE5248" w14:paraId="1F410476" w14:textId="77777777" w:rsidTr="008A5BD3">
        <w:trPr>
          <w:trHeight w:val="548"/>
        </w:trPr>
        <w:tc>
          <w:tcPr>
            <w:cnfStyle w:val="001000000000" w:firstRow="0" w:lastRow="0" w:firstColumn="1" w:lastColumn="0" w:oddVBand="0" w:evenVBand="0" w:oddHBand="0" w:evenHBand="0" w:firstRowFirstColumn="0" w:firstRowLastColumn="0" w:lastRowFirstColumn="0" w:lastRowLastColumn="0"/>
            <w:tcW w:w="3114" w:type="dxa"/>
          </w:tcPr>
          <w:p w14:paraId="53F76E8A" w14:textId="77777777" w:rsidR="008C7F4F" w:rsidRPr="00BE5248" w:rsidRDefault="008C7F4F" w:rsidP="004A1112">
            <w:pPr>
              <w:spacing w:line="360" w:lineRule="auto"/>
              <w:rPr>
                <w:color w:val="000000" w:themeColor="text1"/>
              </w:rPr>
            </w:pPr>
            <w:r w:rsidRPr="00BE5248">
              <w:rPr>
                <w:color w:val="000000" w:themeColor="text1"/>
              </w:rPr>
              <w:t>Domain-specific attribute</w:t>
            </w:r>
          </w:p>
        </w:tc>
        <w:tc>
          <w:tcPr>
            <w:tcW w:w="5896" w:type="dxa"/>
          </w:tcPr>
          <w:p w14:paraId="56589460" w14:textId="5C7AF428" w:rsidR="008C7F4F" w:rsidRPr="00BE5248" w:rsidRDefault="008C7F4F" w:rsidP="004A1112">
            <w:pPr>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560BE" w:rsidRPr="00BE5248" w14:paraId="4E9CAF29" w14:textId="77777777" w:rsidTr="008A5BD3">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114" w:type="dxa"/>
          </w:tcPr>
          <w:p w14:paraId="01B9D0D4" w14:textId="6BF8A06B" w:rsidR="009560BE" w:rsidRPr="00BE5248" w:rsidRDefault="009560BE" w:rsidP="004A1112">
            <w:pPr>
              <w:spacing w:line="360" w:lineRule="auto"/>
              <w:rPr>
                <w:color w:val="000000" w:themeColor="text1"/>
              </w:rPr>
            </w:pPr>
            <w:r w:rsidRPr="00BE5248">
              <w:rPr>
                <w:color w:val="000000" w:themeColor="text1"/>
              </w:rPr>
              <w:t>Rule-specific attribute execution period</w:t>
            </w:r>
          </w:p>
        </w:tc>
        <w:tc>
          <w:tcPr>
            <w:tcW w:w="5896" w:type="dxa"/>
          </w:tcPr>
          <w:p w14:paraId="508D0F9C" w14:textId="77777777" w:rsidR="009560BE" w:rsidRPr="00BE5248" w:rsidRDefault="009560BE" w:rsidP="004A1112">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AA75644" w14:textId="12E8231F" w:rsidR="00553561" w:rsidRPr="00BE5248" w:rsidRDefault="00553561" w:rsidP="004A1112">
      <w:pPr>
        <w:spacing w:line="360" w:lineRule="auto"/>
        <w:rPr>
          <w:color w:val="000000" w:themeColor="text1"/>
        </w:rPr>
      </w:pPr>
    </w:p>
    <w:p w14:paraId="6E982A69" w14:textId="5E9FE94A" w:rsidR="00092F05" w:rsidRPr="00BE5248" w:rsidRDefault="00092F05" w:rsidP="004A1112">
      <w:pPr>
        <w:spacing w:line="360" w:lineRule="auto"/>
        <w:rPr>
          <w:color w:val="000000" w:themeColor="text1"/>
        </w:rPr>
      </w:pPr>
    </w:p>
    <w:p w14:paraId="7FE04DDB" w14:textId="77777777" w:rsidR="00504DEF" w:rsidRPr="00BE5248" w:rsidRDefault="00504DEF" w:rsidP="004A1112">
      <w:pPr>
        <w:spacing w:line="360" w:lineRule="auto"/>
        <w:rPr>
          <w:color w:val="000000" w:themeColor="text1"/>
          <w:sz w:val="40"/>
          <w:szCs w:val="40"/>
        </w:rPr>
      </w:pPr>
    </w:p>
    <w:sectPr w:rsidR="00504DEF" w:rsidRPr="00BE5248" w:rsidSect="00386BF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B02E9" w14:textId="77777777" w:rsidR="00E27D31" w:rsidRDefault="00E27D31" w:rsidP="007C1E7B">
      <w:r>
        <w:separator/>
      </w:r>
    </w:p>
  </w:endnote>
  <w:endnote w:type="continuationSeparator" w:id="0">
    <w:p w14:paraId="3F4B8CFE" w14:textId="77777777" w:rsidR="00E27D31" w:rsidRDefault="00E27D31" w:rsidP="007C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EEA12" w14:textId="77777777" w:rsidR="00E27D31" w:rsidRDefault="00E27D31" w:rsidP="007C1E7B">
      <w:r>
        <w:separator/>
      </w:r>
    </w:p>
  </w:footnote>
  <w:footnote w:type="continuationSeparator" w:id="0">
    <w:p w14:paraId="63A91A4B" w14:textId="77777777" w:rsidR="00E27D31" w:rsidRDefault="00E27D31" w:rsidP="007C1E7B">
      <w:r>
        <w:continuationSeparator/>
      </w:r>
    </w:p>
  </w:footnote>
  <w:footnote w:id="1">
    <w:p w14:paraId="5BD43616" w14:textId="77777777" w:rsidR="007C1E7B" w:rsidRPr="007C1E7B" w:rsidRDefault="007C1E7B" w:rsidP="007C1E7B">
      <w:pPr>
        <w:pStyle w:val="FootnoteText"/>
        <w:rPr>
          <w:lang w:val="en-GB"/>
        </w:rPr>
      </w:pPr>
      <w:r>
        <w:rPr>
          <w:rStyle w:val="FootnoteReference"/>
        </w:rPr>
        <w:footnoteRef/>
      </w:r>
      <w:r>
        <w:t xml:space="preserve"> </w:t>
      </w:r>
      <w:r w:rsidRPr="007C1E7B">
        <w:rPr>
          <w:lang w:val="en-GB"/>
        </w:rPr>
        <w:t>NIST – National Institute of Standards and Technology</w:t>
      </w:r>
    </w:p>
    <w:p w14:paraId="772BCF4B" w14:textId="77777777" w:rsidR="007C1E7B" w:rsidRPr="007C1E7B" w:rsidRDefault="007C1E7B" w:rsidP="007C1E7B">
      <w:pPr>
        <w:pStyle w:val="FootnoteText"/>
        <w:rPr>
          <w:lang w:val="en-GB"/>
        </w:rPr>
      </w:pPr>
      <w:r w:rsidRPr="007C1E7B">
        <w:rPr>
          <w:lang w:val="en-GB"/>
        </w:rPr>
        <w:t xml:space="preserve">CPS PWG Cyber-Physical Systems (CPS) Framework Release 1.0, 2015, </w:t>
      </w:r>
      <w:hyperlink r:id="rId1" w:history="1">
        <w:r w:rsidRPr="007C1E7B">
          <w:rPr>
            <w:rStyle w:val="Hyperlink"/>
            <w:lang w:val="en-GB"/>
          </w:rPr>
          <w:t>https://pages.nist.gov/cpspwg/</w:t>
        </w:r>
      </w:hyperlink>
      <w:r w:rsidRPr="007C1E7B">
        <w:rPr>
          <w:lang w:val="en-GB"/>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64C97"/>
    <w:multiLevelType w:val="hybridMultilevel"/>
    <w:tmpl w:val="DDD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3F141C"/>
    <w:multiLevelType w:val="hybridMultilevel"/>
    <w:tmpl w:val="5DEC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EA"/>
    <w:rsid w:val="000520EC"/>
    <w:rsid w:val="00092F05"/>
    <w:rsid w:val="000A3F0E"/>
    <w:rsid w:val="001813BF"/>
    <w:rsid w:val="001B7574"/>
    <w:rsid w:val="001C50EA"/>
    <w:rsid w:val="001F27E1"/>
    <w:rsid w:val="0028712B"/>
    <w:rsid w:val="0029214E"/>
    <w:rsid w:val="002C06EF"/>
    <w:rsid w:val="00315837"/>
    <w:rsid w:val="0036155B"/>
    <w:rsid w:val="00386BF2"/>
    <w:rsid w:val="00466CE2"/>
    <w:rsid w:val="00481255"/>
    <w:rsid w:val="004A1112"/>
    <w:rsid w:val="004C7312"/>
    <w:rsid w:val="00504DEF"/>
    <w:rsid w:val="0052103D"/>
    <w:rsid w:val="00553561"/>
    <w:rsid w:val="00560519"/>
    <w:rsid w:val="005D39AF"/>
    <w:rsid w:val="005E6C4E"/>
    <w:rsid w:val="005E73B9"/>
    <w:rsid w:val="00603D9D"/>
    <w:rsid w:val="00630D6E"/>
    <w:rsid w:val="006A4A52"/>
    <w:rsid w:val="006B4A45"/>
    <w:rsid w:val="006F54DF"/>
    <w:rsid w:val="00764A03"/>
    <w:rsid w:val="007C1E7B"/>
    <w:rsid w:val="007D352E"/>
    <w:rsid w:val="00842422"/>
    <w:rsid w:val="008A5BD3"/>
    <w:rsid w:val="008B1205"/>
    <w:rsid w:val="008C7F4F"/>
    <w:rsid w:val="008D41FC"/>
    <w:rsid w:val="008E0AC7"/>
    <w:rsid w:val="009560BE"/>
    <w:rsid w:val="00A0423A"/>
    <w:rsid w:val="00A0714A"/>
    <w:rsid w:val="00A614BE"/>
    <w:rsid w:val="00AA50B4"/>
    <w:rsid w:val="00AF2EBB"/>
    <w:rsid w:val="00B15899"/>
    <w:rsid w:val="00B31230"/>
    <w:rsid w:val="00B547C3"/>
    <w:rsid w:val="00BD3013"/>
    <w:rsid w:val="00BE5248"/>
    <w:rsid w:val="00C37197"/>
    <w:rsid w:val="00C56543"/>
    <w:rsid w:val="00D37BD1"/>
    <w:rsid w:val="00D44630"/>
    <w:rsid w:val="00D62027"/>
    <w:rsid w:val="00D8096B"/>
    <w:rsid w:val="00D90E94"/>
    <w:rsid w:val="00DE0A94"/>
    <w:rsid w:val="00DE3891"/>
    <w:rsid w:val="00DF7309"/>
    <w:rsid w:val="00E04795"/>
    <w:rsid w:val="00E27D31"/>
    <w:rsid w:val="00E7730C"/>
    <w:rsid w:val="00EA7365"/>
    <w:rsid w:val="00EE2FCC"/>
    <w:rsid w:val="00EE5C9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6E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5C9D"/>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53561"/>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link w:val="ListParagraphChar"/>
    <w:uiPriority w:val="34"/>
    <w:qFormat/>
    <w:rsid w:val="002C06EF"/>
    <w:pPr>
      <w:ind w:left="720"/>
      <w:contextualSpacing/>
    </w:pPr>
  </w:style>
  <w:style w:type="character" w:styleId="CommentReference">
    <w:name w:val="annotation reference"/>
    <w:basedOn w:val="DefaultParagraphFont"/>
    <w:uiPriority w:val="99"/>
    <w:semiHidden/>
    <w:unhideWhenUsed/>
    <w:rsid w:val="00DE3891"/>
    <w:rPr>
      <w:sz w:val="18"/>
      <w:szCs w:val="18"/>
    </w:rPr>
  </w:style>
  <w:style w:type="paragraph" w:styleId="CommentText">
    <w:name w:val="annotation text"/>
    <w:basedOn w:val="Normal"/>
    <w:link w:val="CommentTextChar"/>
    <w:uiPriority w:val="99"/>
    <w:semiHidden/>
    <w:unhideWhenUsed/>
    <w:rsid w:val="00DE3891"/>
  </w:style>
  <w:style w:type="character" w:customStyle="1" w:styleId="CommentTextChar">
    <w:name w:val="Comment Text Char"/>
    <w:basedOn w:val="DefaultParagraphFont"/>
    <w:link w:val="CommentText"/>
    <w:uiPriority w:val="99"/>
    <w:semiHidden/>
    <w:rsid w:val="00DE3891"/>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DE3891"/>
    <w:rPr>
      <w:b/>
      <w:bCs/>
      <w:sz w:val="20"/>
      <w:szCs w:val="20"/>
    </w:rPr>
  </w:style>
  <w:style w:type="character" w:customStyle="1" w:styleId="CommentSubjectChar">
    <w:name w:val="Comment Subject Char"/>
    <w:basedOn w:val="CommentTextChar"/>
    <w:link w:val="CommentSubject"/>
    <w:uiPriority w:val="99"/>
    <w:semiHidden/>
    <w:rsid w:val="00DE3891"/>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E3891"/>
    <w:rPr>
      <w:sz w:val="18"/>
      <w:szCs w:val="18"/>
    </w:rPr>
  </w:style>
  <w:style w:type="character" w:customStyle="1" w:styleId="BalloonTextChar">
    <w:name w:val="Balloon Text Char"/>
    <w:basedOn w:val="DefaultParagraphFont"/>
    <w:link w:val="BalloonText"/>
    <w:uiPriority w:val="99"/>
    <w:semiHidden/>
    <w:rsid w:val="00DE3891"/>
    <w:rPr>
      <w:rFonts w:ascii="Times New Roman" w:hAnsi="Times New Roman" w:cs="Times New Roman"/>
      <w:sz w:val="18"/>
      <w:szCs w:val="18"/>
      <w:lang w:eastAsia="en-GB"/>
    </w:rPr>
  </w:style>
  <w:style w:type="character" w:styleId="Hyperlink">
    <w:name w:val="Hyperlink"/>
    <w:basedOn w:val="DefaultParagraphFont"/>
    <w:uiPriority w:val="99"/>
    <w:unhideWhenUsed/>
    <w:rsid w:val="000A3F0E"/>
    <w:rPr>
      <w:color w:val="0000FF"/>
      <w:u w:val="single"/>
    </w:rPr>
  </w:style>
  <w:style w:type="paragraph" w:customStyle="1" w:styleId="Default">
    <w:name w:val="Default"/>
    <w:rsid w:val="008A5BD3"/>
    <w:pPr>
      <w:widowControl w:val="0"/>
      <w:autoSpaceDE w:val="0"/>
      <w:autoSpaceDN w:val="0"/>
      <w:adjustRightInd w:val="0"/>
    </w:pPr>
    <w:rPr>
      <w:rFonts w:ascii="Calibri" w:hAnsi="Calibri" w:cs="Calibri"/>
      <w:color w:val="000000"/>
    </w:rPr>
  </w:style>
  <w:style w:type="character" w:customStyle="1" w:styleId="ListParagraphChar">
    <w:name w:val="List Paragraph Char"/>
    <w:basedOn w:val="DefaultParagraphFont"/>
    <w:link w:val="ListParagraph"/>
    <w:uiPriority w:val="34"/>
    <w:rsid w:val="007C1E7B"/>
    <w:rPr>
      <w:rFonts w:ascii="Times New Roman" w:hAnsi="Times New Roman" w:cs="Times New Roman"/>
      <w:lang w:eastAsia="en-GB"/>
    </w:rPr>
  </w:style>
  <w:style w:type="paragraph" w:styleId="FootnoteText">
    <w:name w:val="footnote text"/>
    <w:basedOn w:val="Normal"/>
    <w:link w:val="FootnoteTextChar"/>
    <w:uiPriority w:val="99"/>
    <w:unhideWhenUsed/>
    <w:rsid w:val="007C1E7B"/>
    <w:pPr>
      <w:spacing w:before="60" w:after="60"/>
      <w:jc w:val="both"/>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7C1E7B"/>
    <w:rPr>
      <w:rFonts w:ascii="Calibri" w:eastAsia="Calibri" w:hAnsi="Calibri" w:cs="Times New Roman"/>
      <w:sz w:val="20"/>
      <w:szCs w:val="20"/>
      <w:lang w:val="en-US"/>
    </w:rPr>
  </w:style>
  <w:style w:type="character" w:styleId="FootnoteReference">
    <w:name w:val="footnote reference"/>
    <w:uiPriority w:val="99"/>
    <w:unhideWhenUsed/>
    <w:rsid w:val="007C1E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650975">
      <w:bodyDiv w:val="1"/>
      <w:marLeft w:val="0"/>
      <w:marRight w:val="0"/>
      <w:marTop w:val="0"/>
      <w:marBottom w:val="0"/>
      <w:divBdr>
        <w:top w:val="none" w:sz="0" w:space="0" w:color="auto"/>
        <w:left w:val="none" w:sz="0" w:space="0" w:color="auto"/>
        <w:bottom w:val="none" w:sz="0" w:space="0" w:color="auto"/>
        <w:right w:val="none" w:sz="0" w:space="0" w:color="auto"/>
      </w:divBdr>
    </w:div>
    <w:div w:id="1390226939">
      <w:bodyDiv w:val="1"/>
      <w:marLeft w:val="0"/>
      <w:marRight w:val="0"/>
      <w:marTop w:val="0"/>
      <w:marBottom w:val="0"/>
      <w:divBdr>
        <w:top w:val="none" w:sz="0" w:space="0" w:color="auto"/>
        <w:left w:val="none" w:sz="0" w:space="0" w:color="auto"/>
        <w:bottom w:val="none" w:sz="0" w:space="0" w:color="auto"/>
        <w:right w:val="none" w:sz="0" w:space="0" w:color="auto"/>
      </w:divBdr>
    </w:div>
    <w:div w:id="2013944923">
      <w:bodyDiv w:val="1"/>
      <w:marLeft w:val="0"/>
      <w:marRight w:val="0"/>
      <w:marTop w:val="0"/>
      <w:marBottom w:val="0"/>
      <w:divBdr>
        <w:top w:val="none" w:sz="0" w:space="0" w:color="auto"/>
        <w:left w:val="none" w:sz="0" w:space="0" w:color="auto"/>
        <w:bottom w:val="none" w:sz="0" w:space="0" w:color="auto"/>
        <w:right w:val="none" w:sz="0" w:space="0" w:color="auto"/>
      </w:divBdr>
      <w:divsChild>
        <w:div w:id="6071540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ages.nist.gov/cpsp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5FD4A-6018-2742-9751-C220CFDA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2</Pages>
  <Words>2905</Words>
  <Characters>16559</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U Wien - Campusversion</Company>
  <LinksUpToDate>false</LinksUpToDate>
  <CharactersWithSpaces>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17-03-24T09:23:00Z</dcterms:created>
  <dcterms:modified xsi:type="dcterms:W3CDTF">2017-04-25T09:59:00Z</dcterms:modified>
</cp:coreProperties>
</file>